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06" w:rsidRPr="00046E6B" w:rsidRDefault="00CC7985" w:rsidP="00D3759A">
      <w:pPr>
        <w:spacing w:before="120"/>
        <w:ind w:right="821"/>
        <w:jc w:val="center"/>
        <w:rPr>
          <w:sz w:val="24"/>
          <w:szCs w:val="24"/>
        </w:rPr>
      </w:pPr>
      <w:bookmarkStart w:id="0" w:name="_GoBack"/>
      <w:bookmarkEnd w:id="0"/>
      <w:r w:rsidRPr="00046E6B">
        <w:rPr>
          <w:sz w:val="24"/>
          <w:szCs w:val="24"/>
        </w:rPr>
        <w:t>С</w:t>
      </w:r>
      <w:r w:rsidR="004A73A0" w:rsidRPr="00046E6B">
        <w:rPr>
          <w:sz w:val="24"/>
          <w:szCs w:val="24"/>
        </w:rPr>
        <w:t>ведения о</w:t>
      </w:r>
      <w:r w:rsidRPr="00046E6B">
        <w:rPr>
          <w:sz w:val="24"/>
          <w:szCs w:val="24"/>
        </w:rPr>
        <w:t xml:space="preserve"> </w:t>
      </w:r>
      <w:r w:rsidR="004A73A0" w:rsidRPr="00046E6B">
        <w:rPr>
          <w:sz w:val="24"/>
          <w:szCs w:val="24"/>
        </w:rPr>
        <w:t>работниках</w:t>
      </w:r>
      <w:r w:rsidRPr="00046E6B">
        <w:rPr>
          <w:sz w:val="24"/>
          <w:szCs w:val="24"/>
        </w:rPr>
        <w:t xml:space="preserve"> СПб ГБУЗ «Городская туберкулезная больница № 2</w:t>
      </w:r>
      <w:r w:rsidR="004906BB" w:rsidRPr="00046E6B">
        <w:rPr>
          <w:sz w:val="24"/>
          <w:szCs w:val="24"/>
        </w:rPr>
        <w:t>»</w:t>
      </w:r>
      <w:r w:rsidR="0049105A" w:rsidRPr="0049105A">
        <w:rPr>
          <w:sz w:val="24"/>
          <w:szCs w:val="24"/>
        </w:rPr>
        <w:t xml:space="preserve"> </w:t>
      </w:r>
      <w:r w:rsidR="0049105A">
        <w:rPr>
          <w:sz w:val="24"/>
          <w:szCs w:val="24"/>
        </w:rPr>
        <w:t>с высшим медицинским образованием</w:t>
      </w:r>
    </w:p>
    <w:p w:rsidR="004906BB" w:rsidRDefault="004906BB" w:rsidP="00D3759A">
      <w:pPr>
        <w:spacing w:before="120"/>
      </w:pPr>
    </w:p>
    <w:tbl>
      <w:tblPr>
        <w:tblW w:w="150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701"/>
        <w:gridCol w:w="1559"/>
        <w:gridCol w:w="2835"/>
        <w:gridCol w:w="3260"/>
        <w:gridCol w:w="2552"/>
      </w:tblGrid>
      <w:tr w:rsidR="00ED25B7" w:rsidRPr="00123965" w:rsidTr="0003379C">
        <w:tblPrEx>
          <w:tblCellMar>
            <w:top w:w="0" w:type="dxa"/>
            <w:bottom w:w="0" w:type="dxa"/>
          </w:tblCellMar>
        </w:tblPrEx>
        <w:trPr>
          <w:cantSplit/>
          <w:trHeight w:val="1052"/>
        </w:trPr>
        <w:tc>
          <w:tcPr>
            <w:tcW w:w="709" w:type="dxa"/>
          </w:tcPr>
          <w:p w:rsidR="00B73045" w:rsidRDefault="00B73045" w:rsidP="00D3759A">
            <w:pPr>
              <w:jc w:val="center"/>
            </w:pPr>
          </w:p>
          <w:p w:rsidR="00ED25B7" w:rsidRPr="00123965" w:rsidRDefault="00ED25B7" w:rsidP="00D3759A">
            <w:pPr>
              <w:jc w:val="center"/>
            </w:pPr>
            <w:r w:rsidRPr="00123965">
              <w:t>№</w:t>
            </w:r>
          </w:p>
          <w:p w:rsidR="00ED25B7" w:rsidRPr="00123965" w:rsidRDefault="00ED25B7" w:rsidP="00D3759A">
            <w:pPr>
              <w:jc w:val="center"/>
            </w:pPr>
            <w:r w:rsidRPr="00123965">
              <w:t>пп</w:t>
            </w:r>
          </w:p>
        </w:tc>
        <w:tc>
          <w:tcPr>
            <w:tcW w:w="2410" w:type="dxa"/>
            <w:vAlign w:val="center"/>
          </w:tcPr>
          <w:p w:rsidR="00ED25B7" w:rsidRPr="00123965" w:rsidRDefault="00ED25B7" w:rsidP="00D3759A">
            <w:pPr>
              <w:jc w:val="center"/>
            </w:pPr>
            <w:r w:rsidRPr="00123965">
              <w:t>Структу</w:t>
            </w:r>
            <w:r w:rsidRPr="00123965">
              <w:t>р</w:t>
            </w:r>
            <w:r w:rsidRPr="00123965">
              <w:t>ное</w:t>
            </w:r>
          </w:p>
          <w:p w:rsidR="00ED25B7" w:rsidRPr="00123965" w:rsidRDefault="00ED25B7" w:rsidP="00D3759A">
            <w:pPr>
              <w:jc w:val="center"/>
            </w:pPr>
            <w:r w:rsidRPr="00123965">
              <w:t>подраздел</w:t>
            </w:r>
            <w:r w:rsidRPr="00123965">
              <w:t>е</w:t>
            </w:r>
            <w:r w:rsidRPr="00123965">
              <w:t>ние</w:t>
            </w:r>
          </w:p>
        </w:tc>
        <w:tc>
          <w:tcPr>
            <w:tcW w:w="1701" w:type="dxa"/>
            <w:vAlign w:val="center"/>
          </w:tcPr>
          <w:p w:rsidR="00ED25B7" w:rsidRPr="00123965" w:rsidRDefault="00ED25B7" w:rsidP="00D3759A">
            <w:pPr>
              <w:jc w:val="center"/>
            </w:pPr>
            <w:r w:rsidRPr="00123965">
              <w:t>Профессия</w:t>
            </w:r>
          </w:p>
          <w:p w:rsidR="00ED25B7" w:rsidRPr="00123965" w:rsidRDefault="00ED25B7" w:rsidP="00D3759A">
            <w:pPr>
              <w:jc w:val="center"/>
            </w:pPr>
            <w:r w:rsidRPr="00123965">
              <w:t>(должность)</w:t>
            </w:r>
          </w:p>
          <w:p w:rsidR="00ED25B7" w:rsidRPr="00123965" w:rsidRDefault="00ED25B7" w:rsidP="00D3759A">
            <w:pPr>
              <w:jc w:val="center"/>
            </w:pPr>
            <w:r w:rsidRPr="00123965">
              <w:t>по штатному</w:t>
            </w:r>
          </w:p>
          <w:p w:rsidR="00ED25B7" w:rsidRPr="00123965" w:rsidRDefault="00ED25B7" w:rsidP="00D3759A">
            <w:pPr>
              <w:jc w:val="center"/>
            </w:pPr>
            <w:r w:rsidRPr="00123965">
              <w:t>расписанию</w:t>
            </w:r>
          </w:p>
        </w:tc>
        <w:tc>
          <w:tcPr>
            <w:tcW w:w="1559" w:type="dxa"/>
            <w:vAlign w:val="center"/>
          </w:tcPr>
          <w:p w:rsidR="00ED25B7" w:rsidRPr="00123965" w:rsidRDefault="00ED25B7" w:rsidP="00D3759A">
            <w:pPr>
              <w:jc w:val="center"/>
            </w:pPr>
            <w:r w:rsidRPr="00123965">
              <w:t>Фамилия, имя, отчество</w:t>
            </w:r>
          </w:p>
        </w:tc>
        <w:tc>
          <w:tcPr>
            <w:tcW w:w="2835" w:type="dxa"/>
          </w:tcPr>
          <w:p w:rsidR="00ED25B7" w:rsidRDefault="00ED25B7" w:rsidP="00D3759A">
            <w:pPr>
              <w:jc w:val="center"/>
            </w:pPr>
          </w:p>
          <w:p w:rsidR="00ED25B7" w:rsidRDefault="00ED25B7" w:rsidP="00D3759A">
            <w:pPr>
              <w:jc w:val="center"/>
            </w:pPr>
          </w:p>
          <w:p w:rsidR="00ED25B7" w:rsidRPr="00123965" w:rsidRDefault="00ED25B7" w:rsidP="00D3759A">
            <w:pPr>
              <w:jc w:val="center"/>
            </w:pPr>
            <w:r w:rsidRPr="00123965">
              <w:t>Д</w:t>
            </w:r>
            <w:r w:rsidR="00B73045">
              <w:t>окумент об образовании, дата выдачи</w:t>
            </w:r>
          </w:p>
        </w:tc>
        <w:tc>
          <w:tcPr>
            <w:tcW w:w="3260" w:type="dxa"/>
          </w:tcPr>
          <w:p w:rsidR="0003379C" w:rsidRDefault="00ED25B7" w:rsidP="00D3759A">
            <w:pPr>
              <w:jc w:val="center"/>
            </w:pPr>
            <w:r>
              <w:t>Сертификат специал</w:t>
            </w:r>
            <w:r>
              <w:t>и</w:t>
            </w:r>
            <w:r>
              <w:t>ста</w:t>
            </w:r>
            <w:r w:rsidR="00DD20FB" w:rsidRPr="0003379C">
              <w:t>/</w:t>
            </w:r>
            <w:r w:rsidR="00DD20FB">
              <w:t xml:space="preserve">свидетельство об </w:t>
            </w:r>
          </w:p>
          <w:p w:rsidR="00ED25B7" w:rsidRDefault="00DD20FB" w:rsidP="00D3759A">
            <w:pPr>
              <w:jc w:val="center"/>
            </w:pPr>
            <w:r>
              <w:t>аккредитации</w:t>
            </w:r>
            <w:r w:rsidR="00ED25B7">
              <w:t>,</w:t>
            </w:r>
          </w:p>
          <w:p w:rsidR="00ED25B7" w:rsidRPr="00ED25B7" w:rsidRDefault="00046E6B" w:rsidP="00D3759A">
            <w:pPr>
              <w:jc w:val="center"/>
            </w:pPr>
            <w:r>
              <w:t xml:space="preserve">специальность, </w:t>
            </w:r>
            <w:r w:rsidR="004A73A0">
              <w:t>дата выдачи</w:t>
            </w:r>
          </w:p>
        </w:tc>
        <w:tc>
          <w:tcPr>
            <w:tcW w:w="2552" w:type="dxa"/>
          </w:tcPr>
          <w:p w:rsidR="00ED25B7" w:rsidRDefault="00ED25B7" w:rsidP="00D3759A">
            <w:pPr>
              <w:jc w:val="center"/>
            </w:pPr>
          </w:p>
          <w:p w:rsidR="00ED25B7" w:rsidRDefault="00ED25B7" w:rsidP="00D3759A">
            <w:pPr>
              <w:jc w:val="center"/>
            </w:pPr>
            <w:r>
              <w:t>Квалификационная</w:t>
            </w:r>
          </w:p>
          <w:p w:rsidR="004A73A0" w:rsidRDefault="004A73A0" w:rsidP="00D3759A">
            <w:pPr>
              <w:jc w:val="center"/>
            </w:pPr>
            <w:r>
              <w:t xml:space="preserve">категория, </w:t>
            </w:r>
          </w:p>
          <w:p w:rsidR="00ED25B7" w:rsidRPr="00123965" w:rsidRDefault="004A73A0" w:rsidP="00D3759A">
            <w:pPr>
              <w:jc w:val="center"/>
            </w:pPr>
            <w:r>
              <w:t>дата присвоения</w:t>
            </w:r>
          </w:p>
        </w:tc>
      </w:tr>
      <w:tr w:rsidR="00ED25B7" w:rsidRPr="00123965" w:rsidTr="0003379C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ED25B7" w:rsidRPr="00123965" w:rsidRDefault="00ED25B7" w:rsidP="00D3759A">
            <w:pPr>
              <w:jc w:val="center"/>
              <w:rPr>
                <w:b/>
                <w:bCs/>
                <w:sz w:val="18"/>
                <w:szCs w:val="18"/>
              </w:rPr>
            </w:pPr>
            <w:r w:rsidRPr="0012396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ED25B7" w:rsidRPr="00123965" w:rsidRDefault="00ED25B7" w:rsidP="00D3759A">
            <w:pPr>
              <w:jc w:val="center"/>
              <w:rPr>
                <w:b/>
                <w:bCs/>
                <w:sz w:val="18"/>
                <w:szCs w:val="18"/>
              </w:rPr>
            </w:pPr>
            <w:r w:rsidRPr="0012396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D25B7" w:rsidRPr="00123965" w:rsidRDefault="00ED25B7" w:rsidP="00D3759A">
            <w:pPr>
              <w:jc w:val="center"/>
              <w:rPr>
                <w:b/>
                <w:bCs/>
                <w:sz w:val="18"/>
                <w:szCs w:val="18"/>
              </w:rPr>
            </w:pPr>
            <w:r w:rsidRPr="0012396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D25B7" w:rsidRPr="00123965" w:rsidRDefault="00ED25B7" w:rsidP="00D3759A">
            <w:pPr>
              <w:jc w:val="center"/>
              <w:rPr>
                <w:b/>
                <w:bCs/>
                <w:sz w:val="18"/>
                <w:szCs w:val="18"/>
              </w:rPr>
            </w:pPr>
            <w:r w:rsidRPr="0012396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ED25B7" w:rsidRPr="00123965" w:rsidRDefault="00ED25B7" w:rsidP="00D3759A">
            <w:pPr>
              <w:jc w:val="center"/>
              <w:rPr>
                <w:b/>
                <w:bCs/>
                <w:sz w:val="18"/>
                <w:szCs w:val="18"/>
              </w:rPr>
            </w:pPr>
            <w:r w:rsidRPr="0012396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:rsidR="00ED25B7" w:rsidRPr="00123965" w:rsidRDefault="00ED25B7" w:rsidP="00D3759A">
            <w:pPr>
              <w:jc w:val="center"/>
              <w:rPr>
                <w:b/>
                <w:bCs/>
                <w:sz w:val="18"/>
                <w:szCs w:val="18"/>
              </w:rPr>
            </w:pPr>
            <w:r w:rsidRPr="0012396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ED25B7" w:rsidRPr="00123965" w:rsidRDefault="00ED25B7" w:rsidP="00D3759A">
            <w:pPr>
              <w:jc w:val="center"/>
              <w:rPr>
                <w:b/>
                <w:bCs/>
                <w:sz w:val="18"/>
                <w:szCs w:val="18"/>
              </w:rPr>
            </w:pPr>
            <w:r w:rsidRPr="00123965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бщебольничный мед</w:t>
            </w:r>
            <w:r w:rsidRPr="00046E6B">
              <w:t>и</w:t>
            </w:r>
            <w:r w:rsidRPr="00046E6B">
              <w:t>цинский пе</w:t>
            </w:r>
            <w:r w:rsidRPr="00046E6B">
              <w:t>р</w:t>
            </w:r>
            <w:r w:rsidRPr="00046E6B">
              <w:t>сонал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Главный врач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>Лядов</w:t>
            </w:r>
          </w:p>
          <w:p w:rsidR="00ED25B7" w:rsidRPr="00046E6B" w:rsidRDefault="00ED25B7" w:rsidP="00D3759A">
            <w:r w:rsidRPr="00046E6B">
              <w:t>Евгений</w:t>
            </w:r>
          </w:p>
          <w:p w:rsidR="00ED25B7" w:rsidRPr="00046E6B" w:rsidRDefault="00ED25B7" w:rsidP="00D3759A">
            <w:r w:rsidRPr="00046E6B">
              <w:t>Анатольевич</w:t>
            </w:r>
          </w:p>
        </w:tc>
        <w:tc>
          <w:tcPr>
            <w:tcW w:w="2835" w:type="dxa"/>
          </w:tcPr>
          <w:p w:rsidR="00ED25B7" w:rsidRPr="00046E6B" w:rsidRDefault="00ED25B7" w:rsidP="00D3759A">
            <w:r w:rsidRPr="00046E6B">
              <w:t>Диплом</w:t>
            </w:r>
            <w:r w:rsidR="00B73045" w:rsidRPr="00046E6B">
              <w:t xml:space="preserve"> Алтайского госуда</w:t>
            </w:r>
            <w:r w:rsidR="00B73045" w:rsidRPr="00046E6B">
              <w:t>р</w:t>
            </w:r>
            <w:r w:rsidR="00B73045" w:rsidRPr="00046E6B">
              <w:t>ственного медицинского инст</w:t>
            </w:r>
            <w:r w:rsidR="00B73045" w:rsidRPr="00046E6B">
              <w:t>и</w:t>
            </w:r>
            <w:r w:rsidR="00B73045" w:rsidRPr="00046E6B">
              <w:t>тута имени Ленинского комс</w:t>
            </w:r>
            <w:r w:rsidR="00B73045" w:rsidRPr="00046E6B">
              <w:t>о</w:t>
            </w:r>
            <w:r w:rsidR="00B73045" w:rsidRPr="00046E6B">
              <w:t>мола по специальности «Лече</w:t>
            </w:r>
            <w:r w:rsidR="00B73045" w:rsidRPr="00046E6B">
              <w:t>б</w:t>
            </w:r>
            <w:r w:rsidR="00B73045" w:rsidRPr="00046E6B">
              <w:t>ное дело»,</w:t>
            </w:r>
            <w:r w:rsidR="00046E6B" w:rsidRPr="00046E6B">
              <w:t xml:space="preserve"> квалификация «Врач»,</w:t>
            </w:r>
            <w:r w:rsidR="00B73045" w:rsidRPr="00046E6B">
              <w:t xml:space="preserve"> </w:t>
            </w:r>
            <w:r w:rsidRPr="00046E6B">
              <w:t>23.06.1987</w:t>
            </w:r>
          </w:p>
          <w:p w:rsidR="00ED25B7" w:rsidRPr="00046E6B" w:rsidRDefault="00ED25B7" w:rsidP="00D3759A"/>
          <w:p w:rsidR="00ED25B7" w:rsidRPr="00046E6B" w:rsidRDefault="00ED25B7" w:rsidP="00D3759A"/>
        </w:tc>
        <w:tc>
          <w:tcPr>
            <w:tcW w:w="3260" w:type="dxa"/>
          </w:tcPr>
          <w:p w:rsidR="00ED25B7" w:rsidRPr="00046E6B" w:rsidRDefault="00ED25B7" w:rsidP="00D3759A">
            <w:r w:rsidRPr="00046E6B">
              <w:t>Фтизиатрия</w:t>
            </w:r>
            <w:r w:rsidR="004A73A0" w:rsidRPr="00046E6B">
              <w:t>, 15.03.2016</w:t>
            </w:r>
          </w:p>
          <w:p w:rsidR="00ED25B7" w:rsidRPr="00046E6B" w:rsidRDefault="00ED25B7" w:rsidP="00D3759A"/>
          <w:p w:rsidR="00ED25B7" w:rsidRPr="00046E6B" w:rsidRDefault="00ED25B7" w:rsidP="00D3759A">
            <w:r w:rsidRPr="00046E6B">
              <w:t>Организация здравоохранения и о</w:t>
            </w:r>
            <w:r w:rsidRPr="00046E6B">
              <w:t>б</w:t>
            </w:r>
            <w:r w:rsidRPr="00046E6B">
              <w:t>щественное здоровье</w:t>
            </w:r>
            <w:r w:rsidR="004A73A0" w:rsidRPr="00046E6B">
              <w:t>, 08.09.2017</w:t>
            </w:r>
          </w:p>
          <w:p w:rsidR="00ED25B7" w:rsidRPr="00046E6B" w:rsidRDefault="00ED25B7" w:rsidP="00D3759A">
            <w:pPr>
              <w:rPr>
                <w:color w:val="FF0000"/>
              </w:rPr>
            </w:pPr>
          </w:p>
          <w:p w:rsidR="00ED25B7" w:rsidRPr="00046E6B" w:rsidRDefault="00ED25B7" w:rsidP="00D3759A">
            <w:r w:rsidRPr="00046E6B">
              <w:t>Пульмонология</w:t>
            </w:r>
            <w:r w:rsidR="00B73045" w:rsidRPr="00046E6B">
              <w:t>, 23.03.2020</w:t>
            </w:r>
          </w:p>
        </w:tc>
        <w:tc>
          <w:tcPr>
            <w:tcW w:w="2552" w:type="dxa"/>
          </w:tcPr>
          <w:p w:rsidR="00ED25B7" w:rsidRPr="00046E6B" w:rsidRDefault="00ED25B7" w:rsidP="00D3759A">
            <w:r w:rsidRPr="00046E6B">
              <w:t>Высшая</w:t>
            </w:r>
          </w:p>
          <w:p w:rsidR="00ED25B7" w:rsidRPr="00046E6B" w:rsidRDefault="00ED25B7" w:rsidP="00D3759A">
            <w:r w:rsidRPr="00046E6B">
              <w:t>Фтизиатрия, 26.12.2016</w:t>
            </w:r>
          </w:p>
          <w:p w:rsidR="00ED25B7" w:rsidRPr="00046E6B" w:rsidRDefault="00ED25B7" w:rsidP="00D3759A">
            <w:pPr>
              <w:rPr>
                <w:color w:val="FF0000"/>
              </w:rPr>
            </w:pPr>
          </w:p>
          <w:p w:rsidR="00ED25B7" w:rsidRPr="00046E6B" w:rsidRDefault="00ED25B7" w:rsidP="00D3759A">
            <w:pPr>
              <w:rPr>
                <w:shd w:val="clear" w:color="auto" w:fill="FFFFFF"/>
              </w:rPr>
            </w:pPr>
            <w:r w:rsidRPr="00046E6B">
              <w:rPr>
                <w:shd w:val="clear" w:color="auto" w:fill="FFFFFF"/>
              </w:rPr>
              <w:t xml:space="preserve">Высшая </w:t>
            </w:r>
          </w:p>
          <w:p w:rsidR="00ED25B7" w:rsidRPr="00046E6B" w:rsidRDefault="00ED25B7" w:rsidP="00D3759A">
            <w:pPr>
              <w:rPr>
                <w:shd w:val="clear" w:color="auto" w:fill="FFFFFF"/>
              </w:rPr>
            </w:pPr>
            <w:r w:rsidRPr="00046E6B">
              <w:rPr>
                <w:shd w:val="clear" w:color="auto" w:fill="FFFFFF"/>
              </w:rPr>
              <w:t xml:space="preserve">Организация </w:t>
            </w:r>
          </w:p>
          <w:p w:rsidR="00ED25B7" w:rsidRPr="00046E6B" w:rsidRDefault="00ED25B7" w:rsidP="00D3759A">
            <w:pPr>
              <w:rPr>
                <w:color w:val="FF0000"/>
                <w:shd w:val="clear" w:color="auto" w:fill="FFFFFF"/>
              </w:rPr>
            </w:pPr>
            <w:r w:rsidRPr="00046E6B">
              <w:rPr>
                <w:shd w:val="clear" w:color="auto" w:fill="FFFFFF"/>
              </w:rPr>
              <w:t>здравоохранения и общ</w:t>
            </w:r>
            <w:r w:rsidRPr="00046E6B">
              <w:rPr>
                <w:shd w:val="clear" w:color="auto" w:fill="FFFFFF"/>
              </w:rPr>
              <w:t>е</w:t>
            </w:r>
            <w:r w:rsidRPr="00046E6B">
              <w:rPr>
                <w:shd w:val="clear" w:color="auto" w:fill="FFFFFF"/>
              </w:rPr>
              <w:t>ственное здоровье,</w:t>
            </w:r>
            <w:r w:rsidR="004A73A0" w:rsidRPr="00046E6B">
              <w:rPr>
                <w:shd w:val="clear" w:color="auto" w:fill="FFFFFF"/>
              </w:rPr>
              <w:t xml:space="preserve"> </w:t>
            </w:r>
            <w:r w:rsidRPr="00046E6B">
              <w:rPr>
                <w:shd w:val="clear" w:color="auto" w:fill="FFFFFF"/>
              </w:rPr>
              <w:t>29.10.2018</w:t>
            </w:r>
          </w:p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бщебольничный мед</w:t>
            </w:r>
            <w:r w:rsidRPr="00046E6B">
              <w:t>и</w:t>
            </w:r>
            <w:r w:rsidRPr="00046E6B">
              <w:t>цинский пе</w:t>
            </w:r>
            <w:r w:rsidRPr="00046E6B">
              <w:t>р</w:t>
            </w:r>
            <w:r w:rsidRPr="00046E6B">
              <w:t>сонал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Заместитель гла</w:t>
            </w:r>
            <w:r w:rsidRPr="00046E6B">
              <w:t>в</w:t>
            </w:r>
            <w:r w:rsidRPr="00046E6B">
              <w:t>ного врача по пр</w:t>
            </w:r>
            <w:r w:rsidRPr="00046E6B">
              <w:t>о</w:t>
            </w:r>
            <w:r w:rsidRPr="00046E6B">
              <w:t>тивоэпидемич</w:t>
            </w:r>
            <w:r w:rsidRPr="00046E6B">
              <w:t>е</w:t>
            </w:r>
            <w:r w:rsidRPr="00046E6B">
              <w:t>ской работе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 xml:space="preserve">Левина </w:t>
            </w:r>
          </w:p>
          <w:p w:rsidR="00ED25B7" w:rsidRPr="00046E6B" w:rsidRDefault="00ED25B7" w:rsidP="00D3759A">
            <w:r w:rsidRPr="00046E6B">
              <w:t xml:space="preserve">Лариса </w:t>
            </w:r>
          </w:p>
          <w:p w:rsidR="00ED25B7" w:rsidRPr="00046E6B" w:rsidRDefault="00ED25B7" w:rsidP="00D3759A">
            <w:r w:rsidRPr="00046E6B">
              <w:t>Романовна</w:t>
            </w:r>
          </w:p>
        </w:tc>
        <w:tc>
          <w:tcPr>
            <w:tcW w:w="2835" w:type="dxa"/>
          </w:tcPr>
          <w:p w:rsidR="00ED25B7" w:rsidRPr="00046E6B" w:rsidRDefault="00046E6B" w:rsidP="00D3759A">
            <w:r w:rsidRPr="00046E6B">
              <w:t>Диплом  Ленинградского сан</w:t>
            </w:r>
            <w:r w:rsidRPr="00046E6B">
              <w:t>и</w:t>
            </w:r>
            <w:r w:rsidRPr="00046E6B">
              <w:t>тарно-гигиенического медици</w:t>
            </w:r>
            <w:r w:rsidRPr="00046E6B">
              <w:t>н</w:t>
            </w:r>
            <w:r w:rsidRPr="00046E6B">
              <w:t>ского института по специальн</w:t>
            </w:r>
            <w:r w:rsidRPr="00046E6B">
              <w:t>о</w:t>
            </w:r>
            <w:r w:rsidRPr="00046E6B">
              <w:t>сти "гигиена, санитария и эп</w:t>
            </w:r>
            <w:r w:rsidRPr="00046E6B">
              <w:t>и</w:t>
            </w:r>
            <w:r w:rsidRPr="00046E6B">
              <w:t xml:space="preserve">демиология", квалификация «Врач гигиенист-эпидемиолог», </w:t>
            </w:r>
            <w:r w:rsidR="00ED25B7" w:rsidRPr="00046E6B">
              <w:t>23.06.1989</w:t>
            </w:r>
          </w:p>
        </w:tc>
        <w:tc>
          <w:tcPr>
            <w:tcW w:w="3260" w:type="dxa"/>
          </w:tcPr>
          <w:p w:rsidR="00ED25B7" w:rsidRPr="00046E6B" w:rsidRDefault="00ED25B7" w:rsidP="00D3759A">
            <w:r w:rsidRPr="00046E6B">
              <w:t>Эпидемиол</w:t>
            </w:r>
            <w:r w:rsidRPr="00046E6B">
              <w:t>о</w:t>
            </w:r>
            <w:r w:rsidRPr="00046E6B">
              <w:t>гия</w:t>
            </w:r>
            <w:r w:rsidR="00B73045" w:rsidRPr="00046E6B">
              <w:t>, 11.10.2017</w:t>
            </w:r>
          </w:p>
          <w:p w:rsidR="00ED25B7" w:rsidRPr="00046E6B" w:rsidRDefault="00ED25B7" w:rsidP="00D3759A"/>
          <w:p w:rsidR="00ED25B7" w:rsidRPr="00046E6B" w:rsidRDefault="00ED25B7" w:rsidP="00D3759A">
            <w:r w:rsidRPr="00046E6B">
              <w:t>Организация здравоохранения и о</w:t>
            </w:r>
            <w:r w:rsidRPr="00046E6B">
              <w:t>б</w:t>
            </w:r>
            <w:r w:rsidRPr="00046E6B">
              <w:t>ществе</w:t>
            </w:r>
            <w:r w:rsidRPr="00046E6B">
              <w:t>н</w:t>
            </w:r>
            <w:r w:rsidRPr="00046E6B">
              <w:t>ное здоровье</w:t>
            </w:r>
            <w:r w:rsidR="00B73045" w:rsidRPr="00046E6B">
              <w:t>, 14.09.2019</w:t>
            </w:r>
          </w:p>
          <w:p w:rsidR="00ED25B7" w:rsidRPr="00046E6B" w:rsidRDefault="00ED25B7" w:rsidP="00D3759A"/>
        </w:tc>
        <w:tc>
          <w:tcPr>
            <w:tcW w:w="2552" w:type="dxa"/>
          </w:tcPr>
          <w:p w:rsidR="00ED25B7" w:rsidRPr="00046E6B" w:rsidRDefault="00ED25B7" w:rsidP="00D3759A">
            <w:r w:rsidRPr="00046E6B">
              <w:t xml:space="preserve">Высшая </w:t>
            </w:r>
          </w:p>
          <w:p w:rsidR="00ED25B7" w:rsidRPr="00046E6B" w:rsidRDefault="00ED25B7" w:rsidP="00D3759A">
            <w:r w:rsidRPr="00046E6B">
              <w:t>Эпидемиология</w:t>
            </w:r>
            <w:r w:rsidR="00B73045" w:rsidRPr="00046E6B">
              <w:t xml:space="preserve">, </w:t>
            </w:r>
            <w:r w:rsidRPr="00046E6B">
              <w:t>20.12.2017</w:t>
            </w:r>
          </w:p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бщебольничный мед</w:t>
            </w:r>
            <w:r w:rsidRPr="00046E6B">
              <w:t>и</w:t>
            </w:r>
            <w:r w:rsidRPr="00046E6B">
              <w:t>цинский пе</w:t>
            </w:r>
            <w:r w:rsidRPr="00046E6B">
              <w:t>р</w:t>
            </w:r>
            <w:r w:rsidRPr="00046E6B">
              <w:t>сонал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Врач-невролог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>Каминская</w:t>
            </w:r>
          </w:p>
          <w:p w:rsidR="00ED25B7" w:rsidRPr="00046E6B" w:rsidRDefault="00ED25B7" w:rsidP="00D3759A">
            <w:r w:rsidRPr="00046E6B">
              <w:t xml:space="preserve">Дарья </w:t>
            </w:r>
          </w:p>
          <w:p w:rsidR="00ED25B7" w:rsidRPr="00046E6B" w:rsidRDefault="00ED25B7" w:rsidP="00D3759A">
            <w:r w:rsidRPr="00046E6B">
              <w:t>Дмитр</w:t>
            </w:r>
            <w:r w:rsidRPr="00046E6B">
              <w:t>и</w:t>
            </w:r>
            <w:r w:rsidRPr="00046E6B">
              <w:t>евна</w:t>
            </w:r>
          </w:p>
        </w:tc>
        <w:tc>
          <w:tcPr>
            <w:tcW w:w="2835" w:type="dxa"/>
          </w:tcPr>
          <w:p w:rsidR="00ED25B7" w:rsidRPr="00046E6B" w:rsidRDefault="00ED25B7" w:rsidP="00D3759A">
            <w:r w:rsidRPr="00046E6B">
              <w:t xml:space="preserve">Диплом </w:t>
            </w:r>
            <w:r w:rsidR="00046E6B">
              <w:t>Витебского госуда</w:t>
            </w:r>
            <w:r w:rsidR="00046E6B">
              <w:t>р</w:t>
            </w:r>
            <w:r w:rsidR="00046E6B">
              <w:t>ственного медицинского ун</w:t>
            </w:r>
            <w:r w:rsidR="00046E6B">
              <w:t>и</w:t>
            </w:r>
            <w:r w:rsidR="00046E6B">
              <w:t xml:space="preserve">верситета по специальности </w:t>
            </w:r>
            <w:r w:rsidRPr="00046E6B">
              <w:t>«Лече</w:t>
            </w:r>
            <w:r w:rsidRPr="00046E6B">
              <w:t>б</w:t>
            </w:r>
            <w:r w:rsidRPr="00046E6B">
              <w:t>ное дело»</w:t>
            </w:r>
            <w:r w:rsidR="00046E6B">
              <w:t xml:space="preserve">, </w:t>
            </w:r>
            <w:r w:rsidR="00046E6B" w:rsidRPr="00046E6B">
              <w:t>квалификация «Врач</w:t>
            </w:r>
            <w:r w:rsidR="00046E6B">
              <w:t xml:space="preserve">», </w:t>
            </w:r>
            <w:r w:rsidRPr="00046E6B">
              <w:t>25.06.2018</w:t>
            </w:r>
          </w:p>
          <w:p w:rsidR="00ED25B7" w:rsidRPr="00046E6B" w:rsidRDefault="00ED25B7" w:rsidP="00D3759A"/>
        </w:tc>
        <w:tc>
          <w:tcPr>
            <w:tcW w:w="3260" w:type="dxa"/>
          </w:tcPr>
          <w:p w:rsidR="00ED25B7" w:rsidRPr="00046E6B" w:rsidRDefault="00ED25B7" w:rsidP="00D3759A">
            <w:r w:rsidRPr="00046E6B">
              <w:t>Неврология</w:t>
            </w:r>
            <w:r w:rsidR="00046E6B">
              <w:t>, 30.12.2020</w:t>
            </w:r>
          </w:p>
        </w:tc>
        <w:tc>
          <w:tcPr>
            <w:tcW w:w="2552" w:type="dxa"/>
          </w:tcPr>
          <w:p w:rsidR="00ED25B7" w:rsidRPr="00046E6B" w:rsidRDefault="00ED25B7" w:rsidP="00D3759A">
            <w:r w:rsidRPr="00046E6B">
              <w:t>Вторая</w:t>
            </w:r>
          </w:p>
          <w:p w:rsidR="00ED25B7" w:rsidRPr="00046E6B" w:rsidRDefault="00ED25B7" w:rsidP="00D3759A">
            <w:r w:rsidRPr="00046E6B">
              <w:t>Неврология</w:t>
            </w:r>
            <w:r w:rsidR="009A4D66">
              <w:t xml:space="preserve">, </w:t>
            </w:r>
            <w:r w:rsidRPr="00046E6B">
              <w:t>05.05.2021</w:t>
            </w:r>
          </w:p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бщебольничный мед</w:t>
            </w:r>
            <w:r w:rsidRPr="00046E6B">
              <w:t>и</w:t>
            </w:r>
            <w:r w:rsidRPr="00046E6B">
              <w:t>цинский пе</w:t>
            </w:r>
            <w:r w:rsidRPr="00046E6B">
              <w:t>р</w:t>
            </w:r>
            <w:r w:rsidRPr="00046E6B">
              <w:t>сонал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Врач-терапевт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 xml:space="preserve">Левшакова </w:t>
            </w:r>
          </w:p>
          <w:p w:rsidR="00ED25B7" w:rsidRPr="00046E6B" w:rsidRDefault="00ED25B7" w:rsidP="00D3759A">
            <w:r w:rsidRPr="00046E6B">
              <w:t xml:space="preserve">Наталья </w:t>
            </w:r>
          </w:p>
          <w:p w:rsidR="00ED25B7" w:rsidRPr="00046E6B" w:rsidRDefault="00ED25B7" w:rsidP="00D3759A">
            <w:r w:rsidRPr="00046E6B">
              <w:t>Валерьевна</w:t>
            </w:r>
          </w:p>
        </w:tc>
        <w:tc>
          <w:tcPr>
            <w:tcW w:w="2835" w:type="dxa"/>
          </w:tcPr>
          <w:p w:rsidR="00ED25B7" w:rsidRPr="000A08FF" w:rsidRDefault="00ED25B7" w:rsidP="00D3759A">
            <w:r w:rsidRPr="000A08FF">
              <w:t xml:space="preserve">Диплом </w:t>
            </w:r>
            <w:r w:rsidR="000A08FF" w:rsidRPr="000A08FF">
              <w:t>Ленинградского мед</w:t>
            </w:r>
            <w:r w:rsidR="000A08FF" w:rsidRPr="000A08FF">
              <w:t>и</w:t>
            </w:r>
            <w:r w:rsidR="000A08FF" w:rsidRPr="000A08FF">
              <w:t xml:space="preserve">цинского института им. акад. И.П. Павлова по специальности «Лечебное дело», квалификация </w:t>
            </w:r>
            <w:r w:rsidR="00F83B00">
              <w:t>«</w:t>
            </w:r>
            <w:r w:rsidR="000A08FF" w:rsidRPr="000A08FF">
              <w:t>Врач-лечебник</w:t>
            </w:r>
            <w:r w:rsidR="00F83B00">
              <w:t>»</w:t>
            </w:r>
            <w:r w:rsidR="000A08FF" w:rsidRPr="000A08FF">
              <w:t xml:space="preserve">, </w:t>
            </w:r>
            <w:r w:rsidRPr="000A08FF">
              <w:t>26.06.1998</w:t>
            </w:r>
          </w:p>
          <w:p w:rsidR="00ED25B7" w:rsidRPr="00116ED2" w:rsidRDefault="00ED25B7" w:rsidP="00D3759A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ED25B7" w:rsidRPr="00046E6B" w:rsidRDefault="00ED25B7" w:rsidP="00D3759A">
            <w:r w:rsidRPr="00046E6B">
              <w:t>Терапия</w:t>
            </w:r>
            <w:r w:rsidR="00046E6B">
              <w:t xml:space="preserve">, </w:t>
            </w:r>
            <w:r w:rsidR="00046E6B" w:rsidRPr="00046E6B">
              <w:t>04.04.2020</w:t>
            </w:r>
          </w:p>
          <w:p w:rsidR="00ED25B7" w:rsidRPr="00046E6B" w:rsidRDefault="00ED25B7" w:rsidP="00D3759A"/>
          <w:p w:rsidR="00ED25B7" w:rsidRPr="00046E6B" w:rsidRDefault="00ED25B7" w:rsidP="00D3759A">
            <w:r w:rsidRPr="00046E6B">
              <w:t>Пульмонология</w:t>
            </w:r>
            <w:r w:rsidR="00046E6B">
              <w:t xml:space="preserve">, </w:t>
            </w:r>
            <w:r w:rsidR="00046E6B" w:rsidRPr="00046E6B">
              <w:t>01.06.2019</w:t>
            </w:r>
          </w:p>
          <w:p w:rsidR="00ED25B7" w:rsidRPr="00046E6B" w:rsidRDefault="00ED25B7" w:rsidP="00D3759A"/>
        </w:tc>
        <w:tc>
          <w:tcPr>
            <w:tcW w:w="2552" w:type="dxa"/>
          </w:tcPr>
          <w:p w:rsidR="00ED25B7" w:rsidRPr="00046E6B" w:rsidRDefault="00ED25B7" w:rsidP="00D3759A">
            <w:r w:rsidRPr="00046E6B">
              <w:t xml:space="preserve">Высшая </w:t>
            </w:r>
          </w:p>
          <w:p w:rsidR="00ED25B7" w:rsidRPr="00046E6B" w:rsidRDefault="00ED25B7" w:rsidP="00D3759A">
            <w:r w:rsidRPr="00046E6B">
              <w:t>Терапия</w:t>
            </w:r>
            <w:r w:rsidR="009A4D66">
              <w:t xml:space="preserve">, </w:t>
            </w:r>
            <w:r w:rsidRPr="00046E6B">
              <w:t>01.06.2016</w:t>
            </w:r>
          </w:p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бщебольничный мед</w:t>
            </w:r>
            <w:r w:rsidRPr="00046E6B">
              <w:t>и</w:t>
            </w:r>
            <w:r w:rsidRPr="00046E6B">
              <w:t>цинский пе</w:t>
            </w:r>
            <w:r w:rsidRPr="00046E6B">
              <w:t>р</w:t>
            </w:r>
            <w:r w:rsidRPr="00046E6B">
              <w:t>сонал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Врач-офтальмолог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>Кудрявцева</w:t>
            </w:r>
          </w:p>
          <w:p w:rsidR="00ED25B7" w:rsidRPr="00046E6B" w:rsidRDefault="00ED25B7" w:rsidP="00D3759A">
            <w:r w:rsidRPr="00046E6B">
              <w:t xml:space="preserve">Наталья </w:t>
            </w:r>
          </w:p>
          <w:p w:rsidR="00ED25B7" w:rsidRPr="00046E6B" w:rsidRDefault="00ED25B7" w:rsidP="00D3759A">
            <w:r w:rsidRPr="00046E6B">
              <w:t>М</w:t>
            </w:r>
            <w:r w:rsidRPr="00046E6B">
              <w:t>и</w:t>
            </w:r>
            <w:r w:rsidRPr="00046E6B">
              <w:t>хайловна</w:t>
            </w:r>
          </w:p>
        </w:tc>
        <w:tc>
          <w:tcPr>
            <w:tcW w:w="2835" w:type="dxa"/>
          </w:tcPr>
          <w:p w:rsidR="00ED25B7" w:rsidRPr="00B451E2" w:rsidRDefault="00B451E2" w:rsidP="00D3759A">
            <w:pPr>
              <w:rPr>
                <w:highlight w:val="yellow"/>
              </w:rPr>
            </w:pPr>
            <w:r w:rsidRPr="00B451E2">
              <w:t>Диплом Ленинградского сан</w:t>
            </w:r>
            <w:r w:rsidRPr="00B451E2">
              <w:t>и</w:t>
            </w:r>
            <w:r w:rsidRPr="00B451E2">
              <w:t>тарно-гигиенического медици</w:t>
            </w:r>
            <w:r w:rsidRPr="00B451E2">
              <w:t>н</w:t>
            </w:r>
            <w:r w:rsidRPr="00B451E2">
              <w:t>ского института по специальн</w:t>
            </w:r>
            <w:r w:rsidRPr="00B451E2">
              <w:t>о</w:t>
            </w:r>
            <w:r w:rsidRPr="00B451E2">
              <w:t>сти «Лечебное дело», квалиф</w:t>
            </w:r>
            <w:r w:rsidRPr="00B451E2">
              <w:t>и</w:t>
            </w:r>
            <w:r w:rsidRPr="00B451E2">
              <w:t xml:space="preserve">кация "Врач", </w:t>
            </w:r>
            <w:r w:rsidR="00ED25B7" w:rsidRPr="00B451E2">
              <w:t>25.06.1991</w:t>
            </w:r>
          </w:p>
        </w:tc>
        <w:tc>
          <w:tcPr>
            <w:tcW w:w="3260" w:type="dxa"/>
          </w:tcPr>
          <w:p w:rsidR="00ED25B7" w:rsidRPr="00046E6B" w:rsidRDefault="00ED25B7" w:rsidP="00D3759A">
            <w:r w:rsidRPr="00046E6B">
              <w:t>Офтальмология</w:t>
            </w:r>
            <w:r w:rsidR="00046E6B">
              <w:t>,</w:t>
            </w:r>
            <w:r w:rsidR="00046E6B" w:rsidRPr="00046E6B">
              <w:t xml:space="preserve"> 14.12.2016 </w:t>
            </w:r>
            <w:r w:rsidR="00046E6B">
              <w:t xml:space="preserve"> </w:t>
            </w:r>
          </w:p>
          <w:p w:rsidR="00ED25B7" w:rsidRPr="00046E6B" w:rsidRDefault="00ED25B7" w:rsidP="00D3759A"/>
        </w:tc>
        <w:tc>
          <w:tcPr>
            <w:tcW w:w="2552" w:type="dxa"/>
          </w:tcPr>
          <w:p w:rsidR="00ED25B7" w:rsidRPr="00046E6B" w:rsidRDefault="00ED25B7" w:rsidP="00D3759A">
            <w:r w:rsidRPr="00046E6B">
              <w:t xml:space="preserve">Высшая </w:t>
            </w:r>
          </w:p>
          <w:p w:rsidR="00ED25B7" w:rsidRPr="00046E6B" w:rsidRDefault="00ED25B7" w:rsidP="00D3759A">
            <w:r w:rsidRPr="00046E6B">
              <w:t>Офтальмология</w:t>
            </w:r>
            <w:r w:rsidR="009A4D66">
              <w:t>,</w:t>
            </w:r>
            <w:r w:rsidRPr="00046E6B">
              <w:t xml:space="preserve"> 23.12.2019</w:t>
            </w:r>
          </w:p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бщебольничный мед</w:t>
            </w:r>
            <w:r w:rsidRPr="00046E6B">
              <w:t>и</w:t>
            </w:r>
            <w:r w:rsidRPr="00046E6B">
              <w:t>цинский пе</w:t>
            </w:r>
            <w:r w:rsidRPr="00046E6B">
              <w:t>р</w:t>
            </w:r>
            <w:r w:rsidRPr="00046E6B">
              <w:t>сонал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Заместитель гла</w:t>
            </w:r>
            <w:r w:rsidRPr="00046E6B">
              <w:t>в</w:t>
            </w:r>
            <w:r w:rsidRPr="00046E6B">
              <w:t>ного врача по кл</w:t>
            </w:r>
            <w:r w:rsidRPr="00046E6B">
              <w:t>и</w:t>
            </w:r>
            <w:r w:rsidRPr="00046E6B">
              <w:t>нико-экспертной работе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>Платонова</w:t>
            </w:r>
          </w:p>
          <w:p w:rsidR="00ED25B7" w:rsidRPr="00046E6B" w:rsidRDefault="00ED25B7" w:rsidP="00D3759A">
            <w:r w:rsidRPr="00046E6B">
              <w:t xml:space="preserve">Римма </w:t>
            </w:r>
          </w:p>
          <w:p w:rsidR="00ED25B7" w:rsidRPr="00046E6B" w:rsidRDefault="00ED25B7" w:rsidP="00D3759A">
            <w:r w:rsidRPr="00046E6B">
              <w:t>Альбе</w:t>
            </w:r>
            <w:r w:rsidRPr="00046E6B">
              <w:t>р</w:t>
            </w:r>
            <w:r w:rsidRPr="00046E6B">
              <w:t>товна</w:t>
            </w:r>
          </w:p>
        </w:tc>
        <w:tc>
          <w:tcPr>
            <w:tcW w:w="2835" w:type="dxa"/>
          </w:tcPr>
          <w:p w:rsidR="00ED25B7" w:rsidRPr="00046E6B" w:rsidRDefault="00046E6B" w:rsidP="00D3759A">
            <w:r w:rsidRPr="00046E6B">
              <w:t>Диплом Челябинского Госуда</w:t>
            </w:r>
            <w:r w:rsidRPr="00046E6B">
              <w:t>р</w:t>
            </w:r>
            <w:r w:rsidRPr="00046E6B">
              <w:t>ственного медицинского инст</w:t>
            </w:r>
            <w:r w:rsidRPr="00046E6B">
              <w:t>и</w:t>
            </w:r>
            <w:r w:rsidRPr="00046E6B">
              <w:t>тута по специальности «Лече</w:t>
            </w:r>
            <w:r w:rsidRPr="00046E6B">
              <w:t>б</w:t>
            </w:r>
            <w:r w:rsidRPr="00046E6B">
              <w:t xml:space="preserve">ное дело», квалификация "Врач", </w:t>
            </w:r>
            <w:r w:rsidR="00ED25B7" w:rsidRPr="00046E6B">
              <w:t xml:space="preserve">30.06.1982 </w:t>
            </w:r>
          </w:p>
        </w:tc>
        <w:tc>
          <w:tcPr>
            <w:tcW w:w="3260" w:type="dxa"/>
          </w:tcPr>
          <w:p w:rsidR="00ED25B7" w:rsidRPr="009A4D66" w:rsidRDefault="00ED25B7" w:rsidP="00D3759A">
            <w:pPr>
              <w:rPr>
                <w:b/>
                <w:bCs/>
              </w:rPr>
            </w:pPr>
            <w:r w:rsidRPr="00046E6B">
              <w:t>Организация здравоохранения и о</w:t>
            </w:r>
            <w:r w:rsidRPr="00046E6B">
              <w:t>б</w:t>
            </w:r>
            <w:r w:rsidRPr="00046E6B">
              <w:t>щественное здоровье</w:t>
            </w:r>
            <w:r w:rsidR="009A4D66">
              <w:t xml:space="preserve">, </w:t>
            </w:r>
            <w:r w:rsidR="009A4D66" w:rsidRPr="00046E6B">
              <w:t>24.04.2019</w:t>
            </w:r>
          </w:p>
          <w:p w:rsidR="00ED25B7" w:rsidRPr="00046E6B" w:rsidRDefault="00ED25B7" w:rsidP="00D3759A"/>
          <w:p w:rsidR="00ED25B7" w:rsidRPr="00046E6B" w:rsidRDefault="00ED25B7" w:rsidP="00D3759A">
            <w:r w:rsidRPr="00046E6B">
              <w:t>Фтизиатрия</w:t>
            </w:r>
            <w:r w:rsidR="009A4D66">
              <w:t xml:space="preserve">, </w:t>
            </w:r>
            <w:r w:rsidR="009A4D66" w:rsidRPr="00046E6B">
              <w:t>26.03.2021</w:t>
            </w:r>
          </w:p>
        </w:tc>
        <w:tc>
          <w:tcPr>
            <w:tcW w:w="2552" w:type="dxa"/>
          </w:tcPr>
          <w:p w:rsidR="00ED25B7" w:rsidRPr="00046E6B" w:rsidRDefault="00ED25B7" w:rsidP="00D3759A">
            <w:r w:rsidRPr="00046E6B">
              <w:t xml:space="preserve">Высшая </w:t>
            </w:r>
          </w:p>
          <w:p w:rsidR="00ED25B7" w:rsidRPr="00046E6B" w:rsidRDefault="00ED25B7" w:rsidP="00D3759A">
            <w:r w:rsidRPr="00046E6B">
              <w:t>Организация здравоохран</w:t>
            </w:r>
            <w:r w:rsidRPr="00046E6B">
              <w:t>е</w:t>
            </w:r>
            <w:r w:rsidRPr="00046E6B">
              <w:t>ния и общественное здор</w:t>
            </w:r>
            <w:r w:rsidRPr="00046E6B">
              <w:t>о</w:t>
            </w:r>
            <w:r w:rsidRPr="00046E6B">
              <w:t>вье</w:t>
            </w:r>
            <w:r w:rsidR="009A4D66">
              <w:t xml:space="preserve">, </w:t>
            </w:r>
            <w:r w:rsidRPr="00046E6B">
              <w:t>28.05.2015</w:t>
            </w:r>
          </w:p>
          <w:p w:rsidR="00ED25B7" w:rsidRPr="00046E6B" w:rsidRDefault="00ED25B7" w:rsidP="00D3759A"/>
          <w:p w:rsidR="00ED25B7" w:rsidRPr="00046E6B" w:rsidRDefault="00ED25B7" w:rsidP="00D3759A">
            <w:r w:rsidRPr="00046E6B">
              <w:t xml:space="preserve">Высшая </w:t>
            </w:r>
          </w:p>
          <w:p w:rsidR="00ED25B7" w:rsidRPr="00046E6B" w:rsidRDefault="00ED25B7" w:rsidP="00D3759A">
            <w:pPr>
              <w:rPr>
                <w:highlight w:val="yellow"/>
              </w:rPr>
            </w:pPr>
            <w:r w:rsidRPr="00046E6B">
              <w:t>Фтизиатрия</w:t>
            </w:r>
            <w:r w:rsidR="009A4D66">
              <w:t xml:space="preserve">, </w:t>
            </w:r>
            <w:r w:rsidRPr="00046E6B">
              <w:t>23.12.2015</w:t>
            </w:r>
          </w:p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2241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бщебольничный мед</w:t>
            </w:r>
            <w:r w:rsidRPr="00046E6B">
              <w:t>и</w:t>
            </w:r>
            <w:r w:rsidRPr="00046E6B">
              <w:t>цинский пе</w:t>
            </w:r>
            <w:r w:rsidRPr="00046E6B">
              <w:t>р</w:t>
            </w:r>
            <w:r w:rsidRPr="00046E6B">
              <w:t>сонал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Заместитель гла</w:t>
            </w:r>
            <w:r w:rsidRPr="00046E6B">
              <w:t>в</w:t>
            </w:r>
            <w:r w:rsidRPr="00046E6B">
              <w:t>ного врача по м</w:t>
            </w:r>
            <w:r w:rsidRPr="00046E6B">
              <w:t>е</w:t>
            </w:r>
            <w:r w:rsidRPr="00046E6B">
              <w:t>дицинской части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 xml:space="preserve">Савина </w:t>
            </w:r>
          </w:p>
          <w:p w:rsidR="00ED25B7" w:rsidRPr="00046E6B" w:rsidRDefault="00ED25B7" w:rsidP="00D3759A">
            <w:r w:rsidRPr="00046E6B">
              <w:t xml:space="preserve">Тамара </w:t>
            </w:r>
          </w:p>
          <w:p w:rsidR="00ED25B7" w:rsidRPr="00046E6B" w:rsidRDefault="00ED25B7" w:rsidP="00D3759A">
            <w:r w:rsidRPr="00046E6B">
              <w:t>Алексеевна</w:t>
            </w:r>
          </w:p>
        </w:tc>
        <w:tc>
          <w:tcPr>
            <w:tcW w:w="2835" w:type="dxa"/>
          </w:tcPr>
          <w:p w:rsidR="00ED25B7" w:rsidRPr="00046E6B" w:rsidRDefault="00647D0B" w:rsidP="00D3759A">
            <w:r>
              <w:t>Д</w:t>
            </w:r>
            <w:r w:rsidRPr="00647D0B">
              <w:t>иплом Ленинградского сан</w:t>
            </w:r>
            <w:r w:rsidRPr="00647D0B">
              <w:t>и</w:t>
            </w:r>
            <w:r w:rsidRPr="00647D0B">
              <w:t>тарно-гигиенического медици</w:t>
            </w:r>
            <w:r w:rsidRPr="00647D0B">
              <w:t>н</w:t>
            </w:r>
            <w:r w:rsidRPr="00647D0B">
              <w:t>ского института по специальн</w:t>
            </w:r>
            <w:r w:rsidRPr="00647D0B">
              <w:t>о</w:t>
            </w:r>
            <w:r w:rsidRPr="00647D0B">
              <w:t>сти «Лечебное дело», квалиф</w:t>
            </w:r>
            <w:r w:rsidRPr="00647D0B">
              <w:t>и</w:t>
            </w:r>
            <w:r w:rsidRPr="00647D0B">
              <w:t>кация "Врач",</w:t>
            </w:r>
            <w:r>
              <w:t xml:space="preserve"> </w:t>
            </w:r>
            <w:r w:rsidR="00ED25B7" w:rsidRPr="00046E6B">
              <w:t>25.06.1979</w:t>
            </w:r>
          </w:p>
          <w:p w:rsidR="00ED25B7" w:rsidRPr="00046E6B" w:rsidRDefault="00ED25B7" w:rsidP="00D3759A"/>
          <w:p w:rsidR="00ED25B7" w:rsidRPr="00046E6B" w:rsidRDefault="00ED25B7" w:rsidP="00D3759A">
            <w:r w:rsidRPr="00046E6B">
              <w:t>Ученая степень кандидата м</w:t>
            </w:r>
            <w:r w:rsidRPr="00046E6B">
              <w:t>е</w:t>
            </w:r>
            <w:r w:rsidRPr="00046E6B">
              <w:t xml:space="preserve">дицинских наук </w:t>
            </w:r>
          </w:p>
          <w:p w:rsidR="00ED25B7" w:rsidRPr="00046E6B" w:rsidRDefault="00ED25B7" w:rsidP="00D3759A">
            <w:r w:rsidRPr="00046E6B">
              <w:t>от 31.10.1997</w:t>
            </w:r>
          </w:p>
        </w:tc>
        <w:tc>
          <w:tcPr>
            <w:tcW w:w="3260" w:type="dxa"/>
          </w:tcPr>
          <w:p w:rsidR="00647D0B" w:rsidRDefault="00647D0B" w:rsidP="00D3759A">
            <w:r w:rsidRPr="00046E6B">
              <w:t>Организация здравоохранения и о</w:t>
            </w:r>
            <w:r w:rsidRPr="00046E6B">
              <w:t>б</w:t>
            </w:r>
            <w:r w:rsidRPr="00046E6B">
              <w:t>щественное здоровье</w:t>
            </w:r>
            <w:r>
              <w:t xml:space="preserve">, </w:t>
            </w:r>
            <w:r w:rsidRPr="00046E6B">
              <w:t>10.11.2018</w:t>
            </w:r>
          </w:p>
          <w:p w:rsidR="00647D0B" w:rsidRDefault="00647D0B" w:rsidP="00D3759A"/>
          <w:p w:rsidR="00ED25B7" w:rsidRPr="00046E6B" w:rsidRDefault="00ED25B7" w:rsidP="00D3759A">
            <w:r w:rsidRPr="00046E6B">
              <w:t>Хиру</w:t>
            </w:r>
            <w:r w:rsidRPr="00046E6B">
              <w:t>р</w:t>
            </w:r>
            <w:r w:rsidRPr="00046E6B">
              <w:t>гия</w:t>
            </w:r>
            <w:r w:rsidR="00647D0B">
              <w:t xml:space="preserve">, </w:t>
            </w:r>
            <w:r w:rsidR="00647D0B" w:rsidRPr="00046E6B">
              <w:t xml:space="preserve">05.06.2018  </w:t>
            </w:r>
          </w:p>
          <w:p w:rsidR="00ED25B7" w:rsidRPr="00046E6B" w:rsidRDefault="00ED25B7" w:rsidP="00D3759A"/>
          <w:p w:rsidR="00647D0B" w:rsidRDefault="00647D0B" w:rsidP="00D3759A">
            <w:r w:rsidRPr="00046E6B">
              <w:t>Фтиз</w:t>
            </w:r>
            <w:r w:rsidRPr="00046E6B">
              <w:t>и</w:t>
            </w:r>
            <w:r w:rsidRPr="00046E6B">
              <w:t>атрия</w:t>
            </w:r>
            <w:r>
              <w:t xml:space="preserve">, </w:t>
            </w:r>
            <w:r w:rsidR="00ED25B7" w:rsidRPr="00046E6B">
              <w:t xml:space="preserve">08.04.2016  </w:t>
            </w:r>
          </w:p>
          <w:p w:rsidR="00ED25B7" w:rsidRPr="00046E6B" w:rsidRDefault="00ED25B7" w:rsidP="00D3759A"/>
          <w:p w:rsidR="00ED25B7" w:rsidRPr="00046E6B" w:rsidRDefault="00ED25B7" w:rsidP="00D3759A"/>
        </w:tc>
        <w:tc>
          <w:tcPr>
            <w:tcW w:w="2552" w:type="dxa"/>
          </w:tcPr>
          <w:p w:rsidR="00ED25B7" w:rsidRPr="00046E6B" w:rsidRDefault="00ED25B7" w:rsidP="00D3759A">
            <w:r w:rsidRPr="00046E6B">
              <w:t xml:space="preserve">Высшая </w:t>
            </w:r>
          </w:p>
          <w:p w:rsidR="00ED25B7" w:rsidRPr="00046E6B" w:rsidRDefault="00ED25B7" w:rsidP="00D3759A">
            <w:r w:rsidRPr="00046E6B">
              <w:t>Организация здравоохран</w:t>
            </w:r>
            <w:r w:rsidRPr="00046E6B">
              <w:t>е</w:t>
            </w:r>
            <w:r w:rsidRPr="00046E6B">
              <w:t>ния и общественное здор</w:t>
            </w:r>
            <w:r w:rsidRPr="00046E6B">
              <w:t>о</w:t>
            </w:r>
            <w:r w:rsidRPr="00046E6B">
              <w:t xml:space="preserve">вье </w:t>
            </w:r>
          </w:p>
          <w:p w:rsidR="00ED25B7" w:rsidRPr="00046E6B" w:rsidRDefault="00ED25B7" w:rsidP="00D3759A">
            <w:r w:rsidRPr="00046E6B">
              <w:t>28.05.2015</w:t>
            </w:r>
          </w:p>
          <w:p w:rsidR="00ED25B7" w:rsidRPr="00046E6B" w:rsidRDefault="00ED25B7" w:rsidP="00D3759A"/>
          <w:p w:rsidR="00ED25B7" w:rsidRPr="00046E6B" w:rsidRDefault="00ED25B7" w:rsidP="00D3759A">
            <w:r w:rsidRPr="00046E6B">
              <w:t xml:space="preserve">Высшая </w:t>
            </w:r>
          </w:p>
          <w:p w:rsidR="00ED25B7" w:rsidRPr="00046E6B" w:rsidRDefault="00ED25B7" w:rsidP="00D3759A">
            <w:r w:rsidRPr="00046E6B">
              <w:t xml:space="preserve">Хирургия </w:t>
            </w:r>
          </w:p>
          <w:p w:rsidR="00ED25B7" w:rsidRPr="00046E6B" w:rsidRDefault="00ED25B7" w:rsidP="00D3759A">
            <w:r w:rsidRPr="00046E6B">
              <w:t>25.02.2015</w:t>
            </w:r>
          </w:p>
          <w:p w:rsidR="00ED25B7" w:rsidRPr="00046E6B" w:rsidRDefault="00ED25B7" w:rsidP="00D3759A">
            <w:r w:rsidRPr="00046E6B">
              <w:t xml:space="preserve"> </w:t>
            </w:r>
          </w:p>
        </w:tc>
      </w:tr>
      <w:tr w:rsidR="008E3DA0" w:rsidRPr="0084302E" w:rsidTr="00C96AA3">
        <w:tblPrEx>
          <w:tblCellMar>
            <w:top w:w="0" w:type="dxa"/>
            <w:bottom w:w="0" w:type="dxa"/>
          </w:tblCellMar>
        </w:tblPrEx>
        <w:trPr>
          <w:cantSplit/>
          <w:trHeight w:val="1069"/>
        </w:trPr>
        <w:tc>
          <w:tcPr>
            <w:tcW w:w="709" w:type="dxa"/>
          </w:tcPr>
          <w:p w:rsidR="008E3DA0" w:rsidRPr="00046E6B" w:rsidRDefault="008E3DA0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8E3DA0" w:rsidRPr="00046E6B" w:rsidRDefault="008E3DA0" w:rsidP="00D3759A">
            <w:r w:rsidRPr="00046E6B">
              <w:t>Общебольничный мед</w:t>
            </w:r>
            <w:r w:rsidRPr="00046E6B">
              <w:t>и</w:t>
            </w:r>
            <w:r w:rsidRPr="00046E6B">
              <w:t>цинский пе</w:t>
            </w:r>
            <w:r w:rsidRPr="00046E6B">
              <w:t>р</w:t>
            </w:r>
            <w:r w:rsidRPr="00046E6B">
              <w:t>сонал</w:t>
            </w:r>
          </w:p>
        </w:tc>
        <w:tc>
          <w:tcPr>
            <w:tcW w:w="1701" w:type="dxa"/>
          </w:tcPr>
          <w:p w:rsidR="008E3DA0" w:rsidRPr="00046E6B" w:rsidRDefault="008E3DA0" w:rsidP="00D3759A">
            <w:r w:rsidRPr="00046E6B">
              <w:t>Врач-терапевт</w:t>
            </w:r>
          </w:p>
        </w:tc>
        <w:tc>
          <w:tcPr>
            <w:tcW w:w="1559" w:type="dxa"/>
          </w:tcPr>
          <w:p w:rsidR="008E3DA0" w:rsidRDefault="008E3DA0" w:rsidP="00D3759A">
            <w:r w:rsidRPr="008E3DA0">
              <w:t xml:space="preserve">Арутюнян </w:t>
            </w:r>
          </w:p>
          <w:p w:rsidR="008E3DA0" w:rsidRDefault="008E3DA0" w:rsidP="00D3759A">
            <w:r w:rsidRPr="008E3DA0">
              <w:t xml:space="preserve">Светлана </w:t>
            </w:r>
          </w:p>
          <w:p w:rsidR="008E3DA0" w:rsidRPr="00046E6B" w:rsidRDefault="008E3DA0" w:rsidP="00D3759A">
            <w:r w:rsidRPr="008E3DA0">
              <w:t>Сергеевна</w:t>
            </w:r>
          </w:p>
        </w:tc>
        <w:tc>
          <w:tcPr>
            <w:tcW w:w="2835" w:type="dxa"/>
          </w:tcPr>
          <w:p w:rsidR="008E3DA0" w:rsidRDefault="008E3DA0" w:rsidP="00C96AA3">
            <w:r>
              <w:t>Д</w:t>
            </w:r>
            <w:r w:rsidRPr="00647D0B">
              <w:t xml:space="preserve">иплом </w:t>
            </w:r>
            <w:r>
              <w:t>Ташкентской</w:t>
            </w:r>
            <w:r w:rsidRPr="00647D0B">
              <w:t xml:space="preserve"> медици</w:t>
            </w:r>
            <w:r w:rsidRPr="00647D0B">
              <w:t>н</w:t>
            </w:r>
            <w:r w:rsidRPr="00647D0B">
              <w:t>ско</w:t>
            </w:r>
            <w:r>
              <w:t>й</w:t>
            </w:r>
            <w:r w:rsidRPr="00647D0B">
              <w:t xml:space="preserve"> </w:t>
            </w:r>
            <w:r>
              <w:t>академии</w:t>
            </w:r>
            <w:r w:rsidRPr="00647D0B">
              <w:t xml:space="preserve"> по специальн</w:t>
            </w:r>
            <w:r w:rsidRPr="00647D0B">
              <w:t>о</w:t>
            </w:r>
            <w:r w:rsidRPr="00647D0B">
              <w:t>сти «Лечебное дело», квалиф</w:t>
            </w:r>
            <w:r w:rsidRPr="00647D0B">
              <w:t>и</w:t>
            </w:r>
            <w:r w:rsidRPr="00647D0B">
              <w:t>кация "Врач",</w:t>
            </w:r>
            <w:r>
              <w:t xml:space="preserve"> 16</w:t>
            </w:r>
            <w:r w:rsidRPr="00046E6B">
              <w:t>.06.</w:t>
            </w:r>
            <w:r>
              <w:t>2012</w:t>
            </w:r>
          </w:p>
        </w:tc>
        <w:tc>
          <w:tcPr>
            <w:tcW w:w="3260" w:type="dxa"/>
          </w:tcPr>
          <w:p w:rsidR="008E3DA0" w:rsidRPr="00046E6B" w:rsidRDefault="008E3DA0" w:rsidP="008E3DA0">
            <w:r w:rsidRPr="00046E6B">
              <w:t>Терапия</w:t>
            </w:r>
            <w:r>
              <w:t>, 15</w:t>
            </w:r>
            <w:r w:rsidRPr="00046E6B">
              <w:t>.</w:t>
            </w:r>
            <w:r>
              <w:t>10</w:t>
            </w:r>
            <w:r w:rsidRPr="00046E6B">
              <w:t>.2020</w:t>
            </w:r>
          </w:p>
          <w:p w:rsidR="008E3DA0" w:rsidRPr="00046E6B" w:rsidRDefault="008E3DA0" w:rsidP="00D3759A"/>
        </w:tc>
        <w:tc>
          <w:tcPr>
            <w:tcW w:w="2552" w:type="dxa"/>
          </w:tcPr>
          <w:p w:rsidR="008E3DA0" w:rsidRPr="00046E6B" w:rsidRDefault="008E3DA0" w:rsidP="00D3759A"/>
        </w:tc>
      </w:tr>
      <w:tr w:rsidR="00BD475C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  <w:shd w:val="clear" w:color="auto" w:fill="FDE9D9" w:themeFill="accent6" w:themeFillTint="33"/>
          </w:tcPr>
          <w:p w:rsidR="00BD475C" w:rsidRPr="00046E6B" w:rsidRDefault="00BD475C" w:rsidP="00D3759A"/>
        </w:tc>
        <w:tc>
          <w:tcPr>
            <w:tcW w:w="2410" w:type="dxa"/>
            <w:shd w:val="clear" w:color="auto" w:fill="FDE9D9" w:themeFill="accent6" w:themeFillTint="33"/>
          </w:tcPr>
          <w:p w:rsidR="00BD475C" w:rsidRPr="00046E6B" w:rsidRDefault="00BD475C" w:rsidP="00D3759A"/>
        </w:tc>
        <w:tc>
          <w:tcPr>
            <w:tcW w:w="1701" w:type="dxa"/>
            <w:shd w:val="clear" w:color="auto" w:fill="FDE9D9" w:themeFill="accent6" w:themeFillTint="33"/>
          </w:tcPr>
          <w:p w:rsidR="00BD475C" w:rsidRPr="00046E6B" w:rsidRDefault="00BD475C" w:rsidP="00D3759A"/>
        </w:tc>
        <w:tc>
          <w:tcPr>
            <w:tcW w:w="1559" w:type="dxa"/>
            <w:shd w:val="clear" w:color="auto" w:fill="FDE9D9" w:themeFill="accent6" w:themeFillTint="33"/>
          </w:tcPr>
          <w:p w:rsidR="00BD475C" w:rsidRPr="00046E6B" w:rsidRDefault="00BD475C" w:rsidP="00D3759A"/>
        </w:tc>
        <w:tc>
          <w:tcPr>
            <w:tcW w:w="2835" w:type="dxa"/>
            <w:shd w:val="clear" w:color="auto" w:fill="FDE9D9" w:themeFill="accent6" w:themeFillTint="33"/>
          </w:tcPr>
          <w:p w:rsidR="00BD475C" w:rsidRDefault="00BD475C" w:rsidP="00D3759A"/>
        </w:tc>
        <w:tc>
          <w:tcPr>
            <w:tcW w:w="3260" w:type="dxa"/>
            <w:shd w:val="clear" w:color="auto" w:fill="FDE9D9" w:themeFill="accent6" w:themeFillTint="33"/>
          </w:tcPr>
          <w:p w:rsidR="00BD475C" w:rsidRPr="00046E6B" w:rsidRDefault="00BD475C" w:rsidP="00D3759A"/>
        </w:tc>
        <w:tc>
          <w:tcPr>
            <w:tcW w:w="2552" w:type="dxa"/>
            <w:shd w:val="clear" w:color="auto" w:fill="FDE9D9" w:themeFill="accent6" w:themeFillTint="33"/>
          </w:tcPr>
          <w:p w:rsidR="00BD475C" w:rsidRPr="00046E6B" w:rsidRDefault="00BD475C" w:rsidP="00D3759A"/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тделение № 1 для бол</w:t>
            </w:r>
            <w:r w:rsidRPr="00046E6B">
              <w:t>ь</w:t>
            </w:r>
            <w:r w:rsidRPr="00046E6B">
              <w:t>ных туберкулёзом с мн</w:t>
            </w:r>
            <w:r w:rsidRPr="00046E6B">
              <w:t>о</w:t>
            </w:r>
            <w:r w:rsidRPr="00046E6B">
              <w:t>жественной лекарственной устойчивостью возбудит</w:t>
            </w:r>
            <w:r w:rsidRPr="00046E6B">
              <w:t>е</w:t>
            </w:r>
            <w:r w:rsidRPr="00046E6B">
              <w:t>ля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Врач-фтизиатр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>Евсеев</w:t>
            </w:r>
          </w:p>
          <w:p w:rsidR="00ED25B7" w:rsidRPr="00046E6B" w:rsidRDefault="00ED25B7" w:rsidP="00D3759A">
            <w:r w:rsidRPr="00046E6B">
              <w:t xml:space="preserve">Павел </w:t>
            </w:r>
          </w:p>
          <w:p w:rsidR="00ED25B7" w:rsidRPr="00046E6B" w:rsidRDefault="00ED25B7" w:rsidP="00D3759A">
            <w:r w:rsidRPr="00046E6B">
              <w:t>Юрьевич</w:t>
            </w:r>
          </w:p>
        </w:tc>
        <w:tc>
          <w:tcPr>
            <w:tcW w:w="2835" w:type="dxa"/>
          </w:tcPr>
          <w:p w:rsidR="00ED25B7" w:rsidRPr="00046E6B" w:rsidRDefault="00ED25B7" w:rsidP="00D3759A">
            <w:r w:rsidRPr="00046E6B">
              <w:t xml:space="preserve">Диплом </w:t>
            </w:r>
            <w:r w:rsidR="00116ED2" w:rsidRPr="00116ED2">
              <w:t>Северо-Западн</w:t>
            </w:r>
            <w:r w:rsidR="00116ED2">
              <w:t>ого</w:t>
            </w:r>
            <w:r w:rsidR="00116ED2" w:rsidRPr="00116ED2">
              <w:t xml:space="preserve"> го</w:t>
            </w:r>
            <w:r w:rsidR="00116ED2" w:rsidRPr="00116ED2">
              <w:t>с</w:t>
            </w:r>
            <w:r w:rsidR="00116ED2" w:rsidRPr="00116ED2">
              <w:t>ударственн</w:t>
            </w:r>
            <w:r w:rsidR="00116ED2">
              <w:t>ого</w:t>
            </w:r>
            <w:r w:rsidR="00116ED2" w:rsidRPr="00116ED2">
              <w:t xml:space="preserve"> медицинск</w:t>
            </w:r>
            <w:r w:rsidR="00116ED2">
              <w:t xml:space="preserve">ого </w:t>
            </w:r>
            <w:r w:rsidR="00116ED2" w:rsidRPr="00116ED2">
              <w:t>университет</w:t>
            </w:r>
            <w:r w:rsidR="00116ED2">
              <w:t>а</w:t>
            </w:r>
            <w:r w:rsidR="00116ED2" w:rsidRPr="00116ED2">
              <w:t xml:space="preserve"> имени И.И. Ме</w:t>
            </w:r>
            <w:r w:rsidR="00116ED2" w:rsidRPr="00116ED2">
              <w:t>ч</w:t>
            </w:r>
            <w:r w:rsidR="00116ED2" w:rsidRPr="00116ED2">
              <w:t>никова по специальности «Л</w:t>
            </w:r>
            <w:r w:rsidR="00116ED2" w:rsidRPr="00116ED2">
              <w:t>е</w:t>
            </w:r>
            <w:r w:rsidR="00116ED2" w:rsidRPr="00116ED2">
              <w:t>чебное дело»</w:t>
            </w:r>
            <w:r w:rsidR="00116ED2" w:rsidRPr="00046E6B">
              <w:t>, квалификация "Врач",</w:t>
            </w:r>
            <w:r w:rsidRPr="00046E6B">
              <w:t xml:space="preserve"> 2</w:t>
            </w:r>
            <w:r w:rsidR="00116ED2">
              <w:t>6</w:t>
            </w:r>
            <w:r w:rsidRPr="00046E6B">
              <w:t xml:space="preserve">.06.2014 </w:t>
            </w:r>
          </w:p>
        </w:tc>
        <w:tc>
          <w:tcPr>
            <w:tcW w:w="3260" w:type="dxa"/>
          </w:tcPr>
          <w:p w:rsidR="00ED25B7" w:rsidRPr="00046E6B" w:rsidRDefault="00ED25B7" w:rsidP="00D3759A">
            <w:r w:rsidRPr="00046E6B">
              <w:t>Фтизиатрия</w:t>
            </w:r>
            <w:r w:rsidR="00116ED2">
              <w:t>, 03.08.2016</w:t>
            </w:r>
          </w:p>
        </w:tc>
        <w:tc>
          <w:tcPr>
            <w:tcW w:w="2552" w:type="dxa"/>
          </w:tcPr>
          <w:p w:rsidR="00ED25B7" w:rsidRPr="00046E6B" w:rsidRDefault="00ED25B7" w:rsidP="00D3759A"/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тделение № 1 для бол</w:t>
            </w:r>
            <w:r w:rsidRPr="00046E6B">
              <w:t>ь</w:t>
            </w:r>
            <w:r w:rsidRPr="00046E6B">
              <w:t>ных туберкулёзом с мн</w:t>
            </w:r>
            <w:r w:rsidRPr="00046E6B">
              <w:t>о</w:t>
            </w:r>
            <w:r w:rsidRPr="00046E6B">
              <w:t>жественной лекарственной устойчивостью возбудит</w:t>
            </w:r>
            <w:r w:rsidRPr="00046E6B">
              <w:t>е</w:t>
            </w:r>
            <w:r w:rsidRPr="00046E6B">
              <w:t>ля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Врач – фтизиатр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 xml:space="preserve">Ижи </w:t>
            </w:r>
          </w:p>
          <w:p w:rsidR="00ED25B7" w:rsidRPr="00046E6B" w:rsidRDefault="00ED25B7" w:rsidP="00D3759A">
            <w:r w:rsidRPr="00046E6B">
              <w:t xml:space="preserve">Зинаида </w:t>
            </w:r>
          </w:p>
          <w:p w:rsidR="00ED25B7" w:rsidRPr="00046E6B" w:rsidRDefault="00ED25B7" w:rsidP="00D3759A">
            <w:r w:rsidRPr="00046E6B">
              <w:t>Наниновна</w:t>
            </w:r>
          </w:p>
        </w:tc>
        <w:tc>
          <w:tcPr>
            <w:tcW w:w="2835" w:type="dxa"/>
          </w:tcPr>
          <w:p w:rsidR="00ED25B7" w:rsidRPr="00046E6B" w:rsidRDefault="00ED25B7" w:rsidP="00D3759A">
            <w:r w:rsidRPr="00046E6B">
              <w:t xml:space="preserve">Диплом </w:t>
            </w:r>
            <w:r w:rsidR="00116ED2" w:rsidRPr="00116ED2">
              <w:t>Алтайск</w:t>
            </w:r>
            <w:r w:rsidR="00116ED2">
              <w:t>ого</w:t>
            </w:r>
            <w:r w:rsidR="00116ED2" w:rsidRPr="00116ED2">
              <w:t xml:space="preserve"> госуда</w:t>
            </w:r>
            <w:r w:rsidR="00116ED2" w:rsidRPr="00116ED2">
              <w:t>р</w:t>
            </w:r>
            <w:r w:rsidR="00116ED2" w:rsidRPr="00116ED2">
              <w:t>ственн</w:t>
            </w:r>
            <w:r w:rsidR="00116ED2">
              <w:t>ого</w:t>
            </w:r>
            <w:r w:rsidR="00116ED2" w:rsidRPr="00116ED2">
              <w:t xml:space="preserve"> медицинск</w:t>
            </w:r>
            <w:r w:rsidR="00116ED2">
              <w:t>ого</w:t>
            </w:r>
            <w:r w:rsidR="00116ED2" w:rsidRPr="00116ED2">
              <w:t xml:space="preserve"> инст</w:t>
            </w:r>
            <w:r w:rsidR="00116ED2" w:rsidRPr="00116ED2">
              <w:t>и</w:t>
            </w:r>
            <w:r w:rsidR="00116ED2" w:rsidRPr="00116ED2">
              <w:t>тут</w:t>
            </w:r>
            <w:r w:rsidR="00116ED2">
              <w:t>а</w:t>
            </w:r>
            <w:r w:rsidR="00116ED2" w:rsidRPr="00116ED2">
              <w:t xml:space="preserve"> Ленинского комсомола» по специальности «Педиатрия»</w:t>
            </w:r>
            <w:r w:rsidR="00647D0B" w:rsidRPr="00116ED2">
              <w:t>, квалификация «Врач-педиатр»</w:t>
            </w:r>
            <w:r w:rsidRPr="00046E6B">
              <w:t xml:space="preserve"> 27.06.1989 </w:t>
            </w:r>
          </w:p>
          <w:p w:rsidR="00ED25B7" w:rsidRPr="00046E6B" w:rsidRDefault="00ED25B7" w:rsidP="00D3759A"/>
          <w:p w:rsidR="00ED25B7" w:rsidRPr="00046E6B" w:rsidRDefault="00ED25B7" w:rsidP="00D3759A"/>
        </w:tc>
        <w:tc>
          <w:tcPr>
            <w:tcW w:w="3260" w:type="dxa"/>
          </w:tcPr>
          <w:p w:rsidR="00647D0B" w:rsidRPr="00046E6B" w:rsidRDefault="00ED25B7" w:rsidP="00D3759A">
            <w:r w:rsidRPr="00046E6B">
              <w:t>Фтизиатрия</w:t>
            </w:r>
            <w:r w:rsidR="00647D0B">
              <w:t xml:space="preserve">, </w:t>
            </w:r>
            <w:r w:rsidR="00647D0B" w:rsidRPr="00046E6B">
              <w:t>26.03.2020</w:t>
            </w:r>
          </w:p>
          <w:p w:rsidR="00ED25B7" w:rsidRPr="00046E6B" w:rsidRDefault="00ED25B7" w:rsidP="00D3759A"/>
          <w:p w:rsidR="00ED25B7" w:rsidRPr="00046E6B" w:rsidRDefault="00ED25B7" w:rsidP="00D3759A"/>
        </w:tc>
        <w:tc>
          <w:tcPr>
            <w:tcW w:w="2552" w:type="dxa"/>
          </w:tcPr>
          <w:p w:rsidR="00ED25B7" w:rsidRPr="00046E6B" w:rsidRDefault="00ED25B7" w:rsidP="00D3759A"/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тделение № 1 для бол</w:t>
            </w:r>
            <w:r w:rsidRPr="00046E6B">
              <w:t>ь</w:t>
            </w:r>
            <w:r w:rsidRPr="00046E6B">
              <w:t>ных туберкулёзом с мн</w:t>
            </w:r>
            <w:r w:rsidRPr="00046E6B">
              <w:t>о</w:t>
            </w:r>
            <w:r w:rsidRPr="00046E6B">
              <w:t>жестве</w:t>
            </w:r>
            <w:r w:rsidRPr="00046E6B">
              <w:t>н</w:t>
            </w:r>
            <w:r w:rsidRPr="00046E6B">
              <w:t>ной лекарственной устойчивостью возбудит</w:t>
            </w:r>
            <w:r w:rsidRPr="00046E6B">
              <w:t>е</w:t>
            </w:r>
            <w:r w:rsidRPr="00046E6B">
              <w:t>ля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Заведующий отд</w:t>
            </w:r>
            <w:r w:rsidRPr="00046E6B">
              <w:t>е</w:t>
            </w:r>
            <w:r w:rsidRPr="00046E6B">
              <w:t>лен</w:t>
            </w:r>
            <w:r w:rsidRPr="00046E6B">
              <w:t>и</w:t>
            </w:r>
            <w:r w:rsidRPr="00046E6B">
              <w:t>ем-врач-фтизиатр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 xml:space="preserve">Москалюк </w:t>
            </w:r>
          </w:p>
          <w:p w:rsidR="00ED25B7" w:rsidRPr="00046E6B" w:rsidRDefault="00ED25B7" w:rsidP="00D3759A">
            <w:r w:rsidRPr="00046E6B">
              <w:t xml:space="preserve">Александр </w:t>
            </w:r>
          </w:p>
          <w:p w:rsidR="00ED25B7" w:rsidRPr="00046E6B" w:rsidRDefault="00ED25B7" w:rsidP="00D3759A">
            <w:r w:rsidRPr="00046E6B">
              <w:t>Михайл</w:t>
            </w:r>
            <w:r w:rsidRPr="00046E6B">
              <w:t>о</w:t>
            </w:r>
            <w:r w:rsidRPr="00046E6B">
              <w:t>вич</w:t>
            </w:r>
          </w:p>
        </w:tc>
        <w:tc>
          <w:tcPr>
            <w:tcW w:w="2835" w:type="dxa"/>
          </w:tcPr>
          <w:p w:rsidR="00ED25B7" w:rsidRPr="009A4D66" w:rsidRDefault="00ED25B7" w:rsidP="00D3759A">
            <w:r w:rsidRPr="009A4D66">
              <w:t xml:space="preserve">Диплом </w:t>
            </w:r>
            <w:r w:rsidR="00647D0B" w:rsidRPr="009A4D66">
              <w:t>Военно-медицинск</w:t>
            </w:r>
            <w:r w:rsidR="00564B80">
              <w:t>ого</w:t>
            </w:r>
            <w:r w:rsidR="00647D0B" w:rsidRPr="009A4D66">
              <w:t xml:space="preserve"> факультет</w:t>
            </w:r>
            <w:r w:rsidR="00564B80">
              <w:t>а</w:t>
            </w:r>
            <w:r w:rsidR="00647D0B" w:rsidRPr="009A4D66">
              <w:t xml:space="preserve"> при Саратовском государственном медицинском институте по специальности «Лечебное дело», </w:t>
            </w:r>
            <w:r w:rsidR="009A4D66" w:rsidRPr="009A4D66">
              <w:t xml:space="preserve">квалификация "Врач", </w:t>
            </w:r>
            <w:r w:rsidRPr="009A4D66">
              <w:t>23.06.1992</w:t>
            </w:r>
          </w:p>
          <w:p w:rsidR="00ED25B7" w:rsidRPr="00046E6B" w:rsidRDefault="00ED25B7" w:rsidP="00D3759A"/>
        </w:tc>
        <w:tc>
          <w:tcPr>
            <w:tcW w:w="3260" w:type="dxa"/>
          </w:tcPr>
          <w:p w:rsidR="00ED25B7" w:rsidRPr="00046E6B" w:rsidRDefault="009A4D66" w:rsidP="00D3759A">
            <w:r w:rsidRPr="00046E6B">
              <w:t>Фтизиатрия</w:t>
            </w:r>
            <w:r>
              <w:t>,</w:t>
            </w:r>
            <w:r w:rsidR="00BD475C">
              <w:t xml:space="preserve"> </w:t>
            </w:r>
            <w:r w:rsidR="00ED25B7" w:rsidRPr="00046E6B">
              <w:t xml:space="preserve">28.11.2018 </w:t>
            </w:r>
          </w:p>
          <w:p w:rsidR="00ED25B7" w:rsidRPr="00046E6B" w:rsidRDefault="00ED25B7" w:rsidP="00D3759A"/>
        </w:tc>
        <w:tc>
          <w:tcPr>
            <w:tcW w:w="2552" w:type="dxa"/>
          </w:tcPr>
          <w:p w:rsidR="00ED25B7" w:rsidRPr="00046E6B" w:rsidRDefault="00ED25B7" w:rsidP="00D3759A">
            <w:r w:rsidRPr="00046E6B">
              <w:t xml:space="preserve">Первая </w:t>
            </w:r>
          </w:p>
          <w:p w:rsidR="00ED25B7" w:rsidRPr="00046E6B" w:rsidRDefault="00ED25B7" w:rsidP="00D3759A">
            <w:r w:rsidRPr="00046E6B">
              <w:t>Фтизиатрия</w:t>
            </w:r>
            <w:r w:rsidR="009A4D66">
              <w:t>,</w:t>
            </w:r>
            <w:r w:rsidRPr="00046E6B">
              <w:t xml:space="preserve"> 28.10.2015</w:t>
            </w:r>
          </w:p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  <w:shd w:val="clear" w:color="auto" w:fill="FDE9D9" w:themeFill="accent6" w:themeFillTint="33"/>
          </w:tcPr>
          <w:p w:rsidR="00ED25B7" w:rsidRPr="00046E6B" w:rsidRDefault="00ED25B7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ED25B7" w:rsidRPr="00046E6B" w:rsidRDefault="00ED25B7" w:rsidP="00D3759A">
            <w:pPr>
              <w:rPr>
                <w:highlight w:val="green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ED25B7" w:rsidRPr="00046E6B" w:rsidRDefault="00ED25B7" w:rsidP="00D3759A">
            <w:pPr>
              <w:rPr>
                <w:highlight w:val="green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ED25B7" w:rsidRPr="00046E6B" w:rsidRDefault="00ED25B7" w:rsidP="00D3759A">
            <w:pPr>
              <w:rPr>
                <w:highlight w:val="green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ED25B7" w:rsidRPr="00046E6B" w:rsidRDefault="00ED25B7" w:rsidP="00D3759A">
            <w:pPr>
              <w:rPr>
                <w:highlight w:val="green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="00ED25B7" w:rsidRPr="00046E6B" w:rsidRDefault="00ED25B7" w:rsidP="00D3759A">
            <w:pPr>
              <w:rPr>
                <w:highlight w:val="green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ED25B7" w:rsidRPr="00046E6B" w:rsidRDefault="00ED25B7" w:rsidP="00D3759A">
            <w:pPr>
              <w:rPr>
                <w:highlight w:val="green"/>
              </w:rPr>
            </w:pPr>
          </w:p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тделение № 2 туберк</w:t>
            </w:r>
            <w:r w:rsidRPr="00046E6B">
              <w:t>у</w:t>
            </w:r>
            <w:r w:rsidRPr="00046E6B">
              <w:t>лезное лего</w:t>
            </w:r>
            <w:r w:rsidRPr="00046E6B">
              <w:t>ч</w:t>
            </w:r>
            <w:r w:rsidRPr="00046E6B">
              <w:t xml:space="preserve">но-хирургическое 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Врач-торакальный х</w:t>
            </w:r>
            <w:r w:rsidRPr="00046E6B">
              <w:t>и</w:t>
            </w:r>
            <w:r w:rsidRPr="00046E6B">
              <w:t>рург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 xml:space="preserve">Басек </w:t>
            </w:r>
          </w:p>
          <w:p w:rsidR="00ED25B7" w:rsidRPr="00046E6B" w:rsidRDefault="00ED25B7" w:rsidP="00D3759A">
            <w:r w:rsidRPr="00046E6B">
              <w:t xml:space="preserve">Тауфик </w:t>
            </w:r>
          </w:p>
          <w:p w:rsidR="00ED25B7" w:rsidRPr="00046E6B" w:rsidRDefault="00ED25B7" w:rsidP="00D3759A">
            <w:r w:rsidRPr="00046E6B">
              <w:t>Седыкович</w:t>
            </w:r>
          </w:p>
        </w:tc>
        <w:tc>
          <w:tcPr>
            <w:tcW w:w="2835" w:type="dxa"/>
          </w:tcPr>
          <w:p w:rsidR="00ED25B7" w:rsidRPr="0048663D" w:rsidRDefault="00BD475C" w:rsidP="00D3759A">
            <w:r w:rsidRPr="000A08FF">
              <w:t>Диплом Ленинградского мед</w:t>
            </w:r>
            <w:r w:rsidRPr="000A08FF">
              <w:t>и</w:t>
            </w:r>
            <w:r w:rsidRPr="000A08FF">
              <w:t>цинского института им. акад. И.П. Павлова по специальности «</w:t>
            </w:r>
            <w:r w:rsidRPr="0048663D">
              <w:t xml:space="preserve">Лечебное дело», квалификация "Врач», </w:t>
            </w:r>
            <w:r w:rsidR="00ED25B7" w:rsidRPr="0048663D">
              <w:t>19.06.1995</w:t>
            </w:r>
          </w:p>
          <w:p w:rsidR="00ED25B7" w:rsidRPr="0048663D" w:rsidRDefault="00ED25B7" w:rsidP="00D3759A"/>
          <w:p w:rsidR="00ED25B7" w:rsidRPr="0048663D" w:rsidRDefault="00ED25B7" w:rsidP="00D3759A">
            <w:r w:rsidRPr="0048663D">
              <w:t>Ученая степень кандидат мед</w:t>
            </w:r>
            <w:r w:rsidRPr="0048663D">
              <w:t>и</w:t>
            </w:r>
            <w:r w:rsidRPr="0048663D">
              <w:t>ци</w:t>
            </w:r>
            <w:r w:rsidRPr="0048663D">
              <w:t>н</w:t>
            </w:r>
            <w:r w:rsidRPr="0048663D">
              <w:t xml:space="preserve">ских наук </w:t>
            </w:r>
          </w:p>
          <w:p w:rsidR="00ED25B7" w:rsidRPr="008D08A8" w:rsidRDefault="00ED25B7" w:rsidP="00D3759A">
            <w:pPr>
              <w:rPr>
                <w:color w:val="FF0000"/>
              </w:rPr>
            </w:pPr>
            <w:r w:rsidRPr="0048663D">
              <w:t>от 06.04.2001</w:t>
            </w:r>
          </w:p>
        </w:tc>
        <w:tc>
          <w:tcPr>
            <w:tcW w:w="3260" w:type="dxa"/>
          </w:tcPr>
          <w:p w:rsidR="00ED25B7" w:rsidRPr="00046E6B" w:rsidRDefault="00ED25B7" w:rsidP="00D3759A">
            <w:r w:rsidRPr="00046E6B">
              <w:t>Торакальная х</w:t>
            </w:r>
            <w:r w:rsidRPr="00046E6B">
              <w:t>и</w:t>
            </w:r>
            <w:r w:rsidRPr="00046E6B">
              <w:t>рургия</w:t>
            </w:r>
            <w:r w:rsidR="0048663D">
              <w:t>,</w:t>
            </w:r>
            <w:r w:rsidR="00DA569A">
              <w:t xml:space="preserve"> </w:t>
            </w:r>
            <w:r w:rsidR="00DA569A" w:rsidRPr="00046E6B">
              <w:t xml:space="preserve">31.03.2020  </w:t>
            </w:r>
            <w:r w:rsidR="0048663D">
              <w:t xml:space="preserve"> </w:t>
            </w:r>
          </w:p>
          <w:p w:rsidR="00ED25B7" w:rsidRPr="00046E6B" w:rsidRDefault="00ED25B7" w:rsidP="00D3759A"/>
          <w:p w:rsidR="00ED25B7" w:rsidRPr="00046E6B" w:rsidRDefault="00ED25B7" w:rsidP="00D3759A">
            <w:r w:rsidRPr="00046E6B">
              <w:t>Фтизиатрия</w:t>
            </w:r>
            <w:r w:rsidR="00DA569A">
              <w:t xml:space="preserve">, </w:t>
            </w:r>
            <w:r w:rsidR="00DA569A" w:rsidRPr="00046E6B">
              <w:t>10.06.2017</w:t>
            </w:r>
          </w:p>
        </w:tc>
        <w:tc>
          <w:tcPr>
            <w:tcW w:w="2552" w:type="dxa"/>
          </w:tcPr>
          <w:p w:rsidR="00ED25B7" w:rsidRPr="00046E6B" w:rsidRDefault="00ED25B7" w:rsidP="00D3759A">
            <w:r w:rsidRPr="00046E6B">
              <w:t xml:space="preserve">Высшая </w:t>
            </w:r>
          </w:p>
          <w:p w:rsidR="00ED25B7" w:rsidRPr="00046E6B" w:rsidRDefault="00ED25B7" w:rsidP="00D3759A">
            <w:r w:rsidRPr="00046E6B">
              <w:t>Торакальная х</w:t>
            </w:r>
            <w:r w:rsidRPr="00046E6B">
              <w:t>и</w:t>
            </w:r>
            <w:r w:rsidRPr="00046E6B">
              <w:t>рургия</w:t>
            </w:r>
            <w:r w:rsidR="00DA569A">
              <w:t>,</w:t>
            </w:r>
          </w:p>
          <w:p w:rsidR="00ED25B7" w:rsidRPr="00046E6B" w:rsidRDefault="00ED25B7" w:rsidP="00D3759A">
            <w:r w:rsidRPr="00046E6B">
              <w:t>30.05.2018</w:t>
            </w:r>
          </w:p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  <w:bookmarkStart w:id="1" w:name="_Hlk536535691"/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тделение № 2 туберк</w:t>
            </w:r>
            <w:r w:rsidRPr="00046E6B">
              <w:t>у</w:t>
            </w:r>
            <w:r w:rsidRPr="00046E6B">
              <w:t>лезное лего</w:t>
            </w:r>
            <w:r w:rsidRPr="00046E6B">
              <w:t>ч</w:t>
            </w:r>
            <w:r w:rsidRPr="00046E6B">
              <w:t xml:space="preserve">но-хирургическое 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Врач-торакальный х</w:t>
            </w:r>
            <w:r w:rsidRPr="00046E6B">
              <w:t>и</w:t>
            </w:r>
            <w:r w:rsidRPr="00046E6B">
              <w:t>рург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 xml:space="preserve">Бояркин </w:t>
            </w:r>
          </w:p>
          <w:p w:rsidR="00ED25B7" w:rsidRPr="00046E6B" w:rsidRDefault="00ED25B7" w:rsidP="00D3759A">
            <w:r w:rsidRPr="00046E6B">
              <w:t>Гр</w:t>
            </w:r>
            <w:r w:rsidRPr="00046E6B">
              <w:t>и</w:t>
            </w:r>
            <w:r w:rsidRPr="00046E6B">
              <w:t xml:space="preserve">горий </w:t>
            </w:r>
          </w:p>
          <w:p w:rsidR="00ED25B7" w:rsidRPr="00046E6B" w:rsidRDefault="00ED25B7" w:rsidP="00D3759A">
            <w:r w:rsidRPr="00046E6B">
              <w:t>Миха</w:t>
            </w:r>
            <w:r w:rsidRPr="00046E6B">
              <w:t>й</w:t>
            </w:r>
            <w:r w:rsidRPr="00046E6B">
              <w:t>лович</w:t>
            </w:r>
          </w:p>
          <w:p w:rsidR="00ED25B7" w:rsidRPr="00046E6B" w:rsidRDefault="00ED25B7" w:rsidP="00D3759A"/>
        </w:tc>
        <w:tc>
          <w:tcPr>
            <w:tcW w:w="2835" w:type="dxa"/>
          </w:tcPr>
          <w:p w:rsidR="00ED25B7" w:rsidRPr="00DA569A" w:rsidRDefault="00DA569A" w:rsidP="00D3759A">
            <w:r w:rsidRPr="000A08FF">
              <w:t>Диплом Ленинградского мед</w:t>
            </w:r>
            <w:r w:rsidRPr="000A08FF">
              <w:t>и</w:t>
            </w:r>
            <w:r w:rsidRPr="000A08FF">
              <w:t>цинского института им. акад. И.П. Павлова по специальности «</w:t>
            </w:r>
            <w:r w:rsidRPr="00DA569A">
              <w:t>Лечебное дело», квалификация "Врач-лечебник»,</w:t>
            </w:r>
            <w:r>
              <w:t xml:space="preserve"> </w:t>
            </w:r>
            <w:r w:rsidR="00ED25B7" w:rsidRPr="00DA569A">
              <w:t>23.06.1999</w:t>
            </w:r>
          </w:p>
          <w:p w:rsidR="00ED25B7" w:rsidRPr="00DA569A" w:rsidRDefault="00ED25B7" w:rsidP="00D3759A"/>
          <w:p w:rsidR="00ED25B7" w:rsidRPr="00DA569A" w:rsidRDefault="00ED25B7" w:rsidP="00D3759A">
            <w:r w:rsidRPr="00DA569A">
              <w:t>Ученая степень кандидат мед</w:t>
            </w:r>
            <w:r w:rsidRPr="00DA569A">
              <w:t>и</w:t>
            </w:r>
            <w:r w:rsidRPr="00DA569A">
              <w:t>ци</w:t>
            </w:r>
            <w:r w:rsidRPr="00DA569A">
              <w:t>н</w:t>
            </w:r>
            <w:r w:rsidRPr="00DA569A">
              <w:t xml:space="preserve">ских наук </w:t>
            </w:r>
          </w:p>
          <w:p w:rsidR="00ED25B7" w:rsidRPr="008D08A8" w:rsidRDefault="00ED25B7" w:rsidP="00D3759A">
            <w:pPr>
              <w:rPr>
                <w:color w:val="FF0000"/>
              </w:rPr>
            </w:pPr>
            <w:r w:rsidRPr="00DA569A">
              <w:t>от 04.05.2007</w:t>
            </w:r>
          </w:p>
        </w:tc>
        <w:tc>
          <w:tcPr>
            <w:tcW w:w="3260" w:type="dxa"/>
          </w:tcPr>
          <w:p w:rsidR="00ED25B7" w:rsidRPr="00DD20FB" w:rsidRDefault="00ED25B7" w:rsidP="00D3759A">
            <w:pPr>
              <w:rPr>
                <w:lang w:val="en-US"/>
              </w:rPr>
            </w:pPr>
            <w:r w:rsidRPr="00046E6B">
              <w:t>Торакальная х</w:t>
            </w:r>
            <w:r w:rsidRPr="00046E6B">
              <w:t>и</w:t>
            </w:r>
            <w:r w:rsidRPr="00046E6B">
              <w:t>рургия</w:t>
            </w:r>
            <w:r w:rsidR="00DA569A">
              <w:t xml:space="preserve">, </w:t>
            </w:r>
            <w:r w:rsidR="00DD20FB">
              <w:rPr>
                <w:lang w:val="en-US"/>
              </w:rPr>
              <w:t>28</w:t>
            </w:r>
            <w:r w:rsidR="00DA569A" w:rsidRPr="00046E6B">
              <w:t>.02.20</w:t>
            </w:r>
            <w:r w:rsidR="00DD20FB">
              <w:rPr>
                <w:lang w:val="en-US"/>
              </w:rPr>
              <w:t>22</w:t>
            </w:r>
          </w:p>
        </w:tc>
        <w:tc>
          <w:tcPr>
            <w:tcW w:w="2552" w:type="dxa"/>
          </w:tcPr>
          <w:p w:rsidR="00ED25B7" w:rsidRPr="00046E6B" w:rsidRDefault="00ED25B7" w:rsidP="00D3759A">
            <w:r w:rsidRPr="00046E6B">
              <w:t xml:space="preserve">Высшая </w:t>
            </w:r>
          </w:p>
          <w:p w:rsidR="00ED25B7" w:rsidRPr="00046E6B" w:rsidRDefault="00ED25B7" w:rsidP="00D3759A">
            <w:r w:rsidRPr="00046E6B">
              <w:t>Торакальная х</w:t>
            </w:r>
            <w:r w:rsidRPr="00046E6B">
              <w:t>и</w:t>
            </w:r>
            <w:r w:rsidRPr="00046E6B">
              <w:t>рурги</w:t>
            </w:r>
            <w:r w:rsidR="00F540BC">
              <w:t>я</w:t>
            </w:r>
            <w:r w:rsidR="00DA569A">
              <w:t xml:space="preserve">, </w:t>
            </w:r>
          </w:p>
          <w:p w:rsidR="00ED25B7" w:rsidRPr="00046E6B" w:rsidRDefault="00ED25B7" w:rsidP="00D3759A">
            <w:r w:rsidRPr="00046E6B">
              <w:t>30.05.2018</w:t>
            </w:r>
          </w:p>
          <w:p w:rsidR="00ED25B7" w:rsidRPr="00046E6B" w:rsidRDefault="00ED25B7" w:rsidP="00D3759A"/>
        </w:tc>
      </w:tr>
      <w:bookmarkEnd w:id="1"/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тделение № 2 туберк</w:t>
            </w:r>
            <w:r w:rsidRPr="00046E6B">
              <w:t>у</w:t>
            </w:r>
            <w:r w:rsidRPr="00046E6B">
              <w:t>лезное лего</w:t>
            </w:r>
            <w:r w:rsidRPr="00046E6B">
              <w:t>ч</w:t>
            </w:r>
            <w:r w:rsidRPr="00046E6B">
              <w:t xml:space="preserve">но-хирургическое 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Врач-торакальный х</w:t>
            </w:r>
            <w:r w:rsidRPr="00046E6B">
              <w:t>и</w:t>
            </w:r>
            <w:r w:rsidRPr="00046E6B">
              <w:t>рург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 xml:space="preserve">Добросердова </w:t>
            </w:r>
          </w:p>
          <w:p w:rsidR="00ED25B7" w:rsidRPr="00046E6B" w:rsidRDefault="00ED25B7" w:rsidP="00D3759A">
            <w:r w:rsidRPr="00046E6B">
              <w:t xml:space="preserve">Людмила </w:t>
            </w:r>
          </w:p>
          <w:p w:rsidR="00ED25B7" w:rsidRPr="00046E6B" w:rsidRDefault="00ED25B7" w:rsidP="00D3759A">
            <w:r w:rsidRPr="00046E6B">
              <w:t>Б</w:t>
            </w:r>
            <w:r w:rsidRPr="00046E6B">
              <w:t>о</w:t>
            </w:r>
            <w:r w:rsidRPr="00046E6B">
              <w:t>рисовна</w:t>
            </w:r>
          </w:p>
        </w:tc>
        <w:tc>
          <w:tcPr>
            <w:tcW w:w="2835" w:type="dxa"/>
          </w:tcPr>
          <w:p w:rsidR="00ED25B7" w:rsidRPr="008D08A8" w:rsidRDefault="00BF23D3" w:rsidP="00D3759A">
            <w:pPr>
              <w:rPr>
                <w:color w:val="FF0000"/>
              </w:rPr>
            </w:pPr>
            <w:r w:rsidRPr="000A08FF">
              <w:t>Диплом Ленинградского мед</w:t>
            </w:r>
            <w:r w:rsidRPr="000A08FF">
              <w:t>и</w:t>
            </w:r>
            <w:r w:rsidRPr="000A08FF">
              <w:t>цинского института им. акад. И.П. Павлова по специальности «</w:t>
            </w:r>
            <w:r w:rsidRPr="00DA569A">
              <w:t>Лечебное дело», квалификация "Врач-лечебник»,</w:t>
            </w:r>
            <w:r>
              <w:t xml:space="preserve"> </w:t>
            </w:r>
            <w:r w:rsidR="00ED25B7" w:rsidRPr="00BF23D3">
              <w:t>26.06.1971</w:t>
            </w:r>
          </w:p>
          <w:p w:rsidR="00ED25B7" w:rsidRPr="008D08A8" w:rsidRDefault="00ED25B7" w:rsidP="00D3759A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ED25B7" w:rsidRPr="00046E6B" w:rsidRDefault="00ED25B7" w:rsidP="00D3759A">
            <w:r w:rsidRPr="00046E6B">
              <w:t>Тор</w:t>
            </w:r>
            <w:r w:rsidRPr="00046E6B">
              <w:t>а</w:t>
            </w:r>
            <w:r w:rsidRPr="00046E6B">
              <w:t>кальная хирургия</w:t>
            </w:r>
            <w:r w:rsidR="009E58D6">
              <w:t xml:space="preserve">, </w:t>
            </w:r>
            <w:r w:rsidR="009E58D6" w:rsidRPr="00046E6B">
              <w:t>06.04.2017</w:t>
            </w:r>
          </w:p>
        </w:tc>
        <w:tc>
          <w:tcPr>
            <w:tcW w:w="2552" w:type="dxa"/>
          </w:tcPr>
          <w:p w:rsidR="00ED25B7" w:rsidRPr="00046E6B" w:rsidRDefault="00ED25B7" w:rsidP="00D3759A"/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тделение № 2 туберк</w:t>
            </w:r>
            <w:r w:rsidRPr="00046E6B">
              <w:t>у</w:t>
            </w:r>
            <w:r w:rsidRPr="00046E6B">
              <w:t>лезное лего</w:t>
            </w:r>
            <w:r w:rsidRPr="00046E6B">
              <w:t>ч</w:t>
            </w:r>
            <w:r w:rsidRPr="00046E6B">
              <w:t xml:space="preserve">но-хирургическое 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Заведующая отд</w:t>
            </w:r>
            <w:r w:rsidRPr="00046E6B">
              <w:t>е</w:t>
            </w:r>
            <w:r w:rsidRPr="00046E6B">
              <w:t>лен</w:t>
            </w:r>
            <w:r w:rsidRPr="00046E6B">
              <w:t>и</w:t>
            </w:r>
            <w:r w:rsidRPr="00046E6B">
              <w:t>ем-врач-торакальный х</w:t>
            </w:r>
            <w:r w:rsidRPr="00046E6B">
              <w:t>и</w:t>
            </w:r>
            <w:r w:rsidRPr="00046E6B">
              <w:t>рург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 xml:space="preserve">Попова </w:t>
            </w:r>
          </w:p>
          <w:p w:rsidR="00ED25B7" w:rsidRPr="00046E6B" w:rsidRDefault="00ED25B7" w:rsidP="00D3759A">
            <w:r w:rsidRPr="00046E6B">
              <w:t>Евг</w:t>
            </w:r>
            <w:r w:rsidRPr="00046E6B">
              <w:t>е</w:t>
            </w:r>
            <w:r w:rsidRPr="00046E6B">
              <w:t xml:space="preserve">ния </w:t>
            </w:r>
          </w:p>
          <w:p w:rsidR="00ED25B7" w:rsidRPr="00046E6B" w:rsidRDefault="00ED25B7" w:rsidP="00D3759A">
            <w:r w:rsidRPr="00046E6B">
              <w:t>Алекса</w:t>
            </w:r>
            <w:r w:rsidRPr="00046E6B">
              <w:t>н</w:t>
            </w:r>
            <w:r w:rsidRPr="00046E6B">
              <w:t>дровна</w:t>
            </w:r>
          </w:p>
        </w:tc>
        <w:tc>
          <w:tcPr>
            <w:tcW w:w="2835" w:type="dxa"/>
          </w:tcPr>
          <w:p w:rsidR="00ED25B7" w:rsidRPr="008D08A8" w:rsidRDefault="00E407DA" w:rsidP="00D3759A">
            <w:pPr>
              <w:rPr>
                <w:color w:val="FF0000"/>
              </w:rPr>
            </w:pPr>
            <w:r w:rsidRPr="00046E6B">
              <w:t xml:space="preserve">Диплом </w:t>
            </w:r>
            <w:r w:rsidRPr="00116ED2">
              <w:t>Северо-Западн</w:t>
            </w:r>
            <w:r>
              <w:t>ого</w:t>
            </w:r>
            <w:r w:rsidRPr="00116ED2">
              <w:t xml:space="preserve"> го</w:t>
            </w:r>
            <w:r w:rsidRPr="00116ED2">
              <w:t>с</w:t>
            </w:r>
            <w:r w:rsidRPr="00116ED2">
              <w:t>ударственн</w:t>
            </w:r>
            <w:r>
              <w:t>ого</w:t>
            </w:r>
            <w:r w:rsidRPr="00116ED2">
              <w:t xml:space="preserve"> медицинск</w:t>
            </w:r>
            <w:r>
              <w:t xml:space="preserve">ого </w:t>
            </w:r>
            <w:r w:rsidRPr="00116ED2">
              <w:t>университет</w:t>
            </w:r>
            <w:r>
              <w:t>а</w:t>
            </w:r>
            <w:r w:rsidRPr="00116ED2">
              <w:t xml:space="preserve"> имени И.И. Ме</w:t>
            </w:r>
            <w:r w:rsidRPr="00116ED2">
              <w:t>ч</w:t>
            </w:r>
            <w:r w:rsidRPr="00116ED2">
              <w:t>никова по специальности «Л</w:t>
            </w:r>
            <w:r w:rsidRPr="00116ED2">
              <w:t>е</w:t>
            </w:r>
            <w:r w:rsidRPr="00116ED2">
              <w:t>чебное дело»</w:t>
            </w:r>
            <w:r w:rsidRPr="00046E6B">
              <w:t>, квалификация "Врач</w:t>
            </w:r>
            <w:r w:rsidRPr="00E407DA">
              <w:t>", 2</w:t>
            </w:r>
            <w:r w:rsidR="00ED25B7" w:rsidRPr="00E407DA">
              <w:t>4.06.1998</w:t>
            </w:r>
            <w:r w:rsidR="00ED25B7" w:rsidRPr="008D08A8">
              <w:rPr>
                <w:color w:val="FF0000"/>
              </w:rPr>
              <w:t xml:space="preserve"> </w:t>
            </w:r>
          </w:p>
        </w:tc>
        <w:tc>
          <w:tcPr>
            <w:tcW w:w="3260" w:type="dxa"/>
          </w:tcPr>
          <w:p w:rsidR="00ED25B7" w:rsidRPr="00F540BC" w:rsidRDefault="00ED25B7" w:rsidP="00D3759A">
            <w:r w:rsidRPr="00046E6B">
              <w:t>Тор</w:t>
            </w:r>
            <w:r w:rsidRPr="00046E6B">
              <w:t>а</w:t>
            </w:r>
            <w:r w:rsidRPr="00046E6B">
              <w:t>кальная хирургия</w:t>
            </w:r>
            <w:r w:rsidR="00F540BC">
              <w:t>,</w:t>
            </w:r>
            <w:r w:rsidR="00F540BC" w:rsidRPr="00046E6B">
              <w:t xml:space="preserve"> </w:t>
            </w:r>
            <w:r w:rsidR="00DD20FB" w:rsidRPr="00C35826">
              <w:t>28</w:t>
            </w:r>
            <w:r w:rsidR="00F540BC" w:rsidRPr="00046E6B">
              <w:t>.1</w:t>
            </w:r>
            <w:r w:rsidR="00DD20FB" w:rsidRPr="00C35826">
              <w:t>2</w:t>
            </w:r>
            <w:r w:rsidR="00F540BC" w:rsidRPr="00046E6B">
              <w:t>.20</w:t>
            </w:r>
            <w:r w:rsidR="00DD20FB" w:rsidRPr="00C35826">
              <w:t>21</w:t>
            </w:r>
            <w:r w:rsidR="00F540BC" w:rsidRPr="00046E6B">
              <w:t xml:space="preserve">  </w:t>
            </w:r>
          </w:p>
          <w:p w:rsidR="00ED25B7" w:rsidRPr="00046E6B" w:rsidRDefault="00ED25B7" w:rsidP="00D3759A"/>
          <w:p w:rsidR="00ED25B7" w:rsidRPr="00046E6B" w:rsidRDefault="00ED25B7" w:rsidP="00D3759A">
            <w:r w:rsidRPr="00046E6B">
              <w:t>Фтизиатрия</w:t>
            </w:r>
            <w:r w:rsidR="00F540BC">
              <w:t>,</w:t>
            </w:r>
            <w:r w:rsidR="00F540BC" w:rsidRPr="00046E6B">
              <w:t xml:space="preserve"> 23.04.2019</w:t>
            </w:r>
          </w:p>
          <w:p w:rsidR="00ED25B7" w:rsidRPr="00046E6B" w:rsidRDefault="00ED25B7" w:rsidP="00D3759A"/>
          <w:p w:rsidR="00ED25B7" w:rsidRPr="00046E6B" w:rsidRDefault="00ED25B7" w:rsidP="00D3759A">
            <w:r w:rsidRPr="00046E6B">
              <w:t>Организация здравоохранения и о</w:t>
            </w:r>
            <w:r w:rsidRPr="00046E6B">
              <w:t>б</w:t>
            </w:r>
            <w:r w:rsidRPr="00046E6B">
              <w:t>щественное здор</w:t>
            </w:r>
            <w:r w:rsidRPr="00046E6B">
              <w:t>о</w:t>
            </w:r>
            <w:r w:rsidRPr="00046E6B">
              <w:t>вье</w:t>
            </w:r>
            <w:r w:rsidR="00F540BC">
              <w:t>,</w:t>
            </w:r>
            <w:r w:rsidR="00F540BC" w:rsidRPr="00046E6B">
              <w:t xml:space="preserve"> 21.12.2019</w:t>
            </w:r>
          </w:p>
        </w:tc>
        <w:tc>
          <w:tcPr>
            <w:tcW w:w="2552" w:type="dxa"/>
          </w:tcPr>
          <w:p w:rsidR="00ED25B7" w:rsidRPr="00046E6B" w:rsidRDefault="00ED25B7" w:rsidP="00D3759A">
            <w:r w:rsidRPr="00046E6B">
              <w:t xml:space="preserve">Высшая </w:t>
            </w:r>
          </w:p>
          <w:p w:rsidR="00ED25B7" w:rsidRPr="00046E6B" w:rsidRDefault="00ED25B7" w:rsidP="00D3759A">
            <w:r w:rsidRPr="00046E6B">
              <w:t>Торакальная х</w:t>
            </w:r>
            <w:r w:rsidRPr="00046E6B">
              <w:t>и</w:t>
            </w:r>
            <w:r w:rsidRPr="00046E6B">
              <w:t>рургия</w:t>
            </w:r>
            <w:r w:rsidR="00F540BC">
              <w:t>,</w:t>
            </w:r>
          </w:p>
          <w:p w:rsidR="00ED25B7" w:rsidRPr="00046E6B" w:rsidRDefault="00ED25B7" w:rsidP="00D3759A">
            <w:r w:rsidRPr="00046E6B">
              <w:t xml:space="preserve">26.02.2020 </w:t>
            </w:r>
          </w:p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тделение № 2 туберк</w:t>
            </w:r>
            <w:r w:rsidRPr="00046E6B">
              <w:t>у</w:t>
            </w:r>
            <w:r w:rsidRPr="00046E6B">
              <w:t>лезное лего</w:t>
            </w:r>
            <w:r w:rsidRPr="00046E6B">
              <w:t>ч</w:t>
            </w:r>
            <w:r w:rsidRPr="00046E6B">
              <w:t xml:space="preserve">но-хирургическое 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Врач - торакал</w:t>
            </w:r>
            <w:r w:rsidRPr="00046E6B">
              <w:t>ь</w:t>
            </w:r>
            <w:r w:rsidRPr="00046E6B">
              <w:t>ный х</w:t>
            </w:r>
            <w:r w:rsidRPr="00046E6B">
              <w:t>и</w:t>
            </w:r>
            <w:r w:rsidRPr="00046E6B">
              <w:t>рург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 xml:space="preserve">Сомов </w:t>
            </w:r>
          </w:p>
          <w:p w:rsidR="00ED25B7" w:rsidRPr="00046E6B" w:rsidRDefault="00ED25B7" w:rsidP="00D3759A">
            <w:r w:rsidRPr="00046E6B">
              <w:t xml:space="preserve">Андрей </w:t>
            </w:r>
          </w:p>
          <w:p w:rsidR="00ED25B7" w:rsidRPr="00046E6B" w:rsidRDefault="00ED25B7" w:rsidP="00D3759A">
            <w:r w:rsidRPr="00046E6B">
              <w:t>Сергеевич</w:t>
            </w:r>
          </w:p>
        </w:tc>
        <w:tc>
          <w:tcPr>
            <w:tcW w:w="2835" w:type="dxa"/>
          </w:tcPr>
          <w:p w:rsidR="001846DC" w:rsidRDefault="001846DC" w:rsidP="00D3759A">
            <w:pPr>
              <w:rPr>
                <w:color w:val="FF0000"/>
              </w:rPr>
            </w:pPr>
            <w:r w:rsidRPr="00046E6B">
              <w:t xml:space="preserve">Диплом Государственного </w:t>
            </w:r>
            <w:r>
              <w:t>о</w:t>
            </w:r>
            <w:r>
              <w:t>б</w:t>
            </w:r>
            <w:r>
              <w:t>разовательного учреждения высшего професс</w:t>
            </w:r>
            <w:r>
              <w:t>и</w:t>
            </w:r>
            <w:r>
              <w:t>онального образования «Читинская гос</w:t>
            </w:r>
            <w:r>
              <w:t>у</w:t>
            </w:r>
            <w:r>
              <w:t xml:space="preserve">дарственная </w:t>
            </w:r>
            <w:r w:rsidRPr="00046E6B">
              <w:t>медицинск</w:t>
            </w:r>
            <w:r>
              <w:t>ая</w:t>
            </w:r>
            <w:r w:rsidRPr="00046E6B">
              <w:t xml:space="preserve"> </w:t>
            </w:r>
            <w:r>
              <w:t>ак</w:t>
            </w:r>
            <w:r>
              <w:t>а</w:t>
            </w:r>
            <w:r>
              <w:t>демия Федерального агентства по здравоохранению и социал</w:t>
            </w:r>
            <w:r>
              <w:t>ь</w:t>
            </w:r>
            <w:r>
              <w:t>ному развитию»</w:t>
            </w:r>
            <w:r w:rsidRPr="00046E6B">
              <w:t xml:space="preserve"> по специальн</w:t>
            </w:r>
            <w:r w:rsidRPr="00046E6B">
              <w:t>о</w:t>
            </w:r>
            <w:r w:rsidRPr="00046E6B">
              <w:t>сти «Лечебное д</w:t>
            </w:r>
            <w:r w:rsidRPr="00046E6B">
              <w:t>е</w:t>
            </w:r>
            <w:r w:rsidRPr="00046E6B">
              <w:t>ло»,</w:t>
            </w:r>
          </w:p>
          <w:p w:rsidR="00ED25B7" w:rsidRPr="008D08A8" w:rsidRDefault="00CA309B" w:rsidP="00D3759A">
            <w:pPr>
              <w:rPr>
                <w:color w:val="FF0000"/>
              </w:rPr>
            </w:pPr>
            <w:r w:rsidRPr="00CA309B">
              <w:t xml:space="preserve"> квалификация</w:t>
            </w:r>
            <w:r w:rsidR="00ED25B7" w:rsidRPr="00CA309B">
              <w:t xml:space="preserve"> «</w:t>
            </w:r>
            <w:r>
              <w:t>Врач</w:t>
            </w:r>
            <w:r w:rsidR="00ED25B7" w:rsidRPr="00CA309B">
              <w:t>»</w:t>
            </w:r>
            <w:r w:rsidR="00805A64">
              <w:t xml:space="preserve">, </w:t>
            </w:r>
            <w:r w:rsidR="00ED25B7" w:rsidRPr="00CA309B">
              <w:t>22.06.2007</w:t>
            </w:r>
          </w:p>
        </w:tc>
        <w:tc>
          <w:tcPr>
            <w:tcW w:w="3260" w:type="dxa"/>
          </w:tcPr>
          <w:p w:rsidR="00ED25B7" w:rsidRPr="00046E6B" w:rsidRDefault="00ED25B7" w:rsidP="00D3759A">
            <w:r w:rsidRPr="00046E6B">
              <w:t>Торакальная х</w:t>
            </w:r>
            <w:r w:rsidRPr="00046E6B">
              <w:t>и</w:t>
            </w:r>
            <w:r w:rsidRPr="00046E6B">
              <w:t>рургия</w:t>
            </w:r>
            <w:r w:rsidR="00805A64">
              <w:t>, 03.08.2017</w:t>
            </w:r>
          </w:p>
          <w:p w:rsidR="00ED25B7" w:rsidRPr="00046E6B" w:rsidRDefault="00ED25B7" w:rsidP="00D3759A"/>
          <w:p w:rsidR="00ED25B7" w:rsidRPr="00046E6B" w:rsidRDefault="00ED25B7" w:rsidP="00D3759A"/>
        </w:tc>
        <w:tc>
          <w:tcPr>
            <w:tcW w:w="2552" w:type="dxa"/>
          </w:tcPr>
          <w:p w:rsidR="00ED25B7" w:rsidRPr="00046E6B" w:rsidRDefault="00ED25B7" w:rsidP="00D3759A"/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  <w:shd w:val="clear" w:color="auto" w:fill="FDE9D9" w:themeFill="accent6" w:themeFillTint="33"/>
          </w:tcPr>
          <w:p w:rsidR="00ED25B7" w:rsidRPr="00046E6B" w:rsidRDefault="00ED25B7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ED25B7" w:rsidRPr="00046E6B" w:rsidRDefault="00ED25B7" w:rsidP="00D3759A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ED25B7" w:rsidRPr="00046E6B" w:rsidRDefault="00ED25B7" w:rsidP="00D3759A"/>
        </w:tc>
        <w:tc>
          <w:tcPr>
            <w:tcW w:w="1559" w:type="dxa"/>
            <w:shd w:val="clear" w:color="auto" w:fill="FDE9D9" w:themeFill="accent6" w:themeFillTint="33"/>
          </w:tcPr>
          <w:p w:rsidR="00ED25B7" w:rsidRPr="00046E6B" w:rsidRDefault="00ED25B7" w:rsidP="00D3759A"/>
        </w:tc>
        <w:tc>
          <w:tcPr>
            <w:tcW w:w="2835" w:type="dxa"/>
            <w:shd w:val="clear" w:color="auto" w:fill="FDE9D9" w:themeFill="accent6" w:themeFillTint="33"/>
          </w:tcPr>
          <w:p w:rsidR="00ED25B7" w:rsidRPr="00046E6B" w:rsidRDefault="00ED25B7" w:rsidP="00D3759A"/>
        </w:tc>
        <w:tc>
          <w:tcPr>
            <w:tcW w:w="3260" w:type="dxa"/>
            <w:shd w:val="clear" w:color="auto" w:fill="FDE9D9" w:themeFill="accent6" w:themeFillTint="33"/>
          </w:tcPr>
          <w:p w:rsidR="00ED25B7" w:rsidRPr="00046E6B" w:rsidRDefault="00ED25B7" w:rsidP="00D3759A"/>
        </w:tc>
        <w:tc>
          <w:tcPr>
            <w:tcW w:w="2552" w:type="dxa"/>
            <w:shd w:val="clear" w:color="auto" w:fill="FDE9D9" w:themeFill="accent6" w:themeFillTint="33"/>
          </w:tcPr>
          <w:p w:rsidR="00ED25B7" w:rsidRPr="00046E6B" w:rsidRDefault="00ED25B7" w:rsidP="00D3759A"/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9A4D66" w:rsidP="00D3759A">
            <w:r>
              <w:t>О</w:t>
            </w:r>
            <w:r w:rsidR="00ED25B7" w:rsidRPr="00046E6B">
              <w:t>тделение № 3 для бол</w:t>
            </w:r>
            <w:r w:rsidR="00ED25B7" w:rsidRPr="00046E6B">
              <w:t>ь</w:t>
            </w:r>
            <w:r w:rsidR="00ED25B7" w:rsidRPr="00046E6B">
              <w:t>ных  туберкулезом внел</w:t>
            </w:r>
            <w:r w:rsidR="00ED25B7" w:rsidRPr="00046E6B">
              <w:t>е</w:t>
            </w:r>
            <w:r w:rsidR="00ED25B7" w:rsidRPr="00046E6B">
              <w:t>гочной локал</w:t>
            </w:r>
            <w:r w:rsidR="00ED25B7" w:rsidRPr="00046E6B">
              <w:t>и</w:t>
            </w:r>
            <w:r w:rsidR="00ED25B7" w:rsidRPr="00046E6B">
              <w:t>зации (для больных урогенитал</w:t>
            </w:r>
            <w:r w:rsidR="00ED25B7" w:rsidRPr="00046E6B">
              <w:t>ь</w:t>
            </w:r>
            <w:r w:rsidR="00ED25B7" w:rsidRPr="00046E6B">
              <w:t>ным туберкулезом и заболев</w:t>
            </w:r>
            <w:r w:rsidR="00ED25B7" w:rsidRPr="00046E6B">
              <w:t>а</w:t>
            </w:r>
            <w:r w:rsidR="00ED25B7" w:rsidRPr="00046E6B">
              <w:t>ниями урологического и гинекологического проф</w:t>
            </w:r>
            <w:r w:rsidR="00ED25B7" w:rsidRPr="00046E6B">
              <w:t>и</w:t>
            </w:r>
            <w:r w:rsidR="00ED25B7" w:rsidRPr="00046E6B">
              <w:t>ля для бол</w:t>
            </w:r>
            <w:r w:rsidR="00ED25B7" w:rsidRPr="00046E6B">
              <w:t>ь</w:t>
            </w:r>
            <w:r w:rsidR="00ED25B7" w:rsidRPr="00046E6B">
              <w:t>ных активным туберкул</w:t>
            </w:r>
            <w:r w:rsidR="00ED25B7" w:rsidRPr="00046E6B">
              <w:t>е</w:t>
            </w:r>
            <w:r w:rsidR="00ED25B7" w:rsidRPr="00046E6B">
              <w:t>зом)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Заведующий отд</w:t>
            </w:r>
            <w:r w:rsidRPr="00046E6B">
              <w:t>е</w:t>
            </w:r>
            <w:r w:rsidRPr="00046E6B">
              <w:t>лен</w:t>
            </w:r>
            <w:r w:rsidRPr="00046E6B">
              <w:t>и</w:t>
            </w:r>
            <w:r w:rsidRPr="00046E6B">
              <w:t>ем-врач-акушер-гинеколог</w:t>
            </w:r>
          </w:p>
        </w:tc>
        <w:tc>
          <w:tcPr>
            <w:tcW w:w="1559" w:type="dxa"/>
          </w:tcPr>
          <w:p w:rsidR="00ED25B7" w:rsidRPr="00046E6B" w:rsidRDefault="00ED25B7" w:rsidP="00D3759A">
            <w:bookmarkStart w:id="2" w:name="_Hlk4492053"/>
            <w:r w:rsidRPr="00046E6B">
              <w:t xml:space="preserve">Албегова </w:t>
            </w:r>
          </w:p>
          <w:p w:rsidR="00ED25B7" w:rsidRPr="00046E6B" w:rsidRDefault="00ED25B7" w:rsidP="00D3759A">
            <w:r w:rsidRPr="00046E6B">
              <w:t>Л</w:t>
            </w:r>
            <w:r w:rsidRPr="00046E6B">
              <w:t>ю</w:t>
            </w:r>
            <w:r w:rsidRPr="00046E6B">
              <w:t>бовь</w:t>
            </w:r>
          </w:p>
          <w:p w:rsidR="00ED25B7" w:rsidRPr="00046E6B" w:rsidRDefault="00ED25B7" w:rsidP="00D3759A">
            <w:r w:rsidRPr="00046E6B">
              <w:t>Евгенье</w:t>
            </w:r>
            <w:r w:rsidRPr="00046E6B">
              <w:t>в</w:t>
            </w:r>
            <w:r w:rsidRPr="00046E6B">
              <w:t>на</w:t>
            </w:r>
            <w:bookmarkEnd w:id="2"/>
          </w:p>
        </w:tc>
        <w:tc>
          <w:tcPr>
            <w:tcW w:w="2835" w:type="dxa"/>
          </w:tcPr>
          <w:p w:rsidR="009A4D66" w:rsidRPr="009A4D66" w:rsidRDefault="009A4D66" w:rsidP="00D3759A">
            <w:r w:rsidRPr="009A4D66">
              <w:t>Диплом Северо-Осетинского государственного медицинск</w:t>
            </w:r>
            <w:r w:rsidRPr="009A4D66">
              <w:t>о</w:t>
            </w:r>
            <w:r w:rsidRPr="009A4D66">
              <w:t>го института по специальности</w:t>
            </w:r>
          </w:p>
          <w:p w:rsidR="00ED25B7" w:rsidRPr="009A4D66" w:rsidRDefault="009A4D66" w:rsidP="00D3759A">
            <w:r w:rsidRPr="009A4D66">
              <w:t>«Лечебное дело», квалификация "Врач</w:t>
            </w:r>
            <w:r w:rsidR="003C6367">
              <w:t xml:space="preserve"> лечебник</w:t>
            </w:r>
            <w:r w:rsidRPr="009A4D66">
              <w:t>",</w:t>
            </w:r>
            <w:r>
              <w:t xml:space="preserve"> </w:t>
            </w:r>
            <w:r w:rsidR="00ED25B7" w:rsidRPr="009A4D66">
              <w:t>22.06.1982</w:t>
            </w:r>
          </w:p>
          <w:p w:rsidR="00ED25B7" w:rsidRPr="008D08A8" w:rsidRDefault="00ED25B7" w:rsidP="00D3759A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ED25B7" w:rsidRPr="00046E6B" w:rsidRDefault="00ED25B7" w:rsidP="00D3759A">
            <w:r w:rsidRPr="00046E6B">
              <w:t>Акушерство и гинекология</w:t>
            </w:r>
            <w:r w:rsidR="009A4D66">
              <w:t xml:space="preserve">, </w:t>
            </w:r>
            <w:r w:rsidR="009A4D66" w:rsidRPr="00046E6B">
              <w:t>27.02.2020</w:t>
            </w:r>
          </w:p>
          <w:p w:rsidR="00ED25B7" w:rsidRPr="00046E6B" w:rsidRDefault="00ED25B7" w:rsidP="00D3759A"/>
          <w:p w:rsidR="00ED25B7" w:rsidRDefault="00ED25B7" w:rsidP="00D3759A">
            <w:r w:rsidRPr="00046E6B">
              <w:t>Организация здравоохранения и о</w:t>
            </w:r>
            <w:r w:rsidRPr="00046E6B">
              <w:t>б</w:t>
            </w:r>
            <w:r w:rsidRPr="00046E6B">
              <w:t>щественное здоровье</w:t>
            </w:r>
            <w:r w:rsidR="009A4D66">
              <w:t xml:space="preserve">, </w:t>
            </w:r>
            <w:r w:rsidR="009A4D66" w:rsidRPr="00046E6B">
              <w:t>21.12.2019</w:t>
            </w:r>
          </w:p>
          <w:p w:rsidR="009A4D66" w:rsidRDefault="009A4D66" w:rsidP="00D3759A"/>
          <w:p w:rsidR="009A4D66" w:rsidRPr="009A4D66" w:rsidRDefault="009A4D66" w:rsidP="00D3759A">
            <w:pPr>
              <w:rPr>
                <w:b/>
                <w:bCs/>
              </w:rPr>
            </w:pPr>
            <w:r>
              <w:t>Фтизиатрия, 23.04.2019</w:t>
            </w:r>
          </w:p>
        </w:tc>
        <w:tc>
          <w:tcPr>
            <w:tcW w:w="2552" w:type="dxa"/>
          </w:tcPr>
          <w:p w:rsidR="00ED25B7" w:rsidRPr="00046E6B" w:rsidRDefault="00ED25B7" w:rsidP="00D3759A">
            <w:r w:rsidRPr="00046E6B">
              <w:t xml:space="preserve">Высшая </w:t>
            </w:r>
          </w:p>
          <w:p w:rsidR="00ED25B7" w:rsidRPr="00046E6B" w:rsidRDefault="00ED25B7" w:rsidP="00D3759A">
            <w:r w:rsidRPr="00046E6B">
              <w:t>Акушерство и гинекол</w:t>
            </w:r>
            <w:r w:rsidRPr="00046E6B">
              <w:t>о</w:t>
            </w:r>
            <w:r w:rsidRPr="00046E6B">
              <w:t>гия</w:t>
            </w:r>
            <w:r w:rsidR="009A4D66">
              <w:t>,</w:t>
            </w:r>
          </w:p>
          <w:p w:rsidR="00ED25B7" w:rsidRPr="00046E6B" w:rsidRDefault="00ED25B7" w:rsidP="00D3759A">
            <w:r w:rsidRPr="00046E6B">
              <w:t>25.02.2020</w:t>
            </w:r>
          </w:p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9A4D66" w:rsidP="00D3759A">
            <w:r>
              <w:t>О</w:t>
            </w:r>
            <w:r w:rsidR="00ED25B7" w:rsidRPr="00046E6B">
              <w:t>тделение № 3 для бол</w:t>
            </w:r>
            <w:r w:rsidR="00ED25B7" w:rsidRPr="00046E6B">
              <w:t>ь</w:t>
            </w:r>
            <w:r w:rsidR="00ED25B7" w:rsidRPr="00046E6B">
              <w:t>ных  туберкулезом внел</w:t>
            </w:r>
            <w:r w:rsidR="00ED25B7" w:rsidRPr="00046E6B">
              <w:t>е</w:t>
            </w:r>
            <w:r w:rsidR="00ED25B7" w:rsidRPr="00046E6B">
              <w:t>гочной локал</w:t>
            </w:r>
            <w:r w:rsidR="00ED25B7" w:rsidRPr="00046E6B">
              <w:t>и</w:t>
            </w:r>
            <w:r w:rsidR="00ED25B7" w:rsidRPr="00046E6B">
              <w:t>зации (для больных урогенитал</w:t>
            </w:r>
            <w:r w:rsidR="00ED25B7" w:rsidRPr="00046E6B">
              <w:t>ь</w:t>
            </w:r>
            <w:r w:rsidR="00ED25B7" w:rsidRPr="00046E6B">
              <w:t>ным туберкулезом и заболев</w:t>
            </w:r>
            <w:r w:rsidR="00ED25B7" w:rsidRPr="00046E6B">
              <w:t>а</w:t>
            </w:r>
            <w:r w:rsidR="00ED25B7" w:rsidRPr="00046E6B">
              <w:t>ниями урологического и гинекологического проф</w:t>
            </w:r>
            <w:r w:rsidR="00ED25B7" w:rsidRPr="00046E6B">
              <w:t>и</w:t>
            </w:r>
            <w:r w:rsidR="00ED25B7" w:rsidRPr="00046E6B">
              <w:t>ля для бол</w:t>
            </w:r>
            <w:r w:rsidR="00ED25B7" w:rsidRPr="00046E6B">
              <w:t>ь</w:t>
            </w:r>
            <w:r w:rsidR="00ED25B7" w:rsidRPr="00046E6B">
              <w:t>ных активным туберкул</w:t>
            </w:r>
            <w:r w:rsidR="00ED25B7" w:rsidRPr="00046E6B">
              <w:t>е</w:t>
            </w:r>
            <w:r w:rsidR="00ED25B7" w:rsidRPr="00046E6B">
              <w:t xml:space="preserve">зом) 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Врач-акушер-гинеколог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 xml:space="preserve">Деменкова </w:t>
            </w:r>
          </w:p>
          <w:p w:rsidR="00ED25B7" w:rsidRPr="00046E6B" w:rsidRDefault="00ED25B7" w:rsidP="00D3759A">
            <w:r w:rsidRPr="00046E6B">
              <w:t>М</w:t>
            </w:r>
            <w:r w:rsidRPr="00046E6B">
              <w:t>а</w:t>
            </w:r>
            <w:r w:rsidRPr="00046E6B">
              <w:t xml:space="preserve">рия </w:t>
            </w:r>
          </w:p>
          <w:p w:rsidR="00ED25B7" w:rsidRPr="00046E6B" w:rsidRDefault="00ED25B7" w:rsidP="00D3759A">
            <w:r w:rsidRPr="00046E6B">
              <w:t>Анат</w:t>
            </w:r>
            <w:r w:rsidRPr="00046E6B">
              <w:t>о</w:t>
            </w:r>
            <w:r w:rsidRPr="00046E6B">
              <w:t>льевна</w:t>
            </w:r>
          </w:p>
        </w:tc>
        <w:tc>
          <w:tcPr>
            <w:tcW w:w="2835" w:type="dxa"/>
          </w:tcPr>
          <w:p w:rsidR="00ED25B7" w:rsidRPr="00396514" w:rsidRDefault="00ED25B7" w:rsidP="00D3759A">
            <w:r w:rsidRPr="00396514">
              <w:t xml:space="preserve">Диплом </w:t>
            </w:r>
            <w:r w:rsidR="00396514" w:rsidRPr="00396514">
              <w:t>Ленинградского мед</w:t>
            </w:r>
            <w:r w:rsidR="00396514" w:rsidRPr="00396514">
              <w:t>и</w:t>
            </w:r>
            <w:r w:rsidR="00396514" w:rsidRPr="00396514">
              <w:t>цинского института им. акад. И.П. Павлова по специальности «Лечебное дело», квалификация "Врач-лечебник",</w:t>
            </w:r>
            <w:r w:rsidRPr="00396514">
              <w:t xml:space="preserve"> 28.06.1993 </w:t>
            </w:r>
          </w:p>
        </w:tc>
        <w:tc>
          <w:tcPr>
            <w:tcW w:w="3260" w:type="dxa"/>
          </w:tcPr>
          <w:p w:rsidR="00ED25B7" w:rsidRPr="00046E6B" w:rsidRDefault="00ED25B7" w:rsidP="00D3759A">
            <w:r w:rsidRPr="00046E6B">
              <w:t>Акушерство и гинекология</w:t>
            </w:r>
            <w:r w:rsidR="00396514">
              <w:t xml:space="preserve">, </w:t>
            </w:r>
            <w:r w:rsidR="00396514" w:rsidRPr="00046E6B">
              <w:t>22.04.2015</w:t>
            </w:r>
          </w:p>
          <w:p w:rsidR="00ED25B7" w:rsidRPr="00046E6B" w:rsidRDefault="00ED25B7" w:rsidP="00D3759A"/>
          <w:p w:rsidR="00ED25B7" w:rsidRPr="00046E6B" w:rsidRDefault="00ED25B7" w:rsidP="00D3759A"/>
        </w:tc>
        <w:tc>
          <w:tcPr>
            <w:tcW w:w="2552" w:type="dxa"/>
          </w:tcPr>
          <w:p w:rsidR="00ED25B7" w:rsidRPr="00046E6B" w:rsidRDefault="00ED25B7" w:rsidP="00D3759A">
            <w:r w:rsidRPr="00046E6B">
              <w:t xml:space="preserve">Первая </w:t>
            </w:r>
          </w:p>
          <w:p w:rsidR="00ED25B7" w:rsidRPr="00046E6B" w:rsidRDefault="00ED25B7" w:rsidP="00D3759A">
            <w:r w:rsidRPr="00046E6B">
              <w:t>Акушерство и гинекол</w:t>
            </w:r>
            <w:r w:rsidRPr="00046E6B">
              <w:t>о</w:t>
            </w:r>
            <w:r w:rsidRPr="00046E6B">
              <w:t>гия</w:t>
            </w:r>
            <w:r w:rsidR="00396514">
              <w:t>,</w:t>
            </w:r>
          </w:p>
          <w:p w:rsidR="00ED25B7" w:rsidRPr="00046E6B" w:rsidRDefault="00ED25B7" w:rsidP="00D3759A">
            <w:r w:rsidRPr="00046E6B">
              <w:t>28.05.2015</w:t>
            </w:r>
          </w:p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396514" w:rsidP="00D3759A">
            <w:r>
              <w:t>О</w:t>
            </w:r>
            <w:r w:rsidR="00ED25B7" w:rsidRPr="00046E6B">
              <w:t>тделение № 3 для бол</w:t>
            </w:r>
            <w:r w:rsidR="00ED25B7" w:rsidRPr="00046E6B">
              <w:t>ь</w:t>
            </w:r>
            <w:r w:rsidR="00ED25B7" w:rsidRPr="00046E6B">
              <w:t>ных  туберкулезом внел</w:t>
            </w:r>
            <w:r w:rsidR="00ED25B7" w:rsidRPr="00046E6B">
              <w:t>е</w:t>
            </w:r>
            <w:r w:rsidR="00ED25B7" w:rsidRPr="00046E6B">
              <w:t>гочной локал</w:t>
            </w:r>
            <w:r w:rsidR="00ED25B7" w:rsidRPr="00046E6B">
              <w:t>и</w:t>
            </w:r>
            <w:r w:rsidR="00ED25B7" w:rsidRPr="00046E6B">
              <w:t>зации (для больных урогенитал</w:t>
            </w:r>
            <w:r w:rsidR="00ED25B7" w:rsidRPr="00046E6B">
              <w:t>ь</w:t>
            </w:r>
            <w:r w:rsidR="00ED25B7" w:rsidRPr="00046E6B">
              <w:t>ным туберкулезом и заболев</w:t>
            </w:r>
            <w:r w:rsidR="00ED25B7" w:rsidRPr="00046E6B">
              <w:t>а</w:t>
            </w:r>
            <w:r w:rsidR="00ED25B7" w:rsidRPr="00046E6B">
              <w:t>ниями урологического и гинекологического проф</w:t>
            </w:r>
            <w:r w:rsidR="00ED25B7" w:rsidRPr="00046E6B">
              <w:t>и</w:t>
            </w:r>
            <w:r w:rsidR="00ED25B7" w:rsidRPr="00046E6B">
              <w:t>ля для бол</w:t>
            </w:r>
            <w:r w:rsidR="00ED25B7" w:rsidRPr="00046E6B">
              <w:t>ь</w:t>
            </w:r>
            <w:r w:rsidR="00ED25B7" w:rsidRPr="00046E6B">
              <w:t>ных активным туберкул</w:t>
            </w:r>
            <w:r w:rsidR="00ED25B7" w:rsidRPr="00046E6B">
              <w:t>е</w:t>
            </w:r>
            <w:r w:rsidR="00ED25B7" w:rsidRPr="00046E6B">
              <w:t xml:space="preserve">зом) 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Врач-уролог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 xml:space="preserve">Калтыга </w:t>
            </w:r>
          </w:p>
          <w:p w:rsidR="00ED25B7" w:rsidRPr="00046E6B" w:rsidRDefault="00ED25B7" w:rsidP="00D3759A">
            <w:r w:rsidRPr="00046E6B">
              <w:t xml:space="preserve">Павел </w:t>
            </w:r>
          </w:p>
          <w:p w:rsidR="00ED25B7" w:rsidRPr="00046E6B" w:rsidRDefault="00ED25B7" w:rsidP="00D3759A">
            <w:r w:rsidRPr="00046E6B">
              <w:t xml:space="preserve">Юрьевич </w:t>
            </w:r>
          </w:p>
          <w:p w:rsidR="00ED25B7" w:rsidRPr="00046E6B" w:rsidRDefault="00ED25B7" w:rsidP="00D3759A"/>
        </w:tc>
        <w:tc>
          <w:tcPr>
            <w:tcW w:w="2835" w:type="dxa"/>
          </w:tcPr>
          <w:p w:rsidR="00ED25B7" w:rsidRPr="00187EDA" w:rsidRDefault="00187EDA" w:rsidP="00D3759A">
            <w:r w:rsidRPr="00046E6B">
              <w:t xml:space="preserve">Диплом Государственного </w:t>
            </w:r>
            <w:r>
              <w:t>о</w:t>
            </w:r>
            <w:r>
              <w:t>б</w:t>
            </w:r>
            <w:r>
              <w:t>разовательного учреждения высшего професс</w:t>
            </w:r>
            <w:r>
              <w:t>и</w:t>
            </w:r>
            <w:r>
              <w:t xml:space="preserve">онального образования «Красноярская государственная </w:t>
            </w:r>
            <w:r w:rsidRPr="00046E6B">
              <w:t>медици</w:t>
            </w:r>
            <w:r w:rsidRPr="00046E6B">
              <w:t>н</w:t>
            </w:r>
            <w:r w:rsidRPr="00046E6B">
              <w:t>ск</w:t>
            </w:r>
            <w:r>
              <w:t>ая</w:t>
            </w:r>
            <w:r w:rsidRPr="00046E6B">
              <w:t xml:space="preserve"> </w:t>
            </w:r>
            <w:r>
              <w:t>академия Министерства здрав</w:t>
            </w:r>
            <w:r>
              <w:t>о</w:t>
            </w:r>
            <w:r>
              <w:t>охранения Российской Федер</w:t>
            </w:r>
            <w:r>
              <w:t>а</w:t>
            </w:r>
            <w:r>
              <w:t>ции»</w:t>
            </w:r>
            <w:r w:rsidRPr="00046E6B">
              <w:t xml:space="preserve"> по специальности «Лече</w:t>
            </w:r>
            <w:r w:rsidRPr="00046E6B">
              <w:t>б</w:t>
            </w:r>
            <w:r w:rsidRPr="00046E6B">
              <w:t>ное дело»,</w:t>
            </w:r>
            <w:r>
              <w:t xml:space="preserve"> </w:t>
            </w:r>
            <w:r w:rsidRPr="00CA309B">
              <w:t>квалификация «</w:t>
            </w:r>
            <w:r>
              <w:t>Врач</w:t>
            </w:r>
            <w:r w:rsidRPr="00CA309B">
              <w:t>»</w:t>
            </w:r>
            <w:r>
              <w:t xml:space="preserve">, </w:t>
            </w:r>
            <w:r w:rsidR="00ED25B7" w:rsidRPr="00187EDA">
              <w:t xml:space="preserve">20.06.2003 </w:t>
            </w:r>
          </w:p>
        </w:tc>
        <w:tc>
          <w:tcPr>
            <w:tcW w:w="3260" w:type="dxa"/>
          </w:tcPr>
          <w:p w:rsidR="00ED25B7" w:rsidRPr="00046E6B" w:rsidRDefault="00ED25B7" w:rsidP="00D3759A">
            <w:r w:rsidRPr="00046E6B">
              <w:t>Урология</w:t>
            </w:r>
            <w:r w:rsidR="00B02D03">
              <w:t xml:space="preserve">, </w:t>
            </w:r>
            <w:r w:rsidR="00B02D03" w:rsidRPr="00046E6B">
              <w:t>09.12.2020</w:t>
            </w:r>
          </w:p>
        </w:tc>
        <w:tc>
          <w:tcPr>
            <w:tcW w:w="2552" w:type="dxa"/>
          </w:tcPr>
          <w:p w:rsidR="00ED25B7" w:rsidRPr="00046E6B" w:rsidRDefault="00ED25B7" w:rsidP="00D3759A">
            <w:r w:rsidRPr="00046E6B">
              <w:t>нет</w:t>
            </w:r>
          </w:p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396514" w:rsidP="00D3759A">
            <w:r>
              <w:t>О</w:t>
            </w:r>
            <w:r w:rsidR="00ED25B7" w:rsidRPr="00046E6B">
              <w:t>тделение № 3 для бол</w:t>
            </w:r>
            <w:r w:rsidR="00ED25B7" w:rsidRPr="00046E6B">
              <w:t>ь</w:t>
            </w:r>
            <w:r w:rsidR="00ED25B7" w:rsidRPr="00046E6B">
              <w:t>ных  туберкулезом внел</w:t>
            </w:r>
            <w:r w:rsidR="00ED25B7" w:rsidRPr="00046E6B">
              <w:t>е</w:t>
            </w:r>
            <w:r w:rsidR="00ED25B7" w:rsidRPr="00046E6B">
              <w:t>гочной локал</w:t>
            </w:r>
            <w:r w:rsidR="00ED25B7" w:rsidRPr="00046E6B">
              <w:t>и</w:t>
            </w:r>
            <w:r w:rsidR="00ED25B7" w:rsidRPr="00046E6B">
              <w:t>зации (для больных урогенитал</w:t>
            </w:r>
            <w:r w:rsidR="00ED25B7" w:rsidRPr="00046E6B">
              <w:t>ь</w:t>
            </w:r>
            <w:r w:rsidR="00ED25B7" w:rsidRPr="00046E6B">
              <w:t>ным туберкулезом и заболев</w:t>
            </w:r>
            <w:r w:rsidR="00ED25B7" w:rsidRPr="00046E6B">
              <w:t>а</w:t>
            </w:r>
            <w:r w:rsidR="00ED25B7" w:rsidRPr="00046E6B">
              <w:t>ниями урологического и гинекологического проф</w:t>
            </w:r>
            <w:r w:rsidR="00ED25B7" w:rsidRPr="00046E6B">
              <w:t>и</w:t>
            </w:r>
            <w:r w:rsidR="00ED25B7" w:rsidRPr="00046E6B">
              <w:t>ля для бол</w:t>
            </w:r>
            <w:r w:rsidR="00ED25B7" w:rsidRPr="00046E6B">
              <w:t>ь</w:t>
            </w:r>
            <w:r w:rsidR="00ED25B7" w:rsidRPr="00046E6B">
              <w:t>ных активным туберкул</w:t>
            </w:r>
            <w:r w:rsidR="00ED25B7" w:rsidRPr="00046E6B">
              <w:t>е</w:t>
            </w:r>
            <w:r w:rsidR="00ED25B7" w:rsidRPr="00046E6B">
              <w:t>зом)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Врач-уролог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 xml:space="preserve">Новокрещенов Сергей </w:t>
            </w:r>
          </w:p>
          <w:p w:rsidR="00ED25B7" w:rsidRPr="00046E6B" w:rsidRDefault="00ED25B7" w:rsidP="00D3759A">
            <w:r w:rsidRPr="00046E6B">
              <w:t>Александрович</w:t>
            </w:r>
          </w:p>
        </w:tc>
        <w:tc>
          <w:tcPr>
            <w:tcW w:w="2835" w:type="dxa"/>
          </w:tcPr>
          <w:p w:rsidR="00ED25B7" w:rsidRPr="008D08A8" w:rsidRDefault="00107B7F" w:rsidP="00D3759A">
            <w:pPr>
              <w:rPr>
                <w:color w:val="FF0000"/>
              </w:rPr>
            </w:pPr>
            <w:r w:rsidRPr="00396514">
              <w:t xml:space="preserve">Диплом </w:t>
            </w:r>
            <w:r>
              <w:t>Санкт-Петербургской государственной педиатрич</w:t>
            </w:r>
            <w:r>
              <w:t>е</w:t>
            </w:r>
            <w:r>
              <w:t>ской  медицинской академии Федерального агентства по здравоохранению и социальн</w:t>
            </w:r>
            <w:r>
              <w:t>о</w:t>
            </w:r>
            <w:r>
              <w:t xml:space="preserve">му развитию по </w:t>
            </w:r>
            <w:r w:rsidRPr="00396514">
              <w:t>специальности</w:t>
            </w:r>
            <w:r>
              <w:t xml:space="preserve"> </w:t>
            </w:r>
            <w:r w:rsidRPr="00107B7F">
              <w:t>«Педиатрия»</w:t>
            </w:r>
            <w:r w:rsidRPr="00396514">
              <w:t>, кв</w:t>
            </w:r>
            <w:r w:rsidRPr="00396514">
              <w:t>а</w:t>
            </w:r>
            <w:r w:rsidRPr="00396514">
              <w:t>лифи</w:t>
            </w:r>
            <w:r>
              <w:t>кация "Врач</w:t>
            </w:r>
            <w:r w:rsidRPr="00396514">
              <w:t>",</w:t>
            </w:r>
            <w:r w:rsidR="00ED25B7" w:rsidRPr="00107B7F">
              <w:t xml:space="preserve"> 2</w:t>
            </w:r>
            <w:r>
              <w:t>3</w:t>
            </w:r>
            <w:r w:rsidR="00ED25B7" w:rsidRPr="00107B7F">
              <w:t>.06.2005</w:t>
            </w:r>
            <w:r w:rsidR="00ED25B7" w:rsidRPr="008D08A8">
              <w:rPr>
                <w:color w:val="FF0000"/>
              </w:rPr>
              <w:t xml:space="preserve"> </w:t>
            </w:r>
          </w:p>
        </w:tc>
        <w:tc>
          <w:tcPr>
            <w:tcW w:w="3260" w:type="dxa"/>
          </w:tcPr>
          <w:p w:rsidR="00ED25B7" w:rsidRPr="00046E6B" w:rsidRDefault="00ED25B7" w:rsidP="00D3759A">
            <w:r w:rsidRPr="00046E6B">
              <w:t>Урол</w:t>
            </w:r>
            <w:r w:rsidRPr="00046E6B">
              <w:t>о</w:t>
            </w:r>
            <w:r w:rsidRPr="00046E6B">
              <w:t>гия</w:t>
            </w:r>
            <w:r w:rsidR="00B02D03">
              <w:t>,</w:t>
            </w:r>
            <w:r w:rsidR="00B02D03" w:rsidRPr="00046E6B">
              <w:t xml:space="preserve"> 26.04.2017</w:t>
            </w:r>
          </w:p>
          <w:p w:rsidR="00ED25B7" w:rsidRPr="00046E6B" w:rsidRDefault="00ED25B7" w:rsidP="00D3759A"/>
          <w:p w:rsidR="00ED25B7" w:rsidRPr="00046E6B" w:rsidRDefault="00ED25B7" w:rsidP="00D3759A"/>
        </w:tc>
        <w:tc>
          <w:tcPr>
            <w:tcW w:w="2552" w:type="dxa"/>
          </w:tcPr>
          <w:p w:rsidR="00ED25B7" w:rsidRPr="00046E6B" w:rsidRDefault="00ED25B7" w:rsidP="00D3759A">
            <w:r w:rsidRPr="00046E6B">
              <w:t>нет</w:t>
            </w:r>
          </w:p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  <w:shd w:val="clear" w:color="auto" w:fill="FDE9D9" w:themeFill="accent6" w:themeFillTint="33"/>
          </w:tcPr>
          <w:p w:rsidR="00ED25B7" w:rsidRPr="00046E6B" w:rsidRDefault="00ED25B7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ED25B7" w:rsidRPr="00046E6B" w:rsidRDefault="00ED25B7" w:rsidP="00D3759A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ED25B7" w:rsidRPr="00046E6B" w:rsidRDefault="00ED25B7" w:rsidP="00D3759A"/>
        </w:tc>
        <w:tc>
          <w:tcPr>
            <w:tcW w:w="1559" w:type="dxa"/>
            <w:shd w:val="clear" w:color="auto" w:fill="FDE9D9" w:themeFill="accent6" w:themeFillTint="33"/>
          </w:tcPr>
          <w:p w:rsidR="00ED25B7" w:rsidRPr="00046E6B" w:rsidRDefault="00ED25B7" w:rsidP="00D3759A"/>
        </w:tc>
        <w:tc>
          <w:tcPr>
            <w:tcW w:w="2835" w:type="dxa"/>
            <w:shd w:val="clear" w:color="auto" w:fill="FDE9D9" w:themeFill="accent6" w:themeFillTint="33"/>
          </w:tcPr>
          <w:p w:rsidR="00ED25B7" w:rsidRPr="00046E6B" w:rsidRDefault="00ED25B7" w:rsidP="00D3759A"/>
        </w:tc>
        <w:tc>
          <w:tcPr>
            <w:tcW w:w="3260" w:type="dxa"/>
            <w:shd w:val="clear" w:color="auto" w:fill="FDE9D9" w:themeFill="accent6" w:themeFillTint="33"/>
          </w:tcPr>
          <w:p w:rsidR="00ED25B7" w:rsidRPr="00046E6B" w:rsidRDefault="00ED25B7" w:rsidP="00D3759A"/>
        </w:tc>
        <w:tc>
          <w:tcPr>
            <w:tcW w:w="2552" w:type="dxa"/>
            <w:shd w:val="clear" w:color="auto" w:fill="FDE9D9" w:themeFill="accent6" w:themeFillTint="33"/>
          </w:tcPr>
          <w:p w:rsidR="00ED25B7" w:rsidRPr="00046E6B" w:rsidRDefault="00ED25B7" w:rsidP="00D3759A"/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тделение № 4 для бол</w:t>
            </w:r>
            <w:r w:rsidRPr="00046E6B">
              <w:t>ь</w:t>
            </w:r>
            <w:r w:rsidRPr="00046E6B">
              <w:t>ных туберкулезом внел</w:t>
            </w:r>
            <w:r w:rsidRPr="00046E6B">
              <w:t>е</w:t>
            </w:r>
            <w:r w:rsidRPr="00046E6B">
              <w:t>гочной локализации (тра</w:t>
            </w:r>
            <w:r w:rsidRPr="00046E6B">
              <w:t>в</w:t>
            </w:r>
            <w:r w:rsidRPr="00046E6B">
              <w:t>матолого-ортопедическое для больных активным тубе</w:t>
            </w:r>
            <w:r w:rsidRPr="00046E6B">
              <w:t>р</w:t>
            </w:r>
            <w:r w:rsidRPr="00046E6B">
              <w:t>кулезом)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Заведующий отд</w:t>
            </w:r>
            <w:r w:rsidRPr="00046E6B">
              <w:t>е</w:t>
            </w:r>
            <w:r w:rsidRPr="00046E6B">
              <w:t>лен</w:t>
            </w:r>
            <w:r w:rsidRPr="00046E6B">
              <w:t>и</w:t>
            </w:r>
            <w:r w:rsidRPr="00046E6B">
              <w:t>ем-врач-травматолог-ортопед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 xml:space="preserve">Захлевный </w:t>
            </w:r>
          </w:p>
          <w:p w:rsidR="00ED25B7" w:rsidRPr="00046E6B" w:rsidRDefault="00ED25B7" w:rsidP="00D3759A">
            <w:r w:rsidRPr="00046E6B">
              <w:t xml:space="preserve">Антон </w:t>
            </w:r>
          </w:p>
          <w:p w:rsidR="00ED25B7" w:rsidRPr="00046E6B" w:rsidRDefault="00ED25B7" w:rsidP="00D3759A">
            <w:r w:rsidRPr="00046E6B">
              <w:t>Борис</w:t>
            </w:r>
            <w:r w:rsidRPr="00046E6B">
              <w:t>о</w:t>
            </w:r>
            <w:r w:rsidRPr="00046E6B">
              <w:t>вич</w:t>
            </w:r>
          </w:p>
        </w:tc>
        <w:tc>
          <w:tcPr>
            <w:tcW w:w="2835" w:type="dxa"/>
          </w:tcPr>
          <w:p w:rsidR="00ED25B7" w:rsidRPr="008D08A8" w:rsidRDefault="0069692D" w:rsidP="00D3759A">
            <w:pPr>
              <w:rPr>
                <w:color w:val="FF0000"/>
              </w:rPr>
            </w:pPr>
            <w:r w:rsidRPr="00396514">
              <w:t>Диплом</w:t>
            </w:r>
            <w:r>
              <w:t xml:space="preserve"> Кемеровской госуда</w:t>
            </w:r>
            <w:r>
              <w:t>р</w:t>
            </w:r>
            <w:r>
              <w:t>ственной медицинской акад</w:t>
            </w:r>
            <w:r>
              <w:t>е</w:t>
            </w:r>
            <w:r>
              <w:t>мии Федерального агентства по здравоохранению и социальн</w:t>
            </w:r>
            <w:r>
              <w:t>о</w:t>
            </w:r>
            <w:r>
              <w:t>му ра</w:t>
            </w:r>
            <w:r>
              <w:t>з</w:t>
            </w:r>
            <w:r>
              <w:t xml:space="preserve">витию по </w:t>
            </w:r>
            <w:r w:rsidRPr="00396514">
              <w:t>специальности</w:t>
            </w:r>
            <w:r>
              <w:t xml:space="preserve"> </w:t>
            </w:r>
            <w:r w:rsidRPr="00107B7F">
              <w:t>«</w:t>
            </w:r>
            <w:r w:rsidRPr="0069692D">
              <w:t>Лечебное дело»</w:t>
            </w:r>
            <w:r w:rsidRPr="00396514">
              <w:t>, квалифи</w:t>
            </w:r>
            <w:r>
              <w:t>к</w:t>
            </w:r>
            <w:r>
              <w:t>а</w:t>
            </w:r>
            <w:r>
              <w:t>ция "Врач</w:t>
            </w:r>
            <w:r w:rsidRPr="00396514">
              <w:t>"</w:t>
            </w:r>
            <w:r>
              <w:t>,</w:t>
            </w:r>
            <w:r w:rsidR="00ED25B7" w:rsidRPr="008D08A8">
              <w:rPr>
                <w:color w:val="FF0000"/>
              </w:rPr>
              <w:t xml:space="preserve"> </w:t>
            </w:r>
            <w:r w:rsidR="00ED25B7" w:rsidRPr="0069692D">
              <w:t>29.06.2006</w:t>
            </w:r>
            <w:r w:rsidR="00ED25B7" w:rsidRPr="008D08A8">
              <w:rPr>
                <w:color w:val="FF0000"/>
              </w:rPr>
              <w:t xml:space="preserve"> </w:t>
            </w:r>
          </w:p>
        </w:tc>
        <w:tc>
          <w:tcPr>
            <w:tcW w:w="3260" w:type="dxa"/>
          </w:tcPr>
          <w:p w:rsidR="00ED25B7" w:rsidRPr="00046E6B" w:rsidRDefault="00ED25B7" w:rsidP="00D3759A">
            <w:r w:rsidRPr="00046E6B">
              <w:t>Травматология  и орт</w:t>
            </w:r>
            <w:r w:rsidRPr="00046E6B">
              <w:t>о</w:t>
            </w:r>
            <w:r w:rsidRPr="00046E6B">
              <w:t>педия</w:t>
            </w:r>
            <w:r w:rsidR="00132D14">
              <w:t>,</w:t>
            </w:r>
          </w:p>
          <w:p w:rsidR="00ED25B7" w:rsidRDefault="00132D14" w:rsidP="00D3759A">
            <w:r w:rsidRPr="00046E6B">
              <w:t xml:space="preserve">02.10.2019  </w:t>
            </w:r>
          </w:p>
          <w:p w:rsidR="00132D14" w:rsidRDefault="00132D14" w:rsidP="00D3759A"/>
          <w:p w:rsidR="00132D14" w:rsidRPr="00046E6B" w:rsidRDefault="00132D14" w:rsidP="00D3759A">
            <w:r w:rsidRPr="00046E6B">
              <w:t>Фтизиатрия</w:t>
            </w:r>
            <w:r>
              <w:t>,</w:t>
            </w:r>
            <w:r w:rsidR="0094415B">
              <w:t xml:space="preserve"> 23.04.2019</w:t>
            </w:r>
          </w:p>
        </w:tc>
        <w:tc>
          <w:tcPr>
            <w:tcW w:w="2552" w:type="dxa"/>
          </w:tcPr>
          <w:p w:rsidR="00ED25B7" w:rsidRPr="00046E6B" w:rsidRDefault="00ED25B7" w:rsidP="00D3759A">
            <w:r w:rsidRPr="00046E6B">
              <w:t xml:space="preserve">Высшая </w:t>
            </w:r>
          </w:p>
          <w:p w:rsidR="00ED25B7" w:rsidRPr="00046E6B" w:rsidRDefault="00ED25B7" w:rsidP="00D3759A">
            <w:r w:rsidRPr="00046E6B">
              <w:t>Травматология  и ортоп</w:t>
            </w:r>
            <w:r w:rsidRPr="00046E6B">
              <w:t>е</w:t>
            </w:r>
            <w:r w:rsidRPr="00046E6B">
              <w:t>дия</w:t>
            </w:r>
            <w:r w:rsidR="00B02D03">
              <w:t>,</w:t>
            </w:r>
          </w:p>
          <w:p w:rsidR="00ED25B7" w:rsidRPr="00046E6B" w:rsidRDefault="00ED25B7" w:rsidP="00D3759A">
            <w:r w:rsidRPr="00046E6B">
              <w:t>02.11.2018</w:t>
            </w:r>
          </w:p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ED25B7" w:rsidP="00D3759A">
            <w:r w:rsidRPr="00046E6B">
              <w:t>Отделение № 4 для бол</w:t>
            </w:r>
            <w:r w:rsidRPr="00046E6B">
              <w:t>ь</w:t>
            </w:r>
            <w:r w:rsidRPr="00046E6B">
              <w:t>ных туберкулезом внел</w:t>
            </w:r>
            <w:r w:rsidRPr="00046E6B">
              <w:t>е</w:t>
            </w:r>
            <w:r w:rsidRPr="00046E6B">
              <w:t>гочной локализации (тра</w:t>
            </w:r>
            <w:r w:rsidRPr="00046E6B">
              <w:t>в</w:t>
            </w:r>
            <w:r w:rsidRPr="00046E6B">
              <w:t>матолого-ортопедическое для больных активным тубе</w:t>
            </w:r>
            <w:r w:rsidRPr="00046E6B">
              <w:t>р</w:t>
            </w:r>
            <w:r w:rsidRPr="00046E6B">
              <w:t>кулезом)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Врач-травматолог-ортопед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>Мазуренко</w:t>
            </w:r>
          </w:p>
          <w:p w:rsidR="00ED25B7" w:rsidRPr="00046E6B" w:rsidRDefault="00ED25B7" w:rsidP="00D3759A">
            <w:r w:rsidRPr="00046E6B">
              <w:t xml:space="preserve">Сергей </w:t>
            </w:r>
          </w:p>
          <w:p w:rsidR="00ED25B7" w:rsidRPr="00046E6B" w:rsidRDefault="00ED25B7" w:rsidP="00D3759A">
            <w:r w:rsidRPr="00046E6B">
              <w:t>Иван</w:t>
            </w:r>
            <w:r w:rsidRPr="00046E6B">
              <w:t>о</w:t>
            </w:r>
            <w:r w:rsidRPr="00046E6B">
              <w:t>вич</w:t>
            </w:r>
          </w:p>
        </w:tc>
        <w:tc>
          <w:tcPr>
            <w:tcW w:w="2835" w:type="dxa"/>
          </w:tcPr>
          <w:p w:rsidR="00ED25B7" w:rsidRPr="008D08A8" w:rsidRDefault="00ED25B7" w:rsidP="00D3759A">
            <w:pPr>
              <w:rPr>
                <w:color w:val="FF0000"/>
              </w:rPr>
            </w:pPr>
            <w:r w:rsidRPr="000E5AC6">
              <w:t xml:space="preserve">Диплом </w:t>
            </w:r>
            <w:r w:rsidR="000E5AC6" w:rsidRPr="000E5AC6">
              <w:t>Военной медицинской академии,</w:t>
            </w:r>
            <w:r w:rsidR="000E5AC6">
              <w:rPr>
                <w:color w:val="FF0000"/>
              </w:rPr>
              <w:t xml:space="preserve"> </w:t>
            </w:r>
            <w:r w:rsidR="000E5AC6">
              <w:t xml:space="preserve">по </w:t>
            </w:r>
            <w:r w:rsidR="000E5AC6" w:rsidRPr="00396514">
              <w:t>специальности</w:t>
            </w:r>
            <w:r w:rsidR="000E5AC6">
              <w:t xml:space="preserve"> </w:t>
            </w:r>
            <w:r w:rsidR="000E5AC6" w:rsidRPr="00107B7F">
              <w:t>«</w:t>
            </w:r>
            <w:r w:rsidR="000E5AC6" w:rsidRPr="0069692D">
              <w:t>Лечебное дело»</w:t>
            </w:r>
            <w:r w:rsidR="000E5AC6" w:rsidRPr="00396514">
              <w:t>, квалифи</w:t>
            </w:r>
            <w:r w:rsidR="000E5AC6">
              <w:t>к</w:t>
            </w:r>
            <w:r w:rsidR="000E5AC6">
              <w:t>а</w:t>
            </w:r>
            <w:r w:rsidR="000E5AC6">
              <w:t>ция "Врач</w:t>
            </w:r>
            <w:r w:rsidR="000E5AC6" w:rsidRPr="00396514">
              <w:t>"</w:t>
            </w:r>
            <w:r w:rsidR="000E5AC6">
              <w:t xml:space="preserve">, </w:t>
            </w:r>
            <w:r w:rsidRPr="000E5AC6">
              <w:t>21.06.1995</w:t>
            </w:r>
            <w:r w:rsidRPr="008D08A8">
              <w:rPr>
                <w:color w:val="FF0000"/>
              </w:rPr>
              <w:t xml:space="preserve"> </w:t>
            </w:r>
          </w:p>
          <w:p w:rsidR="00ED25B7" w:rsidRPr="008D08A8" w:rsidRDefault="00ED25B7" w:rsidP="00D3759A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ED25B7" w:rsidRPr="00046E6B" w:rsidRDefault="00ED25B7" w:rsidP="00D3759A">
            <w:r w:rsidRPr="00046E6B">
              <w:t>Травматология и ортопедия</w:t>
            </w:r>
            <w:r w:rsidR="00A42455">
              <w:t xml:space="preserve">, </w:t>
            </w:r>
            <w:r w:rsidR="00A42455" w:rsidRPr="00046E6B">
              <w:t xml:space="preserve">31.10.2020 </w:t>
            </w:r>
            <w:r w:rsidR="00A42455">
              <w:t xml:space="preserve"> </w:t>
            </w:r>
          </w:p>
        </w:tc>
        <w:tc>
          <w:tcPr>
            <w:tcW w:w="2552" w:type="dxa"/>
          </w:tcPr>
          <w:p w:rsidR="00ED25B7" w:rsidRPr="00046E6B" w:rsidRDefault="00ED25B7" w:rsidP="00D3759A">
            <w:r w:rsidRPr="00046E6B">
              <w:t>Высшая</w:t>
            </w:r>
          </w:p>
          <w:p w:rsidR="00ED25B7" w:rsidRPr="00046E6B" w:rsidRDefault="00ED25B7" w:rsidP="00D3759A">
            <w:r w:rsidRPr="00046E6B">
              <w:t>Травматология  и ортоп</w:t>
            </w:r>
            <w:r w:rsidRPr="00046E6B">
              <w:t>е</w:t>
            </w:r>
            <w:r w:rsidRPr="00046E6B">
              <w:t>дия</w:t>
            </w:r>
          </w:p>
          <w:p w:rsidR="00ED25B7" w:rsidRPr="00046E6B" w:rsidRDefault="00ED25B7" w:rsidP="00D3759A">
            <w:pPr>
              <w:rPr>
                <w:b/>
              </w:rPr>
            </w:pPr>
            <w:r w:rsidRPr="00046E6B">
              <w:t>21.06.2021</w:t>
            </w:r>
          </w:p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  <w:shd w:val="clear" w:color="auto" w:fill="FDE9D9" w:themeFill="accent6" w:themeFillTint="33"/>
          </w:tcPr>
          <w:p w:rsidR="00ED25B7" w:rsidRPr="00046E6B" w:rsidRDefault="00ED25B7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ED25B7" w:rsidRPr="00046E6B" w:rsidRDefault="00ED25B7" w:rsidP="00D3759A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ED25B7" w:rsidRPr="00046E6B" w:rsidRDefault="00ED25B7" w:rsidP="00D3759A"/>
        </w:tc>
        <w:tc>
          <w:tcPr>
            <w:tcW w:w="1559" w:type="dxa"/>
            <w:shd w:val="clear" w:color="auto" w:fill="FDE9D9" w:themeFill="accent6" w:themeFillTint="33"/>
            <w:vAlign w:val="bottom"/>
          </w:tcPr>
          <w:p w:rsidR="00ED25B7" w:rsidRPr="00046E6B" w:rsidRDefault="00ED25B7" w:rsidP="00D3759A"/>
        </w:tc>
        <w:tc>
          <w:tcPr>
            <w:tcW w:w="2835" w:type="dxa"/>
            <w:shd w:val="clear" w:color="auto" w:fill="FDE9D9" w:themeFill="accent6" w:themeFillTint="33"/>
          </w:tcPr>
          <w:p w:rsidR="00ED25B7" w:rsidRPr="00046E6B" w:rsidRDefault="00ED25B7" w:rsidP="00D3759A"/>
        </w:tc>
        <w:tc>
          <w:tcPr>
            <w:tcW w:w="3260" w:type="dxa"/>
            <w:shd w:val="clear" w:color="auto" w:fill="FDE9D9" w:themeFill="accent6" w:themeFillTint="33"/>
          </w:tcPr>
          <w:p w:rsidR="00ED25B7" w:rsidRPr="00046E6B" w:rsidRDefault="00ED25B7" w:rsidP="00D3759A"/>
        </w:tc>
        <w:tc>
          <w:tcPr>
            <w:tcW w:w="2552" w:type="dxa"/>
            <w:shd w:val="clear" w:color="auto" w:fill="FDE9D9" w:themeFill="accent6" w:themeFillTint="33"/>
          </w:tcPr>
          <w:p w:rsidR="00ED25B7" w:rsidRPr="00046E6B" w:rsidRDefault="00ED25B7" w:rsidP="00D3759A"/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94415B" w:rsidP="00D3759A">
            <w:r>
              <w:t>О</w:t>
            </w:r>
            <w:r w:rsidR="00ED25B7" w:rsidRPr="00046E6B">
              <w:t>тделение № 5 для бол</w:t>
            </w:r>
            <w:r w:rsidR="00ED25B7" w:rsidRPr="00046E6B">
              <w:t>ь</w:t>
            </w:r>
            <w:r w:rsidR="00ED25B7" w:rsidRPr="00046E6B">
              <w:t xml:space="preserve">ных </w:t>
            </w:r>
          </w:p>
          <w:p w:rsidR="00ED25B7" w:rsidRPr="00046E6B" w:rsidRDefault="00ED25B7" w:rsidP="00D3759A">
            <w:r w:rsidRPr="00046E6B">
              <w:t xml:space="preserve">туберкулезом, сочетанным с ВИЧ-инфекцией 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Заведующий отд</w:t>
            </w:r>
            <w:r w:rsidRPr="00046E6B">
              <w:t>е</w:t>
            </w:r>
            <w:r w:rsidRPr="00046E6B">
              <w:t>лен</w:t>
            </w:r>
            <w:r w:rsidRPr="00046E6B">
              <w:t>и</w:t>
            </w:r>
            <w:r w:rsidRPr="00046E6B">
              <w:t>ем-врач-фтизиатр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>Горшкова</w:t>
            </w:r>
          </w:p>
          <w:p w:rsidR="00ED25B7" w:rsidRPr="00046E6B" w:rsidRDefault="00ED25B7" w:rsidP="00D3759A">
            <w:r w:rsidRPr="00046E6B">
              <w:t>Варвара</w:t>
            </w:r>
          </w:p>
          <w:p w:rsidR="00ED25B7" w:rsidRPr="00046E6B" w:rsidRDefault="00ED25B7" w:rsidP="00D3759A">
            <w:r w:rsidRPr="00046E6B">
              <w:t>Валер</w:t>
            </w:r>
            <w:r w:rsidRPr="00046E6B">
              <w:t>ь</w:t>
            </w:r>
            <w:r w:rsidRPr="00046E6B">
              <w:t>евна</w:t>
            </w:r>
          </w:p>
        </w:tc>
        <w:tc>
          <w:tcPr>
            <w:tcW w:w="2835" w:type="dxa"/>
          </w:tcPr>
          <w:p w:rsidR="00ED25B7" w:rsidRPr="008D08A8" w:rsidRDefault="005A41EA" w:rsidP="00D3759A">
            <w:pPr>
              <w:rPr>
                <w:color w:val="FF0000"/>
              </w:rPr>
            </w:pPr>
            <w:r w:rsidRPr="00396514">
              <w:t>Диплом</w:t>
            </w:r>
            <w:r>
              <w:t xml:space="preserve"> Пермской госуда</w:t>
            </w:r>
            <w:r>
              <w:t>р</w:t>
            </w:r>
            <w:r>
              <w:t>ственной медицинской акад</w:t>
            </w:r>
            <w:r>
              <w:t>е</w:t>
            </w:r>
            <w:r>
              <w:t>мии имени академика Е.А.Вагнера Федерального агентства по здравоохранению и социал</w:t>
            </w:r>
            <w:r>
              <w:t>ь</w:t>
            </w:r>
            <w:r>
              <w:t xml:space="preserve">ному развитию по </w:t>
            </w:r>
            <w:r w:rsidRPr="00396514">
              <w:t>специальности</w:t>
            </w:r>
            <w:r>
              <w:t xml:space="preserve"> </w:t>
            </w:r>
            <w:r w:rsidRPr="00107B7F">
              <w:t>«</w:t>
            </w:r>
            <w:r w:rsidRPr="0069692D">
              <w:t>Лечебное д</w:t>
            </w:r>
            <w:r w:rsidRPr="0069692D">
              <w:t>е</w:t>
            </w:r>
            <w:r w:rsidRPr="0069692D">
              <w:t>ло»</w:t>
            </w:r>
            <w:r w:rsidRPr="00396514">
              <w:t>, квалифи</w:t>
            </w:r>
            <w:r>
              <w:t>кация "Врач</w:t>
            </w:r>
            <w:r w:rsidRPr="00396514">
              <w:t>"</w:t>
            </w:r>
            <w:r>
              <w:t xml:space="preserve">, </w:t>
            </w:r>
            <w:r w:rsidR="00ED25B7" w:rsidRPr="005A41EA">
              <w:t>29.06.2009</w:t>
            </w:r>
          </w:p>
        </w:tc>
        <w:tc>
          <w:tcPr>
            <w:tcW w:w="3260" w:type="dxa"/>
          </w:tcPr>
          <w:p w:rsidR="00ED25B7" w:rsidRPr="00046E6B" w:rsidRDefault="00ED25B7" w:rsidP="00D3759A">
            <w:r w:rsidRPr="00046E6B">
              <w:t>Фтизиатрия</w:t>
            </w:r>
            <w:r w:rsidR="0094415B">
              <w:t xml:space="preserve">, </w:t>
            </w:r>
            <w:r w:rsidR="0094415B" w:rsidRPr="00046E6B">
              <w:t>08.12.2020</w:t>
            </w:r>
          </w:p>
        </w:tc>
        <w:tc>
          <w:tcPr>
            <w:tcW w:w="2552" w:type="dxa"/>
          </w:tcPr>
          <w:p w:rsidR="00ED25B7" w:rsidRPr="00046E6B" w:rsidRDefault="00ED25B7" w:rsidP="00D3759A">
            <w:r w:rsidRPr="00046E6B">
              <w:t>Первая</w:t>
            </w:r>
          </w:p>
          <w:p w:rsidR="00ED25B7" w:rsidRPr="00046E6B" w:rsidRDefault="00ED25B7" w:rsidP="00D3759A">
            <w:r w:rsidRPr="00046E6B">
              <w:t xml:space="preserve">Фтизиатрия </w:t>
            </w:r>
          </w:p>
          <w:p w:rsidR="00ED25B7" w:rsidRPr="00046E6B" w:rsidRDefault="00ED25B7" w:rsidP="00D3759A">
            <w:r w:rsidRPr="00046E6B">
              <w:t>15.10.2019</w:t>
            </w:r>
          </w:p>
          <w:p w:rsidR="00ED25B7" w:rsidRPr="00046E6B" w:rsidRDefault="00ED25B7" w:rsidP="00D3759A"/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94415B" w:rsidP="00D3759A">
            <w:r>
              <w:t>О</w:t>
            </w:r>
            <w:r w:rsidR="00ED25B7" w:rsidRPr="00046E6B">
              <w:t>тделение № 5 для бол</w:t>
            </w:r>
            <w:r w:rsidR="00ED25B7" w:rsidRPr="00046E6B">
              <w:t>ь</w:t>
            </w:r>
            <w:r w:rsidR="00ED25B7" w:rsidRPr="00046E6B">
              <w:t xml:space="preserve">ных </w:t>
            </w:r>
          </w:p>
          <w:p w:rsidR="00ED25B7" w:rsidRPr="00046E6B" w:rsidRDefault="00ED25B7" w:rsidP="00D3759A">
            <w:r w:rsidRPr="00046E6B">
              <w:t xml:space="preserve">туберкулезом, сочетанным с ВИЧ-инфекцией 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Врач-фтизиатр</w:t>
            </w:r>
          </w:p>
        </w:tc>
        <w:tc>
          <w:tcPr>
            <w:tcW w:w="1559" w:type="dxa"/>
          </w:tcPr>
          <w:p w:rsidR="00ED25B7" w:rsidRPr="00046E6B" w:rsidRDefault="00ED25B7" w:rsidP="00D3759A">
            <w:r w:rsidRPr="00046E6B">
              <w:t xml:space="preserve">Зонова </w:t>
            </w:r>
          </w:p>
          <w:p w:rsidR="00ED25B7" w:rsidRPr="00046E6B" w:rsidRDefault="00ED25B7" w:rsidP="00D3759A">
            <w:r w:rsidRPr="00046E6B">
              <w:t>Анаст</w:t>
            </w:r>
            <w:r w:rsidRPr="00046E6B">
              <w:t>а</w:t>
            </w:r>
            <w:r w:rsidRPr="00046E6B">
              <w:t>сия</w:t>
            </w:r>
          </w:p>
          <w:p w:rsidR="00ED25B7" w:rsidRPr="00046E6B" w:rsidRDefault="00ED25B7" w:rsidP="00D3759A">
            <w:r w:rsidRPr="00046E6B">
              <w:t>Владим</w:t>
            </w:r>
            <w:r w:rsidRPr="00046E6B">
              <w:t>и</w:t>
            </w:r>
            <w:r w:rsidRPr="00046E6B">
              <w:t>ровна</w:t>
            </w:r>
          </w:p>
        </w:tc>
        <w:tc>
          <w:tcPr>
            <w:tcW w:w="2835" w:type="dxa"/>
          </w:tcPr>
          <w:p w:rsidR="00E34246" w:rsidRDefault="00E34246" w:rsidP="00D3759A">
            <w:r w:rsidRPr="00046E6B">
              <w:t xml:space="preserve">Диплом Государственного </w:t>
            </w:r>
            <w:r>
              <w:t>о</w:t>
            </w:r>
            <w:r>
              <w:t>б</w:t>
            </w:r>
            <w:r>
              <w:t>разовательного учреждения высшего професс</w:t>
            </w:r>
            <w:r>
              <w:t>и</w:t>
            </w:r>
            <w:r>
              <w:t>онального образования</w:t>
            </w:r>
            <w:r w:rsidRPr="00116ED2">
              <w:t xml:space="preserve"> </w:t>
            </w:r>
            <w:r>
              <w:t xml:space="preserve">Санкт-Петербургской </w:t>
            </w:r>
            <w:r w:rsidRPr="00116ED2">
              <w:t>государственн</w:t>
            </w:r>
            <w:r>
              <w:t>о</w:t>
            </w:r>
            <w:r>
              <w:t>й</w:t>
            </w:r>
            <w:r w:rsidRPr="00116ED2">
              <w:t xml:space="preserve"> медицинск</w:t>
            </w:r>
            <w:r>
              <w:t>ой академии</w:t>
            </w:r>
            <w:r w:rsidRPr="00116ED2">
              <w:t xml:space="preserve"> имени И.И. Мечникова </w:t>
            </w:r>
          </w:p>
          <w:p w:rsidR="00ED25B7" w:rsidRPr="008D08A8" w:rsidRDefault="00E34246" w:rsidP="00D3759A">
            <w:pPr>
              <w:rPr>
                <w:color w:val="FF0000"/>
              </w:rPr>
            </w:pPr>
            <w:r w:rsidRPr="00116ED2">
              <w:t>по специал</w:t>
            </w:r>
            <w:r w:rsidRPr="00116ED2">
              <w:t>ь</w:t>
            </w:r>
            <w:r w:rsidRPr="00116ED2">
              <w:t>ности «Лечебное дело»</w:t>
            </w:r>
            <w:r w:rsidRPr="00046E6B">
              <w:t>, квал</w:t>
            </w:r>
            <w:r w:rsidRPr="00046E6B">
              <w:t>и</w:t>
            </w:r>
            <w:r w:rsidRPr="00046E6B">
              <w:t>фикация "Врач</w:t>
            </w:r>
            <w:r w:rsidRPr="00E407DA">
              <w:t>",</w:t>
            </w:r>
            <w:r w:rsidR="00ED25B7" w:rsidRPr="008D08A8">
              <w:rPr>
                <w:color w:val="FF0000"/>
              </w:rPr>
              <w:t xml:space="preserve"> </w:t>
            </w:r>
            <w:r w:rsidR="00ED25B7" w:rsidRPr="00E34246">
              <w:t>19.06.2008</w:t>
            </w:r>
            <w:r w:rsidR="00ED25B7" w:rsidRPr="008D08A8">
              <w:rPr>
                <w:color w:val="FF0000"/>
              </w:rPr>
              <w:t xml:space="preserve"> </w:t>
            </w:r>
          </w:p>
        </w:tc>
        <w:tc>
          <w:tcPr>
            <w:tcW w:w="3260" w:type="dxa"/>
          </w:tcPr>
          <w:p w:rsidR="00ED25B7" w:rsidRPr="00046E6B" w:rsidRDefault="00ED25B7" w:rsidP="00D3759A">
            <w:r w:rsidRPr="00046E6B">
              <w:t>Фтизиатрия</w:t>
            </w:r>
            <w:r w:rsidR="00A42455">
              <w:t xml:space="preserve">, </w:t>
            </w:r>
            <w:r w:rsidR="00A42455" w:rsidRPr="00046E6B">
              <w:t>10.06.2017</w:t>
            </w:r>
          </w:p>
        </w:tc>
        <w:tc>
          <w:tcPr>
            <w:tcW w:w="2552" w:type="dxa"/>
          </w:tcPr>
          <w:p w:rsidR="00ED25B7" w:rsidRPr="00046E6B" w:rsidRDefault="00ED25B7" w:rsidP="00D3759A">
            <w:r w:rsidRPr="00046E6B">
              <w:t>Первая</w:t>
            </w:r>
          </w:p>
          <w:p w:rsidR="00ED25B7" w:rsidRPr="00046E6B" w:rsidRDefault="00ED25B7" w:rsidP="00D3759A">
            <w:r w:rsidRPr="00046E6B">
              <w:t>Фтизиатрия 24.12.2018</w:t>
            </w:r>
          </w:p>
          <w:p w:rsidR="00ED25B7" w:rsidRPr="00046E6B" w:rsidRDefault="00ED25B7" w:rsidP="00D3759A"/>
          <w:p w:rsidR="00ED25B7" w:rsidRPr="00046E6B" w:rsidRDefault="00ED25B7" w:rsidP="00D3759A"/>
        </w:tc>
      </w:tr>
      <w:tr w:rsidR="00ED25B7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ED25B7" w:rsidRPr="00046E6B" w:rsidRDefault="00ED25B7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ED25B7" w:rsidRPr="00046E6B" w:rsidRDefault="0094415B" w:rsidP="00D3759A">
            <w:r>
              <w:t>О</w:t>
            </w:r>
            <w:r w:rsidR="00ED25B7" w:rsidRPr="00046E6B">
              <w:t>тделение № 5 для бол</w:t>
            </w:r>
            <w:r w:rsidR="00ED25B7" w:rsidRPr="00046E6B">
              <w:t>ь</w:t>
            </w:r>
            <w:r w:rsidR="00ED25B7" w:rsidRPr="00046E6B">
              <w:t xml:space="preserve">ных </w:t>
            </w:r>
          </w:p>
          <w:p w:rsidR="00ED25B7" w:rsidRPr="00046E6B" w:rsidRDefault="00ED25B7" w:rsidP="00D3759A">
            <w:r w:rsidRPr="00046E6B">
              <w:t xml:space="preserve">туберкулезом, сочетанным с ВИЧ-инфекцией </w:t>
            </w:r>
          </w:p>
        </w:tc>
        <w:tc>
          <w:tcPr>
            <w:tcW w:w="1701" w:type="dxa"/>
          </w:tcPr>
          <w:p w:rsidR="00ED25B7" w:rsidRPr="00046E6B" w:rsidRDefault="00ED25B7" w:rsidP="00D3759A">
            <w:r w:rsidRPr="00046E6B">
              <w:t>Врач-фтизиатр</w:t>
            </w:r>
          </w:p>
        </w:tc>
        <w:tc>
          <w:tcPr>
            <w:tcW w:w="1559" w:type="dxa"/>
          </w:tcPr>
          <w:p w:rsidR="008C70E1" w:rsidRDefault="00ED25B7" w:rsidP="00D3759A">
            <w:r w:rsidRPr="00046E6B">
              <w:t xml:space="preserve">Михалищева Наталья </w:t>
            </w:r>
          </w:p>
          <w:p w:rsidR="00ED25B7" w:rsidRPr="00046E6B" w:rsidRDefault="00ED25B7" w:rsidP="00D3759A">
            <w:r w:rsidRPr="00046E6B">
              <w:t>Ивано</w:t>
            </w:r>
            <w:r w:rsidRPr="00046E6B">
              <w:t>в</w:t>
            </w:r>
            <w:r w:rsidRPr="00046E6B">
              <w:t>на</w:t>
            </w:r>
          </w:p>
        </w:tc>
        <w:tc>
          <w:tcPr>
            <w:tcW w:w="2835" w:type="dxa"/>
          </w:tcPr>
          <w:p w:rsidR="00ED25B7" w:rsidRPr="008D08A8" w:rsidRDefault="00ED25B7" w:rsidP="00D3759A">
            <w:pPr>
              <w:rPr>
                <w:color w:val="FF0000"/>
              </w:rPr>
            </w:pPr>
            <w:r w:rsidRPr="00FB7448">
              <w:t xml:space="preserve">Диплом </w:t>
            </w:r>
            <w:r w:rsidR="00E34246" w:rsidRPr="00FB7448">
              <w:t>Томского военно-медицинского факультета при Сибирском государственном м</w:t>
            </w:r>
            <w:r w:rsidR="00E34246" w:rsidRPr="00FB7448">
              <w:t>е</w:t>
            </w:r>
            <w:r w:rsidR="00E34246" w:rsidRPr="00FB7448">
              <w:t>дицинском университете</w:t>
            </w:r>
            <w:r w:rsidR="00FB7448" w:rsidRPr="00FB7448">
              <w:t xml:space="preserve"> по специальности </w:t>
            </w:r>
            <w:r w:rsidR="00FB7448" w:rsidRPr="00116ED2">
              <w:t>«Лечебное д</w:t>
            </w:r>
            <w:r w:rsidR="00FB7448" w:rsidRPr="00116ED2">
              <w:t>е</w:t>
            </w:r>
            <w:r w:rsidR="00FB7448" w:rsidRPr="00116ED2">
              <w:t>ло»</w:t>
            </w:r>
            <w:r w:rsidR="00FB7448" w:rsidRPr="00046E6B">
              <w:t>, квали</w:t>
            </w:r>
            <w:r w:rsidR="00EA0F38">
              <w:t>фикация «</w:t>
            </w:r>
            <w:r w:rsidR="00FB7448" w:rsidRPr="00046E6B">
              <w:t>Врач</w:t>
            </w:r>
            <w:r w:rsidR="00FB7448">
              <w:t xml:space="preserve">», </w:t>
            </w:r>
            <w:r w:rsidRPr="00FB7448">
              <w:t>17.06.1999</w:t>
            </w:r>
          </w:p>
        </w:tc>
        <w:tc>
          <w:tcPr>
            <w:tcW w:w="3260" w:type="dxa"/>
          </w:tcPr>
          <w:p w:rsidR="00ED25B7" w:rsidRPr="00046E6B" w:rsidRDefault="00ED25B7" w:rsidP="00D3759A">
            <w:r w:rsidRPr="00046E6B">
              <w:t>Фтизиатрия</w:t>
            </w:r>
            <w:r w:rsidR="00A42455">
              <w:t xml:space="preserve">, </w:t>
            </w:r>
            <w:r w:rsidR="00A42455" w:rsidRPr="00046E6B">
              <w:t>13.07.2018</w:t>
            </w:r>
          </w:p>
        </w:tc>
        <w:tc>
          <w:tcPr>
            <w:tcW w:w="2552" w:type="dxa"/>
          </w:tcPr>
          <w:p w:rsidR="00ED25B7" w:rsidRPr="00046E6B" w:rsidRDefault="00ED25B7" w:rsidP="00D3759A">
            <w:r w:rsidRPr="00046E6B">
              <w:t>Высшая</w:t>
            </w:r>
          </w:p>
          <w:p w:rsidR="00ED25B7" w:rsidRPr="00046E6B" w:rsidRDefault="00ED25B7" w:rsidP="00D3759A">
            <w:r w:rsidRPr="00046E6B">
              <w:t>Фтизиатрия</w:t>
            </w:r>
          </w:p>
          <w:p w:rsidR="00ED25B7" w:rsidRPr="00046E6B" w:rsidRDefault="00ED25B7" w:rsidP="00D3759A">
            <w:r w:rsidRPr="00046E6B">
              <w:t>13.09.2017</w:t>
            </w:r>
          </w:p>
        </w:tc>
      </w:tr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94415B" w:rsidRPr="00046E6B" w:rsidRDefault="0094415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94415B" w:rsidRPr="00046E6B" w:rsidRDefault="0094415B" w:rsidP="00D3759A">
            <w:r>
              <w:t>О</w:t>
            </w:r>
            <w:r w:rsidRPr="00046E6B">
              <w:t>тделение № 5 для бол</w:t>
            </w:r>
            <w:r w:rsidRPr="00046E6B">
              <w:t>ь</w:t>
            </w:r>
            <w:r w:rsidRPr="00046E6B">
              <w:t xml:space="preserve">ных </w:t>
            </w:r>
          </w:p>
          <w:p w:rsidR="0094415B" w:rsidRDefault="0094415B" w:rsidP="00D3759A">
            <w:r w:rsidRPr="00046E6B">
              <w:t xml:space="preserve">туберкулезом, сочетанным с ВИЧ-инфекцией </w:t>
            </w:r>
          </w:p>
        </w:tc>
        <w:tc>
          <w:tcPr>
            <w:tcW w:w="1701" w:type="dxa"/>
          </w:tcPr>
          <w:p w:rsidR="0094415B" w:rsidRPr="00046E6B" w:rsidRDefault="0094415B" w:rsidP="00D3759A">
            <w:r w:rsidRPr="0094415B">
              <w:t>Врач-инфекционист</w:t>
            </w:r>
          </w:p>
        </w:tc>
        <w:tc>
          <w:tcPr>
            <w:tcW w:w="1559" w:type="dxa"/>
          </w:tcPr>
          <w:p w:rsidR="008C70E1" w:rsidRDefault="0094415B" w:rsidP="00D3759A">
            <w:r w:rsidRPr="0094415B">
              <w:t xml:space="preserve">Никулина </w:t>
            </w:r>
          </w:p>
          <w:p w:rsidR="008C70E1" w:rsidRDefault="0094415B" w:rsidP="00D3759A">
            <w:r w:rsidRPr="0094415B">
              <w:t xml:space="preserve">Ольга </w:t>
            </w:r>
          </w:p>
          <w:p w:rsidR="0094415B" w:rsidRPr="00046E6B" w:rsidRDefault="0094415B" w:rsidP="00D3759A">
            <w:r w:rsidRPr="0094415B">
              <w:t>Викторовна</w:t>
            </w:r>
          </w:p>
        </w:tc>
        <w:tc>
          <w:tcPr>
            <w:tcW w:w="2835" w:type="dxa"/>
          </w:tcPr>
          <w:p w:rsidR="0094415B" w:rsidRPr="00FB7448" w:rsidRDefault="0094415B" w:rsidP="00D3759A">
            <w:r w:rsidRPr="00046E6B">
              <w:t xml:space="preserve">Диплом </w:t>
            </w:r>
            <w:r>
              <w:t xml:space="preserve">Санкт-Петербургского </w:t>
            </w:r>
            <w:r w:rsidRPr="00116ED2">
              <w:t>государственн</w:t>
            </w:r>
            <w:r>
              <w:t>о</w:t>
            </w:r>
            <w:r>
              <w:t>го</w:t>
            </w:r>
            <w:r w:rsidRPr="00116ED2">
              <w:t xml:space="preserve"> </w:t>
            </w:r>
            <w:r>
              <w:t xml:space="preserve">университета по </w:t>
            </w:r>
            <w:r w:rsidR="00074825" w:rsidRPr="00FB7448">
              <w:t xml:space="preserve">специальности </w:t>
            </w:r>
            <w:r w:rsidR="00074825" w:rsidRPr="00116ED2">
              <w:t>«Лечебное д</w:t>
            </w:r>
            <w:r w:rsidR="00074825" w:rsidRPr="00116ED2">
              <w:t>е</w:t>
            </w:r>
            <w:r w:rsidR="00074825" w:rsidRPr="00116ED2">
              <w:t>ло»</w:t>
            </w:r>
            <w:r w:rsidR="00074825" w:rsidRPr="00046E6B">
              <w:t>, квали</w:t>
            </w:r>
            <w:r w:rsidR="00074825">
              <w:t>фикация «</w:t>
            </w:r>
            <w:r w:rsidR="00074825" w:rsidRPr="00046E6B">
              <w:t>Врач</w:t>
            </w:r>
            <w:r w:rsidR="00074825">
              <w:t>», 28</w:t>
            </w:r>
            <w:r w:rsidR="00074825" w:rsidRPr="00FB7448">
              <w:t>.0</w:t>
            </w:r>
            <w:r w:rsidR="00074825">
              <w:t>7</w:t>
            </w:r>
            <w:r w:rsidR="00074825" w:rsidRPr="00FB7448">
              <w:t>.</w:t>
            </w:r>
            <w:r w:rsidR="00074825">
              <w:t>2007</w:t>
            </w:r>
          </w:p>
        </w:tc>
        <w:tc>
          <w:tcPr>
            <w:tcW w:w="3260" w:type="dxa"/>
          </w:tcPr>
          <w:p w:rsidR="0094415B" w:rsidRPr="00046E6B" w:rsidRDefault="0094415B" w:rsidP="00D3759A">
            <w:r>
              <w:t xml:space="preserve">Инфекционные болезни, </w:t>
            </w:r>
            <w:r w:rsidRPr="0094415B">
              <w:t>09.04.202</w:t>
            </w:r>
            <w:r>
              <w:t>0</w:t>
            </w:r>
          </w:p>
        </w:tc>
        <w:tc>
          <w:tcPr>
            <w:tcW w:w="2552" w:type="dxa"/>
          </w:tcPr>
          <w:p w:rsidR="0094415B" w:rsidRPr="00046E6B" w:rsidRDefault="0094415B" w:rsidP="00D3759A"/>
        </w:tc>
      </w:tr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  <w:shd w:val="clear" w:color="auto" w:fill="FDE9D9" w:themeFill="accent6" w:themeFillTint="33"/>
          </w:tcPr>
          <w:p w:rsidR="0094415B" w:rsidRPr="00046E6B" w:rsidRDefault="0094415B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94415B" w:rsidRPr="00046E6B" w:rsidRDefault="0094415B" w:rsidP="00D3759A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94415B" w:rsidRPr="00046E6B" w:rsidRDefault="0094415B" w:rsidP="00D3759A"/>
        </w:tc>
        <w:tc>
          <w:tcPr>
            <w:tcW w:w="1559" w:type="dxa"/>
            <w:shd w:val="clear" w:color="auto" w:fill="FDE9D9" w:themeFill="accent6" w:themeFillTint="33"/>
            <w:vAlign w:val="bottom"/>
          </w:tcPr>
          <w:p w:rsidR="0094415B" w:rsidRPr="00046E6B" w:rsidRDefault="0094415B" w:rsidP="00D3759A"/>
        </w:tc>
        <w:tc>
          <w:tcPr>
            <w:tcW w:w="2835" w:type="dxa"/>
            <w:shd w:val="clear" w:color="auto" w:fill="FDE9D9" w:themeFill="accent6" w:themeFillTint="33"/>
          </w:tcPr>
          <w:p w:rsidR="0094415B" w:rsidRPr="00046E6B" w:rsidRDefault="0094415B" w:rsidP="00D3759A"/>
        </w:tc>
        <w:tc>
          <w:tcPr>
            <w:tcW w:w="3260" w:type="dxa"/>
            <w:shd w:val="clear" w:color="auto" w:fill="FDE9D9" w:themeFill="accent6" w:themeFillTint="33"/>
          </w:tcPr>
          <w:p w:rsidR="0094415B" w:rsidRPr="00046E6B" w:rsidRDefault="0094415B" w:rsidP="00D3759A"/>
        </w:tc>
        <w:tc>
          <w:tcPr>
            <w:tcW w:w="2552" w:type="dxa"/>
            <w:shd w:val="clear" w:color="auto" w:fill="FDE9D9" w:themeFill="accent6" w:themeFillTint="33"/>
          </w:tcPr>
          <w:p w:rsidR="0094415B" w:rsidRPr="00046E6B" w:rsidRDefault="0094415B" w:rsidP="00D3759A"/>
        </w:tc>
      </w:tr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94415B" w:rsidRPr="00046E6B" w:rsidRDefault="0094415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94415B" w:rsidRPr="00046E6B" w:rsidRDefault="00E053FD" w:rsidP="00D3759A">
            <w:r>
              <w:t>О</w:t>
            </w:r>
            <w:r w:rsidR="0094415B" w:rsidRPr="00046E6B">
              <w:t>тделение № 6 для бол</w:t>
            </w:r>
            <w:r w:rsidR="0094415B" w:rsidRPr="00046E6B">
              <w:t>ь</w:t>
            </w:r>
            <w:r w:rsidR="0094415B" w:rsidRPr="00046E6B">
              <w:t>ных туберкулёзом с мн</w:t>
            </w:r>
            <w:r w:rsidR="0094415B" w:rsidRPr="00046E6B">
              <w:t>о</w:t>
            </w:r>
            <w:r w:rsidR="0094415B" w:rsidRPr="00046E6B">
              <w:t>жестве</w:t>
            </w:r>
            <w:r w:rsidR="0094415B" w:rsidRPr="00046E6B">
              <w:t>н</w:t>
            </w:r>
            <w:r w:rsidR="0094415B" w:rsidRPr="00046E6B">
              <w:t>ной лекарственной устойчивостью возбудит</w:t>
            </w:r>
            <w:r w:rsidR="0094415B" w:rsidRPr="00046E6B">
              <w:t>е</w:t>
            </w:r>
            <w:r w:rsidR="0094415B" w:rsidRPr="00046E6B">
              <w:t>ля</w:t>
            </w:r>
          </w:p>
          <w:p w:rsidR="0094415B" w:rsidRPr="00046E6B" w:rsidRDefault="0094415B" w:rsidP="00D3759A"/>
        </w:tc>
        <w:tc>
          <w:tcPr>
            <w:tcW w:w="1701" w:type="dxa"/>
          </w:tcPr>
          <w:p w:rsidR="0094415B" w:rsidRPr="00046E6B" w:rsidRDefault="0094415B" w:rsidP="00D3759A">
            <w:r w:rsidRPr="00046E6B">
              <w:t>Заведующий отд</w:t>
            </w:r>
            <w:r w:rsidRPr="00046E6B">
              <w:t>е</w:t>
            </w:r>
            <w:r w:rsidRPr="00046E6B">
              <w:t>лен</w:t>
            </w:r>
            <w:r w:rsidRPr="00046E6B">
              <w:t>и</w:t>
            </w:r>
            <w:r w:rsidRPr="00046E6B">
              <w:t>ем-врач-фтизиатр</w:t>
            </w:r>
          </w:p>
        </w:tc>
        <w:tc>
          <w:tcPr>
            <w:tcW w:w="1559" w:type="dxa"/>
          </w:tcPr>
          <w:p w:rsidR="0094415B" w:rsidRPr="00046E6B" w:rsidRDefault="0094415B" w:rsidP="00D3759A">
            <w:r w:rsidRPr="00046E6B">
              <w:t>Журавкова</w:t>
            </w:r>
          </w:p>
          <w:p w:rsidR="0094415B" w:rsidRPr="00046E6B" w:rsidRDefault="0094415B" w:rsidP="00D3759A">
            <w:r w:rsidRPr="00046E6B">
              <w:t xml:space="preserve">Анна </w:t>
            </w:r>
          </w:p>
          <w:p w:rsidR="0094415B" w:rsidRPr="00046E6B" w:rsidRDefault="0094415B" w:rsidP="00D3759A">
            <w:r w:rsidRPr="00046E6B">
              <w:t>Ивановна</w:t>
            </w:r>
          </w:p>
        </w:tc>
        <w:tc>
          <w:tcPr>
            <w:tcW w:w="2835" w:type="dxa"/>
          </w:tcPr>
          <w:p w:rsidR="0094415B" w:rsidRPr="008D08A8" w:rsidRDefault="0094415B" w:rsidP="00D3759A">
            <w:pPr>
              <w:rPr>
                <w:color w:val="FF0000"/>
              </w:rPr>
            </w:pPr>
            <w:r w:rsidRPr="00DE6178">
              <w:t>Диплом Санкт-Петербургской госуда</w:t>
            </w:r>
            <w:r w:rsidRPr="00DE6178">
              <w:t>р</w:t>
            </w:r>
            <w:r w:rsidRPr="00DE6178">
              <w:t>ственной медицинской академии</w:t>
            </w:r>
            <w:r w:rsidRPr="00FB7448">
              <w:t xml:space="preserve"> по специальности</w:t>
            </w:r>
            <w:r w:rsidRPr="00DE6178">
              <w:t xml:space="preserve"> «Лечебное дело» кв</w:t>
            </w:r>
            <w:r w:rsidRPr="00DE6178">
              <w:t>а</w:t>
            </w:r>
            <w:r w:rsidRPr="00DE6178">
              <w:t>лификация «Врач», 22.01.1996</w:t>
            </w:r>
            <w:r w:rsidRPr="008D08A8">
              <w:rPr>
                <w:color w:val="FF0000"/>
              </w:rPr>
              <w:t xml:space="preserve"> </w:t>
            </w:r>
          </w:p>
        </w:tc>
        <w:tc>
          <w:tcPr>
            <w:tcW w:w="3260" w:type="dxa"/>
          </w:tcPr>
          <w:p w:rsidR="0094415B" w:rsidRPr="00046E6B" w:rsidRDefault="0094415B" w:rsidP="00D3759A">
            <w:r w:rsidRPr="00046E6B">
              <w:t>Фтизиатрия</w:t>
            </w:r>
            <w:r w:rsidR="00074825">
              <w:t xml:space="preserve">, </w:t>
            </w:r>
            <w:r w:rsidR="00074825" w:rsidRPr="00046E6B">
              <w:t>25.03.2020</w:t>
            </w:r>
          </w:p>
        </w:tc>
        <w:tc>
          <w:tcPr>
            <w:tcW w:w="2552" w:type="dxa"/>
          </w:tcPr>
          <w:p w:rsidR="0094415B" w:rsidRPr="00046E6B" w:rsidRDefault="0094415B" w:rsidP="00D3759A">
            <w:r w:rsidRPr="00046E6B">
              <w:t>Высшая</w:t>
            </w:r>
          </w:p>
          <w:p w:rsidR="0094415B" w:rsidRPr="00046E6B" w:rsidRDefault="0094415B" w:rsidP="00D3759A">
            <w:r w:rsidRPr="00046E6B">
              <w:t>Фтизиатрия</w:t>
            </w:r>
            <w:r w:rsidR="00074825">
              <w:t>,</w:t>
            </w:r>
          </w:p>
          <w:p w:rsidR="0094415B" w:rsidRPr="00046E6B" w:rsidRDefault="0094415B" w:rsidP="00D3759A">
            <w:r w:rsidRPr="00046E6B">
              <w:t>22.12.2016</w:t>
            </w:r>
          </w:p>
        </w:tc>
      </w:tr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94415B" w:rsidRPr="00046E6B" w:rsidRDefault="0094415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94415B" w:rsidRPr="00046E6B" w:rsidRDefault="00E053FD" w:rsidP="00D3759A">
            <w:r>
              <w:t>О</w:t>
            </w:r>
            <w:r w:rsidR="0094415B" w:rsidRPr="00046E6B">
              <w:t>тделение № 6 для бол</w:t>
            </w:r>
            <w:r w:rsidR="0094415B" w:rsidRPr="00046E6B">
              <w:t>ь</w:t>
            </w:r>
            <w:r w:rsidR="0094415B" w:rsidRPr="00046E6B">
              <w:t>ных туберкулёзом с мн</w:t>
            </w:r>
            <w:r w:rsidR="0094415B" w:rsidRPr="00046E6B">
              <w:t>о</w:t>
            </w:r>
            <w:r w:rsidR="0094415B" w:rsidRPr="00046E6B">
              <w:t>жестве</w:t>
            </w:r>
            <w:r w:rsidR="0094415B" w:rsidRPr="00046E6B">
              <w:t>н</w:t>
            </w:r>
            <w:r w:rsidR="0094415B" w:rsidRPr="00046E6B">
              <w:t>ной лекарственной устойчивостью возбудит</w:t>
            </w:r>
            <w:r w:rsidR="0094415B" w:rsidRPr="00046E6B">
              <w:t>е</w:t>
            </w:r>
            <w:r w:rsidR="0094415B" w:rsidRPr="00046E6B">
              <w:t>ля</w:t>
            </w:r>
          </w:p>
        </w:tc>
        <w:tc>
          <w:tcPr>
            <w:tcW w:w="1701" w:type="dxa"/>
          </w:tcPr>
          <w:p w:rsidR="0094415B" w:rsidRPr="00046E6B" w:rsidRDefault="0094415B" w:rsidP="00D3759A">
            <w:r w:rsidRPr="00046E6B">
              <w:t>Врач – фтизиатр</w:t>
            </w:r>
          </w:p>
        </w:tc>
        <w:tc>
          <w:tcPr>
            <w:tcW w:w="1559" w:type="dxa"/>
          </w:tcPr>
          <w:p w:rsidR="0094415B" w:rsidRPr="00046E6B" w:rsidRDefault="0094415B" w:rsidP="00D3759A">
            <w:r w:rsidRPr="00046E6B">
              <w:t xml:space="preserve">Руденко </w:t>
            </w:r>
          </w:p>
          <w:p w:rsidR="0094415B" w:rsidRPr="00046E6B" w:rsidRDefault="0094415B" w:rsidP="00D3759A">
            <w:r w:rsidRPr="00046E6B">
              <w:t xml:space="preserve">Кирилл </w:t>
            </w:r>
          </w:p>
          <w:p w:rsidR="0094415B" w:rsidRPr="00046E6B" w:rsidRDefault="0094415B" w:rsidP="00D3759A">
            <w:r w:rsidRPr="00046E6B">
              <w:t>Юрь</w:t>
            </w:r>
            <w:r w:rsidRPr="00046E6B">
              <w:t>е</w:t>
            </w:r>
            <w:r w:rsidRPr="00046E6B">
              <w:t>вич</w:t>
            </w:r>
          </w:p>
          <w:p w:rsidR="0094415B" w:rsidRPr="00046E6B" w:rsidRDefault="0094415B" w:rsidP="00D3759A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:rsidR="0094415B" w:rsidRPr="00744622" w:rsidRDefault="0094415B" w:rsidP="00D3759A">
            <w:r w:rsidRPr="00744622">
              <w:t>Диплом Крымского госуда</w:t>
            </w:r>
            <w:r w:rsidRPr="00744622">
              <w:t>р</w:t>
            </w:r>
            <w:r w:rsidRPr="00744622">
              <w:t>ственного медицинского ун</w:t>
            </w:r>
            <w:r w:rsidRPr="00744622">
              <w:t>и</w:t>
            </w:r>
            <w:r w:rsidRPr="00744622">
              <w:t>верситета им. С.И. Георгие</w:t>
            </w:r>
            <w:r w:rsidRPr="00744622">
              <w:t>в</w:t>
            </w:r>
            <w:r w:rsidRPr="00744622">
              <w:t>ского по специальности «Л</w:t>
            </w:r>
            <w:r w:rsidRPr="00744622">
              <w:t>е</w:t>
            </w:r>
            <w:r w:rsidRPr="00744622">
              <w:t>чебное дело» кв</w:t>
            </w:r>
            <w:r w:rsidRPr="00744622">
              <w:t>а</w:t>
            </w:r>
            <w:r w:rsidRPr="00744622">
              <w:t>лификация «Врач», 25.06.2004</w:t>
            </w:r>
          </w:p>
        </w:tc>
        <w:tc>
          <w:tcPr>
            <w:tcW w:w="3260" w:type="dxa"/>
          </w:tcPr>
          <w:p w:rsidR="0094415B" w:rsidRDefault="0094415B" w:rsidP="00D3759A">
            <w:r w:rsidRPr="00046E6B">
              <w:t>Фтизиатрия</w:t>
            </w:r>
            <w:r w:rsidR="00E053FD">
              <w:t>,</w:t>
            </w:r>
            <w:r w:rsidR="00E053FD" w:rsidRPr="00046E6B">
              <w:t xml:space="preserve"> 26.02.2018</w:t>
            </w:r>
          </w:p>
          <w:p w:rsidR="003C3403" w:rsidRDefault="003C3403" w:rsidP="00D3759A"/>
          <w:p w:rsidR="003C3403" w:rsidRPr="00046E6B" w:rsidRDefault="003C3403" w:rsidP="00D3759A">
            <w:r>
              <w:t>Пульмонолог</w:t>
            </w:r>
            <w:r w:rsidRPr="00046E6B">
              <w:t>ия</w:t>
            </w:r>
            <w:r>
              <w:t>,</w:t>
            </w:r>
            <w:r w:rsidRPr="00046E6B">
              <w:t xml:space="preserve"> </w:t>
            </w:r>
            <w:r>
              <w:t>14</w:t>
            </w:r>
            <w:r w:rsidRPr="00046E6B">
              <w:t>.</w:t>
            </w:r>
            <w:r>
              <w:t>10</w:t>
            </w:r>
            <w:r w:rsidRPr="00046E6B">
              <w:t>.201</w:t>
            </w:r>
            <w:r>
              <w:t>9</w:t>
            </w:r>
          </w:p>
        </w:tc>
        <w:tc>
          <w:tcPr>
            <w:tcW w:w="2552" w:type="dxa"/>
          </w:tcPr>
          <w:p w:rsidR="0094415B" w:rsidRPr="00046E6B" w:rsidRDefault="0094415B" w:rsidP="00D3759A">
            <w:pPr>
              <w:rPr>
                <w:highlight w:val="yellow"/>
              </w:rPr>
            </w:pPr>
          </w:p>
        </w:tc>
      </w:tr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  <w:shd w:val="clear" w:color="auto" w:fill="FDE9D9" w:themeFill="accent6" w:themeFillTint="33"/>
          </w:tcPr>
          <w:p w:rsidR="0094415B" w:rsidRPr="00046E6B" w:rsidRDefault="0094415B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94415B" w:rsidRPr="00046E6B" w:rsidRDefault="0094415B" w:rsidP="00D3759A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94415B" w:rsidRPr="00046E6B" w:rsidRDefault="0094415B" w:rsidP="00D3759A"/>
        </w:tc>
        <w:tc>
          <w:tcPr>
            <w:tcW w:w="1559" w:type="dxa"/>
            <w:shd w:val="clear" w:color="auto" w:fill="FDE9D9" w:themeFill="accent6" w:themeFillTint="33"/>
          </w:tcPr>
          <w:p w:rsidR="0094415B" w:rsidRPr="00046E6B" w:rsidRDefault="0094415B" w:rsidP="00D3759A"/>
        </w:tc>
        <w:tc>
          <w:tcPr>
            <w:tcW w:w="2835" w:type="dxa"/>
            <w:shd w:val="clear" w:color="auto" w:fill="FDE9D9" w:themeFill="accent6" w:themeFillTint="33"/>
          </w:tcPr>
          <w:p w:rsidR="0094415B" w:rsidRPr="00046E6B" w:rsidRDefault="0094415B" w:rsidP="00D3759A"/>
        </w:tc>
        <w:tc>
          <w:tcPr>
            <w:tcW w:w="3260" w:type="dxa"/>
            <w:shd w:val="clear" w:color="auto" w:fill="FDE9D9" w:themeFill="accent6" w:themeFillTint="33"/>
          </w:tcPr>
          <w:p w:rsidR="0094415B" w:rsidRPr="00046E6B" w:rsidRDefault="0094415B" w:rsidP="00D3759A"/>
        </w:tc>
        <w:tc>
          <w:tcPr>
            <w:tcW w:w="2552" w:type="dxa"/>
            <w:shd w:val="clear" w:color="auto" w:fill="FDE9D9" w:themeFill="accent6" w:themeFillTint="33"/>
          </w:tcPr>
          <w:p w:rsidR="0094415B" w:rsidRPr="00046E6B" w:rsidRDefault="0094415B" w:rsidP="00D3759A"/>
        </w:tc>
      </w:tr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94415B" w:rsidRPr="00046E6B" w:rsidRDefault="0094415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94415B" w:rsidRPr="00046E6B" w:rsidRDefault="0094415B" w:rsidP="00D3759A">
            <w:r w:rsidRPr="00046E6B">
              <w:t>Отделение № 7 для бол</w:t>
            </w:r>
            <w:r w:rsidRPr="00046E6B">
              <w:t>ь</w:t>
            </w:r>
            <w:r w:rsidRPr="00046E6B">
              <w:t>ных туберкулёзом с мн</w:t>
            </w:r>
            <w:r w:rsidRPr="00046E6B">
              <w:t>о</w:t>
            </w:r>
            <w:r w:rsidRPr="00046E6B">
              <w:t>жестве</w:t>
            </w:r>
            <w:r w:rsidRPr="00046E6B">
              <w:t>н</w:t>
            </w:r>
            <w:r w:rsidRPr="00046E6B">
              <w:t>ной лекарственной устойчивостью возбудит</w:t>
            </w:r>
            <w:r w:rsidRPr="00046E6B">
              <w:t>е</w:t>
            </w:r>
            <w:r w:rsidRPr="00046E6B">
              <w:t>ля</w:t>
            </w:r>
          </w:p>
        </w:tc>
        <w:tc>
          <w:tcPr>
            <w:tcW w:w="1701" w:type="dxa"/>
          </w:tcPr>
          <w:p w:rsidR="0094415B" w:rsidRPr="00046E6B" w:rsidRDefault="0094415B" w:rsidP="00D3759A">
            <w:r w:rsidRPr="00046E6B">
              <w:t>Врач-фтизиатр</w:t>
            </w:r>
          </w:p>
        </w:tc>
        <w:tc>
          <w:tcPr>
            <w:tcW w:w="1559" w:type="dxa"/>
          </w:tcPr>
          <w:p w:rsidR="0094415B" w:rsidRPr="00046E6B" w:rsidRDefault="0094415B" w:rsidP="00D3759A">
            <w:r w:rsidRPr="00046E6B">
              <w:t xml:space="preserve">Екатеринчева </w:t>
            </w:r>
          </w:p>
          <w:p w:rsidR="0094415B" w:rsidRPr="00046E6B" w:rsidRDefault="0094415B" w:rsidP="00D3759A">
            <w:r w:rsidRPr="00046E6B">
              <w:t xml:space="preserve">Ольга </w:t>
            </w:r>
          </w:p>
          <w:p w:rsidR="0094415B" w:rsidRPr="00046E6B" w:rsidRDefault="0094415B" w:rsidP="00D3759A">
            <w:r w:rsidRPr="00046E6B">
              <w:t>Львовна</w:t>
            </w:r>
          </w:p>
        </w:tc>
        <w:tc>
          <w:tcPr>
            <w:tcW w:w="2835" w:type="dxa"/>
          </w:tcPr>
          <w:p w:rsidR="0094415B" w:rsidRPr="004F430A" w:rsidRDefault="0094415B" w:rsidP="00D3759A">
            <w:r w:rsidRPr="004F430A">
              <w:t>Диплом Санкт-Петербургской государственной медицинской академии по специальности «Лечебное дело» квалификация «Врач», 18.06.1996</w:t>
            </w:r>
          </w:p>
        </w:tc>
        <w:tc>
          <w:tcPr>
            <w:tcW w:w="3260" w:type="dxa"/>
          </w:tcPr>
          <w:p w:rsidR="0094415B" w:rsidRDefault="0094415B" w:rsidP="00D3759A">
            <w:r w:rsidRPr="00046E6B">
              <w:t>Фтиз</w:t>
            </w:r>
            <w:r w:rsidRPr="00046E6B">
              <w:t>и</w:t>
            </w:r>
            <w:r w:rsidRPr="00046E6B">
              <w:t>атрия</w:t>
            </w:r>
            <w:r w:rsidR="00E053FD">
              <w:t xml:space="preserve">, </w:t>
            </w:r>
            <w:r w:rsidR="00E053FD" w:rsidRPr="00046E6B">
              <w:t>26.06.2019</w:t>
            </w:r>
          </w:p>
          <w:p w:rsidR="00E053FD" w:rsidRDefault="00E053FD" w:rsidP="00D3759A"/>
          <w:p w:rsidR="00E053FD" w:rsidRPr="00046E6B" w:rsidRDefault="00E053FD" w:rsidP="00D3759A">
            <w:r w:rsidRPr="00046E6B">
              <w:t>Организация здравоохранения и о</w:t>
            </w:r>
            <w:r w:rsidRPr="00046E6B">
              <w:t>б</w:t>
            </w:r>
            <w:r w:rsidRPr="00046E6B">
              <w:t>щественное зд</w:t>
            </w:r>
            <w:r w:rsidRPr="00046E6B">
              <w:t>о</w:t>
            </w:r>
            <w:r w:rsidRPr="00046E6B">
              <w:t>ровье</w:t>
            </w:r>
            <w:r>
              <w:t>, 30.12.2019</w:t>
            </w:r>
          </w:p>
          <w:p w:rsidR="0094415B" w:rsidRPr="00046E6B" w:rsidRDefault="0094415B" w:rsidP="00D3759A"/>
        </w:tc>
        <w:tc>
          <w:tcPr>
            <w:tcW w:w="2552" w:type="dxa"/>
          </w:tcPr>
          <w:p w:rsidR="0094415B" w:rsidRPr="00046E6B" w:rsidRDefault="0094415B" w:rsidP="00D3759A">
            <w:r w:rsidRPr="00046E6B">
              <w:t>Высшая</w:t>
            </w:r>
          </w:p>
          <w:p w:rsidR="0094415B" w:rsidRPr="00046E6B" w:rsidRDefault="0094415B" w:rsidP="00D3759A">
            <w:r w:rsidRPr="00046E6B">
              <w:t>Фтизиатрия</w:t>
            </w:r>
            <w:r w:rsidR="00E053FD">
              <w:t>,</w:t>
            </w:r>
          </w:p>
          <w:p w:rsidR="0094415B" w:rsidRPr="00046E6B" w:rsidRDefault="0094415B" w:rsidP="00D3759A">
            <w:r w:rsidRPr="00046E6B">
              <w:t>17.05.2019</w:t>
            </w:r>
          </w:p>
        </w:tc>
      </w:tr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94415B" w:rsidRPr="00046E6B" w:rsidRDefault="0094415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94415B" w:rsidRPr="00046E6B" w:rsidRDefault="0094415B" w:rsidP="00D3759A">
            <w:r w:rsidRPr="00046E6B">
              <w:t>Отделение № 7 для бол</w:t>
            </w:r>
            <w:r w:rsidRPr="00046E6B">
              <w:t>ь</w:t>
            </w:r>
            <w:r w:rsidRPr="00046E6B">
              <w:t xml:space="preserve">ных </w:t>
            </w:r>
          </w:p>
          <w:p w:rsidR="0094415B" w:rsidRPr="00046E6B" w:rsidRDefault="0094415B" w:rsidP="00D3759A">
            <w:r w:rsidRPr="00046E6B">
              <w:t>туберкулезом органов д</w:t>
            </w:r>
            <w:r w:rsidRPr="00046E6B">
              <w:t>ы</w:t>
            </w:r>
            <w:r w:rsidRPr="00046E6B">
              <w:t>хания (с бактериовыдел</w:t>
            </w:r>
            <w:r w:rsidRPr="00046E6B">
              <w:t>е</w:t>
            </w:r>
            <w:r w:rsidRPr="00046E6B">
              <w:t>нием)</w:t>
            </w:r>
          </w:p>
        </w:tc>
        <w:tc>
          <w:tcPr>
            <w:tcW w:w="1701" w:type="dxa"/>
          </w:tcPr>
          <w:p w:rsidR="0094415B" w:rsidRPr="00046E6B" w:rsidRDefault="0094415B" w:rsidP="00D3759A">
            <w:r w:rsidRPr="00046E6B">
              <w:t>Врач-фтизиатр</w:t>
            </w:r>
          </w:p>
        </w:tc>
        <w:tc>
          <w:tcPr>
            <w:tcW w:w="1559" w:type="dxa"/>
          </w:tcPr>
          <w:p w:rsidR="0094415B" w:rsidRPr="00046E6B" w:rsidRDefault="0094415B" w:rsidP="00D3759A">
            <w:r w:rsidRPr="00046E6B">
              <w:t xml:space="preserve">Зуек </w:t>
            </w:r>
          </w:p>
          <w:p w:rsidR="0094415B" w:rsidRPr="00046E6B" w:rsidRDefault="0094415B" w:rsidP="00D3759A">
            <w:r w:rsidRPr="00046E6B">
              <w:t xml:space="preserve">Екатерина </w:t>
            </w:r>
          </w:p>
          <w:p w:rsidR="0094415B" w:rsidRPr="00046E6B" w:rsidRDefault="0094415B" w:rsidP="00D3759A">
            <w:r w:rsidRPr="00046E6B">
              <w:t>Сергеевна</w:t>
            </w:r>
          </w:p>
        </w:tc>
        <w:tc>
          <w:tcPr>
            <w:tcW w:w="2835" w:type="dxa"/>
          </w:tcPr>
          <w:p w:rsidR="0094415B" w:rsidRPr="008D08A8" w:rsidRDefault="0094415B" w:rsidP="00D3759A">
            <w:pPr>
              <w:rPr>
                <w:color w:val="FF0000"/>
              </w:rPr>
            </w:pPr>
            <w:r w:rsidRPr="004F430A">
              <w:t>Диплом Национального мед</w:t>
            </w:r>
            <w:r w:rsidRPr="004F430A">
              <w:t>и</w:t>
            </w:r>
            <w:r w:rsidRPr="004F430A">
              <w:t>цинского университета им. О.О.Богомольца</w:t>
            </w:r>
            <w:r w:rsidR="00E053FD">
              <w:t xml:space="preserve"> по</w:t>
            </w:r>
            <w:r>
              <w:rPr>
                <w:color w:val="FF0000"/>
              </w:rPr>
              <w:t xml:space="preserve"> </w:t>
            </w:r>
            <w:r w:rsidRPr="004F430A">
              <w:t>специал</w:t>
            </w:r>
            <w:r w:rsidRPr="004F430A">
              <w:t>ь</w:t>
            </w:r>
            <w:r w:rsidRPr="004F430A">
              <w:t>ности «Лечебное дело» квал</w:t>
            </w:r>
            <w:r w:rsidRPr="004F430A">
              <w:t>и</w:t>
            </w:r>
            <w:r w:rsidRPr="004F430A">
              <w:t>фикация «Врач»</w:t>
            </w:r>
            <w:r>
              <w:t xml:space="preserve">, </w:t>
            </w:r>
            <w:r w:rsidRPr="004F430A">
              <w:t>31.05.2012</w:t>
            </w:r>
          </w:p>
          <w:p w:rsidR="0094415B" w:rsidRPr="008D08A8" w:rsidRDefault="0094415B" w:rsidP="00D3759A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94415B" w:rsidRPr="00046E6B" w:rsidRDefault="0094415B" w:rsidP="00D3759A">
            <w:r w:rsidRPr="00046E6B">
              <w:t>Фтизиа</w:t>
            </w:r>
            <w:r w:rsidRPr="00046E6B">
              <w:t>т</w:t>
            </w:r>
            <w:r w:rsidRPr="00046E6B">
              <w:t>рия</w:t>
            </w:r>
            <w:r w:rsidR="00E053FD">
              <w:t>,</w:t>
            </w:r>
            <w:r w:rsidR="00E053FD" w:rsidRPr="00046E6B">
              <w:t xml:space="preserve"> 26.03.2020</w:t>
            </w:r>
          </w:p>
          <w:p w:rsidR="0094415B" w:rsidRPr="00046E6B" w:rsidRDefault="0094415B" w:rsidP="00D3759A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:rsidR="0094415B" w:rsidRPr="00046E6B" w:rsidRDefault="0094415B" w:rsidP="00D3759A">
            <w:r w:rsidRPr="00046E6B">
              <w:t>Вторая</w:t>
            </w:r>
          </w:p>
          <w:p w:rsidR="0094415B" w:rsidRPr="00046E6B" w:rsidRDefault="0094415B" w:rsidP="00D3759A">
            <w:r w:rsidRPr="00046E6B">
              <w:t>Фтизиатрия</w:t>
            </w:r>
            <w:r w:rsidR="00E053FD">
              <w:t>,</w:t>
            </w:r>
          </w:p>
          <w:p w:rsidR="0094415B" w:rsidRPr="00046E6B" w:rsidRDefault="0094415B" w:rsidP="00D3759A">
            <w:pPr>
              <w:rPr>
                <w:highlight w:val="yellow"/>
              </w:rPr>
            </w:pPr>
            <w:r w:rsidRPr="00046E6B">
              <w:t>25.02.2021</w:t>
            </w:r>
          </w:p>
        </w:tc>
      </w:tr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94415B" w:rsidRPr="00046E6B" w:rsidRDefault="0094415B" w:rsidP="00D3759A">
            <w:pPr>
              <w:numPr>
                <w:ilvl w:val="0"/>
                <w:numId w:val="44"/>
              </w:numPr>
              <w:jc w:val="center"/>
            </w:pPr>
            <w:bookmarkStart w:id="3" w:name="_Hlk4492236"/>
          </w:p>
        </w:tc>
        <w:tc>
          <w:tcPr>
            <w:tcW w:w="2410" w:type="dxa"/>
          </w:tcPr>
          <w:p w:rsidR="0094415B" w:rsidRPr="00046E6B" w:rsidRDefault="0094415B" w:rsidP="00D3759A">
            <w:r w:rsidRPr="00046E6B">
              <w:t>Отделение № 7 для бол</w:t>
            </w:r>
            <w:r w:rsidRPr="00046E6B">
              <w:t>ь</w:t>
            </w:r>
            <w:r w:rsidRPr="00046E6B">
              <w:t xml:space="preserve">ных </w:t>
            </w:r>
          </w:p>
          <w:p w:rsidR="0094415B" w:rsidRPr="00046E6B" w:rsidRDefault="0094415B" w:rsidP="00D3759A">
            <w:r w:rsidRPr="00046E6B">
              <w:t>туберкулезом органов д</w:t>
            </w:r>
            <w:r w:rsidRPr="00046E6B">
              <w:t>ы</w:t>
            </w:r>
            <w:r w:rsidRPr="00046E6B">
              <w:t>хания (с бактериовыдел</w:t>
            </w:r>
            <w:r w:rsidRPr="00046E6B">
              <w:t>е</w:t>
            </w:r>
            <w:r w:rsidRPr="00046E6B">
              <w:t>нием)</w:t>
            </w:r>
          </w:p>
        </w:tc>
        <w:tc>
          <w:tcPr>
            <w:tcW w:w="1701" w:type="dxa"/>
          </w:tcPr>
          <w:p w:rsidR="0094415B" w:rsidRPr="00046E6B" w:rsidRDefault="0094415B" w:rsidP="00D3759A">
            <w:r w:rsidRPr="00046E6B">
              <w:t>Заведующий отд</w:t>
            </w:r>
            <w:r w:rsidRPr="00046E6B">
              <w:t>е</w:t>
            </w:r>
            <w:r w:rsidRPr="00046E6B">
              <w:t>лением –врач-фтизиатр</w:t>
            </w:r>
          </w:p>
        </w:tc>
        <w:tc>
          <w:tcPr>
            <w:tcW w:w="1559" w:type="dxa"/>
          </w:tcPr>
          <w:p w:rsidR="0094415B" w:rsidRPr="00046E6B" w:rsidRDefault="0094415B" w:rsidP="00D3759A">
            <w:r w:rsidRPr="00046E6B">
              <w:t xml:space="preserve">Потепун </w:t>
            </w:r>
          </w:p>
          <w:p w:rsidR="0094415B" w:rsidRPr="00046E6B" w:rsidRDefault="0094415B" w:rsidP="00D3759A">
            <w:r w:rsidRPr="00046E6B">
              <w:t>Тат</w:t>
            </w:r>
            <w:r w:rsidRPr="00046E6B">
              <w:t>ь</w:t>
            </w:r>
            <w:r w:rsidRPr="00046E6B">
              <w:t xml:space="preserve">яна </w:t>
            </w:r>
          </w:p>
          <w:p w:rsidR="0094415B" w:rsidRPr="00046E6B" w:rsidRDefault="0094415B" w:rsidP="00D3759A">
            <w:r w:rsidRPr="00046E6B">
              <w:t>Борисовна</w:t>
            </w:r>
          </w:p>
        </w:tc>
        <w:tc>
          <w:tcPr>
            <w:tcW w:w="2835" w:type="dxa"/>
          </w:tcPr>
          <w:p w:rsidR="0094415B" w:rsidRPr="004F0D6A" w:rsidRDefault="0094415B" w:rsidP="00D3759A">
            <w:r w:rsidRPr="004F0D6A">
              <w:t>Диплом Кубанского госуда</w:t>
            </w:r>
            <w:r w:rsidRPr="004F0D6A">
              <w:t>р</w:t>
            </w:r>
            <w:r w:rsidRPr="004F0D6A">
              <w:t>ственного медицинского инст</w:t>
            </w:r>
            <w:r w:rsidRPr="004F0D6A">
              <w:t>и</w:t>
            </w:r>
            <w:r w:rsidRPr="004F0D6A">
              <w:t xml:space="preserve">тута имени Красной Армии </w:t>
            </w:r>
            <w:r w:rsidR="00D3759A">
              <w:t>п</w:t>
            </w:r>
            <w:r w:rsidR="00D3759A">
              <w:t>о</w:t>
            </w:r>
            <w:r w:rsidRPr="004F0D6A">
              <w:t>специальности «Врача лечебн</w:t>
            </w:r>
            <w:r w:rsidRPr="004F0D6A">
              <w:t>и</w:t>
            </w:r>
            <w:r w:rsidRPr="004F0D6A">
              <w:t>ка</w:t>
            </w:r>
            <w:r>
              <w:t xml:space="preserve">», </w:t>
            </w:r>
            <w:r w:rsidRPr="004F0D6A">
              <w:t xml:space="preserve">квалификация «Врач», 30.06.1976 </w:t>
            </w:r>
          </w:p>
        </w:tc>
        <w:tc>
          <w:tcPr>
            <w:tcW w:w="3260" w:type="dxa"/>
          </w:tcPr>
          <w:p w:rsidR="0094415B" w:rsidRPr="00046E6B" w:rsidRDefault="0094415B" w:rsidP="00D3759A">
            <w:r w:rsidRPr="00046E6B">
              <w:t>Фтиз</w:t>
            </w:r>
            <w:r w:rsidRPr="00046E6B">
              <w:t>и</w:t>
            </w:r>
            <w:r w:rsidRPr="00046E6B">
              <w:t>атрия</w:t>
            </w:r>
            <w:r w:rsidR="00E053FD">
              <w:t>,</w:t>
            </w:r>
            <w:r w:rsidR="00E053FD" w:rsidRPr="00046E6B">
              <w:t xml:space="preserve"> 09.06.2018</w:t>
            </w:r>
          </w:p>
          <w:p w:rsidR="0094415B" w:rsidRPr="00046E6B" w:rsidRDefault="0094415B" w:rsidP="00D3759A"/>
          <w:p w:rsidR="00780FC2" w:rsidRPr="00046E6B" w:rsidRDefault="00780FC2" w:rsidP="00D3759A">
            <w:r w:rsidRPr="00046E6B">
              <w:t>Организация здравоохранения и о</w:t>
            </w:r>
            <w:r w:rsidRPr="00046E6B">
              <w:t>б</w:t>
            </w:r>
            <w:r w:rsidRPr="00046E6B">
              <w:t>щественное зд</w:t>
            </w:r>
            <w:r w:rsidRPr="00046E6B">
              <w:t>о</w:t>
            </w:r>
            <w:r w:rsidRPr="00046E6B">
              <w:t>ровье</w:t>
            </w:r>
            <w:r>
              <w:t>, 21.12.2019</w:t>
            </w:r>
          </w:p>
          <w:p w:rsidR="0094415B" w:rsidRPr="00046E6B" w:rsidRDefault="0094415B" w:rsidP="00D3759A"/>
        </w:tc>
        <w:tc>
          <w:tcPr>
            <w:tcW w:w="2552" w:type="dxa"/>
          </w:tcPr>
          <w:p w:rsidR="0094415B" w:rsidRPr="00046E6B" w:rsidRDefault="0094415B" w:rsidP="00D3759A">
            <w:r w:rsidRPr="00046E6B">
              <w:t>Высшая</w:t>
            </w:r>
          </w:p>
          <w:p w:rsidR="0094415B" w:rsidRPr="00046E6B" w:rsidRDefault="0094415B" w:rsidP="00D3759A">
            <w:r w:rsidRPr="00046E6B">
              <w:t>Фтизиатрия</w:t>
            </w:r>
            <w:r w:rsidR="00780FC2">
              <w:t>,</w:t>
            </w:r>
          </w:p>
          <w:p w:rsidR="0094415B" w:rsidRPr="00046E6B" w:rsidRDefault="0094415B" w:rsidP="00D3759A">
            <w:r w:rsidRPr="00046E6B">
              <w:t xml:space="preserve">23.12.2015 </w:t>
            </w:r>
          </w:p>
          <w:p w:rsidR="0094415B" w:rsidRPr="00046E6B" w:rsidRDefault="0094415B" w:rsidP="00D3759A"/>
        </w:tc>
      </w:tr>
      <w:bookmarkEnd w:id="3"/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  <w:shd w:val="clear" w:color="auto" w:fill="FDE9D9" w:themeFill="accent6" w:themeFillTint="33"/>
          </w:tcPr>
          <w:p w:rsidR="0094415B" w:rsidRPr="00046E6B" w:rsidRDefault="0094415B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94415B" w:rsidRPr="00046E6B" w:rsidRDefault="0094415B" w:rsidP="00D3759A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94415B" w:rsidRPr="00046E6B" w:rsidRDefault="0094415B" w:rsidP="00D3759A"/>
        </w:tc>
        <w:tc>
          <w:tcPr>
            <w:tcW w:w="1559" w:type="dxa"/>
            <w:shd w:val="clear" w:color="auto" w:fill="FDE9D9" w:themeFill="accent6" w:themeFillTint="33"/>
          </w:tcPr>
          <w:p w:rsidR="0094415B" w:rsidRPr="00046E6B" w:rsidRDefault="0094415B" w:rsidP="00D3759A"/>
        </w:tc>
        <w:tc>
          <w:tcPr>
            <w:tcW w:w="2835" w:type="dxa"/>
            <w:shd w:val="clear" w:color="auto" w:fill="FDE9D9" w:themeFill="accent6" w:themeFillTint="33"/>
          </w:tcPr>
          <w:p w:rsidR="0094415B" w:rsidRPr="00046E6B" w:rsidRDefault="0094415B" w:rsidP="00D3759A"/>
        </w:tc>
        <w:tc>
          <w:tcPr>
            <w:tcW w:w="3260" w:type="dxa"/>
            <w:shd w:val="clear" w:color="auto" w:fill="FDE9D9" w:themeFill="accent6" w:themeFillTint="33"/>
          </w:tcPr>
          <w:p w:rsidR="0094415B" w:rsidRPr="00046E6B" w:rsidRDefault="0094415B" w:rsidP="00D3759A"/>
        </w:tc>
        <w:tc>
          <w:tcPr>
            <w:tcW w:w="2552" w:type="dxa"/>
            <w:shd w:val="clear" w:color="auto" w:fill="FDE9D9" w:themeFill="accent6" w:themeFillTint="33"/>
          </w:tcPr>
          <w:p w:rsidR="0094415B" w:rsidRPr="00046E6B" w:rsidRDefault="0094415B" w:rsidP="00D3759A"/>
        </w:tc>
      </w:tr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94415B" w:rsidRPr="00046E6B" w:rsidRDefault="0094415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94415B" w:rsidRPr="00046E6B" w:rsidRDefault="0094415B" w:rsidP="00D3759A">
            <w:r w:rsidRPr="00046E6B">
              <w:t>Отделение № 8 для бол</w:t>
            </w:r>
            <w:r w:rsidRPr="00046E6B">
              <w:t>ь</w:t>
            </w:r>
            <w:r w:rsidRPr="00046E6B">
              <w:t>ных туберкулезом внел</w:t>
            </w:r>
            <w:r w:rsidRPr="00046E6B">
              <w:t>е</w:t>
            </w:r>
            <w:r w:rsidRPr="00046E6B">
              <w:t>гочной локал</w:t>
            </w:r>
            <w:r w:rsidRPr="00046E6B">
              <w:t>и</w:t>
            </w:r>
            <w:r w:rsidRPr="00046E6B">
              <w:t>зации (для больных с абдом</w:t>
            </w:r>
            <w:r w:rsidRPr="00046E6B">
              <w:t>и</w:t>
            </w:r>
            <w:r w:rsidRPr="00046E6B">
              <w:t>нальным туберкулезом и туберкул</w:t>
            </w:r>
            <w:r w:rsidRPr="00046E6B">
              <w:t>е</w:t>
            </w:r>
            <w:r w:rsidRPr="00046E6B">
              <w:t>зом периферических ли</w:t>
            </w:r>
            <w:r w:rsidRPr="00046E6B">
              <w:t>м</w:t>
            </w:r>
            <w:r w:rsidRPr="00046E6B">
              <w:t>фоузлов, общехирургич</w:t>
            </w:r>
            <w:r w:rsidRPr="00046E6B">
              <w:t>е</w:t>
            </w:r>
            <w:r w:rsidRPr="00046E6B">
              <w:t>ская п</w:t>
            </w:r>
            <w:r w:rsidRPr="00046E6B">
              <w:t>о</w:t>
            </w:r>
            <w:r w:rsidRPr="00046E6B">
              <w:t>мощь для больных активным туберкул</w:t>
            </w:r>
            <w:r w:rsidRPr="00046E6B">
              <w:t>е</w:t>
            </w:r>
            <w:r w:rsidRPr="00046E6B">
              <w:t>зом)</w:t>
            </w:r>
          </w:p>
        </w:tc>
        <w:tc>
          <w:tcPr>
            <w:tcW w:w="1701" w:type="dxa"/>
          </w:tcPr>
          <w:p w:rsidR="0094415B" w:rsidRPr="00046E6B" w:rsidRDefault="0094415B" w:rsidP="00D3759A">
            <w:r w:rsidRPr="00046E6B">
              <w:t xml:space="preserve">Врач-хирург </w:t>
            </w:r>
          </w:p>
        </w:tc>
        <w:tc>
          <w:tcPr>
            <w:tcW w:w="1559" w:type="dxa"/>
          </w:tcPr>
          <w:p w:rsidR="0094415B" w:rsidRPr="00046E6B" w:rsidRDefault="0094415B" w:rsidP="00D3759A">
            <w:r w:rsidRPr="00046E6B">
              <w:t xml:space="preserve">Матинина </w:t>
            </w:r>
          </w:p>
          <w:p w:rsidR="0094415B" w:rsidRPr="00046E6B" w:rsidRDefault="0094415B" w:rsidP="00D3759A">
            <w:r w:rsidRPr="00046E6B">
              <w:t>М</w:t>
            </w:r>
            <w:r w:rsidRPr="00046E6B">
              <w:t>а</w:t>
            </w:r>
            <w:r w:rsidRPr="00046E6B">
              <w:t xml:space="preserve">рия </w:t>
            </w:r>
          </w:p>
          <w:p w:rsidR="0094415B" w:rsidRPr="00046E6B" w:rsidRDefault="0094415B" w:rsidP="00D3759A">
            <w:r w:rsidRPr="00046E6B">
              <w:t>Сергеевна</w:t>
            </w:r>
          </w:p>
        </w:tc>
        <w:tc>
          <w:tcPr>
            <w:tcW w:w="2835" w:type="dxa"/>
          </w:tcPr>
          <w:p w:rsidR="0094415B" w:rsidRPr="00876EDB" w:rsidRDefault="0094415B" w:rsidP="00D3759A">
            <w:r w:rsidRPr="00876EDB">
              <w:t>Диплом Государственного бюджетного образовательного учреждения высшего професс</w:t>
            </w:r>
            <w:r w:rsidRPr="00876EDB">
              <w:t>и</w:t>
            </w:r>
            <w:r w:rsidRPr="00876EDB">
              <w:t>онального образования «Сиби</w:t>
            </w:r>
            <w:r w:rsidRPr="00876EDB">
              <w:t>р</w:t>
            </w:r>
            <w:r w:rsidRPr="00876EDB">
              <w:t>ский государственный мед</w:t>
            </w:r>
            <w:r w:rsidRPr="00876EDB">
              <w:t>и</w:t>
            </w:r>
            <w:r w:rsidRPr="00876EDB">
              <w:t>цинский университет» Мин</w:t>
            </w:r>
            <w:r w:rsidRPr="00876EDB">
              <w:t>и</w:t>
            </w:r>
            <w:r w:rsidRPr="00876EDB">
              <w:t>стерства здрав</w:t>
            </w:r>
            <w:r w:rsidRPr="00876EDB">
              <w:t>о</w:t>
            </w:r>
            <w:r w:rsidRPr="00876EDB">
              <w:t>охранения и социального развития Росси</w:t>
            </w:r>
            <w:r w:rsidRPr="00876EDB">
              <w:t>й</w:t>
            </w:r>
            <w:r w:rsidRPr="00876EDB">
              <w:t>ской Федерации</w:t>
            </w:r>
            <w:r w:rsidR="00D3759A">
              <w:t xml:space="preserve"> по</w:t>
            </w:r>
            <w:r w:rsidRPr="00876EDB">
              <w:t xml:space="preserve"> специальн</w:t>
            </w:r>
            <w:r w:rsidRPr="00876EDB">
              <w:t>о</w:t>
            </w:r>
            <w:r w:rsidRPr="00876EDB">
              <w:t>сти «Лечебное дело», квалиф</w:t>
            </w:r>
            <w:r w:rsidRPr="00876EDB">
              <w:t>и</w:t>
            </w:r>
            <w:r w:rsidRPr="00876EDB">
              <w:t xml:space="preserve">кация «Врач», 18.06.2012 </w:t>
            </w:r>
          </w:p>
        </w:tc>
        <w:tc>
          <w:tcPr>
            <w:tcW w:w="3260" w:type="dxa"/>
          </w:tcPr>
          <w:p w:rsidR="0094415B" w:rsidRPr="00046E6B" w:rsidRDefault="0094415B" w:rsidP="00D3759A">
            <w:r w:rsidRPr="00046E6B">
              <w:t>Хирургия</w:t>
            </w:r>
            <w:r w:rsidR="00D3759A">
              <w:t>,</w:t>
            </w:r>
            <w:r w:rsidRPr="00046E6B">
              <w:t xml:space="preserve"> </w:t>
            </w:r>
            <w:r w:rsidR="00D3759A" w:rsidRPr="00046E6B">
              <w:t>31.03.2018</w:t>
            </w:r>
          </w:p>
          <w:p w:rsidR="0094415B" w:rsidRPr="00046E6B" w:rsidRDefault="0094415B" w:rsidP="00D3759A"/>
          <w:p w:rsidR="0094415B" w:rsidRPr="00046E6B" w:rsidRDefault="0094415B" w:rsidP="00D3759A">
            <w:r w:rsidRPr="00046E6B">
              <w:t>Торакальная х</w:t>
            </w:r>
            <w:r w:rsidRPr="00046E6B">
              <w:t>и</w:t>
            </w:r>
            <w:r w:rsidRPr="00046E6B">
              <w:t>рургия</w:t>
            </w:r>
            <w:r w:rsidR="00D3759A">
              <w:t>,</w:t>
            </w:r>
            <w:r w:rsidR="00D3759A" w:rsidRPr="00046E6B">
              <w:t xml:space="preserve"> 31.03.2020</w:t>
            </w:r>
          </w:p>
          <w:p w:rsidR="0094415B" w:rsidRPr="00046E6B" w:rsidRDefault="0094415B" w:rsidP="00D3759A"/>
        </w:tc>
        <w:tc>
          <w:tcPr>
            <w:tcW w:w="2552" w:type="dxa"/>
          </w:tcPr>
          <w:p w:rsidR="0094415B" w:rsidRPr="00046E6B" w:rsidRDefault="0094415B" w:rsidP="00D3759A"/>
        </w:tc>
      </w:tr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94415B" w:rsidRPr="00046E6B" w:rsidRDefault="0094415B" w:rsidP="00D3759A">
            <w:pPr>
              <w:numPr>
                <w:ilvl w:val="0"/>
                <w:numId w:val="44"/>
              </w:numPr>
              <w:jc w:val="center"/>
            </w:pPr>
            <w:bookmarkStart w:id="4" w:name="_Hlk4492272"/>
          </w:p>
        </w:tc>
        <w:tc>
          <w:tcPr>
            <w:tcW w:w="2410" w:type="dxa"/>
          </w:tcPr>
          <w:p w:rsidR="0094415B" w:rsidRPr="00046E6B" w:rsidRDefault="0094415B" w:rsidP="00D3759A">
            <w:r w:rsidRPr="00046E6B">
              <w:t>Отделение № 8 для бол</w:t>
            </w:r>
            <w:r w:rsidRPr="00046E6B">
              <w:t>ь</w:t>
            </w:r>
            <w:r w:rsidRPr="00046E6B">
              <w:t>ных туберкулезом внел</w:t>
            </w:r>
            <w:r w:rsidRPr="00046E6B">
              <w:t>е</w:t>
            </w:r>
            <w:r w:rsidRPr="00046E6B">
              <w:t>гочной локал</w:t>
            </w:r>
            <w:r w:rsidRPr="00046E6B">
              <w:t>и</w:t>
            </w:r>
            <w:r w:rsidRPr="00046E6B">
              <w:t>зации (для больных с абдом</w:t>
            </w:r>
            <w:r w:rsidRPr="00046E6B">
              <w:t>и</w:t>
            </w:r>
            <w:r w:rsidRPr="00046E6B">
              <w:t>нальным туберкулезом и туберкул</w:t>
            </w:r>
            <w:r w:rsidRPr="00046E6B">
              <w:t>е</w:t>
            </w:r>
            <w:r w:rsidRPr="00046E6B">
              <w:t>зом периферических ли</w:t>
            </w:r>
            <w:r w:rsidRPr="00046E6B">
              <w:t>м</w:t>
            </w:r>
            <w:r w:rsidRPr="00046E6B">
              <w:t>фоузлов, общехирургич</w:t>
            </w:r>
            <w:r w:rsidRPr="00046E6B">
              <w:t>е</w:t>
            </w:r>
            <w:r w:rsidRPr="00046E6B">
              <w:t>ская п</w:t>
            </w:r>
            <w:r w:rsidRPr="00046E6B">
              <w:t>о</w:t>
            </w:r>
            <w:r w:rsidRPr="00046E6B">
              <w:t>мощь для больных активным туберкул</w:t>
            </w:r>
            <w:r w:rsidRPr="00046E6B">
              <w:t>е</w:t>
            </w:r>
            <w:r w:rsidRPr="00046E6B">
              <w:t>зом)</w:t>
            </w:r>
          </w:p>
        </w:tc>
        <w:tc>
          <w:tcPr>
            <w:tcW w:w="1701" w:type="dxa"/>
          </w:tcPr>
          <w:p w:rsidR="0094415B" w:rsidRPr="00046E6B" w:rsidRDefault="0094415B" w:rsidP="00D3759A">
            <w:r w:rsidRPr="00046E6B">
              <w:t>Врач-хирург</w:t>
            </w:r>
          </w:p>
        </w:tc>
        <w:tc>
          <w:tcPr>
            <w:tcW w:w="1559" w:type="dxa"/>
          </w:tcPr>
          <w:p w:rsidR="0094415B" w:rsidRPr="00046E6B" w:rsidRDefault="0094415B" w:rsidP="00D3759A">
            <w:r w:rsidRPr="00046E6B">
              <w:t xml:space="preserve">Москалев </w:t>
            </w:r>
          </w:p>
          <w:p w:rsidR="0094415B" w:rsidRPr="00046E6B" w:rsidRDefault="0094415B" w:rsidP="00D3759A">
            <w:r w:rsidRPr="00046E6B">
              <w:t xml:space="preserve">Роман </w:t>
            </w:r>
          </w:p>
          <w:p w:rsidR="0094415B" w:rsidRPr="00046E6B" w:rsidRDefault="0094415B" w:rsidP="00D3759A">
            <w:r w:rsidRPr="00046E6B">
              <w:t>Василь</w:t>
            </w:r>
            <w:r w:rsidRPr="00046E6B">
              <w:t>е</w:t>
            </w:r>
            <w:r w:rsidRPr="00046E6B">
              <w:t>вич</w:t>
            </w:r>
          </w:p>
        </w:tc>
        <w:tc>
          <w:tcPr>
            <w:tcW w:w="2835" w:type="dxa"/>
          </w:tcPr>
          <w:p w:rsidR="0094415B" w:rsidRPr="00055F5A" w:rsidRDefault="0094415B" w:rsidP="00D3759A">
            <w:r w:rsidRPr="00055F5A">
              <w:t>Диплом Государственного о</w:t>
            </w:r>
            <w:r w:rsidRPr="00055F5A">
              <w:t>б</w:t>
            </w:r>
            <w:r w:rsidRPr="00055F5A">
              <w:t>разовательного учреждения высшего профессионального образования «Тверская гос</w:t>
            </w:r>
            <w:r w:rsidRPr="00055F5A">
              <w:t>у</w:t>
            </w:r>
            <w:r w:rsidRPr="00055F5A">
              <w:t>дарственная медицинская ак</w:t>
            </w:r>
            <w:r w:rsidRPr="00055F5A">
              <w:t>а</w:t>
            </w:r>
            <w:r w:rsidRPr="00055F5A">
              <w:t>демия» Министерства здрав</w:t>
            </w:r>
            <w:r w:rsidRPr="00055F5A">
              <w:t>о</w:t>
            </w:r>
            <w:r w:rsidRPr="00055F5A">
              <w:t>охранения и социального разв</w:t>
            </w:r>
            <w:r w:rsidRPr="00055F5A">
              <w:t>и</w:t>
            </w:r>
            <w:r w:rsidRPr="00055F5A">
              <w:t xml:space="preserve">тия Российской Федерации </w:t>
            </w:r>
          </w:p>
          <w:p w:rsidR="0094415B" w:rsidRPr="00055F5A" w:rsidRDefault="0094415B" w:rsidP="00D3759A">
            <w:r w:rsidRPr="00055F5A">
              <w:t>по специальности «Лечебное д</w:t>
            </w:r>
            <w:r w:rsidRPr="00055F5A">
              <w:t>е</w:t>
            </w:r>
            <w:r w:rsidRPr="00055F5A">
              <w:t>ло», квалификация «Врач»,</w:t>
            </w:r>
          </w:p>
          <w:p w:rsidR="0094415B" w:rsidRPr="008D08A8" w:rsidRDefault="0094415B" w:rsidP="00D3759A">
            <w:pPr>
              <w:rPr>
                <w:color w:val="FF0000"/>
              </w:rPr>
            </w:pPr>
            <w:r w:rsidRPr="00055F5A">
              <w:t>15.11.2011</w:t>
            </w:r>
          </w:p>
        </w:tc>
        <w:tc>
          <w:tcPr>
            <w:tcW w:w="3260" w:type="dxa"/>
          </w:tcPr>
          <w:p w:rsidR="0094415B" w:rsidRPr="00046E6B" w:rsidRDefault="0094415B" w:rsidP="00D3759A">
            <w:r w:rsidRPr="00046E6B">
              <w:t>Хиру</w:t>
            </w:r>
            <w:r w:rsidRPr="00046E6B">
              <w:t>р</w:t>
            </w:r>
            <w:r w:rsidRPr="00046E6B">
              <w:t>гия</w:t>
            </w:r>
            <w:r w:rsidR="00D3759A">
              <w:t>,</w:t>
            </w:r>
            <w:r w:rsidR="00D3759A" w:rsidRPr="00046E6B">
              <w:t xml:space="preserve"> 03.08.2017</w:t>
            </w:r>
          </w:p>
        </w:tc>
        <w:tc>
          <w:tcPr>
            <w:tcW w:w="2552" w:type="dxa"/>
          </w:tcPr>
          <w:p w:rsidR="0094415B" w:rsidRPr="00046E6B" w:rsidRDefault="0094415B" w:rsidP="00D3759A"/>
        </w:tc>
      </w:tr>
      <w:bookmarkEnd w:id="4"/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  <w:shd w:val="clear" w:color="auto" w:fill="FDE9D9" w:themeFill="accent6" w:themeFillTint="33"/>
          </w:tcPr>
          <w:p w:rsidR="0094415B" w:rsidRPr="00046E6B" w:rsidRDefault="0094415B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94415B" w:rsidRPr="00046E6B" w:rsidRDefault="0094415B" w:rsidP="00D3759A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94415B" w:rsidRPr="00046E6B" w:rsidRDefault="0094415B" w:rsidP="00D3759A"/>
        </w:tc>
        <w:tc>
          <w:tcPr>
            <w:tcW w:w="1559" w:type="dxa"/>
            <w:shd w:val="clear" w:color="auto" w:fill="FDE9D9" w:themeFill="accent6" w:themeFillTint="33"/>
          </w:tcPr>
          <w:p w:rsidR="0094415B" w:rsidRPr="00046E6B" w:rsidRDefault="0094415B" w:rsidP="00D3759A"/>
        </w:tc>
        <w:tc>
          <w:tcPr>
            <w:tcW w:w="2835" w:type="dxa"/>
            <w:shd w:val="clear" w:color="auto" w:fill="FDE9D9" w:themeFill="accent6" w:themeFillTint="33"/>
          </w:tcPr>
          <w:p w:rsidR="0094415B" w:rsidRPr="00046E6B" w:rsidRDefault="0094415B" w:rsidP="00D3759A"/>
        </w:tc>
        <w:tc>
          <w:tcPr>
            <w:tcW w:w="3260" w:type="dxa"/>
            <w:shd w:val="clear" w:color="auto" w:fill="FDE9D9" w:themeFill="accent6" w:themeFillTint="33"/>
          </w:tcPr>
          <w:p w:rsidR="0094415B" w:rsidRPr="00046E6B" w:rsidRDefault="0094415B" w:rsidP="00D3759A"/>
        </w:tc>
        <w:tc>
          <w:tcPr>
            <w:tcW w:w="2552" w:type="dxa"/>
            <w:shd w:val="clear" w:color="auto" w:fill="FDE9D9" w:themeFill="accent6" w:themeFillTint="33"/>
          </w:tcPr>
          <w:p w:rsidR="0094415B" w:rsidRPr="00046E6B" w:rsidRDefault="0094415B" w:rsidP="00D3759A"/>
        </w:tc>
      </w:tr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94415B" w:rsidRPr="00046E6B" w:rsidRDefault="0094415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94415B" w:rsidRPr="00046E6B" w:rsidRDefault="0094415B" w:rsidP="00D3759A">
            <w:r w:rsidRPr="00046E6B">
              <w:t>Отделение анестезиологии и реаним</w:t>
            </w:r>
            <w:r w:rsidRPr="00046E6B">
              <w:t>а</w:t>
            </w:r>
            <w:r w:rsidRPr="00046E6B">
              <w:t>ции</w:t>
            </w:r>
          </w:p>
        </w:tc>
        <w:tc>
          <w:tcPr>
            <w:tcW w:w="1701" w:type="dxa"/>
          </w:tcPr>
          <w:p w:rsidR="0094415B" w:rsidRPr="00046E6B" w:rsidRDefault="0094415B" w:rsidP="00D3759A">
            <w:r w:rsidRPr="00046E6B">
              <w:t>Врач-анестезиолог-реаниматолог</w:t>
            </w:r>
          </w:p>
        </w:tc>
        <w:tc>
          <w:tcPr>
            <w:tcW w:w="1559" w:type="dxa"/>
          </w:tcPr>
          <w:p w:rsidR="0094415B" w:rsidRPr="00046E6B" w:rsidRDefault="0094415B" w:rsidP="00D3759A">
            <w:r w:rsidRPr="00046E6B">
              <w:t xml:space="preserve">Гусева </w:t>
            </w:r>
          </w:p>
          <w:p w:rsidR="0094415B" w:rsidRPr="00046E6B" w:rsidRDefault="0094415B" w:rsidP="00D3759A">
            <w:r w:rsidRPr="00046E6B">
              <w:t xml:space="preserve">Маргарита </w:t>
            </w:r>
          </w:p>
          <w:p w:rsidR="0094415B" w:rsidRPr="00046E6B" w:rsidRDefault="0094415B" w:rsidP="00D3759A">
            <w:r w:rsidRPr="00046E6B">
              <w:t>М</w:t>
            </w:r>
            <w:r w:rsidRPr="00046E6B">
              <w:t>и</w:t>
            </w:r>
            <w:r w:rsidRPr="00046E6B">
              <w:t>хайловна</w:t>
            </w:r>
          </w:p>
        </w:tc>
        <w:tc>
          <w:tcPr>
            <w:tcW w:w="2835" w:type="dxa"/>
          </w:tcPr>
          <w:p w:rsidR="0094415B" w:rsidRPr="00C7322C" w:rsidRDefault="0094415B" w:rsidP="00D3759A">
            <w:r w:rsidRPr="00C7322C">
              <w:t>Диплом Ленинградского ордена Красного знамени педиатрич</w:t>
            </w:r>
            <w:r w:rsidRPr="00C7322C">
              <w:t>е</w:t>
            </w:r>
            <w:r w:rsidRPr="00C7322C">
              <w:t>ского м</w:t>
            </w:r>
            <w:r w:rsidRPr="00C7322C">
              <w:t>е</w:t>
            </w:r>
            <w:r w:rsidRPr="00C7322C">
              <w:t>дицинского института по специальности «Педиа</w:t>
            </w:r>
            <w:r w:rsidRPr="00C7322C">
              <w:t>т</w:t>
            </w:r>
            <w:r w:rsidRPr="00C7322C">
              <w:t>рия», квалификация «Врач-педиатр», 24.06.1991</w:t>
            </w:r>
          </w:p>
          <w:p w:rsidR="0094415B" w:rsidRPr="008D08A8" w:rsidRDefault="0094415B" w:rsidP="00D3759A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94415B" w:rsidRPr="00046E6B" w:rsidRDefault="0094415B" w:rsidP="00D3759A">
            <w:r w:rsidRPr="00046E6B">
              <w:t>Анестезиология и реаним</w:t>
            </w:r>
            <w:r w:rsidRPr="00046E6B">
              <w:t>а</w:t>
            </w:r>
            <w:r w:rsidRPr="00046E6B">
              <w:t>тология</w:t>
            </w:r>
            <w:r w:rsidR="0039448D">
              <w:t>,</w:t>
            </w:r>
            <w:r w:rsidR="0039448D" w:rsidRPr="00046E6B">
              <w:t xml:space="preserve"> 03.02.2018  </w:t>
            </w:r>
          </w:p>
          <w:p w:rsidR="0094415B" w:rsidRPr="00046E6B" w:rsidRDefault="0094415B" w:rsidP="00D3759A"/>
        </w:tc>
        <w:tc>
          <w:tcPr>
            <w:tcW w:w="2552" w:type="dxa"/>
          </w:tcPr>
          <w:p w:rsidR="0094415B" w:rsidRPr="00046E6B" w:rsidRDefault="0094415B" w:rsidP="00D3759A">
            <w:r w:rsidRPr="00046E6B">
              <w:t>Высшая</w:t>
            </w:r>
          </w:p>
          <w:p w:rsidR="0094415B" w:rsidRPr="00046E6B" w:rsidRDefault="0094415B" w:rsidP="00D3759A">
            <w:r w:rsidRPr="00046E6B">
              <w:t>Анестезиология и реаним</w:t>
            </w:r>
            <w:r w:rsidRPr="00046E6B">
              <w:t>а</w:t>
            </w:r>
            <w:r w:rsidRPr="00046E6B">
              <w:t>тология</w:t>
            </w:r>
            <w:r w:rsidR="0039448D">
              <w:t>,</w:t>
            </w:r>
          </w:p>
          <w:p w:rsidR="0094415B" w:rsidRPr="00046E6B" w:rsidRDefault="0094415B" w:rsidP="00D3759A">
            <w:r w:rsidRPr="00046E6B">
              <w:t>28.03.2016</w:t>
            </w:r>
          </w:p>
        </w:tc>
      </w:tr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94415B" w:rsidRPr="00046E6B" w:rsidRDefault="0094415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94415B" w:rsidRPr="00046E6B" w:rsidRDefault="0094415B" w:rsidP="00D3759A">
            <w:r w:rsidRPr="00046E6B">
              <w:t>Отделение анестезиологии и реаним</w:t>
            </w:r>
            <w:r w:rsidRPr="00046E6B">
              <w:t>а</w:t>
            </w:r>
            <w:r w:rsidRPr="00046E6B">
              <w:t>ции</w:t>
            </w:r>
          </w:p>
        </w:tc>
        <w:tc>
          <w:tcPr>
            <w:tcW w:w="1701" w:type="dxa"/>
          </w:tcPr>
          <w:p w:rsidR="0094415B" w:rsidRPr="00046E6B" w:rsidRDefault="0094415B" w:rsidP="00D3759A">
            <w:r w:rsidRPr="00046E6B">
              <w:rPr>
                <w:bCs/>
              </w:rPr>
              <w:t>Заведующий отд</w:t>
            </w:r>
            <w:r w:rsidRPr="00046E6B">
              <w:rPr>
                <w:bCs/>
              </w:rPr>
              <w:t>е</w:t>
            </w:r>
            <w:r w:rsidRPr="00046E6B">
              <w:rPr>
                <w:bCs/>
              </w:rPr>
              <w:t>лением-Врач-анестезиолог-реаниматолог</w:t>
            </w:r>
          </w:p>
        </w:tc>
        <w:tc>
          <w:tcPr>
            <w:tcW w:w="1559" w:type="dxa"/>
          </w:tcPr>
          <w:p w:rsidR="0094415B" w:rsidRPr="00046E6B" w:rsidRDefault="0094415B" w:rsidP="00D3759A">
            <w:r w:rsidRPr="00046E6B">
              <w:t xml:space="preserve">Ишукова </w:t>
            </w:r>
          </w:p>
          <w:p w:rsidR="0094415B" w:rsidRPr="00046E6B" w:rsidRDefault="0094415B" w:rsidP="00D3759A">
            <w:r w:rsidRPr="00046E6B">
              <w:t>Г</w:t>
            </w:r>
            <w:r w:rsidRPr="00046E6B">
              <w:t>у</w:t>
            </w:r>
            <w:r w:rsidRPr="00046E6B">
              <w:t xml:space="preserve">зель </w:t>
            </w:r>
          </w:p>
          <w:p w:rsidR="0094415B" w:rsidRPr="00046E6B" w:rsidRDefault="0094415B" w:rsidP="00D3759A">
            <w:r w:rsidRPr="00046E6B">
              <w:t>Шеук</w:t>
            </w:r>
            <w:r w:rsidRPr="00046E6B">
              <w:t>е</w:t>
            </w:r>
            <w:r w:rsidRPr="00046E6B">
              <w:t>товна</w:t>
            </w:r>
          </w:p>
        </w:tc>
        <w:tc>
          <w:tcPr>
            <w:tcW w:w="2835" w:type="dxa"/>
          </w:tcPr>
          <w:p w:rsidR="0094415B" w:rsidRPr="0039448D" w:rsidRDefault="0039448D" w:rsidP="00D3759A">
            <w:r w:rsidRPr="0039448D">
              <w:t>Диплом Казанского госуда</w:t>
            </w:r>
            <w:r w:rsidRPr="0039448D">
              <w:t>р</w:t>
            </w:r>
            <w:r w:rsidRPr="0039448D">
              <w:t>ственного медицинского ун</w:t>
            </w:r>
            <w:r w:rsidRPr="0039448D">
              <w:t>и</w:t>
            </w:r>
            <w:r w:rsidRPr="0039448D">
              <w:t>верси</w:t>
            </w:r>
            <w:r w:rsidR="009968D1">
              <w:t>те</w:t>
            </w:r>
            <w:r w:rsidRPr="0039448D">
              <w:t>та по специальности «Лечебное дело», квалификация «Врач»</w:t>
            </w:r>
            <w:r>
              <w:t>,</w:t>
            </w:r>
            <w:r w:rsidRPr="0039448D">
              <w:t xml:space="preserve"> </w:t>
            </w:r>
            <w:r w:rsidR="0094415B" w:rsidRPr="0039448D">
              <w:t>24.06.1998</w:t>
            </w:r>
          </w:p>
          <w:p w:rsidR="0094415B" w:rsidRPr="008D08A8" w:rsidRDefault="0094415B" w:rsidP="00D3759A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94415B" w:rsidRPr="00046E6B" w:rsidRDefault="0094415B" w:rsidP="00D3759A">
            <w:r w:rsidRPr="00046E6B">
              <w:t>Анестезиология и реаниматол</w:t>
            </w:r>
            <w:r w:rsidRPr="00046E6B">
              <w:t>о</w:t>
            </w:r>
            <w:r w:rsidRPr="00046E6B">
              <w:t>гия</w:t>
            </w:r>
            <w:r w:rsidR="0039448D">
              <w:t>,</w:t>
            </w:r>
            <w:r w:rsidR="0039448D" w:rsidRPr="00046E6B">
              <w:t xml:space="preserve"> 29.04.2017</w:t>
            </w:r>
          </w:p>
          <w:p w:rsidR="0094415B" w:rsidRPr="00046E6B" w:rsidRDefault="0094415B" w:rsidP="00D3759A"/>
        </w:tc>
        <w:tc>
          <w:tcPr>
            <w:tcW w:w="2552" w:type="dxa"/>
          </w:tcPr>
          <w:p w:rsidR="0094415B" w:rsidRPr="00046E6B" w:rsidRDefault="0094415B" w:rsidP="00D3759A">
            <w:r w:rsidRPr="00046E6B">
              <w:t>Высшая</w:t>
            </w:r>
          </w:p>
          <w:p w:rsidR="0094415B" w:rsidRPr="00046E6B" w:rsidRDefault="0094415B" w:rsidP="00D3759A">
            <w:r w:rsidRPr="00046E6B">
              <w:t>Анестезиология и реаним</w:t>
            </w:r>
            <w:r w:rsidRPr="00046E6B">
              <w:t>а</w:t>
            </w:r>
            <w:r w:rsidRPr="00046E6B">
              <w:t>тология</w:t>
            </w:r>
            <w:r w:rsidR="0039448D">
              <w:t>,</w:t>
            </w:r>
          </w:p>
          <w:p w:rsidR="0094415B" w:rsidRPr="00046E6B" w:rsidRDefault="0094415B" w:rsidP="00D3759A">
            <w:r w:rsidRPr="00046E6B">
              <w:t>27.03.2020</w:t>
            </w:r>
          </w:p>
        </w:tc>
      </w:tr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94415B" w:rsidRPr="00046E6B" w:rsidRDefault="0094415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94415B" w:rsidRPr="00046E6B" w:rsidRDefault="0094415B" w:rsidP="00D3759A">
            <w:r w:rsidRPr="00046E6B">
              <w:t>Отделение анестезиологии и реаним</w:t>
            </w:r>
            <w:r w:rsidRPr="00046E6B">
              <w:t>а</w:t>
            </w:r>
            <w:r w:rsidRPr="00046E6B">
              <w:t>ции</w:t>
            </w:r>
          </w:p>
        </w:tc>
        <w:tc>
          <w:tcPr>
            <w:tcW w:w="1701" w:type="dxa"/>
          </w:tcPr>
          <w:p w:rsidR="0094415B" w:rsidRPr="00046E6B" w:rsidRDefault="0094415B" w:rsidP="00D3759A">
            <w:r w:rsidRPr="00046E6B">
              <w:t>Врач-трансфузиолог</w:t>
            </w:r>
          </w:p>
        </w:tc>
        <w:tc>
          <w:tcPr>
            <w:tcW w:w="1559" w:type="dxa"/>
          </w:tcPr>
          <w:p w:rsidR="0094415B" w:rsidRPr="00046E6B" w:rsidRDefault="0094415B" w:rsidP="00D3759A">
            <w:r w:rsidRPr="00046E6B">
              <w:t>Косякова</w:t>
            </w:r>
          </w:p>
          <w:p w:rsidR="0094415B" w:rsidRPr="00046E6B" w:rsidRDefault="0094415B" w:rsidP="00D3759A">
            <w:r w:rsidRPr="00046E6B">
              <w:t>Лю</w:t>
            </w:r>
            <w:r w:rsidRPr="00046E6B">
              <w:t>д</w:t>
            </w:r>
            <w:r w:rsidRPr="00046E6B">
              <w:t xml:space="preserve">мила </w:t>
            </w:r>
          </w:p>
          <w:p w:rsidR="0094415B" w:rsidRPr="00046E6B" w:rsidRDefault="0094415B" w:rsidP="00D3759A">
            <w:r w:rsidRPr="00046E6B">
              <w:t>Иллари</w:t>
            </w:r>
            <w:r w:rsidRPr="00046E6B">
              <w:t>о</w:t>
            </w:r>
            <w:r w:rsidRPr="00046E6B">
              <w:t>новна</w:t>
            </w:r>
          </w:p>
        </w:tc>
        <w:tc>
          <w:tcPr>
            <w:tcW w:w="2835" w:type="dxa"/>
          </w:tcPr>
          <w:p w:rsidR="0094415B" w:rsidRPr="008D08A8" w:rsidRDefault="009968D1" w:rsidP="009968D1">
            <w:pPr>
              <w:rPr>
                <w:color w:val="FF0000"/>
              </w:rPr>
            </w:pPr>
            <w:r w:rsidRPr="009968D1">
              <w:t>Диплом Первого Ленинградск</w:t>
            </w:r>
            <w:r w:rsidRPr="009968D1">
              <w:t>о</w:t>
            </w:r>
            <w:r w:rsidRPr="009968D1">
              <w:t>го ордена Трудового Красн</w:t>
            </w:r>
            <w:r w:rsidRPr="009968D1">
              <w:t>о</w:t>
            </w:r>
            <w:r w:rsidRPr="009968D1">
              <w:t>го Знамени медицинский и</w:t>
            </w:r>
            <w:r w:rsidRPr="009968D1">
              <w:t>н</w:t>
            </w:r>
            <w:r w:rsidRPr="009968D1">
              <w:t>ститут имени академика И.П. Павлова по специальности «Стоматол</w:t>
            </w:r>
            <w:r w:rsidRPr="009968D1">
              <w:t>о</w:t>
            </w:r>
            <w:r w:rsidRPr="009968D1">
              <w:t>гия», квалификация «Врач ст</w:t>
            </w:r>
            <w:r w:rsidRPr="009968D1">
              <w:t>о</w:t>
            </w:r>
            <w:r w:rsidRPr="009968D1">
              <w:t>м</w:t>
            </w:r>
            <w:r>
              <w:t>а</w:t>
            </w:r>
            <w:r w:rsidRPr="009968D1">
              <w:t>толог»</w:t>
            </w:r>
            <w:r>
              <w:t xml:space="preserve">, </w:t>
            </w:r>
            <w:r w:rsidR="0094415B" w:rsidRPr="009968D1">
              <w:t>26.06.1973</w:t>
            </w:r>
            <w:r w:rsidR="0094415B" w:rsidRPr="008D08A8">
              <w:rPr>
                <w:color w:val="FF0000"/>
              </w:rPr>
              <w:t xml:space="preserve"> </w:t>
            </w:r>
          </w:p>
        </w:tc>
        <w:tc>
          <w:tcPr>
            <w:tcW w:w="3260" w:type="dxa"/>
          </w:tcPr>
          <w:p w:rsidR="0094415B" w:rsidRPr="00046E6B" w:rsidRDefault="0094415B" w:rsidP="00D3759A">
            <w:pPr>
              <w:rPr>
                <w:shd w:val="clear" w:color="auto" w:fill="FFFFFF" w:themeFill="background1"/>
              </w:rPr>
            </w:pPr>
            <w:r w:rsidRPr="00046E6B">
              <w:t>Т</w:t>
            </w:r>
            <w:r w:rsidRPr="00046E6B">
              <w:rPr>
                <w:shd w:val="clear" w:color="auto" w:fill="FFFFFF" w:themeFill="background1"/>
              </w:rPr>
              <w:t>рансфузиология</w:t>
            </w:r>
            <w:r w:rsidR="00A551DA">
              <w:rPr>
                <w:shd w:val="clear" w:color="auto" w:fill="FFFFFF" w:themeFill="background1"/>
              </w:rPr>
              <w:t xml:space="preserve">, </w:t>
            </w:r>
            <w:r w:rsidR="00A551DA" w:rsidRPr="00A551DA">
              <w:rPr>
                <w:shd w:val="clear" w:color="auto" w:fill="FFFFFF"/>
              </w:rPr>
              <w:t>21.10.2017</w:t>
            </w:r>
          </w:p>
          <w:p w:rsidR="0094415B" w:rsidRPr="00046E6B" w:rsidRDefault="0094415B" w:rsidP="00D3759A"/>
        </w:tc>
        <w:tc>
          <w:tcPr>
            <w:tcW w:w="2552" w:type="dxa"/>
          </w:tcPr>
          <w:p w:rsidR="0094415B" w:rsidRPr="00046E6B" w:rsidRDefault="0094415B" w:rsidP="00D3759A"/>
        </w:tc>
      </w:tr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709" w:type="dxa"/>
          </w:tcPr>
          <w:p w:rsidR="0094415B" w:rsidRPr="00046E6B" w:rsidRDefault="0094415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94415B" w:rsidRPr="00046E6B" w:rsidRDefault="0094415B" w:rsidP="00D3759A">
            <w:r w:rsidRPr="00046E6B">
              <w:t>Отделение анестезиологии и реаним</w:t>
            </w:r>
            <w:r w:rsidRPr="00046E6B">
              <w:t>а</w:t>
            </w:r>
            <w:r w:rsidRPr="00046E6B">
              <w:t>ции</w:t>
            </w:r>
          </w:p>
        </w:tc>
        <w:tc>
          <w:tcPr>
            <w:tcW w:w="1701" w:type="dxa"/>
          </w:tcPr>
          <w:p w:rsidR="0094415B" w:rsidRPr="00046E6B" w:rsidRDefault="0094415B" w:rsidP="00D3759A">
            <w:r w:rsidRPr="00046E6B">
              <w:t>Врач-анестезиолог-реаниматолог</w:t>
            </w:r>
          </w:p>
        </w:tc>
        <w:tc>
          <w:tcPr>
            <w:tcW w:w="1559" w:type="dxa"/>
          </w:tcPr>
          <w:p w:rsidR="0094415B" w:rsidRPr="00046E6B" w:rsidRDefault="0094415B" w:rsidP="00D3759A">
            <w:r w:rsidRPr="00046E6B">
              <w:t xml:space="preserve">Кулакова </w:t>
            </w:r>
          </w:p>
          <w:p w:rsidR="0094415B" w:rsidRPr="00046E6B" w:rsidRDefault="0094415B" w:rsidP="00D3759A">
            <w:r w:rsidRPr="00046E6B">
              <w:t>Тат</w:t>
            </w:r>
            <w:r w:rsidRPr="00046E6B">
              <w:t>ь</w:t>
            </w:r>
            <w:r w:rsidRPr="00046E6B">
              <w:t xml:space="preserve">яна </w:t>
            </w:r>
          </w:p>
          <w:p w:rsidR="0094415B" w:rsidRPr="00046E6B" w:rsidRDefault="0094415B" w:rsidP="00D3759A">
            <w:r w:rsidRPr="00046E6B">
              <w:t>Николаевна</w:t>
            </w:r>
          </w:p>
        </w:tc>
        <w:tc>
          <w:tcPr>
            <w:tcW w:w="2835" w:type="dxa"/>
          </w:tcPr>
          <w:p w:rsidR="0094415B" w:rsidRPr="00932982" w:rsidRDefault="00932982" w:rsidP="00D3759A">
            <w:r w:rsidRPr="00932982">
              <w:t>Диплом Первого Ленинградск</w:t>
            </w:r>
            <w:r w:rsidRPr="00932982">
              <w:t>о</w:t>
            </w:r>
            <w:r w:rsidRPr="00932982">
              <w:t>го ордена Трудового Красного Знамени медицинского инст</w:t>
            </w:r>
            <w:r w:rsidRPr="00932982">
              <w:t>и</w:t>
            </w:r>
            <w:r w:rsidRPr="00932982">
              <w:t>тута имени академика И.П. Павлова по специальности «Л</w:t>
            </w:r>
            <w:r w:rsidRPr="00932982">
              <w:t>е</w:t>
            </w:r>
            <w:r w:rsidRPr="00932982">
              <w:t xml:space="preserve">чебное дело», квалификация «Врач-лечебник», </w:t>
            </w:r>
            <w:r w:rsidR="0094415B" w:rsidRPr="00932982">
              <w:t>29.06.1987</w:t>
            </w:r>
          </w:p>
          <w:p w:rsidR="0094415B" w:rsidRPr="00932982" w:rsidRDefault="0094415B" w:rsidP="00D3759A"/>
        </w:tc>
        <w:tc>
          <w:tcPr>
            <w:tcW w:w="3260" w:type="dxa"/>
          </w:tcPr>
          <w:p w:rsidR="0094415B" w:rsidRPr="00046E6B" w:rsidRDefault="0094415B" w:rsidP="00D3759A">
            <w:r w:rsidRPr="00046E6B">
              <w:t>Анестезиология и реаниматол</w:t>
            </w:r>
            <w:r w:rsidRPr="00046E6B">
              <w:t>о</w:t>
            </w:r>
            <w:r w:rsidRPr="00046E6B">
              <w:t>гия</w:t>
            </w:r>
            <w:r w:rsidR="00932982">
              <w:t>,</w:t>
            </w:r>
            <w:r w:rsidR="00932982" w:rsidRPr="00046E6B">
              <w:t xml:space="preserve"> 02.10.2017</w:t>
            </w:r>
          </w:p>
        </w:tc>
        <w:tc>
          <w:tcPr>
            <w:tcW w:w="2552" w:type="dxa"/>
          </w:tcPr>
          <w:p w:rsidR="0094415B" w:rsidRPr="00046E6B" w:rsidRDefault="0094415B" w:rsidP="00D3759A">
            <w:r w:rsidRPr="00046E6B">
              <w:t>Высшая</w:t>
            </w:r>
          </w:p>
          <w:p w:rsidR="0094415B" w:rsidRPr="00046E6B" w:rsidRDefault="0094415B" w:rsidP="00D3759A">
            <w:r w:rsidRPr="00046E6B">
              <w:t>Анестезиология и реаним</w:t>
            </w:r>
            <w:r w:rsidRPr="00046E6B">
              <w:t>а</w:t>
            </w:r>
            <w:r w:rsidRPr="00046E6B">
              <w:t>тология</w:t>
            </w:r>
            <w:r w:rsidR="00932982">
              <w:t>,</w:t>
            </w:r>
            <w:r w:rsidRPr="00046E6B">
              <w:t xml:space="preserve">  0.12.2017</w:t>
            </w:r>
          </w:p>
        </w:tc>
      </w:tr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709" w:type="dxa"/>
          </w:tcPr>
          <w:p w:rsidR="0094415B" w:rsidRPr="00046E6B" w:rsidRDefault="0094415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94415B" w:rsidRPr="00046E6B" w:rsidRDefault="0094415B" w:rsidP="00D3759A">
            <w:r w:rsidRPr="00046E6B">
              <w:t>Отделение анестезиологии и реаним</w:t>
            </w:r>
            <w:r w:rsidRPr="00046E6B">
              <w:t>а</w:t>
            </w:r>
            <w:r w:rsidRPr="00046E6B">
              <w:t>ции</w:t>
            </w:r>
          </w:p>
        </w:tc>
        <w:tc>
          <w:tcPr>
            <w:tcW w:w="1701" w:type="dxa"/>
          </w:tcPr>
          <w:p w:rsidR="0094415B" w:rsidRPr="00046E6B" w:rsidRDefault="0094415B" w:rsidP="00D3759A">
            <w:pPr>
              <w:rPr>
                <w:color w:val="FF0000"/>
              </w:rPr>
            </w:pPr>
            <w:r w:rsidRPr="00046E6B">
              <w:t>Врач-анестезиолог-реаниматолог</w:t>
            </w:r>
          </w:p>
        </w:tc>
        <w:tc>
          <w:tcPr>
            <w:tcW w:w="1559" w:type="dxa"/>
          </w:tcPr>
          <w:p w:rsidR="0094415B" w:rsidRPr="00046E6B" w:rsidRDefault="0094415B" w:rsidP="00D3759A">
            <w:pPr>
              <w:rPr>
                <w:color w:val="141412"/>
                <w:shd w:val="clear" w:color="auto" w:fill="FFFFFF"/>
              </w:rPr>
            </w:pPr>
            <w:r w:rsidRPr="00046E6B">
              <w:rPr>
                <w:color w:val="141412"/>
                <w:shd w:val="clear" w:color="auto" w:fill="FFFFFF"/>
              </w:rPr>
              <w:t xml:space="preserve">Мошковский </w:t>
            </w:r>
          </w:p>
          <w:p w:rsidR="0094415B" w:rsidRPr="00046E6B" w:rsidRDefault="0094415B" w:rsidP="00D3759A">
            <w:pPr>
              <w:rPr>
                <w:color w:val="141412"/>
                <w:shd w:val="clear" w:color="auto" w:fill="FFFFFF"/>
              </w:rPr>
            </w:pPr>
            <w:r w:rsidRPr="00046E6B">
              <w:rPr>
                <w:color w:val="141412"/>
                <w:shd w:val="clear" w:color="auto" w:fill="FFFFFF"/>
              </w:rPr>
              <w:t xml:space="preserve">Олег </w:t>
            </w:r>
          </w:p>
          <w:p w:rsidR="0094415B" w:rsidRPr="00046E6B" w:rsidRDefault="0094415B" w:rsidP="00D3759A">
            <w:pPr>
              <w:rPr>
                <w:color w:val="141412"/>
                <w:shd w:val="clear" w:color="auto" w:fill="FFFFFF"/>
              </w:rPr>
            </w:pPr>
            <w:r w:rsidRPr="00046E6B">
              <w:rPr>
                <w:color w:val="141412"/>
                <w:shd w:val="clear" w:color="auto" w:fill="FFFFFF"/>
              </w:rPr>
              <w:t>Игоревич</w:t>
            </w:r>
          </w:p>
          <w:p w:rsidR="0094415B" w:rsidRPr="00046E6B" w:rsidRDefault="0094415B" w:rsidP="00D3759A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94415B" w:rsidRPr="00932982" w:rsidRDefault="00932982" w:rsidP="00D3759A">
            <w:r w:rsidRPr="00932982">
              <w:t>Диплом Карагандинск</w:t>
            </w:r>
            <w:r w:rsidR="00382E5A">
              <w:t>ого</w:t>
            </w:r>
            <w:r w:rsidRPr="00932982">
              <w:t xml:space="preserve"> гос</w:t>
            </w:r>
            <w:r w:rsidRPr="00932982">
              <w:t>у</w:t>
            </w:r>
            <w:r w:rsidRPr="00932982">
              <w:t>дарственн</w:t>
            </w:r>
            <w:r w:rsidR="00382E5A">
              <w:t xml:space="preserve">ого </w:t>
            </w:r>
            <w:r w:rsidRPr="00932982">
              <w:t>медицинск</w:t>
            </w:r>
            <w:r w:rsidR="00382E5A">
              <w:t>ого</w:t>
            </w:r>
            <w:r w:rsidRPr="00932982">
              <w:t xml:space="preserve"> институт</w:t>
            </w:r>
            <w:r w:rsidR="00382E5A">
              <w:t>а</w:t>
            </w:r>
            <w:r w:rsidRPr="00932982">
              <w:t xml:space="preserve"> по специальности «Л</w:t>
            </w:r>
            <w:r w:rsidRPr="00932982">
              <w:t>е</w:t>
            </w:r>
            <w:r w:rsidRPr="00932982">
              <w:t>чебное дело», квалификация «Вра</w:t>
            </w:r>
            <w:r>
              <w:t>ч»,</w:t>
            </w:r>
            <w:r w:rsidRPr="00932982">
              <w:t xml:space="preserve"> </w:t>
            </w:r>
            <w:r w:rsidR="0094415B" w:rsidRPr="00932982">
              <w:t xml:space="preserve">01.07.1989 </w:t>
            </w:r>
          </w:p>
        </w:tc>
        <w:tc>
          <w:tcPr>
            <w:tcW w:w="3260" w:type="dxa"/>
          </w:tcPr>
          <w:p w:rsidR="0094415B" w:rsidRPr="00046E6B" w:rsidRDefault="0094415B" w:rsidP="00D3759A">
            <w:r w:rsidRPr="00046E6B">
              <w:t>Анестезиология и реаниматол</w:t>
            </w:r>
            <w:r w:rsidRPr="00046E6B">
              <w:t>о</w:t>
            </w:r>
            <w:r w:rsidRPr="00046E6B">
              <w:t>гия</w:t>
            </w:r>
            <w:r w:rsidR="00932982">
              <w:t>,</w:t>
            </w:r>
            <w:r w:rsidR="00932982" w:rsidRPr="00046E6B">
              <w:t xml:space="preserve"> 26.10.2019</w:t>
            </w:r>
          </w:p>
        </w:tc>
        <w:tc>
          <w:tcPr>
            <w:tcW w:w="2552" w:type="dxa"/>
          </w:tcPr>
          <w:p w:rsidR="0094415B" w:rsidRPr="00046E6B" w:rsidRDefault="0094415B" w:rsidP="00D3759A"/>
        </w:tc>
      </w:tr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709" w:type="dxa"/>
          </w:tcPr>
          <w:p w:rsidR="0094415B" w:rsidRPr="00046E6B" w:rsidRDefault="0094415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94415B" w:rsidRPr="00046E6B" w:rsidRDefault="0094415B" w:rsidP="00D3759A">
            <w:r w:rsidRPr="00046E6B">
              <w:t>Отделение анестезиологии и реаним</w:t>
            </w:r>
            <w:r w:rsidRPr="00046E6B">
              <w:t>а</w:t>
            </w:r>
            <w:r w:rsidRPr="00046E6B">
              <w:t>ции</w:t>
            </w:r>
          </w:p>
        </w:tc>
        <w:tc>
          <w:tcPr>
            <w:tcW w:w="1701" w:type="dxa"/>
          </w:tcPr>
          <w:p w:rsidR="0094415B" w:rsidRPr="00046E6B" w:rsidRDefault="0094415B" w:rsidP="00D3759A">
            <w:pPr>
              <w:rPr>
                <w:color w:val="FF0000"/>
              </w:rPr>
            </w:pPr>
            <w:r w:rsidRPr="00046E6B">
              <w:t>Врач-анестезиолог-реаниматолог</w:t>
            </w:r>
          </w:p>
        </w:tc>
        <w:tc>
          <w:tcPr>
            <w:tcW w:w="1559" w:type="dxa"/>
          </w:tcPr>
          <w:p w:rsidR="0094415B" w:rsidRPr="00046E6B" w:rsidRDefault="0094415B" w:rsidP="00D3759A">
            <w:r w:rsidRPr="00046E6B">
              <w:t xml:space="preserve">Цыбушкин </w:t>
            </w:r>
          </w:p>
          <w:p w:rsidR="0094415B" w:rsidRPr="00046E6B" w:rsidRDefault="0094415B" w:rsidP="00D3759A">
            <w:r w:rsidRPr="00046E6B">
              <w:t xml:space="preserve">Анатолий </w:t>
            </w:r>
          </w:p>
          <w:p w:rsidR="0094415B" w:rsidRPr="00046E6B" w:rsidRDefault="0094415B" w:rsidP="00D3759A">
            <w:pPr>
              <w:rPr>
                <w:color w:val="141412"/>
                <w:highlight w:val="yellow"/>
                <w:shd w:val="clear" w:color="auto" w:fill="FFFFFF"/>
              </w:rPr>
            </w:pPr>
            <w:r w:rsidRPr="00046E6B">
              <w:t>Серг</w:t>
            </w:r>
            <w:r w:rsidRPr="00046E6B">
              <w:t>е</w:t>
            </w:r>
            <w:r w:rsidRPr="00046E6B">
              <w:t>евич</w:t>
            </w:r>
          </w:p>
        </w:tc>
        <w:tc>
          <w:tcPr>
            <w:tcW w:w="2835" w:type="dxa"/>
          </w:tcPr>
          <w:p w:rsidR="0094415B" w:rsidRPr="00182282" w:rsidRDefault="00182282" w:rsidP="00D3759A">
            <w:r w:rsidRPr="00182282">
              <w:t>Диплом Нижегородск</w:t>
            </w:r>
            <w:r w:rsidR="00382E5A">
              <w:t>ой</w:t>
            </w:r>
            <w:r w:rsidRPr="00182282">
              <w:t xml:space="preserve"> гос</w:t>
            </w:r>
            <w:r w:rsidRPr="00182282">
              <w:t>у</w:t>
            </w:r>
            <w:r w:rsidRPr="00182282">
              <w:t>дарственн</w:t>
            </w:r>
            <w:r w:rsidR="00382E5A">
              <w:t>ой</w:t>
            </w:r>
            <w:r w:rsidRPr="00182282">
              <w:t xml:space="preserve"> медицинск</w:t>
            </w:r>
            <w:r w:rsidR="00382E5A">
              <w:t>ой</w:t>
            </w:r>
            <w:r w:rsidRPr="00182282">
              <w:t xml:space="preserve"> ак</w:t>
            </w:r>
            <w:r w:rsidRPr="00182282">
              <w:t>а</w:t>
            </w:r>
            <w:r w:rsidRPr="00182282">
              <w:t>деми</w:t>
            </w:r>
            <w:r w:rsidR="00382E5A">
              <w:t>и</w:t>
            </w:r>
            <w:r w:rsidRPr="00182282">
              <w:t xml:space="preserve"> по специальности «Л</w:t>
            </w:r>
            <w:r w:rsidRPr="00182282">
              <w:t>е</w:t>
            </w:r>
            <w:r w:rsidRPr="00182282">
              <w:t xml:space="preserve">чебное дело», квалификация «Врач», </w:t>
            </w:r>
            <w:r w:rsidR="0094415B" w:rsidRPr="00182282">
              <w:t>30.06.1988</w:t>
            </w:r>
          </w:p>
        </w:tc>
        <w:tc>
          <w:tcPr>
            <w:tcW w:w="3260" w:type="dxa"/>
          </w:tcPr>
          <w:p w:rsidR="0094415B" w:rsidRPr="00046E6B" w:rsidRDefault="0094415B" w:rsidP="00D3759A">
            <w:r w:rsidRPr="00046E6B">
              <w:t>Анестезиология и реаним</w:t>
            </w:r>
            <w:r w:rsidRPr="00046E6B">
              <w:t>а</w:t>
            </w:r>
            <w:r w:rsidRPr="00046E6B">
              <w:t>тология</w:t>
            </w:r>
            <w:r w:rsidR="00182282">
              <w:t>,</w:t>
            </w:r>
            <w:r w:rsidR="00182282" w:rsidRPr="00046E6B">
              <w:t xml:space="preserve"> 31.03.2018  </w:t>
            </w:r>
          </w:p>
          <w:p w:rsidR="0094415B" w:rsidRPr="00046E6B" w:rsidRDefault="0094415B" w:rsidP="00D3759A"/>
        </w:tc>
        <w:tc>
          <w:tcPr>
            <w:tcW w:w="2552" w:type="dxa"/>
          </w:tcPr>
          <w:p w:rsidR="0094415B" w:rsidRPr="00046E6B" w:rsidRDefault="0094415B" w:rsidP="00D3759A"/>
        </w:tc>
      </w:tr>
      <w:tr w:rsidR="0094415B" w:rsidRPr="0084302E" w:rsidTr="00382E5A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709" w:type="dxa"/>
            <w:shd w:val="clear" w:color="auto" w:fill="FDE9D9" w:themeFill="accent6" w:themeFillTint="33"/>
          </w:tcPr>
          <w:p w:rsidR="0094415B" w:rsidRPr="00046E6B" w:rsidRDefault="0094415B" w:rsidP="00D3759A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94415B" w:rsidRPr="00046E6B" w:rsidRDefault="0094415B" w:rsidP="00D3759A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94415B" w:rsidRPr="00046E6B" w:rsidRDefault="0094415B" w:rsidP="00D3759A"/>
        </w:tc>
        <w:tc>
          <w:tcPr>
            <w:tcW w:w="1559" w:type="dxa"/>
            <w:shd w:val="clear" w:color="auto" w:fill="FDE9D9" w:themeFill="accent6" w:themeFillTint="33"/>
          </w:tcPr>
          <w:p w:rsidR="0094415B" w:rsidRPr="00046E6B" w:rsidRDefault="0094415B" w:rsidP="00D3759A"/>
        </w:tc>
        <w:tc>
          <w:tcPr>
            <w:tcW w:w="2835" w:type="dxa"/>
            <w:shd w:val="clear" w:color="auto" w:fill="FDE9D9" w:themeFill="accent6" w:themeFillTint="33"/>
          </w:tcPr>
          <w:p w:rsidR="0094415B" w:rsidRPr="00046E6B" w:rsidRDefault="0094415B" w:rsidP="00D3759A"/>
        </w:tc>
        <w:tc>
          <w:tcPr>
            <w:tcW w:w="3260" w:type="dxa"/>
            <w:shd w:val="clear" w:color="auto" w:fill="FDE9D9" w:themeFill="accent6" w:themeFillTint="33"/>
          </w:tcPr>
          <w:p w:rsidR="0094415B" w:rsidRPr="00046E6B" w:rsidRDefault="0094415B" w:rsidP="00D3759A"/>
        </w:tc>
        <w:tc>
          <w:tcPr>
            <w:tcW w:w="2552" w:type="dxa"/>
            <w:shd w:val="clear" w:color="auto" w:fill="FDE9D9" w:themeFill="accent6" w:themeFillTint="33"/>
          </w:tcPr>
          <w:p w:rsidR="0094415B" w:rsidRPr="00046E6B" w:rsidRDefault="0094415B" w:rsidP="00D3759A"/>
        </w:tc>
      </w:tr>
      <w:tr w:rsidR="0094415B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94415B" w:rsidRPr="00046E6B" w:rsidRDefault="0094415B" w:rsidP="00D3759A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94415B" w:rsidRPr="00046E6B" w:rsidRDefault="0094415B" w:rsidP="00D3759A">
            <w:r w:rsidRPr="00046E6B">
              <w:t>Стоматологический каб</w:t>
            </w:r>
            <w:r w:rsidRPr="00046E6B">
              <w:t>и</w:t>
            </w:r>
            <w:r w:rsidRPr="00046E6B">
              <w:t>нет</w:t>
            </w:r>
          </w:p>
          <w:p w:rsidR="0094415B" w:rsidRPr="00046E6B" w:rsidRDefault="0094415B" w:rsidP="00D3759A"/>
        </w:tc>
        <w:tc>
          <w:tcPr>
            <w:tcW w:w="1701" w:type="dxa"/>
          </w:tcPr>
          <w:p w:rsidR="0094415B" w:rsidRPr="00046E6B" w:rsidRDefault="0094415B" w:rsidP="00D3759A">
            <w:r w:rsidRPr="00046E6B">
              <w:t>Врач-стоматолог-хирург</w:t>
            </w:r>
          </w:p>
        </w:tc>
        <w:tc>
          <w:tcPr>
            <w:tcW w:w="1559" w:type="dxa"/>
          </w:tcPr>
          <w:p w:rsidR="0094415B" w:rsidRPr="00046E6B" w:rsidRDefault="0094415B" w:rsidP="00D3759A">
            <w:r w:rsidRPr="00046E6B">
              <w:t>Вострокнотов</w:t>
            </w:r>
          </w:p>
          <w:p w:rsidR="0094415B" w:rsidRPr="00046E6B" w:rsidRDefault="0094415B" w:rsidP="00D3759A">
            <w:r w:rsidRPr="00046E6B">
              <w:t xml:space="preserve">Дмитрий </w:t>
            </w:r>
          </w:p>
          <w:p w:rsidR="0094415B" w:rsidRPr="00046E6B" w:rsidRDefault="0094415B" w:rsidP="00D3759A">
            <w:r w:rsidRPr="00046E6B">
              <w:t>А</w:t>
            </w:r>
            <w:r w:rsidRPr="00046E6B">
              <w:t>н</w:t>
            </w:r>
            <w:r w:rsidRPr="00046E6B">
              <w:t>дреевич</w:t>
            </w:r>
          </w:p>
        </w:tc>
        <w:tc>
          <w:tcPr>
            <w:tcW w:w="2835" w:type="dxa"/>
          </w:tcPr>
          <w:p w:rsidR="0094415B" w:rsidRPr="00182282" w:rsidRDefault="00182282" w:rsidP="00D3759A">
            <w:r w:rsidRPr="00182282">
              <w:t>Диплом Санкт-Петербургск</w:t>
            </w:r>
            <w:r w:rsidR="00382E5A">
              <w:t>ого</w:t>
            </w:r>
            <w:r w:rsidRPr="00182282">
              <w:t xml:space="preserve"> государственн</w:t>
            </w:r>
            <w:r w:rsidR="00382E5A">
              <w:t>ого</w:t>
            </w:r>
            <w:r w:rsidRPr="00182282">
              <w:t xml:space="preserve"> медицинск</w:t>
            </w:r>
            <w:r w:rsidR="00382E5A">
              <w:t>о</w:t>
            </w:r>
            <w:r w:rsidR="00382E5A">
              <w:t>го</w:t>
            </w:r>
            <w:r w:rsidRPr="00182282">
              <w:t xml:space="preserve"> университет</w:t>
            </w:r>
            <w:r w:rsidR="00382E5A">
              <w:t>а</w:t>
            </w:r>
            <w:r w:rsidRPr="00182282">
              <w:t xml:space="preserve"> имени акад</w:t>
            </w:r>
            <w:r w:rsidRPr="00182282">
              <w:t>е</w:t>
            </w:r>
            <w:r w:rsidRPr="00182282">
              <w:t>мика И.П.Павлова</w:t>
            </w:r>
            <w:r>
              <w:t xml:space="preserve"> </w:t>
            </w:r>
            <w:r w:rsidRPr="00182282">
              <w:t>по специал</w:t>
            </w:r>
            <w:r w:rsidRPr="00182282">
              <w:t>ь</w:t>
            </w:r>
            <w:r w:rsidRPr="00182282">
              <w:t>ности «Стоматология», квал</w:t>
            </w:r>
            <w:r w:rsidRPr="00182282">
              <w:t>и</w:t>
            </w:r>
            <w:r w:rsidRPr="00182282">
              <w:t>фикация «Врач-стоматолог»</w:t>
            </w:r>
            <w:r>
              <w:t xml:space="preserve">, </w:t>
            </w:r>
            <w:r w:rsidR="0094415B" w:rsidRPr="00182282">
              <w:t>22.06.2002</w:t>
            </w:r>
          </w:p>
          <w:p w:rsidR="0094415B" w:rsidRPr="008D08A8" w:rsidRDefault="0094415B" w:rsidP="00D3759A">
            <w:pPr>
              <w:rPr>
                <w:color w:val="FF0000"/>
              </w:rPr>
            </w:pPr>
            <w:r w:rsidRPr="008D08A8">
              <w:rPr>
                <w:color w:val="FF0000"/>
              </w:rPr>
              <w:t xml:space="preserve"> </w:t>
            </w:r>
          </w:p>
        </w:tc>
        <w:tc>
          <w:tcPr>
            <w:tcW w:w="3260" w:type="dxa"/>
          </w:tcPr>
          <w:p w:rsidR="0094415B" w:rsidRPr="00046E6B" w:rsidRDefault="0094415B" w:rsidP="00D3759A">
            <w:r w:rsidRPr="00046E6B">
              <w:t>Стоматология хирургическая</w:t>
            </w:r>
            <w:r w:rsidR="00182282">
              <w:t>,</w:t>
            </w:r>
            <w:r w:rsidR="00182282" w:rsidRPr="00046E6B">
              <w:t xml:space="preserve"> 27.06.2019</w:t>
            </w:r>
          </w:p>
          <w:p w:rsidR="0094415B" w:rsidRDefault="0094415B" w:rsidP="00D3759A"/>
          <w:p w:rsidR="00182282" w:rsidRPr="00046E6B" w:rsidRDefault="00182282" w:rsidP="00182282">
            <w:r w:rsidRPr="00046E6B">
              <w:t>Стоматология терапевтическая</w:t>
            </w:r>
            <w:r>
              <w:t>,</w:t>
            </w:r>
            <w:r w:rsidRPr="00046E6B">
              <w:t xml:space="preserve"> </w:t>
            </w:r>
            <w:r>
              <w:t>16</w:t>
            </w:r>
            <w:r w:rsidRPr="00046E6B">
              <w:t>.</w:t>
            </w:r>
            <w:r>
              <w:t>11</w:t>
            </w:r>
            <w:r w:rsidRPr="00046E6B">
              <w:t>.201</w:t>
            </w:r>
            <w:r>
              <w:t>8</w:t>
            </w:r>
          </w:p>
          <w:p w:rsidR="00182282" w:rsidRPr="00046E6B" w:rsidRDefault="00182282" w:rsidP="00D3759A"/>
        </w:tc>
        <w:tc>
          <w:tcPr>
            <w:tcW w:w="2552" w:type="dxa"/>
          </w:tcPr>
          <w:p w:rsidR="00182282" w:rsidRPr="00046E6B" w:rsidRDefault="00182282" w:rsidP="00182282">
            <w:r w:rsidRPr="00046E6B">
              <w:t>Высшая</w:t>
            </w:r>
          </w:p>
          <w:p w:rsidR="0094415B" w:rsidRPr="00046E6B" w:rsidRDefault="0094415B" w:rsidP="00D3759A">
            <w:r w:rsidRPr="00046E6B">
              <w:t>Стоматология хирургич</w:t>
            </w:r>
            <w:r w:rsidRPr="00046E6B">
              <w:t>е</w:t>
            </w:r>
            <w:r w:rsidRPr="00046E6B">
              <w:t>ская</w:t>
            </w:r>
            <w:r w:rsidR="00182282">
              <w:t>,</w:t>
            </w:r>
          </w:p>
          <w:p w:rsidR="0094415B" w:rsidRPr="00046E6B" w:rsidRDefault="0094415B" w:rsidP="00D3759A">
            <w:r w:rsidRPr="00046E6B">
              <w:t>2</w:t>
            </w:r>
            <w:r w:rsidR="00182282">
              <w:t>8</w:t>
            </w:r>
            <w:r w:rsidRPr="00046E6B">
              <w:t>.0</w:t>
            </w:r>
            <w:r w:rsidR="00182282">
              <w:t>5</w:t>
            </w:r>
            <w:r w:rsidRPr="00046E6B">
              <w:t>.201</w:t>
            </w:r>
            <w:r w:rsidR="00182282">
              <w:t>9</w:t>
            </w:r>
          </w:p>
        </w:tc>
      </w:tr>
      <w:tr w:rsidR="00F10C09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F10C09" w:rsidRPr="00046E6B" w:rsidRDefault="00F10C09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F10C09" w:rsidRPr="00046E6B" w:rsidRDefault="00F10C09" w:rsidP="00F10C09">
            <w:r w:rsidRPr="00046E6B">
              <w:t>Стоматологический каб</w:t>
            </w:r>
            <w:r w:rsidRPr="00046E6B">
              <w:t>и</w:t>
            </w:r>
            <w:r w:rsidRPr="00046E6B">
              <w:t>нет</w:t>
            </w:r>
          </w:p>
          <w:p w:rsidR="00F10C09" w:rsidRPr="00046E6B" w:rsidRDefault="00F10C09" w:rsidP="00F10C09"/>
        </w:tc>
        <w:tc>
          <w:tcPr>
            <w:tcW w:w="1701" w:type="dxa"/>
          </w:tcPr>
          <w:p w:rsidR="00F10C09" w:rsidRPr="00046E6B" w:rsidRDefault="00382E5A" w:rsidP="00F10C09">
            <w:bookmarkStart w:id="5" w:name="_Hlk4492421"/>
            <w:r>
              <w:t>З</w:t>
            </w:r>
            <w:r w:rsidR="00F10C09" w:rsidRPr="00046E6B">
              <w:t>аведующая каб</w:t>
            </w:r>
            <w:r w:rsidR="00F10C09" w:rsidRPr="00046E6B">
              <w:t>и</w:t>
            </w:r>
            <w:r w:rsidR="00F10C09" w:rsidRPr="00046E6B">
              <w:t>нетом-врач-стоматолог-терапевт</w:t>
            </w:r>
            <w:bookmarkEnd w:id="5"/>
          </w:p>
        </w:tc>
        <w:tc>
          <w:tcPr>
            <w:tcW w:w="1559" w:type="dxa"/>
          </w:tcPr>
          <w:p w:rsidR="00F10C09" w:rsidRPr="00046E6B" w:rsidRDefault="00F10C09" w:rsidP="00F10C09">
            <w:bookmarkStart w:id="6" w:name="_Hlk4492404"/>
            <w:r w:rsidRPr="00046E6B">
              <w:t xml:space="preserve">Скубак </w:t>
            </w:r>
          </w:p>
          <w:p w:rsidR="00F10C09" w:rsidRPr="00046E6B" w:rsidRDefault="00F10C09" w:rsidP="00F10C09">
            <w:r w:rsidRPr="00046E6B">
              <w:t xml:space="preserve">Татьяна </w:t>
            </w:r>
          </w:p>
          <w:p w:rsidR="00F10C09" w:rsidRPr="00046E6B" w:rsidRDefault="00F10C09" w:rsidP="00F10C09">
            <w:r w:rsidRPr="00046E6B">
              <w:t>Николаевна</w:t>
            </w:r>
            <w:bookmarkEnd w:id="6"/>
          </w:p>
        </w:tc>
        <w:tc>
          <w:tcPr>
            <w:tcW w:w="2835" w:type="dxa"/>
          </w:tcPr>
          <w:p w:rsidR="00F10C09" w:rsidRPr="00182282" w:rsidRDefault="00F10C09" w:rsidP="00F10C09">
            <w:r w:rsidRPr="00182282">
              <w:t xml:space="preserve">Диплом </w:t>
            </w:r>
            <w:r w:rsidR="00382E5A" w:rsidRPr="00182282">
              <w:t>Санкт-Петербургск</w:t>
            </w:r>
            <w:r w:rsidR="00382E5A">
              <w:t>ого</w:t>
            </w:r>
            <w:r w:rsidR="00382E5A" w:rsidRPr="00182282">
              <w:t xml:space="preserve"> государственн</w:t>
            </w:r>
            <w:r w:rsidR="00382E5A">
              <w:t>ого</w:t>
            </w:r>
            <w:r w:rsidR="00382E5A" w:rsidRPr="00182282">
              <w:t xml:space="preserve"> медицинск</w:t>
            </w:r>
            <w:r w:rsidR="00382E5A">
              <w:t>о</w:t>
            </w:r>
            <w:r w:rsidR="00382E5A">
              <w:t>го</w:t>
            </w:r>
            <w:r w:rsidR="00382E5A" w:rsidRPr="00182282">
              <w:t xml:space="preserve"> университет</w:t>
            </w:r>
            <w:r w:rsidR="00382E5A">
              <w:t>а</w:t>
            </w:r>
            <w:r w:rsidR="00382E5A" w:rsidRPr="00182282">
              <w:t xml:space="preserve"> имени акад</w:t>
            </w:r>
            <w:r w:rsidR="00382E5A" w:rsidRPr="00182282">
              <w:t>е</w:t>
            </w:r>
            <w:r w:rsidR="00382E5A" w:rsidRPr="00182282">
              <w:t>мика И.П.Павлова</w:t>
            </w:r>
            <w:r>
              <w:t xml:space="preserve"> </w:t>
            </w:r>
            <w:r w:rsidRPr="00182282">
              <w:t>по специал</w:t>
            </w:r>
            <w:r w:rsidRPr="00182282">
              <w:t>ь</w:t>
            </w:r>
            <w:r w:rsidRPr="00182282">
              <w:t>ности «Стоматология», квал</w:t>
            </w:r>
            <w:r w:rsidRPr="00182282">
              <w:t>и</w:t>
            </w:r>
            <w:r w:rsidRPr="00182282">
              <w:t>фикация «Врач-стоматолог»</w:t>
            </w:r>
            <w:r>
              <w:t xml:space="preserve">, </w:t>
            </w:r>
            <w:r w:rsidRPr="00182282">
              <w:t>22.06.2002</w:t>
            </w:r>
          </w:p>
          <w:p w:rsidR="00F10C09" w:rsidRPr="008D08A8" w:rsidRDefault="00F10C09" w:rsidP="00F10C09">
            <w:pPr>
              <w:rPr>
                <w:color w:val="FF0000"/>
              </w:rPr>
            </w:pPr>
            <w:r w:rsidRPr="008D08A8">
              <w:rPr>
                <w:color w:val="FF0000"/>
              </w:rPr>
              <w:t xml:space="preserve"> </w:t>
            </w:r>
          </w:p>
        </w:tc>
        <w:tc>
          <w:tcPr>
            <w:tcW w:w="3260" w:type="dxa"/>
          </w:tcPr>
          <w:p w:rsidR="00F10C09" w:rsidRPr="00046E6B" w:rsidRDefault="00F10C09" w:rsidP="00F10C09">
            <w:r w:rsidRPr="00046E6B">
              <w:t>Стоматология терапевтическая</w:t>
            </w:r>
            <w:r>
              <w:t>,</w:t>
            </w:r>
            <w:r w:rsidRPr="00046E6B">
              <w:t xml:space="preserve"> 06.06.2018</w:t>
            </w:r>
          </w:p>
          <w:p w:rsidR="00F10C09" w:rsidRPr="00046E6B" w:rsidRDefault="00F10C09" w:rsidP="00F10C09"/>
          <w:p w:rsidR="00F10C09" w:rsidRPr="00046E6B" w:rsidRDefault="00F10C09" w:rsidP="00F10C09">
            <w:r w:rsidRPr="00046E6B">
              <w:t>Стоматология хирургическая</w:t>
            </w:r>
            <w:r>
              <w:t xml:space="preserve">, </w:t>
            </w:r>
            <w:r w:rsidRPr="00046E6B">
              <w:t>03.04.2019</w:t>
            </w:r>
          </w:p>
          <w:p w:rsidR="00F10C09" w:rsidRPr="00046E6B" w:rsidRDefault="00F10C09" w:rsidP="00F10C09"/>
          <w:p w:rsidR="00F10C09" w:rsidRPr="00046E6B" w:rsidRDefault="00F10C09" w:rsidP="00F10C09">
            <w:r w:rsidRPr="00046E6B">
              <w:t>Организация здравоохранения и о</w:t>
            </w:r>
            <w:r w:rsidRPr="00046E6B">
              <w:t>б</w:t>
            </w:r>
            <w:r w:rsidRPr="00046E6B">
              <w:t>щественное зд</w:t>
            </w:r>
            <w:r w:rsidRPr="00046E6B">
              <w:t>о</w:t>
            </w:r>
            <w:r w:rsidRPr="00046E6B">
              <w:t>ровье</w:t>
            </w:r>
            <w:r>
              <w:t xml:space="preserve">, </w:t>
            </w:r>
            <w:r w:rsidRPr="00046E6B">
              <w:t>21.12.2019</w:t>
            </w:r>
          </w:p>
        </w:tc>
        <w:tc>
          <w:tcPr>
            <w:tcW w:w="2552" w:type="dxa"/>
          </w:tcPr>
          <w:p w:rsidR="00F10C09" w:rsidRPr="00046E6B" w:rsidRDefault="00864332" w:rsidP="00F10C09">
            <w:r>
              <w:t>Первая</w:t>
            </w:r>
          </w:p>
          <w:p w:rsidR="00F10C09" w:rsidRPr="00046E6B" w:rsidRDefault="00F10C09" w:rsidP="00F10C09">
            <w:pPr>
              <w:rPr>
                <w:highlight w:val="yellow"/>
              </w:rPr>
            </w:pPr>
            <w:r w:rsidRPr="00046E6B">
              <w:t>Стоматология терапевтич</w:t>
            </w:r>
            <w:r w:rsidRPr="00046E6B">
              <w:t>е</w:t>
            </w:r>
            <w:r w:rsidRPr="00046E6B">
              <w:t>ская</w:t>
            </w:r>
            <w:r w:rsidR="00864332">
              <w:t>,</w:t>
            </w:r>
            <w:r w:rsidRPr="00046E6B">
              <w:t xml:space="preserve"> 2</w:t>
            </w:r>
            <w:r w:rsidR="00864332">
              <w:t>5</w:t>
            </w:r>
            <w:r w:rsidRPr="00046E6B">
              <w:t>.</w:t>
            </w:r>
            <w:r w:rsidR="00864332">
              <w:t>02</w:t>
            </w:r>
            <w:r w:rsidRPr="00046E6B">
              <w:t>.20</w:t>
            </w:r>
            <w:r w:rsidR="00864332">
              <w:t>21</w:t>
            </w:r>
          </w:p>
        </w:tc>
      </w:tr>
      <w:tr w:rsidR="00F10C09" w:rsidRPr="0084302E" w:rsidTr="00382E5A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  <w:shd w:val="clear" w:color="auto" w:fill="FDE9D9" w:themeFill="accent6" w:themeFillTint="33"/>
          </w:tcPr>
          <w:p w:rsidR="00F10C09" w:rsidRPr="00046E6B" w:rsidRDefault="00F10C09" w:rsidP="00F10C09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F10C09" w:rsidRPr="00046E6B" w:rsidRDefault="00F10C09" w:rsidP="00F10C09"/>
        </w:tc>
        <w:tc>
          <w:tcPr>
            <w:tcW w:w="1701" w:type="dxa"/>
            <w:shd w:val="clear" w:color="auto" w:fill="FDE9D9" w:themeFill="accent6" w:themeFillTint="33"/>
          </w:tcPr>
          <w:p w:rsidR="00F10C09" w:rsidRPr="00046E6B" w:rsidRDefault="00F10C09" w:rsidP="00F10C09"/>
        </w:tc>
        <w:tc>
          <w:tcPr>
            <w:tcW w:w="1559" w:type="dxa"/>
            <w:shd w:val="clear" w:color="auto" w:fill="FDE9D9" w:themeFill="accent6" w:themeFillTint="33"/>
          </w:tcPr>
          <w:p w:rsidR="00F10C09" w:rsidRPr="00046E6B" w:rsidRDefault="00F10C09" w:rsidP="00F10C09"/>
        </w:tc>
        <w:tc>
          <w:tcPr>
            <w:tcW w:w="2835" w:type="dxa"/>
            <w:shd w:val="clear" w:color="auto" w:fill="FDE9D9" w:themeFill="accent6" w:themeFillTint="33"/>
          </w:tcPr>
          <w:p w:rsidR="00F10C09" w:rsidRPr="00046E6B" w:rsidRDefault="00F10C09" w:rsidP="00F10C09"/>
        </w:tc>
        <w:tc>
          <w:tcPr>
            <w:tcW w:w="3260" w:type="dxa"/>
            <w:shd w:val="clear" w:color="auto" w:fill="FDE9D9" w:themeFill="accent6" w:themeFillTint="33"/>
          </w:tcPr>
          <w:p w:rsidR="00F10C09" w:rsidRPr="00046E6B" w:rsidRDefault="00F10C09" w:rsidP="00F10C09"/>
        </w:tc>
        <w:tc>
          <w:tcPr>
            <w:tcW w:w="2552" w:type="dxa"/>
            <w:shd w:val="clear" w:color="auto" w:fill="FDE9D9" w:themeFill="accent6" w:themeFillTint="33"/>
          </w:tcPr>
          <w:p w:rsidR="00F10C09" w:rsidRPr="00046E6B" w:rsidRDefault="00F10C09" w:rsidP="00F10C09"/>
        </w:tc>
      </w:tr>
      <w:tr w:rsidR="00F10C09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F10C09" w:rsidRPr="00046E6B" w:rsidRDefault="00F10C09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F10C09" w:rsidRPr="00046E6B" w:rsidRDefault="00F10C09" w:rsidP="00F10C09">
            <w:r w:rsidRPr="00046E6B">
              <w:t xml:space="preserve">Клинико-диагностическая </w:t>
            </w:r>
          </w:p>
          <w:p w:rsidR="00F10C09" w:rsidRPr="00046E6B" w:rsidRDefault="00F10C09" w:rsidP="00F10C09">
            <w:r w:rsidRPr="00046E6B">
              <w:t>лаборатория</w:t>
            </w:r>
          </w:p>
        </w:tc>
        <w:tc>
          <w:tcPr>
            <w:tcW w:w="1701" w:type="dxa"/>
          </w:tcPr>
          <w:p w:rsidR="00F10C09" w:rsidRPr="00046E6B" w:rsidRDefault="00F10C09" w:rsidP="00F10C09">
            <w:r w:rsidRPr="00046E6B">
              <w:t>Врач-бактериолог</w:t>
            </w:r>
          </w:p>
        </w:tc>
        <w:tc>
          <w:tcPr>
            <w:tcW w:w="1559" w:type="dxa"/>
          </w:tcPr>
          <w:p w:rsidR="00F10C09" w:rsidRPr="00046E6B" w:rsidRDefault="00F10C09" w:rsidP="00F10C09">
            <w:r w:rsidRPr="00046E6B">
              <w:t>Кононова</w:t>
            </w:r>
          </w:p>
          <w:p w:rsidR="00F10C09" w:rsidRPr="00046E6B" w:rsidRDefault="00F10C09" w:rsidP="00F10C09">
            <w:r w:rsidRPr="00046E6B">
              <w:t>Нат</w:t>
            </w:r>
            <w:r w:rsidRPr="00046E6B">
              <w:t>а</w:t>
            </w:r>
            <w:r w:rsidRPr="00046E6B">
              <w:t xml:space="preserve">лия </w:t>
            </w:r>
          </w:p>
          <w:p w:rsidR="00F10C09" w:rsidRPr="00046E6B" w:rsidRDefault="00F10C09" w:rsidP="00F10C09">
            <w:r w:rsidRPr="00046E6B">
              <w:t>Ник</w:t>
            </w:r>
            <w:r w:rsidRPr="00046E6B">
              <w:t>о</w:t>
            </w:r>
            <w:r w:rsidRPr="00046E6B">
              <w:t>лаевна</w:t>
            </w:r>
          </w:p>
        </w:tc>
        <w:tc>
          <w:tcPr>
            <w:tcW w:w="2835" w:type="dxa"/>
          </w:tcPr>
          <w:p w:rsidR="00F10C09" w:rsidRPr="00575280" w:rsidRDefault="00F10C09" w:rsidP="00575280">
            <w:r w:rsidRPr="00575280">
              <w:t>Диплом</w:t>
            </w:r>
            <w:r w:rsidR="0055515B" w:rsidRPr="00575280">
              <w:t xml:space="preserve"> Первого Ленинградск</w:t>
            </w:r>
            <w:r w:rsidR="0055515B" w:rsidRPr="00575280">
              <w:t>о</w:t>
            </w:r>
            <w:r w:rsidR="0055515B" w:rsidRPr="00575280">
              <w:t>го медицинского института имени академика И.П. Павлова</w:t>
            </w:r>
            <w:r w:rsidRPr="00575280">
              <w:t xml:space="preserve"> </w:t>
            </w:r>
            <w:r w:rsidR="00575280" w:rsidRPr="00575280">
              <w:t xml:space="preserve">по специальности «Лечебное дело», квалификация «Врач лечебник», </w:t>
            </w:r>
            <w:r w:rsidRPr="00575280">
              <w:t xml:space="preserve">27.06.1986 </w:t>
            </w:r>
          </w:p>
        </w:tc>
        <w:tc>
          <w:tcPr>
            <w:tcW w:w="3260" w:type="dxa"/>
          </w:tcPr>
          <w:p w:rsidR="00F10C09" w:rsidRPr="00046E6B" w:rsidRDefault="00F10C09" w:rsidP="00F10C09">
            <w:r w:rsidRPr="00046E6B">
              <w:t>Бактериол</w:t>
            </w:r>
            <w:r w:rsidRPr="00046E6B">
              <w:t>о</w:t>
            </w:r>
            <w:r w:rsidRPr="00046E6B">
              <w:t>гия</w:t>
            </w:r>
            <w:r w:rsidR="00DE76E3">
              <w:t xml:space="preserve">, </w:t>
            </w:r>
            <w:r w:rsidR="00DE76E3" w:rsidRPr="00046E6B">
              <w:t>30.06.2017</w:t>
            </w:r>
          </w:p>
          <w:p w:rsidR="00F10C09" w:rsidRPr="00046E6B" w:rsidRDefault="00F10C09" w:rsidP="00F10C09"/>
        </w:tc>
        <w:tc>
          <w:tcPr>
            <w:tcW w:w="2552" w:type="dxa"/>
          </w:tcPr>
          <w:p w:rsidR="00F10C09" w:rsidRPr="00046E6B" w:rsidRDefault="00F10C09" w:rsidP="00F10C09">
            <w:r w:rsidRPr="00046E6B">
              <w:t>Высшая</w:t>
            </w:r>
          </w:p>
          <w:p w:rsidR="00F10C09" w:rsidRPr="00046E6B" w:rsidRDefault="00F10C09" w:rsidP="00F10C09">
            <w:r w:rsidRPr="00046E6B">
              <w:t>Бактериол</w:t>
            </w:r>
            <w:r w:rsidRPr="00046E6B">
              <w:t>о</w:t>
            </w:r>
            <w:r w:rsidRPr="00046E6B">
              <w:t xml:space="preserve">гия </w:t>
            </w:r>
            <w:r w:rsidR="00382E5A">
              <w:t>,</w:t>
            </w:r>
          </w:p>
          <w:p w:rsidR="00F10C09" w:rsidRPr="00046E6B" w:rsidRDefault="00F10C09" w:rsidP="00F10C09">
            <w:r w:rsidRPr="00046E6B">
              <w:t>20.12.2017</w:t>
            </w:r>
          </w:p>
        </w:tc>
      </w:tr>
      <w:tr w:rsidR="00F10C09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F10C09" w:rsidRPr="00046E6B" w:rsidRDefault="00F10C09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F10C09" w:rsidRPr="00046E6B" w:rsidRDefault="00F10C09" w:rsidP="00F10C09">
            <w:r w:rsidRPr="00046E6B">
              <w:t xml:space="preserve">Клинико-диагностическая </w:t>
            </w:r>
          </w:p>
          <w:p w:rsidR="00F10C09" w:rsidRPr="00046E6B" w:rsidRDefault="00F10C09" w:rsidP="00F10C09">
            <w:r w:rsidRPr="00046E6B">
              <w:t>лаборатория</w:t>
            </w:r>
          </w:p>
        </w:tc>
        <w:tc>
          <w:tcPr>
            <w:tcW w:w="1701" w:type="dxa"/>
          </w:tcPr>
          <w:p w:rsidR="00F10C09" w:rsidRPr="00046E6B" w:rsidRDefault="00F10C09" w:rsidP="00F10C09">
            <w:r w:rsidRPr="00046E6B">
              <w:t>Врач</w:t>
            </w:r>
            <w:r w:rsidR="00382E5A">
              <w:t xml:space="preserve"> </w:t>
            </w:r>
            <w:r w:rsidRPr="00046E6B">
              <w:t>клинической лабораторной ди</w:t>
            </w:r>
            <w:r w:rsidRPr="00046E6B">
              <w:t>а</w:t>
            </w:r>
            <w:r w:rsidRPr="00046E6B">
              <w:t>гностики</w:t>
            </w:r>
          </w:p>
        </w:tc>
        <w:tc>
          <w:tcPr>
            <w:tcW w:w="1559" w:type="dxa"/>
          </w:tcPr>
          <w:p w:rsidR="00F10C09" w:rsidRPr="00046E6B" w:rsidRDefault="00F10C09" w:rsidP="00F10C09">
            <w:r w:rsidRPr="00046E6B">
              <w:t xml:space="preserve">Лапунова </w:t>
            </w:r>
          </w:p>
          <w:p w:rsidR="00F10C09" w:rsidRPr="00046E6B" w:rsidRDefault="00F10C09" w:rsidP="00F10C09">
            <w:r w:rsidRPr="00046E6B">
              <w:t>Све</w:t>
            </w:r>
            <w:r w:rsidRPr="00046E6B">
              <w:t>т</w:t>
            </w:r>
            <w:r w:rsidRPr="00046E6B">
              <w:t xml:space="preserve">лана </w:t>
            </w:r>
          </w:p>
          <w:p w:rsidR="00F10C09" w:rsidRPr="00046E6B" w:rsidRDefault="00F10C09" w:rsidP="00F10C09">
            <w:r w:rsidRPr="00046E6B">
              <w:t>Владим</w:t>
            </w:r>
            <w:r w:rsidRPr="00046E6B">
              <w:t>и</w:t>
            </w:r>
            <w:r w:rsidRPr="00046E6B">
              <w:t>ровна</w:t>
            </w:r>
          </w:p>
        </w:tc>
        <w:tc>
          <w:tcPr>
            <w:tcW w:w="2835" w:type="dxa"/>
          </w:tcPr>
          <w:p w:rsidR="00016D58" w:rsidRPr="00F13373" w:rsidRDefault="00F10C09" w:rsidP="00F10C09">
            <w:r w:rsidRPr="00F13373">
              <w:t>Диплом</w:t>
            </w:r>
            <w:r w:rsidR="00016D58" w:rsidRPr="00F13373">
              <w:t xml:space="preserve"> Санкт-Петербургского Государственного санитарно-гигиенического медицинского и</w:t>
            </w:r>
            <w:r w:rsidR="00016D58" w:rsidRPr="00F13373">
              <w:t>н</w:t>
            </w:r>
            <w:r w:rsidR="00016D58" w:rsidRPr="00F13373">
              <w:t>ститута</w:t>
            </w:r>
            <w:r w:rsidR="00F13373" w:rsidRPr="00F13373">
              <w:t xml:space="preserve"> по специальности</w:t>
            </w:r>
          </w:p>
          <w:p w:rsidR="00F10C09" w:rsidRPr="00F13373" w:rsidRDefault="00F10C09" w:rsidP="00F10C09">
            <w:r w:rsidRPr="00F13373">
              <w:t>«медико-профилактич</w:t>
            </w:r>
            <w:r w:rsidRPr="00F13373">
              <w:t>е</w:t>
            </w:r>
            <w:r w:rsidRPr="00F13373">
              <w:t>ское дело»</w:t>
            </w:r>
            <w:r w:rsidR="00F13373" w:rsidRPr="00F13373">
              <w:t xml:space="preserve">, квалификация «Врач гигиенист, эпидемиолог», </w:t>
            </w:r>
            <w:r w:rsidRPr="00F13373">
              <w:t xml:space="preserve">29.06.1994 </w:t>
            </w:r>
          </w:p>
          <w:p w:rsidR="00F10C09" w:rsidRPr="00F13373" w:rsidRDefault="00F10C09" w:rsidP="00F10C09"/>
          <w:p w:rsidR="00F10C09" w:rsidRPr="00F13373" w:rsidRDefault="00F10C09" w:rsidP="00F10C09">
            <w:r w:rsidRPr="00F13373">
              <w:t>Ученая степень кандидата м</w:t>
            </w:r>
            <w:r w:rsidRPr="00F13373">
              <w:t>е</w:t>
            </w:r>
            <w:r w:rsidRPr="00F13373">
              <w:t xml:space="preserve">дицинских наук </w:t>
            </w:r>
          </w:p>
          <w:p w:rsidR="00F10C09" w:rsidRPr="008D08A8" w:rsidRDefault="00F10C09" w:rsidP="00F13373">
            <w:pPr>
              <w:rPr>
                <w:color w:val="FF0000"/>
              </w:rPr>
            </w:pPr>
            <w:r w:rsidRPr="00F13373">
              <w:t>от 04.03.200</w:t>
            </w:r>
            <w:r w:rsidR="00F13373" w:rsidRPr="00F13373">
              <w:t>5</w:t>
            </w:r>
          </w:p>
        </w:tc>
        <w:tc>
          <w:tcPr>
            <w:tcW w:w="3260" w:type="dxa"/>
          </w:tcPr>
          <w:p w:rsidR="00F10C09" w:rsidRPr="00046E6B" w:rsidRDefault="00F10C09" w:rsidP="00F10C09">
            <w:r w:rsidRPr="00046E6B">
              <w:t>Клиническая лабораторная диагн</w:t>
            </w:r>
            <w:r w:rsidRPr="00046E6B">
              <w:t>о</w:t>
            </w:r>
            <w:r w:rsidRPr="00046E6B">
              <w:t>стика</w:t>
            </w:r>
            <w:r w:rsidR="00382E5A">
              <w:t>, 27.10.2018</w:t>
            </w:r>
          </w:p>
          <w:p w:rsidR="00F10C09" w:rsidRPr="00046E6B" w:rsidRDefault="00F10C09" w:rsidP="00F10C09"/>
        </w:tc>
        <w:tc>
          <w:tcPr>
            <w:tcW w:w="2552" w:type="dxa"/>
          </w:tcPr>
          <w:p w:rsidR="00F10C09" w:rsidRPr="00046E6B" w:rsidRDefault="00F10C09" w:rsidP="00F10C09">
            <w:r w:rsidRPr="00046E6B">
              <w:t>Высшая</w:t>
            </w:r>
          </w:p>
          <w:p w:rsidR="00F10C09" w:rsidRPr="00046E6B" w:rsidRDefault="00F10C09" w:rsidP="00F10C09">
            <w:r w:rsidRPr="00046E6B">
              <w:t>Клиническая лаб</w:t>
            </w:r>
            <w:r w:rsidRPr="00046E6B">
              <w:t>о</w:t>
            </w:r>
            <w:r w:rsidRPr="00046E6B">
              <w:t>раторная диагн</w:t>
            </w:r>
            <w:r w:rsidRPr="00046E6B">
              <w:t>о</w:t>
            </w:r>
            <w:r w:rsidRPr="00046E6B">
              <w:t>стика</w:t>
            </w:r>
            <w:r w:rsidR="00382E5A">
              <w:t>,</w:t>
            </w:r>
          </w:p>
          <w:p w:rsidR="00F10C09" w:rsidRPr="00046E6B" w:rsidRDefault="00F10C09" w:rsidP="00F10C09">
            <w:r w:rsidRPr="00046E6B">
              <w:t>25.02.2021</w:t>
            </w:r>
          </w:p>
        </w:tc>
      </w:tr>
      <w:tr w:rsidR="00F10C09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F10C09" w:rsidRPr="00046E6B" w:rsidRDefault="00F10C09" w:rsidP="00F10C09">
            <w:pPr>
              <w:numPr>
                <w:ilvl w:val="0"/>
                <w:numId w:val="44"/>
              </w:numPr>
              <w:jc w:val="center"/>
            </w:pPr>
            <w:bookmarkStart w:id="7" w:name="_Hlk4492462"/>
          </w:p>
        </w:tc>
        <w:tc>
          <w:tcPr>
            <w:tcW w:w="2410" w:type="dxa"/>
          </w:tcPr>
          <w:p w:rsidR="00F10C09" w:rsidRPr="00046E6B" w:rsidRDefault="00F10C09" w:rsidP="00F10C09">
            <w:r w:rsidRPr="00046E6B">
              <w:t xml:space="preserve">Клинико-диагностическая </w:t>
            </w:r>
          </w:p>
          <w:p w:rsidR="00F10C09" w:rsidRPr="00046E6B" w:rsidRDefault="00F10C09" w:rsidP="00F10C09">
            <w:r w:rsidRPr="00046E6B">
              <w:t>лаборатория</w:t>
            </w:r>
          </w:p>
        </w:tc>
        <w:tc>
          <w:tcPr>
            <w:tcW w:w="1701" w:type="dxa"/>
          </w:tcPr>
          <w:p w:rsidR="00F10C09" w:rsidRPr="00046E6B" w:rsidRDefault="00F10C09" w:rsidP="00F10C09">
            <w:r w:rsidRPr="00046E6B">
              <w:t>Заведующий отд</w:t>
            </w:r>
            <w:r w:rsidRPr="00046E6B">
              <w:t>е</w:t>
            </w:r>
            <w:r w:rsidRPr="00046E6B">
              <w:t>лением</w:t>
            </w:r>
            <w:r w:rsidR="00382E5A">
              <w:t xml:space="preserve"> </w:t>
            </w:r>
            <w:r w:rsidRPr="00046E6B">
              <w:t>-</w:t>
            </w:r>
            <w:r w:rsidR="00382E5A">
              <w:t xml:space="preserve"> </w:t>
            </w:r>
            <w:r w:rsidRPr="00046E6B">
              <w:t>врач кл</w:t>
            </w:r>
            <w:r w:rsidRPr="00046E6B">
              <w:t>и</w:t>
            </w:r>
            <w:r w:rsidRPr="00046E6B">
              <w:t>нической лабор</w:t>
            </w:r>
            <w:r w:rsidRPr="00046E6B">
              <w:t>а</w:t>
            </w:r>
            <w:r w:rsidRPr="00046E6B">
              <w:t>торной диагност</w:t>
            </w:r>
            <w:r w:rsidRPr="00046E6B">
              <w:t>и</w:t>
            </w:r>
            <w:r w:rsidRPr="00046E6B">
              <w:t>ки</w:t>
            </w:r>
          </w:p>
          <w:p w:rsidR="00F10C09" w:rsidRPr="00046E6B" w:rsidRDefault="00F10C09" w:rsidP="00F10C09"/>
        </w:tc>
        <w:tc>
          <w:tcPr>
            <w:tcW w:w="1559" w:type="dxa"/>
          </w:tcPr>
          <w:p w:rsidR="00F10C09" w:rsidRPr="00046E6B" w:rsidRDefault="00F10C09" w:rsidP="00F10C09">
            <w:r w:rsidRPr="00046E6B">
              <w:t>Терентьева</w:t>
            </w:r>
          </w:p>
          <w:p w:rsidR="00F10C09" w:rsidRPr="00046E6B" w:rsidRDefault="00F10C09" w:rsidP="00F10C09">
            <w:r w:rsidRPr="00046E6B">
              <w:t>Тат</w:t>
            </w:r>
            <w:r w:rsidRPr="00046E6B">
              <w:t>ь</w:t>
            </w:r>
            <w:r w:rsidRPr="00046E6B">
              <w:t xml:space="preserve">яна </w:t>
            </w:r>
          </w:p>
          <w:p w:rsidR="00F10C09" w:rsidRPr="00046E6B" w:rsidRDefault="00F10C09" w:rsidP="00F10C09">
            <w:r w:rsidRPr="00046E6B">
              <w:t>Вениамино</w:t>
            </w:r>
            <w:r w:rsidRPr="00046E6B">
              <w:t>в</w:t>
            </w:r>
            <w:r w:rsidRPr="00046E6B">
              <w:t>на</w:t>
            </w:r>
          </w:p>
        </w:tc>
        <w:tc>
          <w:tcPr>
            <w:tcW w:w="2835" w:type="dxa"/>
          </w:tcPr>
          <w:p w:rsidR="00F10C09" w:rsidRPr="00FA2D30" w:rsidRDefault="00F10C09" w:rsidP="00F10C09">
            <w:r w:rsidRPr="00FA2D30">
              <w:t xml:space="preserve">Диплом </w:t>
            </w:r>
            <w:r w:rsidR="00FA2D30" w:rsidRPr="00FA2D30">
              <w:t>Первого Ленинградск</w:t>
            </w:r>
            <w:r w:rsidR="00FA2D30" w:rsidRPr="00FA2D30">
              <w:t>о</w:t>
            </w:r>
            <w:r w:rsidR="00FA2D30" w:rsidRPr="00FA2D30">
              <w:t>го ордена Трудового Красн</w:t>
            </w:r>
            <w:r w:rsidR="00FA2D30" w:rsidRPr="00FA2D30">
              <w:t>о</w:t>
            </w:r>
            <w:r w:rsidR="00FA2D30" w:rsidRPr="00FA2D30">
              <w:t>го Знамени медицинского инст</w:t>
            </w:r>
            <w:r w:rsidR="00FA2D30" w:rsidRPr="00FA2D30">
              <w:t>и</w:t>
            </w:r>
            <w:r w:rsidR="00FA2D30" w:rsidRPr="00FA2D30">
              <w:t>тута имени академика И.П. Павлова по специальности «Л</w:t>
            </w:r>
            <w:r w:rsidR="00FA2D30" w:rsidRPr="00FA2D30">
              <w:t>е</w:t>
            </w:r>
            <w:r w:rsidR="00FA2D30" w:rsidRPr="00FA2D30">
              <w:t>чебное д</w:t>
            </w:r>
            <w:r w:rsidR="00FA2D30" w:rsidRPr="00FA2D30">
              <w:t>е</w:t>
            </w:r>
            <w:r w:rsidR="00FA2D30" w:rsidRPr="00FA2D30">
              <w:t>ло», квалификация «Врач л</w:t>
            </w:r>
            <w:r w:rsidR="00FA2D30" w:rsidRPr="00FA2D30">
              <w:t>е</w:t>
            </w:r>
            <w:r w:rsidR="00FA2D30" w:rsidRPr="00FA2D30">
              <w:t>чебник»,</w:t>
            </w:r>
            <w:r w:rsidRPr="00FA2D30">
              <w:t xml:space="preserve"> 24.06.1988</w:t>
            </w:r>
          </w:p>
          <w:p w:rsidR="00F10C09" w:rsidRPr="008D08A8" w:rsidRDefault="00F10C09" w:rsidP="00F10C09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F10C09" w:rsidRPr="00046E6B" w:rsidRDefault="00F10C09" w:rsidP="00F10C09">
            <w:r w:rsidRPr="00046E6B">
              <w:t>Клиническая лабораторная диагн</w:t>
            </w:r>
            <w:r w:rsidRPr="00046E6B">
              <w:t>о</w:t>
            </w:r>
            <w:r w:rsidRPr="00046E6B">
              <w:t>стика</w:t>
            </w:r>
            <w:r w:rsidR="00382E5A">
              <w:t>, 28.12.2021</w:t>
            </w:r>
          </w:p>
          <w:p w:rsidR="00F10C09" w:rsidRPr="00046E6B" w:rsidRDefault="00F10C09" w:rsidP="00F10C09"/>
        </w:tc>
        <w:tc>
          <w:tcPr>
            <w:tcW w:w="2552" w:type="dxa"/>
          </w:tcPr>
          <w:p w:rsidR="00F10C09" w:rsidRPr="00046E6B" w:rsidRDefault="00F10C09" w:rsidP="00F10C09">
            <w:r w:rsidRPr="00046E6B">
              <w:t>Высшая</w:t>
            </w:r>
          </w:p>
          <w:p w:rsidR="00F10C09" w:rsidRPr="00046E6B" w:rsidRDefault="00F10C09" w:rsidP="00F10C09">
            <w:r w:rsidRPr="00046E6B">
              <w:t>Клиническая лаб</w:t>
            </w:r>
            <w:r w:rsidRPr="00046E6B">
              <w:t>о</w:t>
            </w:r>
            <w:r w:rsidRPr="00046E6B">
              <w:t>раторная диагн</w:t>
            </w:r>
            <w:r w:rsidRPr="00046E6B">
              <w:t>о</w:t>
            </w:r>
            <w:r w:rsidRPr="00046E6B">
              <w:t>стика</w:t>
            </w:r>
            <w:r w:rsidR="00382E5A">
              <w:t>,</w:t>
            </w:r>
          </w:p>
          <w:p w:rsidR="00F10C09" w:rsidRPr="00046E6B" w:rsidRDefault="00F10C09" w:rsidP="00F10C09">
            <w:r w:rsidRPr="00046E6B">
              <w:t>26.10.2016</w:t>
            </w:r>
          </w:p>
        </w:tc>
      </w:tr>
      <w:bookmarkEnd w:id="7"/>
      <w:tr w:rsidR="00F10C09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F10C09" w:rsidRPr="00046E6B" w:rsidRDefault="00F10C09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F10C09" w:rsidRPr="00046E6B" w:rsidRDefault="00F10C09" w:rsidP="00F10C09">
            <w:r w:rsidRPr="00046E6B">
              <w:t xml:space="preserve">Клинико-диагностическая </w:t>
            </w:r>
          </w:p>
          <w:p w:rsidR="00F10C09" w:rsidRPr="00046E6B" w:rsidRDefault="00F10C09" w:rsidP="00F10C09">
            <w:r w:rsidRPr="00046E6B">
              <w:t>лаборатория</w:t>
            </w:r>
          </w:p>
        </w:tc>
        <w:tc>
          <w:tcPr>
            <w:tcW w:w="1701" w:type="dxa"/>
          </w:tcPr>
          <w:p w:rsidR="00F10C09" w:rsidRPr="00046E6B" w:rsidRDefault="00DE76E3" w:rsidP="00F10C09">
            <w:r>
              <w:t>В</w:t>
            </w:r>
            <w:r w:rsidR="00F10C09" w:rsidRPr="00046E6B">
              <w:t>рач-клинической лабораторной ди</w:t>
            </w:r>
            <w:r w:rsidR="00F10C09" w:rsidRPr="00046E6B">
              <w:t>а</w:t>
            </w:r>
            <w:r w:rsidR="00F10C09" w:rsidRPr="00046E6B">
              <w:t>гностики</w:t>
            </w:r>
          </w:p>
        </w:tc>
        <w:tc>
          <w:tcPr>
            <w:tcW w:w="1559" w:type="dxa"/>
          </w:tcPr>
          <w:p w:rsidR="00F10C09" w:rsidRPr="00046E6B" w:rsidRDefault="00F10C09" w:rsidP="00F10C09">
            <w:r w:rsidRPr="00046E6B">
              <w:t xml:space="preserve">Хомич </w:t>
            </w:r>
          </w:p>
          <w:p w:rsidR="00F10C09" w:rsidRPr="00046E6B" w:rsidRDefault="00F10C09" w:rsidP="00F10C09">
            <w:r w:rsidRPr="00046E6B">
              <w:t xml:space="preserve">Елена </w:t>
            </w:r>
          </w:p>
          <w:p w:rsidR="00F10C09" w:rsidRPr="00046E6B" w:rsidRDefault="00F10C09" w:rsidP="00F10C09">
            <w:r w:rsidRPr="00046E6B">
              <w:t>Адамовна</w:t>
            </w:r>
          </w:p>
        </w:tc>
        <w:tc>
          <w:tcPr>
            <w:tcW w:w="2835" w:type="dxa"/>
          </w:tcPr>
          <w:p w:rsidR="004F3E17" w:rsidRPr="004F3E17" w:rsidRDefault="00F10C09" w:rsidP="004F3E17">
            <w:r w:rsidRPr="004F3E17">
              <w:t>Диплом</w:t>
            </w:r>
            <w:r w:rsidR="004F3E17" w:rsidRPr="004F3E17">
              <w:t xml:space="preserve"> Санкт-Петербургской государственной медицинской академии, по специальности</w:t>
            </w:r>
          </w:p>
          <w:p w:rsidR="00F10C09" w:rsidRPr="004F3E17" w:rsidRDefault="004F3E17" w:rsidP="00F10C09">
            <w:r w:rsidRPr="004F3E17">
              <w:t>«</w:t>
            </w:r>
            <w:r w:rsidR="00DE76E3">
              <w:t>М</w:t>
            </w:r>
            <w:r w:rsidRPr="004F3E17">
              <w:t>едико-профилактич</w:t>
            </w:r>
            <w:r w:rsidRPr="004F3E17">
              <w:t>е</w:t>
            </w:r>
            <w:r w:rsidRPr="004F3E17">
              <w:t xml:space="preserve">ское дело», квалификация «Врач гигиенист, эпидемиолог», </w:t>
            </w:r>
            <w:r w:rsidR="00F10C09" w:rsidRPr="004F3E17">
              <w:t>26.06.1995</w:t>
            </w:r>
          </w:p>
          <w:p w:rsidR="00F10C09" w:rsidRPr="00046E6B" w:rsidRDefault="00F10C09" w:rsidP="00F10C09"/>
        </w:tc>
        <w:tc>
          <w:tcPr>
            <w:tcW w:w="3260" w:type="dxa"/>
          </w:tcPr>
          <w:p w:rsidR="00F10C09" w:rsidRPr="00046E6B" w:rsidRDefault="00F10C09" w:rsidP="00F10C09">
            <w:r w:rsidRPr="00046E6B">
              <w:t>Клиническая лабораторная диагн</w:t>
            </w:r>
            <w:r w:rsidRPr="00046E6B">
              <w:t>о</w:t>
            </w:r>
            <w:r w:rsidRPr="00046E6B">
              <w:t>стика</w:t>
            </w:r>
            <w:r w:rsidR="00DE76E3">
              <w:t>, 15.02.2017</w:t>
            </w:r>
          </w:p>
          <w:p w:rsidR="00F10C09" w:rsidRPr="00046E6B" w:rsidRDefault="00F10C09" w:rsidP="00F10C09"/>
        </w:tc>
        <w:tc>
          <w:tcPr>
            <w:tcW w:w="2552" w:type="dxa"/>
          </w:tcPr>
          <w:p w:rsidR="00F10C09" w:rsidRPr="00046E6B" w:rsidRDefault="00F10C09" w:rsidP="00F10C09">
            <w:r w:rsidRPr="00046E6B">
              <w:t>Высшая</w:t>
            </w:r>
          </w:p>
          <w:p w:rsidR="00F10C09" w:rsidRPr="00046E6B" w:rsidRDefault="00F10C09" w:rsidP="00F10C09">
            <w:r w:rsidRPr="00046E6B">
              <w:t>Клиническая лаб</w:t>
            </w:r>
            <w:r w:rsidRPr="00046E6B">
              <w:t>о</w:t>
            </w:r>
            <w:r w:rsidRPr="00046E6B">
              <w:t>раторная диагн</w:t>
            </w:r>
            <w:r w:rsidRPr="00046E6B">
              <w:t>о</w:t>
            </w:r>
            <w:r w:rsidRPr="00046E6B">
              <w:t>стика</w:t>
            </w:r>
            <w:r w:rsidR="00DE76E3">
              <w:t>,</w:t>
            </w:r>
          </w:p>
          <w:p w:rsidR="00F10C09" w:rsidRPr="00046E6B" w:rsidRDefault="00F10C09" w:rsidP="00F10C09">
            <w:r w:rsidRPr="00046E6B">
              <w:t>31.05.2017</w:t>
            </w:r>
          </w:p>
        </w:tc>
      </w:tr>
      <w:tr w:rsidR="00F10C09" w:rsidRPr="0084302E" w:rsidTr="00DE76E3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  <w:shd w:val="clear" w:color="auto" w:fill="FDE9D9" w:themeFill="accent6" w:themeFillTint="33"/>
          </w:tcPr>
          <w:p w:rsidR="00F10C09" w:rsidRPr="00046E6B" w:rsidRDefault="00F10C09" w:rsidP="00F10C09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F10C09" w:rsidRPr="00046E6B" w:rsidRDefault="00F10C09" w:rsidP="00F10C09"/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F10C09" w:rsidRPr="00046E6B" w:rsidRDefault="00F10C09" w:rsidP="00F10C09"/>
        </w:tc>
        <w:tc>
          <w:tcPr>
            <w:tcW w:w="1559" w:type="dxa"/>
            <w:shd w:val="clear" w:color="auto" w:fill="FDE9D9" w:themeFill="accent6" w:themeFillTint="33"/>
          </w:tcPr>
          <w:p w:rsidR="00F10C09" w:rsidRPr="00046E6B" w:rsidRDefault="00F10C09" w:rsidP="00F10C09"/>
        </w:tc>
        <w:tc>
          <w:tcPr>
            <w:tcW w:w="2835" w:type="dxa"/>
            <w:shd w:val="clear" w:color="auto" w:fill="FDE9D9" w:themeFill="accent6" w:themeFillTint="33"/>
          </w:tcPr>
          <w:p w:rsidR="00F10C09" w:rsidRPr="00046E6B" w:rsidRDefault="00F10C09" w:rsidP="00F10C09"/>
        </w:tc>
        <w:tc>
          <w:tcPr>
            <w:tcW w:w="3260" w:type="dxa"/>
            <w:shd w:val="clear" w:color="auto" w:fill="FDE9D9" w:themeFill="accent6" w:themeFillTint="33"/>
          </w:tcPr>
          <w:p w:rsidR="00F10C09" w:rsidRPr="00046E6B" w:rsidRDefault="00F10C09" w:rsidP="00F10C09"/>
        </w:tc>
        <w:tc>
          <w:tcPr>
            <w:tcW w:w="2552" w:type="dxa"/>
            <w:shd w:val="clear" w:color="auto" w:fill="FDE9D9" w:themeFill="accent6" w:themeFillTint="33"/>
          </w:tcPr>
          <w:p w:rsidR="00F10C09" w:rsidRPr="00046E6B" w:rsidRDefault="00F10C09" w:rsidP="00F10C09"/>
        </w:tc>
      </w:tr>
      <w:tr w:rsidR="00F10C09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F10C09" w:rsidRPr="00046E6B" w:rsidRDefault="00F10C09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F10C09" w:rsidRPr="00046E6B" w:rsidRDefault="00F10C09" w:rsidP="00F10C09">
            <w:r w:rsidRPr="00046E6B">
              <w:t>Отделение лучевой ди</w:t>
            </w:r>
            <w:r w:rsidRPr="00046E6B">
              <w:t>а</w:t>
            </w:r>
            <w:r w:rsidRPr="00046E6B">
              <w:t xml:space="preserve">гностики </w:t>
            </w:r>
          </w:p>
          <w:p w:rsidR="00F10C09" w:rsidRPr="00046E6B" w:rsidRDefault="00F10C09" w:rsidP="00F10C09"/>
        </w:tc>
        <w:tc>
          <w:tcPr>
            <w:tcW w:w="1701" w:type="dxa"/>
          </w:tcPr>
          <w:p w:rsidR="00F10C09" w:rsidRPr="00046E6B" w:rsidRDefault="00F10C09" w:rsidP="00F10C09">
            <w:r w:rsidRPr="00046E6B">
              <w:t>Врач-рентгенолог</w:t>
            </w:r>
          </w:p>
        </w:tc>
        <w:tc>
          <w:tcPr>
            <w:tcW w:w="1559" w:type="dxa"/>
          </w:tcPr>
          <w:p w:rsidR="00F10C09" w:rsidRPr="00046E6B" w:rsidRDefault="00F10C09" w:rsidP="00F10C09">
            <w:r w:rsidRPr="00046E6B">
              <w:t xml:space="preserve">Драчева </w:t>
            </w:r>
          </w:p>
          <w:p w:rsidR="00F10C09" w:rsidRPr="00046E6B" w:rsidRDefault="00F10C09" w:rsidP="00F10C09">
            <w:r w:rsidRPr="00046E6B">
              <w:t xml:space="preserve">Мария </w:t>
            </w:r>
          </w:p>
          <w:p w:rsidR="00F10C09" w:rsidRPr="00046E6B" w:rsidRDefault="00F10C09" w:rsidP="00F10C09">
            <w:r w:rsidRPr="00046E6B">
              <w:t>Сергеевна</w:t>
            </w:r>
          </w:p>
        </w:tc>
        <w:tc>
          <w:tcPr>
            <w:tcW w:w="2835" w:type="dxa"/>
          </w:tcPr>
          <w:p w:rsidR="00F10C09" w:rsidRPr="009E162F" w:rsidRDefault="00F10C09" w:rsidP="009E162F">
            <w:r w:rsidRPr="009E162F">
              <w:t xml:space="preserve">Диплом </w:t>
            </w:r>
            <w:r w:rsidR="009E162F" w:rsidRPr="009E162F">
              <w:t>Государственного бюджетного образовательного учреждения высшего професс</w:t>
            </w:r>
            <w:r w:rsidR="009E162F" w:rsidRPr="009E162F">
              <w:t>и</w:t>
            </w:r>
            <w:r w:rsidR="009E162F" w:rsidRPr="009E162F">
              <w:t>онального образования «Петр</w:t>
            </w:r>
            <w:r w:rsidR="009E162F" w:rsidRPr="009E162F">
              <w:t>о</w:t>
            </w:r>
            <w:r w:rsidR="009E162F" w:rsidRPr="009E162F">
              <w:t>заводский государственный университет»</w:t>
            </w:r>
            <w:r w:rsidR="00DE76E3">
              <w:t xml:space="preserve"> </w:t>
            </w:r>
            <w:r w:rsidR="009E162F" w:rsidRPr="009E162F">
              <w:t>по специальн</w:t>
            </w:r>
            <w:r w:rsidR="009E162F" w:rsidRPr="009E162F">
              <w:t>о</w:t>
            </w:r>
            <w:r w:rsidR="009E162F" w:rsidRPr="009E162F">
              <w:t>сти «Лечебное дело», квалиф</w:t>
            </w:r>
            <w:r w:rsidR="009E162F" w:rsidRPr="009E162F">
              <w:t>и</w:t>
            </w:r>
            <w:r w:rsidR="009E162F" w:rsidRPr="009E162F">
              <w:t>кация «Врач лечебник»,</w:t>
            </w:r>
            <w:r w:rsidRPr="009E162F">
              <w:t xml:space="preserve"> 18.06.2011 </w:t>
            </w:r>
          </w:p>
        </w:tc>
        <w:tc>
          <w:tcPr>
            <w:tcW w:w="3260" w:type="dxa"/>
          </w:tcPr>
          <w:p w:rsidR="00F10C09" w:rsidRPr="00046E6B" w:rsidRDefault="00F10C09" w:rsidP="00F10C09">
            <w:r w:rsidRPr="00046E6B">
              <w:t>Рентгенология</w:t>
            </w:r>
            <w:r w:rsidR="00DE76E3">
              <w:t xml:space="preserve">, </w:t>
            </w:r>
            <w:r w:rsidRPr="00046E6B">
              <w:t>24.12.2018</w:t>
            </w:r>
          </w:p>
          <w:p w:rsidR="00F10C09" w:rsidRPr="00046E6B" w:rsidRDefault="00F10C09" w:rsidP="00F10C09"/>
        </w:tc>
        <w:tc>
          <w:tcPr>
            <w:tcW w:w="2552" w:type="dxa"/>
          </w:tcPr>
          <w:p w:rsidR="00F10C09" w:rsidRPr="00046E6B" w:rsidRDefault="00F10C09" w:rsidP="00F10C09">
            <w:r w:rsidRPr="00046E6B">
              <w:t xml:space="preserve">Первая </w:t>
            </w:r>
          </w:p>
          <w:p w:rsidR="00DE76E3" w:rsidRDefault="00F10C09" w:rsidP="00F10C09">
            <w:r w:rsidRPr="00046E6B">
              <w:t>Фтизиатри</w:t>
            </w:r>
            <w:r w:rsidR="00DE76E3">
              <w:t>я,</w:t>
            </w:r>
          </w:p>
          <w:p w:rsidR="00F10C09" w:rsidRPr="00046E6B" w:rsidRDefault="00F10C09" w:rsidP="00F10C09">
            <w:r w:rsidRPr="00046E6B">
              <w:t>24.12.2018</w:t>
            </w:r>
          </w:p>
        </w:tc>
      </w:tr>
      <w:tr w:rsidR="00F10C09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F10C09" w:rsidRPr="00046E6B" w:rsidRDefault="00F10C09" w:rsidP="00F10C09">
            <w:pPr>
              <w:numPr>
                <w:ilvl w:val="0"/>
                <w:numId w:val="44"/>
              </w:numPr>
              <w:jc w:val="center"/>
            </w:pPr>
            <w:bookmarkStart w:id="8" w:name="_Hlk4492576"/>
          </w:p>
        </w:tc>
        <w:tc>
          <w:tcPr>
            <w:tcW w:w="2410" w:type="dxa"/>
          </w:tcPr>
          <w:p w:rsidR="00F10C09" w:rsidRPr="00046E6B" w:rsidRDefault="00F10C09" w:rsidP="00DE76E3">
            <w:r w:rsidRPr="00046E6B">
              <w:t>Отделение лучевой ди</w:t>
            </w:r>
            <w:r w:rsidRPr="00046E6B">
              <w:t>а</w:t>
            </w:r>
            <w:r w:rsidRPr="00046E6B">
              <w:t xml:space="preserve">гностики </w:t>
            </w:r>
          </w:p>
        </w:tc>
        <w:tc>
          <w:tcPr>
            <w:tcW w:w="1701" w:type="dxa"/>
          </w:tcPr>
          <w:p w:rsidR="00F10C09" w:rsidRPr="00046E6B" w:rsidRDefault="00F10C09" w:rsidP="00F10C09">
            <w:r w:rsidRPr="00046E6B">
              <w:t>Заведующая отд</w:t>
            </w:r>
            <w:r w:rsidRPr="00046E6B">
              <w:t>е</w:t>
            </w:r>
            <w:r w:rsidRPr="00046E6B">
              <w:t>лен</w:t>
            </w:r>
            <w:r w:rsidRPr="00046E6B">
              <w:t>и</w:t>
            </w:r>
            <w:r w:rsidRPr="00046E6B">
              <w:t>ем-врач-рентгенолог</w:t>
            </w:r>
          </w:p>
        </w:tc>
        <w:tc>
          <w:tcPr>
            <w:tcW w:w="1559" w:type="dxa"/>
          </w:tcPr>
          <w:p w:rsidR="00F10C09" w:rsidRPr="00046E6B" w:rsidRDefault="00F10C09" w:rsidP="00F10C09">
            <w:r w:rsidRPr="00046E6B">
              <w:t xml:space="preserve">Камбегова </w:t>
            </w:r>
          </w:p>
          <w:p w:rsidR="00F10C09" w:rsidRPr="00046E6B" w:rsidRDefault="00F10C09" w:rsidP="00F10C09">
            <w:r w:rsidRPr="00046E6B">
              <w:t>Т</w:t>
            </w:r>
            <w:r w:rsidRPr="00046E6B">
              <w:t>а</w:t>
            </w:r>
            <w:r w:rsidRPr="00046E6B">
              <w:t xml:space="preserve">тьяна </w:t>
            </w:r>
          </w:p>
          <w:p w:rsidR="00F10C09" w:rsidRPr="00046E6B" w:rsidRDefault="00F10C09" w:rsidP="00F10C09">
            <w:r w:rsidRPr="00046E6B">
              <w:t>Конста</w:t>
            </w:r>
            <w:r w:rsidRPr="00046E6B">
              <w:t>н</w:t>
            </w:r>
            <w:r w:rsidRPr="00046E6B">
              <w:t>тиновна</w:t>
            </w:r>
          </w:p>
        </w:tc>
        <w:tc>
          <w:tcPr>
            <w:tcW w:w="2835" w:type="dxa"/>
          </w:tcPr>
          <w:p w:rsidR="00F10C09" w:rsidRPr="00B46E75" w:rsidRDefault="00F10C09" w:rsidP="00F10C09">
            <w:r w:rsidRPr="00B46E75">
              <w:t>Диплом</w:t>
            </w:r>
            <w:r w:rsidR="00B46E75" w:rsidRPr="00B46E75">
              <w:t xml:space="preserve"> Азербайджанского го</w:t>
            </w:r>
            <w:r w:rsidR="00B46E75" w:rsidRPr="00B46E75">
              <w:t>с</w:t>
            </w:r>
            <w:r w:rsidR="00B46E75" w:rsidRPr="00B46E75">
              <w:t>ударственного медицинского и</w:t>
            </w:r>
            <w:r w:rsidR="00B46E75" w:rsidRPr="00B46E75">
              <w:t>н</w:t>
            </w:r>
            <w:r w:rsidR="00B46E75" w:rsidRPr="00B46E75">
              <w:t>ститута им. Н.Нариманова, по специальн</w:t>
            </w:r>
            <w:r w:rsidR="00B46E75" w:rsidRPr="00B46E75">
              <w:t>о</w:t>
            </w:r>
            <w:r w:rsidR="00B46E75" w:rsidRPr="00B46E75">
              <w:t>сти «Лечебное дело», квалиф</w:t>
            </w:r>
            <w:r w:rsidR="00B46E75" w:rsidRPr="00B46E75">
              <w:t>и</w:t>
            </w:r>
            <w:r w:rsidR="00B46E75" w:rsidRPr="00B46E75">
              <w:t>кация «Врач»,</w:t>
            </w:r>
            <w:r w:rsidRPr="00B46E75">
              <w:t xml:space="preserve"> 30.08.1977</w:t>
            </w:r>
          </w:p>
          <w:p w:rsidR="00F10C09" w:rsidRPr="008D08A8" w:rsidRDefault="00F10C09" w:rsidP="00F10C09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F10C09" w:rsidRPr="00046E6B" w:rsidRDefault="00DE76E3" w:rsidP="00DE76E3">
            <w:r w:rsidRPr="00046E6B">
              <w:t>Рентгенология</w:t>
            </w:r>
            <w:r>
              <w:t>, 21.12.2019</w:t>
            </w:r>
          </w:p>
        </w:tc>
        <w:tc>
          <w:tcPr>
            <w:tcW w:w="2552" w:type="dxa"/>
          </w:tcPr>
          <w:p w:rsidR="00F10C09" w:rsidRPr="00046E6B" w:rsidRDefault="00F10C09" w:rsidP="00F10C09">
            <w:r w:rsidRPr="00046E6B">
              <w:t xml:space="preserve">Высшая </w:t>
            </w:r>
          </w:p>
          <w:p w:rsidR="00F10C09" w:rsidRPr="00046E6B" w:rsidRDefault="00F10C09" w:rsidP="00F10C09">
            <w:r w:rsidRPr="00046E6B">
              <w:t>Рентгенология</w:t>
            </w:r>
            <w:r w:rsidR="00DE76E3">
              <w:t>,</w:t>
            </w:r>
          </w:p>
          <w:p w:rsidR="00F10C09" w:rsidRPr="00046E6B" w:rsidRDefault="00F10C09" w:rsidP="00F10C09">
            <w:r w:rsidRPr="00046E6B">
              <w:t>21.12.2016</w:t>
            </w:r>
          </w:p>
        </w:tc>
      </w:tr>
      <w:bookmarkEnd w:id="8"/>
      <w:tr w:rsidR="00F10C09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709" w:type="dxa"/>
          </w:tcPr>
          <w:p w:rsidR="00F10C09" w:rsidRPr="00046E6B" w:rsidRDefault="00F10C09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F10C09" w:rsidRPr="00046E6B" w:rsidRDefault="00F10C09" w:rsidP="00DE76E3">
            <w:r w:rsidRPr="00046E6B">
              <w:t>Отделение лучевой ди</w:t>
            </w:r>
            <w:r w:rsidRPr="00046E6B">
              <w:t>а</w:t>
            </w:r>
            <w:r w:rsidRPr="00046E6B">
              <w:t xml:space="preserve">гностики </w:t>
            </w:r>
          </w:p>
        </w:tc>
        <w:tc>
          <w:tcPr>
            <w:tcW w:w="1701" w:type="dxa"/>
          </w:tcPr>
          <w:p w:rsidR="00F10C09" w:rsidRPr="00046E6B" w:rsidRDefault="00F10C09" w:rsidP="00F10C09">
            <w:r w:rsidRPr="00046E6B">
              <w:t>Врач-рентгенолог</w:t>
            </w:r>
          </w:p>
        </w:tc>
        <w:tc>
          <w:tcPr>
            <w:tcW w:w="1559" w:type="dxa"/>
          </w:tcPr>
          <w:p w:rsidR="00F10C09" w:rsidRPr="00046E6B" w:rsidRDefault="00F10C09" w:rsidP="00F10C09">
            <w:r w:rsidRPr="00046E6B">
              <w:t xml:space="preserve">Курт </w:t>
            </w:r>
          </w:p>
          <w:p w:rsidR="00F10C09" w:rsidRPr="00046E6B" w:rsidRDefault="00F10C09" w:rsidP="00F10C09">
            <w:r w:rsidRPr="00046E6B">
              <w:t xml:space="preserve">Радмила </w:t>
            </w:r>
          </w:p>
          <w:p w:rsidR="00F10C09" w:rsidRPr="00046E6B" w:rsidRDefault="00F10C09" w:rsidP="00F10C09">
            <w:r w:rsidRPr="00046E6B">
              <w:t>Владимировна</w:t>
            </w:r>
          </w:p>
        </w:tc>
        <w:tc>
          <w:tcPr>
            <w:tcW w:w="2835" w:type="dxa"/>
          </w:tcPr>
          <w:p w:rsidR="00F10C09" w:rsidRPr="00E71AB2" w:rsidRDefault="00F10C09" w:rsidP="00E71AB2">
            <w:r w:rsidRPr="00E71AB2">
              <w:t xml:space="preserve">Диплом </w:t>
            </w:r>
            <w:r w:rsidR="00E71AB2" w:rsidRPr="00E71AB2">
              <w:t>Ленинградского пед</w:t>
            </w:r>
            <w:r w:rsidR="00E71AB2" w:rsidRPr="00E71AB2">
              <w:t>и</w:t>
            </w:r>
            <w:r w:rsidR="00E71AB2" w:rsidRPr="00E71AB2">
              <w:t>атрического медицинского и</w:t>
            </w:r>
            <w:r w:rsidR="00E71AB2" w:rsidRPr="00E71AB2">
              <w:t>н</w:t>
            </w:r>
            <w:r w:rsidR="00E71AB2" w:rsidRPr="00E71AB2">
              <w:t>ститута, по специальности «П</w:t>
            </w:r>
            <w:r w:rsidR="00E71AB2" w:rsidRPr="00E71AB2">
              <w:t>е</w:t>
            </w:r>
            <w:r w:rsidR="00E71AB2" w:rsidRPr="00E71AB2">
              <w:t>диатрия», квалификация «Врач-педиатр»,</w:t>
            </w:r>
            <w:r w:rsidRPr="00E71AB2">
              <w:t xml:space="preserve"> 29.06.1993 </w:t>
            </w:r>
          </w:p>
        </w:tc>
        <w:tc>
          <w:tcPr>
            <w:tcW w:w="3260" w:type="dxa"/>
          </w:tcPr>
          <w:p w:rsidR="00F10C09" w:rsidRPr="00046E6B" w:rsidRDefault="00DE76E3" w:rsidP="00F10C09">
            <w:r w:rsidRPr="00046E6B">
              <w:t>Рентгенология</w:t>
            </w:r>
            <w:r>
              <w:t xml:space="preserve">, </w:t>
            </w:r>
            <w:r w:rsidR="00F10C09" w:rsidRPr="00046E6B">
              <w:t xml:space="preserve">19.12.2017 </w:t>
            </w:r>
          </w:p>
          <w:p w:rsidR="00F10C09" w:rsidRPr="00046E6B" w:rsidRDefault="00F10C09" w:rsidP="00F10C09"/>
        </w:tc>
        <w:tc>
          <w:tcPr>
            <w:tcW w:w="2552" w:type="dxa"/>
          </w:tcPr>
          <w:p w:rsidR="00F10C09" w:rsidRPr="00046E6B" w:rsidRDefault="00F10C09" w:rsidP="00F10C09">
            <w:r w:rsidRPr="00046E6B">
              <w:t xml:space="preserve">Высшая </w:t>
            </w:r>
          </w:p>
          <w:p w:rsidR="00F10C09" w:rsidRPr="00046E6B" w:rsidRDefault="00F10C09" w:rsidP="00F10C09">
            <w:r w:rsidRPr="00046E6B">
              <w:t>Рентгенология</w:t>
            </w:r>
            <w:r w:rsidR="00DE76E3">
              <w:t>,</w:t>
            </w:r>
          </w:p>
          <w:p w:rsidR="00F10C09" w:rsidRPr="00046E6B" w:rsidRDefault="00F10C09" w:rsidP="00F10C09">
            <w:r w:rsidRPr="00046E6B">
              <w:t>28.05.2019</w:t>
            </w:r>
          </w:p>
        </w:tc>
      </w:tr>
      <w:tr w:rsidR="00F10C09" w:rsidRPr="0084302E" w:rsidTr="00DE76E3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  <w:shd w:val="clear" w:color="auto" w:fill="FDE9D9" w:themeFill="accent6" w:themeFillTint="33"/>
          </w:tcPr>
          <w:p w:rsidR="00F10C09" w:rsidRPr="00046E6B" w:rsidRDefault="00F10C09" w:rsidP="00F10C09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F10C09" w:rsidRPr="00046E6B" w:rsidRDefault="00F10C09" w:rsidP="00F10C09"/>
        </w:tc>
        <w:tc>
          <w:tcPr>
            <w:tcW w:w="1701" w:type="dxa"/>
            <w:shd w:val="clear" w:color="auto" w:fill="FDE9D9" w:themeFill="accent6" w:themeFillTint="33"/>
          </w:tcPr>
          <w:p w:rsidR="00F10C09" w:rsidRPr="00046E6B" w:rsidRDefault="00F10C09" w:rsidP="00F10C09"/>
        </w:tc>
        <w:tc>
          <w:tcPr>
            <w:tcW w:w="1559" w:type="dxa"/>
            <w:shd w:val="clear" w:color="auto" w:fill="FDE9D9" w:themeFill="accent6" w:themeFillTint="33"/>
          </w:tcPr>
          <w:p w:rsidR="00F10C09" w:rsidRPr="00046E6B" w:rsidRDefault="00F10C09" w:rsidP="00F10C09"/>
        </w:tc>
        <w:tc>
          <w:tcPr>
            <w:tcW w:w="2835" w:type="dxa"/>
            <w:shd w:val="clear" w:color="auto" w:fill="FDE9D9" w:themeFill="accent6" w:themeFillTint="33"/>
          </w:tcPr>
          <w:p w:rsidR="00F10C09" w:rsidRPr="00046E6B" w:rsidRDefault="00F10C09" w:rsidP="00F10C09"/>
        </w:tc>
        <w:tc>
          <w:tcPr>
            <w:tcW w:w="3260" w:type="dxa"/>
            <w:shd w:val="clear" w:color="auto" w:fill="FDE9D9" w:themeFill="accent6" w:themeFillTint="33"/>
          </w:tcPr>
          <w:p w:rsidR="00F10C09" w:rsidRPr="00046E6B" w:rsidRDefault="00F10C09" w:rsidP="00F10C09"/>
        </w:tc>
        <w:tc>
          <w:tcPr>
            <w:tcW w:w="2552" w:type="dxa"/>
            <w:shd w:val="clear" w:color="auto" w:fill="FDE9D9" w:themeFill="accent6" w:themeFillTint="33"/>
          </w:tcPr>
          <w:p w:rsidR="00F10C09" w:rsidRPr="00046E6B" w:rsidRDefault="00F10C09" w:rsidP="00F10C09"/>
        </w:tc>
      </w:tr>
      <w:tr w:rsidR="00F10C09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F10C09" w:rsidRPr="00046E6B" w:rsidRDefault="00F10C09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F10C09" w:rsidRPr="00046E6B" w:rsidRDefault="00F10C09" w:rsidP="00F10C09">
            <w:r w:rsidRPr="00046E6B">
              <w:t>Кабинет ультразвуковой диагн</w:t>
            </w:r>
            <w:r w:rsidRPr="00046E6B">
              <w:t>о</w:t>
            </w:r>
            <w:r w:rsidRPr="00046E6B">
              <w:t>стики</w:t>
            </w:r>
          </w:p>
        </w:tc>
        <w:tc>
          <w:tcPr>
            <w:tcW w:w="1701" w:type="dxa"/>
          </w:tcPr>
          <w:p w:rsidR="00F10C09" w:rsidRPr="00046E6B" w:rsidRDefault="00F10C09" w:rsidP="00F10C09">
            <w:r w:rsidRPr="00046E6B">
              <w:t>Врач ультразвук</w:t>
            </w:r>
            <w:r w:rsidRPr="00046E6B">
              <w:t>о</w:t>
            </w:r>
            <w:r w:rsidRPr="00046E6B">
              <w:t xml:space="preserve">вой </w:t>
            </w:r>
          </w:p>
          <w:p w:rsidR="00F10C09" w:rsidRPr="00046E6B" w:rsidRDefault="00F10C09" w:rsidP="00F10C09">
            <w:r w:rsidRPr="00046E6B">
              <w:t xml:space="preserve">диагностики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F10C09" w:rsidRPr="00046E6B" w:rsidRDefault="00F10C09" w:rsidP="00F10C09">
            <w:r w:rsidRPr="00046E6B">
              <w:t xml:space="preserve">Король </w:t>
            </w:r>
          </w:p>
          <w:p w:rsidR="00F10C09" w:rsidRPr="00046E6B" w:rsidRDefault="00F10C09" w:rsidP="00F10C09">
            <w:r w:rsidRPr="00046E6B">
              <w:t>Нат</w:t>
            </w:r>
            <w:r w:rsidRPr="00046E6B">
              <w:t>а</w:t>
            </w:r>
            <w:r w:rsidRPr="00046E6B">
              <w:t xml:space="preserve">лья </w:t>
            </w:r>
          </w:p>
          <w:p w:rsidR="00F10C09" w:rsidRPr="00046E6B" w:rsidRDefault="00F10C09" w:rsidP="00F10C09">
            <w:r w:rsidRPr="00046E6B">
              <w:t>Игоревна</w:t>
            </w:r>
          </w:p>
        </w:tc>
        <w:tc>
          <w:tcPr>
            <w:tcW w:w="2835" w:type="dxa"/>
          </w:tcPr>
          <w:p w:rsidR="00F10C09" w:rsidRPr="00BA3356" w:rsidRDefault="00F10C09" w:rsidP="00F10C09">
            <w:r w:rsidRPr="00BA3356">
              <w:t xml:space="preserve">Диплом </w:t>
            </w:r>
            <w:r w:rsidR="00BA3356" w:rsidRPr="00BA3356">
              <w:t>Тюменск</w:t>
            </w:r>
            <w:r w:rsidR="00DE76E3">
              <w:t>ой</w:t>
            </w:r>
            <w:r w:rsidR="00BA3356" w:rsidRPr="00BA3356">
              <w:t xml:space="preserve"> госуда</w:t>
            </w:r>
            <w:r w:rsidR="00BA3356" w:rsidRPr="00BA3356">
              <w:t>р</w:t>
            </w:r>
            <w:r w:rsidR="00BA3356" w:rsidRPr="00BA3356">
              <w:t>ственн</w:t>
            </w:r>
            <w:r w:rsidR="00DE76E3">
              <w:t>ой</w:t>
            </w:r>
            <w:r w:rsidR="00BA3356" w:rsidRPr="00BA3356">
              <w:t xml:space="preserve"> медицинск</w:t>
            </w:r>
            <w:r w:rsidR="00DE76E3">
              <w:t>ой</w:t>
            </w:r>
            <w:r w:rsidR="00BA3356" w:rsidRPr="00BA3356">
              <w:t xml:space="preserve"> акад</w:t>
            </w:r>
            <w:r w:rsidR="00BA3356" w:rsidRPr="00BA3356">
              <w:t>е</w:t>
            </w:r>
            <w:r w:rsidR="00BA3356" w:rsidRPr="00BA3356">
              <w:t>ми</w:t>
            </w:r>
            <w:r w:rsidR="00DE76E3">
              <w:t>и</w:t>
            </w:r>
            <w:r w:rsidR="00BA3356" w:rsidRPr="00BA3356">
              <w:t xml:space="preserve"> по специальности «Лече</w:t>
            </w:r>
            <w:r w:rsidR="00BA3356" w:rsidRPr="00BA3356">
              <w:t>б</w:t>
            </w:r>
            <w:r w:rsidR="00BA3356" w:rsidRPr="00BA3356">
              <w:t xml:space="preserve">ное дело», квалификация «Врач», </w:t>
            </w:r>
            <w:r w:rsidRPr="00BA3356">
              <w:t>23.06.2000</w:t>
            </w:r>
          </w:p>
          <w:p w:rsidR="00F10C09" w:rsidRPr="008D08A8" w:rsidRDefault="00F10C09" w:rsidP="00F10C09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F10C09" w:rsidRPr="00046E6B" w:rsidRDefault="00F10C09" w:rsidP="00F10C09">
            <w:r w:rsidRPr="00046E6B">
              <w:t>Ультразвуковая диагностика</w:t>
            </w:r>
            <w:r w:rsidR="00DE76E3">
              <w:t>,</w:t>
            </w:r>
            <w:r w:rsidR="00DE76E3" w:rsidRPr="00046E6B">
              <w:t xml:space="preserve"> 06.10.2018</w:t>
            </w:r>
          </w:p>
        </w:tc>
        <w:tc>
          <w:tcPr>
            <w:tcW w:w="2552" w:type="dxa"/>
          </w:tcPr>
          <w:p w:rsidR="00F10C09" w:rsidRPr="00046E6B" w:rsidRDefault="00DE76E3" w:rsidP="00F10C09">
            <w:r>
              <w:t>П</w:t>
            </w:r>
            <w:r w:rsidR="00F10C09" w:rsidRPr="00046E6B">
              <w:t xml:space="preserve">ервая </w:t>
            </w:r>
          </w:p>
          <w:p w:rsidR="00F10C09" w:rsidRPr="00046E6B" w:rsidRDefault="00F10C09" w:rsidP="00F10C09">
            <w:r w:rsidRPr="00046E6B">
              <w:t>Ультразв</w:t>
            </w:r>
            <w:r w:rsidRPr="00046E6B">
              <w:t>у</w:t>
            </w:r>
            <w:r w:rsidRPr="00046E6B">
              <w:t>ковая диагностика 24.12.2019</w:t>
            </w:r>
          </w:p>
        </w:tc>
      </w:tr>
      <w:tr w:rsidR="00F10C09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F10C09" w:rsidRPr="00046E6B" w:rsidRDefault="00F10C09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F10C09" w:rsidRPr="00046E6B" w:rsidRDefault="00F10C09" w:rsidP="00F10C09">
            <w:r w:rsidRPr="00046E6B">
              <w:t>Кабинет ультразвуковой диагн</w:t>
            </w:r>
            <w:r w:rsidRPr="00046E6B">
              <w:t>о</w:t>
            </w:r>
            <w:r w:rsidRPr="00046E6B">
              <w:t>стики</w:t>
            </w:r>
          </w:p>
        </w:tc>
        <w:tc>
          <w:tcPr>
            <w:tcW w:w="1701" w:type="dxa"/>
          </w:tcPr>
          <w:p w:rsidR="00F10C09" w:rsidRPr="00046E6B" w:rsidRDefault="00F10C09" w:rsidP="00F10C09">
            <w:r w:rsidRPr="00046E6B">
              <w:t>Врач ультразвук</w:t>
            </w:r>
            <w:r w:rsidRPr="00046E6B">
              <w:t>о</w:t>
            </w:r>
            <w:r w:rsidRPr="00046E6B">
              <w:t xml:space="preserve">вой </w:t>
            </w:r>
          </w:p>
          <w:p w:rsidR="00F10C09" w:rsidRPr="00046E6B" w:rsidRDefault="00F10C09" w:rsidP="00F10C09">
            <w:r w:rsidRPr="00046E6B">
              <w:t xml:space="preserve">диагностики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F10C09" w:rsidRPr="00046E6B" w:rsidRDefault="00F10C09" w:rsidP="00F10C09">
            <w:r w:rsidRPr="00046E6B">
              <w:t xml:space="preserve">Опенченко </w:t>
            </w:r>
          </w:p>
          <w:p w:rsidR="00F10C09" w:rsidRPr="00046E6B" w:rsidRDefault="00F10C09" w:rsidP="00F10C09">
            <w:r w:rsidRPr="00046E6B">
              <w:t xml:space="preserve">Станислав </w:t>
            </w:r>
          </w:p>
          <w:p w:rsidR="00F10C09" w:rsidRPr="00046E6B" w:rsidRDefault="00F10C09" w:rsidP="00F10C09">
            <w:r w:rsidRPr="00046E6B">
              <w:t>Владим</w:t>
            </w:r>
            <w:r w:rsidRPr="00046E6B">
              <w:t>и</w:t>
            </w:r>
            <w:r w:rsidRPr="00046E6B">
              <w:t>рович</w:t>
            </w:r>
          </w:p>
        </w:tc>
        <w:tc>
          <w:tcPr>
            <w:tcW w:w="2835" w:type="dxa"/>
          </w:tcPr>
          <w:p w:rsidR="00F10C09" w:rsidRPr="00313BFD" w:rsidRDefault="00313BFD" w:rsidP="00F10C09">
            <w:r w:rsidRPr="00313BFD">
              <w:t>Диплом Государственного о</w:t>
            </w:r>
            <w:r w:rsidRPr="00313BFD">
              <w:t>б</w:t>
            </w:r>
            <w:r w:rsidRPr="00313BFD">
              <w:t>разовательного учреждения высшего профессионального обр</w:t>
            </w:r>
            <w:r w:rsidRPr="00313BFD">
              <w:t>а</w:t>
            </w:r>
            <w:r w:rsidRPr="00313BFD">
              <w:t>зования «Санкт-Петербургский государстве</w:t>
            </w:r>
            <w:r w:rsidRPr="00313BFD">
              <w:t>н</w:t>
            </w:r>
            <w:r w:rsidRPr="00313BFD">
              <w:t>ный медицинский униве</w:t>
            </w:r>
            <w:r w:rsidRPr="00313BFD">
              <w:t>р</w:t>
            </w:r>
            <w:r w:rsidRPr="00313BFD">
              <w:t>ситет имени академика И.П. Павлова» Министерства здрав</w:t>
            </w:r>
            <w:r w:rsidRPr="00313BFD">
              <w:t>о</w:t>
            </w:r>
            <w:r w:rsidRPr="00313BFD">
              <w:t>охранения Российской Федерации по сп</w:t>
            </w:r>
            <w:r w:rsidRPr="00313BFD">
              <w:t>е</w:t>
            </w:r>
            <w:r w:rsidRPr="00313BFD">
              <w:t>циальн</w:t>
            </w:r>
            <w:r w:rsidRPr="00313BFD">
              <w:t>о</w:t>
            </w:r>
            <w:r w:rsidRPr="00313BFD">
              <w:t xml:space="preserve">сти «Лечебное дело», квалификация «Врач», </w:t>
            </w:r>
            <w:r w:rsidR="00F10C09" w:rsidRPr="00313BFD">
              <w:t>23.06.2003</w:t>
            </w:r>
          </w:p>
          <w:p w:rsidR="00F10C09" w:rsidRPr="008D08A8" w:rsidRDefault="00F10C09" w:rsidP="00F10C09">
            <w:pPr>
              <w:rPr>
                <w:color w:val="FF0000"/>
              </w:rPr>
            </w:pPr>
          </w:p>
          <w:p w:rsidR="00F10C09" w:rsidRPr="00D1575E" w:rsidRDefault="00F10C09" w:rsidP="00F10C09">
            <w:r w:rsidRPr="00D1575E">
              <w:t>Ученая степень кандидата м</w:t>
            </w:r>
            <w:r w:rsidRPr="00D1575E">
              <w:t>е</w:t>
            </w:r>
            <w:r w:rsidRPr="00D1575E">
              <w:t xml:space="preserve">дицинских наук </w:t>
            </w:r>
          </w:p>
          <w:p w:rsidR="00F10C09" w:rsidRPr="008D08A8" w:rsidRDefault="00F10C09" w:rsidP="00F10C09">
            <w:pPr>
              <w:rPr>
                <w:color w:val="FF0000"/>
              </w:rPr>
            </w:pPr>
            <w:r w:rsidRPr="00D1575E">
              <w:t>от 09.10.2015</w:t>
            </w:r>
          </w:p>
        </w:tc>
        <w:tc>
          <w:tcPr>
            <w:tcW w:w="3260" w:type="dxa"/>
          </w:tcPr>
          <w:p w:rsidR="00F10C09" w:rsidRPr="00046E6B" w:rsidRDefault="00F10C09" w:rsidP="00F10C09">
            <w:r w:rsidRPr="00046E6B">
              <w:t>Ультразвуковая диагностика</w:t>
            </w:r>
            <w:r w:rsidR="00EB706A">
              <w:t xml:space="preserve">, </w:t>
            </w:r>
            <w:r w:rsidR="00EB706A" w:rsidRPr="00046E6B">
              <w:t>08.12.2018</w:t>
            </w:r>
          </w:p>
        </w:tc>
        <w:tc>
          <w:tcPr>
            <w:tcW w:w="2552" w:type="dxa"/>
          </w:tcPr>
          <w:p w:rsidR="00EB706A" w:rsidRPr="00046E6B" w:rsidRDefault="00EB706A" w:rsidP="00EB706A">
            <w:r>
              <w:t>Втор</w:t>
            </w:r>
            <w:r w:rsidRPr="00046E6B">
              <w:t xml:space="preserve">ая </w:t>
            </w:r>
          </w:p>
          <w:p w:rsidR="00F10C09" w:rsidRPr="00046E6B" w:rsidRDefault="00EB706A" w:rsidP="00EB706A">
            <w:r w:rsidRPr="00046E6B">
              <w:t>Ультразв</w:t>
            </w:r>
            <w:r w:rsidRPr="00046E6B">
              <w:t>у</w:t>
            </w:r>
            <w:r w:rsidRPr="00046E6B">
              <w:t xml:space="preserve">ковая диагностика </w:t>
            </w:r>
            <w:r>
              <w:t>31</w:t>
            </w:r>
            <w:r w:rsidRPr="00046E6B">
              <w:t>.</w:t>
            </w:r>
            <w:r>
              <w:t>05</w:t>
            </w:r>
            <w:r w:rsidRPr="00046E6B">
              <w:t>.201</w:t>
            </w:r>
            <w:r>
              <w:t>7</w:t>
            </w:r>
          </w:p>
        </w:tc>
      </w:tr>
      <w:tr w:rsidR="00F10C09" w:rsidRPr="0084302E" w:rsidTr="00EB706A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  <w:shd w:val="clear" w:color="auto" w:fill="FDE9D9" w:themeFill="accent6" w:themeFillTint="33"/>
          </w:tcPr>
          <w:p w:rsidR="00F10C09" w:rsidRPr="00EB706A" w:rsidRDefault="00F10C09" w:rsidP="00F10C09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F10C09" w:rsidRPr="00EB706A" w:rsidRDefault="00F10C09" w:rsidP="00F10C09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F10C09" w:rsidRPr="00EB706A" w:rsidRDefault="00F10C09" w:rsidP="00F10C09">
            <w:pPr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10C09" w:rsidRPr="00EB706A" w:rsidRDefault="00F10C09" w:rsidP="00F10C09">
            <w:pPr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F10C09" w:rsidRPr="00EB706A" w:rsidRDefault="00F10C09" w:rsidP="00F10C09">
            <w:pPr>
              <w:rPr>
                <w:highlight w:val="yellow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="00F10C09" w:rsidRPr="00EB706A" w:rsidRDefault="00F10C09" w:rsidP="00F10C09">
            <w:pPr>
              <w:rPr>
                <w:highlight w:val="yellow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F10C09" w:rsidRPr="00EB706A" w:rsidRDefault="00F10C09" w:rsidP="00F10C09">
            <w:pPr>
              <w:rPr>
                <w:highlight w:val="yellow"/>
              </w:rPr>
            </w:pPr>
          </w:p>
        </w:tc>
      </w:tr>
      <w:tr w:rsidR="00F10C09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F10C09" w:rsidRPr="00046E6B" w:rsidRDefault="00F10C09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F10C09" w:rsidRPr="00046E6B" w:rsidRDefault="00F10C09" w:rsidP="00F10C09">
            <w:r w:rsidRPr="00046E6B">
              <w:t>Кабинет функциональной диагн</w:t>
            </w:r>
            <w:r w:rsidRPr="00046E6B">
              <w:t>о</w:t>
            </w:r>
            <w:r w:rsidRPr="00046E6B">
              <w:t>стики</w:t>
            </w:r>
          </w:p>
        </w:tc>
        <w:tc>
          <w:tcPr>
            <w:tcW w:w="1701" w:type="dxa"/>
          </w:tcPr>
          <w:p w:rsidR="00F10C09" w:rsidRPr="00046E6B" w:rsidRDefault="00F10C09" w:rsidP="00F10C09">
            <w:r w:rsidRPr="00046E6B">
              <w:t>Врач функци</w:t>
            </w:r>
            <w:r w:rsidRPr="00046E6B">
              <w:t>о</w:t>
            </w:r>
            <w:r w:rsidRPr="00046E6B">
              <w:t>нальной диагн</w:t>
            </w:r>
            <w:r w:rsidRPr="00046E6B">
              <w:t>о</w:t>
            </w:r>
            <w:r w:rsidRPr="00046E6B">
              <w:t>стики</w:t>
            </w:r>
          </w:p>
        </w:tc>
        <w:tc>
          <w:tcPr>
            <w:tcW w:w="1559" w:type="dxa"/>
          </w:tcPr>
          <w:p w:rsidR="00F10C09" w:rsidRPr="00046E6B" w:rsidRDefault="00F10C09" w:rsidP="00F10C09">
            <w:r w:rsidRPr="00046E6B">
              <w:t xml:space="preserve">Акулова </w:t>
            </w:r>
          </w:p>
          <w:p w:rsidR="00F10C09" w:rsidRPr="00046E6B" w:rsidRDefault="00F10C09" w:rsidP="00F10C09">
            <w:r w:rsidRPr="00046E6B">
              <w:t xml:space="preserve">Елена </w:t>
            </w:r>
          </w:p>
          <w:p w:rsidR="00F10C09" w:rsidRPr="00046E6B" w:rsidRDefault="00F10C09" w:rsidP="00F10C09">
            <w:r w:rsidRPr="00046E6B">
              <w:t>Викторовна</w:t>
            </w:r>
          </w:p>
        </w:tc>
        <w:tc>
          <w:tcPr>
            <w:tcW w:w="2835" w:type="dxa"/>
          </w:tcPr>
          <w:p w:rsidR="00F10C09" w:rsidRPr="005648FB" w:rsidRDefault="00F10C09" w:rsidP="00F10C09">
            <w:r w:rsidRPr="005648FB">
              <w:t xml:space="preserve">Диплом </w:t>
            </w:r>
            <w:r w:rsidR="005648FB" w:rsidRPr="005648FB">
              <w:t>Оренбургского гос</w:t>
            </w:r>
            <w:r w:rsidR="005648FB" w:rsidRPr="005648FB">
              <w:t>у</w:t>
            </w:r>
            <w:r w:rsidR="005648FB" w:rsidRPr="005648FB">
              <w:t>дарственного медицинского института по специальн</w:t>
            </w:r>
            <w:r w:rsidR="005648FB" w:rsidRPr="005648FB">
              <w:t>о</w:t>
            </w:r>
            <w:r w:rsidR="005648FB" w:rsidRPr="005648FB">
              <w:t xml:space="preserve">сти «Лечебное дело», квалификация «Врач», </w:t>
            </w:r>
            <w:r w:rsidRPr="005648FB">
              <w:t xml:space="preserve">30.06.1989 </w:t>
            </w:r>
          </w:p>
          <w:p w:rsidR="00F10C09" w:rsidRPr="008D08A8" w:rsidRDefault="00F10C09" w:rsidP="00F10C09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F10C09" w:rsidRPr="00046E6B" w:rsidRDefault="00F10C09" w:rsidP="00F10C09">
            <w:r w:rsidRPr="00046E6B">
              <w:t>Функциональная диагностика</w:t>
            </w:r>
            <w:r w:rsidR="00CA487A">
              <w:t>, 30</w:t>
            </w:r>
            <w:r w:rsidR="00CA487A" w:rsidRPr="00046E6B">
              <w:t>.1</w:t>
            </w:r>
            <w:r w:rsidR="00CA487A">
              <w:t>2</w:t>
            </w:r>
            <w:r w:rsidR="00CA487A" w:rsidRPr="00046E6B">
              <w:t>.20</w:t>
            </w:r>
            <w:r w:rsidR="00CA487A">
              <w:t>20</w:t>
            </w:r>
          </w:p>
        </w:tc>
        <w:tc>
          <w:tcPr>
            <w:tcW w:w="2552" w:type="dxa"/>
          </w:tcPr>
          <w:p w:rsidR="00F10C09" w:rsidRPr="00046E6B" w:rsidRDefault="00F10C09" w:rsidP="00F10C09">
            <w:r w:rsidRPr="00046E6B">
              <w:t>Высшая</w:t>
            </w:r>
          </w:p>
          <w:p w:rsidR="00F10C09" w:rsidRPr="00046E6B" w:rsidRDefault="00F10C09" w:rsidP="00F10C09">
            <w:r w:rsidRPr="00046E6B">
              <w:t>Функциональная диагност</w:t>
            </w:r>
            <w:r w:rsidRPr="00046E6B">
              <w:t>и</w:t>
            </w:r>
            <w:r w:rsidRPr="00046E6B">
              <w:t>ка</w:t>
            </w:r>
            <w:r w:rsidR="00CA487A">
              <w:t>,</w:t>
            </w:r>
          </w:p>
          <w:p w:rsidR="00F10C09" w:rsidRPr="00046E6B" w:rsidRDefault="00F10C09" w:rsidP="00F10C09">
            <w:r w:rsidRPr="00046E6B">
              <w:t>27.03.2020</w:t>
            </w:r>
          </w:p>
        </w:tc>
      </w:tr>
      <w:tr w:rsidR="00F10C09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F10C09" w:rsidRPr="00046E6B" w:rsidRDefault="00F10C09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F10C09" w:rsidRPr="00046E6B" w:rsidRDefault="00F10C09" w:rsidP="00F10C09">
            <w:r w:rsidRPr="00046E6B">
              <w:t>Оториноларингологич</w:t>
            </w:r>
            <w:r w:rsidRPr="00046E6B">
              <w:t>е</w:t>
            </w:r>
            <w:r w:rsidRPr="00046E6B">
              <w:t>ский к</w:t>
            </w:r>
            <w:r w:rsidRPr="00046E6B">
              <w:t>а</w:t>
            </w:r>
            <w:r w:rsidRPr="00046E6B">
              <w:t>бинет</w:t>
            </w:r>
          </w:p>
        </w:tc>
        <w:tc>
          <w:tcPr>
            <w:tcW w:w="1701" w:type="dxa"/>
          </w:tcPr>
          <w:p w:rsidR="00F10C09" w:rsidRPr="00046E6B" w:rsidRDefault="00F10C09" w:rsidP="00F10C09">
            <w:r w:rsidRPr="00046E6B">
              <w:t>Врач-отоларинголог</w:t>
            </w:r>
          </w:p>
        </w:tc>
        <w:tc>
          <w:tcPr>
            <w:tcW w:w="1559" w:type="dxa"/>
          </w:tcPr>
          <w:p w:rsidR="008C70E1" w:rsidRDefault="00F10C09" w:rsidP="00F10C09">
            <w:r w:rsidRPr="00046E6B">
              <w:t xml:space="preserve">Кравцовская </w:t>
            </w:r>
          </w:p>
          <w:p w:rsidR="008C70E1" w:rsidRDefault="00F10C09" w:rsidP="00F10C09">
            <w:r w:rsidRPr="00046E6B">
              <w:t>Э</w:t>
            </w:r>
            <w:r w:rsidRPr="00046E6B">
              <w:t>л</w:t>
            </w:r>
            <w:r w:rsidRPr="00046E6B">
              <w:t xml:space="preserve">лина </w:t>
            </w:r>
          </w:p>
          <w:p w:rsidR="00F10C09" w:rsidRPr="00046E6B" w:rsidRDefault="00F10C09" w:rsidP="00F10C09">
            <w:r w:rsidRPr="00046E6B">
              <w:t>Игоревна</w:t>
            </w:r>
          </w:p>
          <w:p w:rsidR="00F10C09" w:rsidRPr="00046E6B" w:rsidRDefault="00F10C09" w:rsidP="00F10C09"/>
        </w:tc>
        <w:tc>
          <w:tcPr>
            <w:tcW w:w="2835" w:type="dxa"/>
          </w:tcPr>
          <w:p w:rsidR="00F10C09" w:rsidRPr="008D08A8" w:rsidRDefault="00F10C09" w:rsidP="00F10C09">
            <w:pPr>
              <w:rPr>
                <w:color w:val="FF0000"/>
              </w:rPr>
            </w:pPr>
            <w:r w:rsidRPr="00CB3CA8">
              <w:t xml:space="preserve">Диплом </w:t>
            </w:r>
            <w:r w:rsidR="00CB3CA8" w:rsidRPr="00CB3CA8">
              <w:t>Федерального госуда</w:t>
            </w:r>
            <w:r w:rsidR="00CB3CA8" w:rsidRPr="00CB3CA8">
              <w:t>р</w:t>
            </w:r>
            <w:r w:rsidR="00CB3CA8" w:rsidRPr="00CB3CA8">
              <w:t>ственного бюджетного образ</w:t>
            </w:r>
            <w:r w:rsidR="00CB3CA8" w:rsidRPr="00CB3CA8">
              <w:t>о</w:t>
            </w:r>
            <w:r w:rsidR="00CB3CA8" w:rsidRPr="00CB3CA8">
              <w:t>вательного учреждения высш</w:t>
            </w:r>
            <w:r w:rsidR="00CB3CA8" w:rsidRPr="00CB3CA8">
              <w:t>е</w:t>
            </w:r>
            <w:r w:rsidR="00CB3CA8" w:rsidRPr="00CB3CA8">
              <w:t>го образования «Новгородский го</w:t>
            </w:r>
            <w:r w:rsidR="00CB3CA8" w:rsidRPr="00CB3CA8">
              <w:t>с</w:t>
            </w:r>
            <w:r w:rsidR="00CB3CA8" w:rsidRPr="00CB3CA8">
              <w:t>ударственный университет имени Ярослава Мудрого»</w:t>
            </w:r>
            <w:r w:rsidR="00CB3CA8" w:rsidRPr="005648FB">
              <w:t xml:space="preserve"> по специальности «Лечебное д</w:t>
            </w:r>
            <w:r w:rsidR="00CB3CA8" w:rsidRPr="005648FB">
              <w:t>е</w:t>
            </w:r>
            <w:r w:rsidR="00CB3CA8" w:rsidRPr="005648FB">
              <w:t>ло», квалификация «Врач</w:t>
            </w:r>
            <w:r w:rsidR="00CB3CA8">
              <w:t>-лечебник</w:t>
            </w:r>
            <w:r w:rsidR="00CB3CA8" w:rsidRPr="005648FB">
              <w:t>»</w:t>
            </w:r>
            <w:r w:rsidR="00CB3CA8">
              <w:t xml:space="preserve">, </w:t>
            </w:r>
            <w:r w:rsidRPr="00CB3CA8">
              <w:t>27.06.2019</w:t>
            </w:r>
          </w:p>
          <w:p w:rsidR="00F10C09" w:rsidRPr="008D08A8" w:rsidRDefault="00F10C09" w:rsidP="00F10C09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F10C09" w:rsidRPr="00046E6B" w:rsidRDefault="00F10C09" w:rsidP="00F10C09">
            <w:r w:rsidRPr="00046E6B">
              <w:t>Оторин</w:t>
            </w:r>
            <w:r w:rsidRPr="00046E6B">
              <w:t>о</w:t>
            </w:r>
            <w:r w:rsidRPr="00046E6B">
              <w:t>ларингология</w:t>
            </w:r>
            <w:r w:rsidR="00CA487A">
              <w:t>, 15.07.2021</w:t>
            </w:r>
          </w:p>
          <w:p w:rsidR="00F10C09" w:rsidRPr="00046E6B" w:rsidRDefault="00F10C09" w:rsidP="00F10C09">
            <w:pPr>
              <w:rPr>
                <w:color w:val="FF0000"/>
              </w:rPr>
            </w:pPr>
          </w:p>
        </w:tc>
        <w:tc>
          <w:tcPr>
            <w:tcW w:w="2552" w:type="dxa"/>
          </w:tcPr>
          <w:p w:rsidR="00F10C09" w:rsidRPr="00046E6B" w:rsidRDefault="00F10C09" w:rsidP="00F10C09">
            <w:pPr>
              <w:rPr>
                <w:color w:val="FF0000"/>
              </w:rPr>
            </w:pPr>
          </w:p>
        </w:tc>
      </w:tr>
      <w:tr w:rsidR="00F10C09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709" w:type="dxa"/>
          </w:tcPr>
          <w:p w:rsidR="00F10C09" w:rsidRPr="00046E6B" w:rsidRDefault="00F10C09" w:rsidP="00F10C09">
            <w:pPr>
              <w:numPr>
                <w:ilvl w:val="0"/>
                <w:numId w:val="44"/>
              </w:numPr>
              <w:jc w:val="center"/>
              <w:rPr>
                <w:u w:val="single"/>
              </w:rPr>
            </w:pPr>
            <w:bookmarkStart w:id="9" w:name="_Hlk4492899"/>
          </w:p>
        </w:tc>
        <w:tc>
          <w:tcPr>
            <w:tcW w:w="2410" w:type="dxa"/>
          </w:tcPr>
          <w:p w:rsidR="00F10C09" w:rsidRPr="00046E6B" w:rsidRDefault="00F10C09" w:rsidP="00F10C09">
            <w:r w:rsidRPr="00046E6B">
              <w:t>Эндоскопическое отдел</w:t>
            </w:r>
            <w:r w:rsidRPr="00046E6B">
              <w:t>е</w:t>
            </w:r>
            <w:r w:rsidRPr="00046E6B">
              <w:t>ние</w:t>
            </w:r>
          </w:p>
        </w:tc>
        <w:tc>
          <w:tcPr>
            <w:tcW w:w="1701" w:type="dxa"/>
          </w:tcPr>
          <w:p w:rsidR="00F10C09" w:rsidRPr="00046E6B" w:rsidRDefault="00F10C09" w:rsidP="00F10C09">
            <w:r w:rsidRPr="00046E6B">
              <w:t>Зав. отделением-врач – эндоск</w:t>
            </w:r>
            <w:r w:rsidRPr="00046E6B">
              <w:t>о</w:t>
            </w:r>
            <w:r w:rsidRPr="00046E6B">
              <w:t xml:space="preserve">пист </w:t>
            </w:r>
          </w:p>
        </w:tc>
        <w:tc>
          <w:tcPr>
            <w:tcW w:w="1559" w:type="dxa"/>
          </w:tcPr>
          <w:p w:rsidR="00F10C09" w:rsidRPr="00046E6B" w:rsidRDefault="00F10C09" w:rsidP="00F10C09">
            <w:r w:rsidRPr="00046E6B">
              <w:t xml:space="preserve">Якушенко </w:t>
            </w:r>
          </w:p>
          <w:p w:rsidR="00F10C09" w:rsidRPr="00046E6B" w:rsidRDefault="00F10C09" w:rsidP="00F10C09">
            <w:r w:rsidRPr="00046E6B">
              <w:t>Н</w:t>
            </w:r>
            <w:r w:rsidRPr="00046E6B">
              <w:t>и</w:t>
            </w:r>
            <w:r w:rsidRPr="00046E6B">
              <w:t xml:space="preserve">колай </w:t>
            </w:r>
          </w:p>
          <w:p w:rsidR="00F10C09" w:rsidRPr="00046E6B" w:rsidRDefault="00F10C09" w:rsidP="00F10C09">
            <w:r w:rsidRPr="00046E6B">
              <w:t>Серге</w:t>
            </w:r>
            <w:r w:rsidRPr="00046E6B">
              <w:t>е</w:t>
            </w:r>
            <w:r w:rsidRPr="00046E6B">
              <w:t>вич</w:t>
            </w:r>
          </w:p>
          <w:p w:rsidR="00F10C09" w:rsidRPr="00046E6B" w:rsidRDefault="00F10C09" w:rsidP="00F10C09"/>
        </w:tc>
        <w:tc>
          <w:tcPr>
            <w:tcW w:w="2835" w:type="dxa"/>
          </w:tcPr>
          <w:p w:rsidR="00F10C09" w:rsidRPr="008734B4" w:rsidRDefault="00F10C09" w:rsidP="00F10C09">
            <w:r w:rsidRPr="008734B4">
              <w:t xml:space="preserve">Диплом </w:t>
            </w:r>
            <w:r w:rsidR="008734B4" w:rsidRPr="008734B4">
              <w:t>Государственного о</w:t>
            </w:r>
            <w:r w:rsidR="008734B4" w:rsidRPr="008734B4">
              <w:t>б</w:t>
            </w:r>
            <w:r w:rsidR="008734B4" w:rsidRPr="008734B4">
              <w:t>разовательного учреждения высшего профессионального обр</w:t>
            </w:r>
            <w:r w:rsidR="008734B4" w:rsidRPr="008734B4">
              <w:t>а</w:t>
            </w:r>
            <w:r w:rsidR="008734B4" w:rsidRPr="008734B4">
              <w:t>зования «Санкт-Петербургская государственная педиатрич</w:t>
            </w:r>
            <w:r w:rsidR="008734B4" w:rsidRPr="008734B4">
              <w:t>е</w:t>
            </w:r>
            <w:r w:rsidR="008734B4" w:rsidRPr="008734B4">
              <w:t>ская медицинская академия Федерального агентства по здр</w:t>
            </w:r>
            <w:r w:rsidR="008734B4" w:rsidRPr="008734B4">
              <w:t>а</w:t>
            </w:r>
            <w:r w:rsidR="008734B4" w:rsidRPr="008734B4">
              <w:t>воохранению и социальному развитию» по специальности «П</w:t>
            </w:r>
            <w:r w:rsidR="008734B4" w:rsidRPr="008734B4">
              <w:t>е</w:t>
            </w:r>
            <w:r w:rsidR="008734B4" w:rsidRPr="008734B4">
              <w:t xml:space="preserve">диатрия», квалификация «Врач», </w:t>
            </w:r>
            <w:r w:rsidRPr="008734B4">
              <w:t>18.06.2008</w:t>
            </w:r>
          </w:p>
          <w:p w:rsidR="00F10C09" w:rsidRPr="008D08A8" w:rsidRDefault="00F10C09" w:rsidP="00F10C09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F10C09" w:rsidRPr="00046E6B" w:rsidRDefault="00F10C09" w:rsidP="00F10C09">
            <w:r w:rsidRPr="00046E6B">
              <w:t>Энд</w:t>
            </w:r>
            <w:r w:rsidRPr="00046E6B">
              <w:t>о</w:t>
            </w:r>
            <w:r w:rsidRPr="00046E6B">
              <w:t>скопия</w:t>
            </w:r>
            <w:r w:rsidR="00CA487A">
              <w:t>,</w:t>
            </w:r>
            <w:r w:rsidR="00CA487A" w:rsidRPr="00046E6B">
              <w:t xml:space="preserve"> 18.12.2020  </w:t>
            </w:r>
          </w:p>
        </w:tc>
        <w:tc>
          <w:tcPr>
            <w:tcW w:w="2552" w:type="dxa"/>
          </w:tcPr>
          <w:p w:rsidR="00F10C09" w:rsidRPr="00046E6B" w:rsidRDefault="00F10C09" w:rsidP="00F10C09">
            <w:r w:rsidRPr="00046E6B">
              <w:t>Первая</w:t>
            </w:r>
          </w:p>
          <w:p w:rsidR="00F10C09" w:rsidRPr="00046E6B" w:rsidRDefault="00F10C09" w:rsidP="00F10C09">
            <w:r w:rsidRPr="00046E6B">
              <w:t>Эндоскопия</w:t>
            </w:r>
          </w:p>
          <w:p w:rsidR="00F10C09" w:rsidRPr="00046E6B" w:rsidRDefault="00F10C09" w:rsidP="00F10C09">
            <w:r w:rsidRPr="00046E6B">
              <w:t>27.03.2020</w:t>
            </w:r>
          </w:p>
        </w:tc>
      </w:tr>
      <w:tr w:rsidR="00F10C09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709" w:type="dxa"/>
          </w:tcPr>
          <w:p w:rsidR="00F10C09" w:rsidRPr="00046E6B" w:rsidRDefault="00F10C09" w:rsidP="00F10C09">
            <w:pPr>
              <w:numPr>
                <w:ilvl w:val="0"/>
                <w:numId w:val="44"/>
              </w:numPr>
              <w:jc w:val="center"/>
              <w:rPr>
                <w:u w:val="single"/>
              </w:rPr>
            </w:pPr>
          </w:p>
        </w:tc>
        <w:tc>
          <w:tcPr>
            <w:tcW w:w="2410" w:type="dxa"/>
          </w:tcPr>
          <w:p w:rsidR="00F10C09" w:rsidRPr="00046E6B" w:rsidRDefault="00F10C09" w:rsidP="00F10C09">
            <w:r w:rsidRPr="00046E6B">
              <w:t>Эндоскопическое отдел</w:t>
            </w:r>
            <w:r w:rsidRPr="00046E6B">
              <w:t>е</w:t>
            </w:r>
            <w:r w:rsidRPr="00046E6B">
              <w:t>ние</w:t>
            </w:r>
          </w:p>
          <w:p w:rsidR="00F10C09" w:rsidRPr="00046E6B" w:rsidRDefault="00F10C09" w:rsidP="00F10C09"/>
          <w:p w:rsidR="00F10C09" w:rsidRPr="00046E6B" w:rsidRDefault="00F10C09" w:rsidP="00F10C09"/>
          <w:p w:rsidR="00F10C09" w:rsidRPr="00046E6B" w:rsidRDefault="00F10C09" w:rsidP="00F10C09"/>
        </w:tc>
        <w:tc>
          <w:tcPr>
            <w:tcW w:w="1701" w:type="dxa"/>
          </w:tcPr>
          <w:p w:rsidR="00F10C09" w:rsidRPr="00046E6B" w:rsidRDefault="00F10C09" w:rsidP="00F10C09">
            <w:r w:rsidRPr="00046E6B">
              <w:t>Врач – эндоск</w:t>
            </w:r>
            <w:r w:rsidRPr="00046E6B">
              <w:t>о</w:t>
            </w:r>
            <w:r w:rsidRPr="00046E6B">
              <w:t>пист</w:t>
            </w:r>
          </w:p>
        </w:tc>
        <w:tc>
          <w:tcPr>
            <w:tcW w:w="1559" w:type="dxa"/>
          </w:tcPr>
          <w:p w:rsidR="008C70E1" w:rsidRDefault="00F10C09" w:rsidP="00F10C09">
            <w:r w:rsidRPr="00046E6B">
              <w:t xml:space="preserve">Хомякова </w:t>
            </w:r>
          </w:p>
          <w:p w:rsidR="008C70E1" w:rsidRDefault="00F10C09" w:rsidP="00F10C09">
            <w:r w:rsidRPr="00046E6B">
              <w:t xml:space="preserve">Анна </w:t>
            </w:r>
          </w:p>
          <w:p w:rsidR="00F10C09" w:rsidRPr="00046E6B" w:rsidRDefault="00F10C09" w:rsidP="00F10C09">
            <w:r w:rsidRPr="00046E6B">
              <w:t>Максимовна</w:t>
            </w:r>
          </w:p>
        </w:tc>
        <w:tc>
          <w:tcPr>
            <w:tcW w:w="2835" w:type="dxa"/>
          </w:tcPr>
          <w:p w:rsidR="00F10C09" w:rsidRPr="00246D02" w:rsidRDefault="00F10C09" w:rsidP="00F10C09">
            <w:r w:rsidRPr="00246D02">
              <w:t xml:space="preserve">Диплом </w:t>
            </w:r>
            <w:r w:rsidR="00246D02" w:rsidRPr="00246D02">
              <w:t>Федерального госуда</w:t>
            </w:r>
            <w:r w:rsidR="00246D02" w:rsidRPr="00246D02">
              <w:t>р</w:t>
            </w:r>
            <w:r w:rsidR="00246D02" w:rsidRPr="00246D02">
              <w:t>ственного бюджетного образ</w:t>
            </w:r>
            <w:r w:rsidR="00246D02" w:rsidRPr="00246D02">
              <w:t>о</w:t>
            </w:r>
            <w:r w:rsidR="00246D02" w:rsidRPr="00246D02">
              <w:t>вательного учреждения высш</w:t>
            </w:r>
            <w:r w:rsidR="00246D02" w:rsidRPr="00246D02">
              <w:t>е</w:t>
            </w:r>
            <w:r w:rsidR="00246D02" w:rsidRPr="00246D02">
              <w:t>го образования «Кировский гос</w:t>
            </w:r>
            <w:r w:rsidR="00246D02" w:rsidRPr="00246D02">
              <w:t>у</w:t>
            </w:r>
            <w:r w:rsidR="00246D02" w:rsidRPr="00246D02">
              <w:t>дарственный медицинский университет» Министерства здр</w:t>
            </w:r>
            <w:r w:rsidR="00246D02" w:rsidRPr="00246D02">
              <w:t>а</w:t>
            </w:r>
            <w:r w:rsidR="00246D02" w:rsidRPr="00246D02">
              <w:t>воохранения Российской Фед</w:t>
            </w:r>
            <w:r w:rsidR="00246D02" w:rsidRPr="00246D02">
              <w:t>е</w:t>
            </w:r>
            <w:r w:rsidR="00246D02" w:rsidRPr="00246D02">
              <w:t>рации по специальности «Лечебное д</w:t>
            </w:r>
            <w:r w:rsidR="00246D02" w:rsidRPr="00246D02">
              <w:t>е</w:t>
            </w:r>
            <w:r w:rsidR="00246D02" w:rsidRPr="00246D02">
              <w:t>ло», квалификация «Врач-лечебник»,</w:t>
            </w:r>
            <w:r w:rsidRPr="00246D02">
              <w:t xml:space="preserve"> 27.06.2019</w:t>
            </w:r>
          </w:p>
          <w:p w:rsidR="00F10C09" w:rsidRPr="008D08A8" w:rsidRDefault="00F10C09" w:rsidP="00F10C09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F10C09" w:rsidRPr="00046E6B" w:rsidRDefault="009E026B" w:rsidP="00F10C09">
            <w:r w:rsidRPr="00046E6B">
              <w:t>Энд</w:t>
            </w:r>
            <w:r w:rsidRPr="00046E6B">
              <w:t>о</w:t>
            </w:r>
            <w:r w:rsidRPr="00046E6B">
              <w:t>скопия</w:t>
            </w:r>
            <w:r>
              <w:t>,</w:t>
            </w:r>
            <w:r w:rsidRPr="00046E6B">
              <w:t xml:space="preserve"> </w:t>
            </w:r>
            <w:r>
              <w:t>2</w:t>
            </w:r>
            <w:r w:rsidRPr="00046E6B">
              <w:t>8.</w:t>
            </w:r>
            <w:r>
              <w:t>08</w:t>
            </w:r>
            <w:r w:rsidRPr="00046E6B">
              <w:t>.202</w:t>
            </w:r>
            <w:r>
              <w:t>1</w:t>
            </w:r>
            <w:r w:rsidRPr="00046E6B">
              <w:t xml:space="preserve">  </w:t>
            </w:r>
          </w:p>
        </w:tc>
        <w:tc>
          <w:tcPr>
            <w:tcW w:w="2552" w:type="dxa"/>
          </w:tcPr>
          <w:p w:rsidR="00F10C09" w:rsidRPr="00046E6B" w:rsidRDefault="00F10C09" w:rsidP="00F10C09"/>
        </w:tc>
      </w:tr>
      <w:bookmarkEnd w:id="9"/>
      <w:tr w:rsidR="00F10C09" w:rsidRPr="0084302E" w:rsidTr="009E026B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  <w:shd w:val="clear" w:color="auto" w:fill="FDE9D9" w:themeFill="accent6" w:themeFillTint="33"/>
          </w:tcPr>
          <w:p w:rsidR="00F10C09" w:rsidRPr="00046E6B" w:rsidRDefault="00F10C09" w:rsidP="00F10C09">
            <w:pPr>
              <w:jc w:val="center"/>
              <w:rPr>
                <w:u w:val="single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:rsidR="00F10C09" w:rsidRPr="00046E6B" w:rsidRDefault="00F10C09" w:rsidP="00F10C09">
            <w:pPr>
              <w:rPr>
                <w:highlight w:val="yellow"/>
                <w:u w:val="single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F10C09" w:rsidRPr="00046E6B" w:rsidRDefault="00F10C09" w:rsidP="00F10C09">
            <w:pPr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10C09" w:rsidRPr="00046E6B" w:rsidRDefault="00F10C09" w:rsidP="00F10C09">
            <w:pPr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F10C09" w:rsidRPr="00046E6B" w:rsidRDefault="00F10C09" w:rsidP="00F10C09">
            <w:pPr>
              <w:rPr>
                <w:highlight w:val="yellow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="00F10C09" w:rsidRPr="00046E6B" w:rsidRDefault="00F10C09" w:rsidP="00F10C09">
            <w:pPr>
              <w:rPr>
                <w:highlight w:val="yellow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F10C09" w:rsidRPr="00046E6B" w:rsidRDefault="00F10C09" w:rsidP="00F10C09">
            <w:pPr>
              <w:rPr>
                <w:highlight w:val="yellow"/>
              </w:rPr>
            </w:pPr>
          </w:p>
        </w:tc>
      </w:tr>
      <w:tr w:rsidR="00F10C09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F10C09" w:rsidRPr="00046E6B" w:rsidRDefault="00F10C09" w:rsidP="00F10C09">
            <w:pPr>
              <w:numPr>
                <w:ilvl w:val="0"/>
                <w:numId w:val="44"/>
              </w:numPr>
              <w:jc w:val="center"/>
            </w:pPr>
            <w:bookmarkStart w:id="10" w:name="_Hlk4492829"/>
          </w:p>
        </w:tc>
        <w:tc>
          <w:tcPr>
            <w:tcW w:w="2410" w:type="dxa"/>
          </w:tcPr>
          <w:p w:rsidR="00F10C09" w:rsidRPr="00046E6B" w:rsidRDefault="00F10C09" w:rsidP="00F10C09">
            <w:r w:rsidRPr="00046E6B">
              <w:t>Кабинет лечебной фи</w:t>
            </w:r>
            <w:r w:rsidRPr="00046E6B">
              <w:t>з</w:t>
            </w:r>
            <w:r w:rsidRPr="00046E6B">
              <w:t>культуры</w:t>
            </w:r>
          </w:p>
        </w:tc>
        <w:tc>
          <w:tcPr>
            <w:tcW w:w="1701" w:type="dxa"/>
          </w:tcPr>
          <w:p w:rsidR="00F10C09" w:rsidRPr="00046E6B" w:rsidRDefault="00F10C09" w:rsidP="00F10C09">
            <w:r w:rsidRPr="00046E6B">
              <w:t>Заведующий каб</w:t>
            </w:r>
            <w:r w:rsidRPr="00046E6B">
              <w:t>и</w:t>
            </w:r>
            <w:r w:rsidRPr="00046E6B">
              <w:t>нетом</w:t>
            </w:r>
            <w:r w:rsidR="009E026B">
              <w:t xml:space="preserve"> </w:t>
            </w:r>
            <w:r w:rsidRPr="00046E6B">
              <w:t>-</w:t>
            </w:r>
            <w:r w:rsidR="009E026B">
              <w:t xml:space="preserve"> </w:t>
            </w:r>
            <w:r w:rsidRPr="00046E6B">
              <w:t>врач по лечебной физкул</w:t>
            </w:r>
            <w:r w:rsidRPr="00046E6B">
              <w:t>ь</w:t>
            </w:r>
            <w:r w:rsidRPr="00046E6B">
              <w:t>туре</w:t>
            </w:r>
          </w:p>
        </w:tc>
        <w:tc>
          <w:tcPr>
            <w:tcW w:w="1559" w:type="dxa"/>
          </w:tcPr>
          <w:p w:rsidR="00F10C09" w:rsidRPr="00046E6B" w:rsidRDefault="00F10C09" w:rsidP="00F10C09">
            <w:r w:rsidRPr="00046E6B">
              <w:t xml:space="preserve">Лапшин </w:t>
            </w:r>
          </w:p>
          <w:p w:rsidR="00F10C09" w:rsidRPr="00046E6B" w:rsidRDefault="00F10C09" w:rsidP="00F10C09">
            <w:r w:rsidRPr="00046E6B">
              <w:t>А</w:t>
            </w:r>
            <w:r w:rsidRPr="00046E6B">
              <w:t>н</w:t>
            </w:r>
            <w:r w:rsidRPr="00046E6B">
              <w:t xml:space="preserve">дрей </w:t>
            </w:r>
          </w:p>
          <w:p w:rsidR="00F10C09" w:rsidRPr="00046E6B" w:rsidRDefault="00F10C09" w:rsidP="00F10C09">
            <w:r w:rsidRPr="00046E6B">
              <w:t>Павлович</w:t>
            </w:r>
          </w:p>
          <w:p w:rsidR="00F10C09" w:rsidRPr="00046E6B" w:rsidRDefault="00F10C09" w:rsidP="00F10C09"/>
        </w:tc>
        <w:tc>
          <w:tcPr>
            <w:tcW w:w="2835" w:type="dxa"/>
          </w:tcPr>
          <w:p w:rsidR="00F10C09" w:rsidRPr="008D08A8" w:rsidRDefault="00F10C09" w:rsidP="00751E8C">
            <w:pPr>
              <w:rPr>
                <w:color w:val="FF0000"/>
              </w:rPr>
            </w:pPr>
            <w:r w:rsidRPr="005362CD">
              <w:t>Диплом</w:t>
            </w:r>
            <w:r w:rsidR="005362CD" w:rsidRPr="005362CD">
              <w:t xml:space="preserve"> Ленинградского пед</w:t>
            </w:r>
            <w:r w:rsidR="005362CD" w:rsidRPr="005362CD">
              <w:t>и</w:t>
            </w:r>
            <w:r w:rsidR="005362CD" w:rsidRPr="005362CD">
              <w:t>атрического медицинск</w:t>
            </w:r>
            <w:r w:rsidR="00751E8C">
              <w:t>ого</w:t>
            </w:r>
            <w:r w:rsidR="005362CD" w:rsidRPr="005362CD">
              <w:t xml:space="preserve"> и</w:t>
            </w:r>
            <w:r w:rsidR="005362CD" w:rsidRPr="005362CD">
              <w:t>н</w:t>
            </w:r>
            <w:r w:rsidR="005362CD" w:rsidRPr="005362CD">
              <w:t>ститут по</w:t>
            </w:r>
            <w:r w:rsidRPr="005362CD">
              <w:t xml:space="preserve"> </w:t>
            </w:r>
            <w:r w:rsidR="005362CD" w:rsidRPr="005362CD">
              <w:t>специальности «П</w:t>
            </w:r>
            <w:r w:rsidR="005362CD" w:rsidRPr="005362CD">
              <w:t>е</w:t>
            </w:r>
            <w:r w:rsidR="005362CD" w:rsidRPr="005362CD">
              <w:t>диа</w:t>
            </w:r>
            <w:r w:rsidR="005362CD" w:rsidRPr="005362CD">
              <w:t>т</w:t>
            </w:r>
            <w:r w:rsidR="005362CD" w:rsidRPr="005362CD">
              <w:t>рия», квалификация «Врач-педиатр</w:t>
            </w:r>
            <w:r w:rsidR="005362CD" w:rsidRPr="00410CBA">
              <w:t>»,</w:t>
            </w:r>
            <w:r w:rsidRPr="00410CBA">
              <w:t xml:space="preserve"> 29.06.1995</w:t>
            </w:r>
            <w:r w:rsidRPr="008D08A8">
              <w:rPr>
                <w:color w:val="FF0000"/>
              </w:rPr>
              <w:t xml:space="preserve"> </w:t>
            </w:r>
          </w:p>
        </w:tc>
        <w:tc>
          <w:tcPr>
            <w:tcW w:w="3260" w:type="dxa"/>
          </w:tcPr>
          <w:p w:rsidR="00F10C09" w:rsidRPr="00046E6B" w:rsidRDefault="00F10C09" w:rsidP="00F10C09">
            <w:r w:rsidRPr="00046E6B">
              <w:t>Физиотерапия</w:t>
            </w:r>
            <w:r w:rsidR="009E026B">
              <w:t>,</w:t>
            </w:r>
            <w:r w:rsidR="009E026B" w:rsidRPr="00046E6B">
              <w:t xml:space="preserve"> 27.04.2019</w:t>
            </w:r>
          </w:p>
          <w:p w:rsidR="00F10C09" w:rsidRPr="00046E6B" w:rsidRDefault="00F10C09" w:rsidP="00F10C09"/>
          <w:p w:rsidR="00F10C09" w:rsidRPr="00046E6B" w:rsidRDefault="00F10C09" w:rsidP="00F10C09">
            <w:r w:rsidRPr="00046E6B">
              <w:t>Лечебная физкультура и спортивная медицина</w:t>
            </w:r>
            <w:r w:rsidR="009E026B">
              <w:t>,</w:t>
            </w:r>
            <w:r w:rsidR="009E026B" w:rsidRPr="00046E6B">
              <w:t xml:space="preserve"> 22.02.2020</w:t>
            </w:r>
          </w:p>
        </w:tc>
        <w:tc>
          <w:tcPr>
            <w:tcW w:w="2552" w:type="dxa"/>
          </w:tcPr>
          <w:p w:rsidR="00F10C09" w:rsidRPr="00046E6B" w:rsidRDefault="00F10C09" w:rsidP="00F10C09">
            <w:r w:rsidRPr="00046E6B">
              <w:t>Высшая</w:t>
            </w:r>
          </w:p>
          <w:p w:rsidR="00F10C09" w:rsidRPr="00046E6B" w:rsidRDefault="00F10C09" w:rsidP="00F10C09">
            <w:r w:rsidRPr="00046E6B">
              <w:t>Лечебная физкультура и спо</w:t>
            </w:r>
            <w:r w:rsidRPr="00046E6B">
              <w:t>р</w:t>
            </w:r>
            <w:r w:rsidRPr="00046E6B">
              <w:t>тивная медицина</w:t>
            </w:r>
            <w:r w:rsidR="009E026B">
              <w:t>,</w:t>
            </w:r>
          </w:p>
          <w:p w:rsidR="00F10C09" w:rsidRPr="00046E6B" w:rsidRDefault="00F10C09" w:rsidP="00F10C09">
            <w:r w:rsidRPr="00046E6B">
              <w:t>30.05.2018</w:t>
            </w:r>
          </w:p>
        </w:tc>
      </w:tr>
      <w:bookmarkEnd w:id="10"/>
      <w:tr w:rsidR="00F10C09" w:rsidRPr="0084302E" w:rsidTr="009E026B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  <w:shd w:val="clear" w:color="auto" w:fill="FDE9D9" w:themeFill="accent6" w:themeFillTint="33"/>
          </w:tcPr>
          <w:p w:rsidR="00F10C09" w:rsidRPr="00046E6B" w:rsidRDefault="00F10C09" w:rsidP="00F10C09">
            <w:pPr>
              <w:jc w:val="center"/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F10C09" w:rsidRPr="00046E6B" w:rsidRDefault="00F10C09" w:rsidP="00F10C09">
            <w:pPr>
              <w:rPr>
                <w:highlight w:val="yellow"/>
              </w:rPr>
            </w:pPr>
          </w:p>
        </w:tc>
        <w:tc>
          <w:tcPr>
            <w:tcW w:w="1701" w:type="dxa"/>
            <w:shd w:val="clear" w:color="auto" w:fill="FDE9D9" w:themeFill="accent6" w:themeFillTint="33"/>
            <w:vAlign w:val="bottom"/>
          </w:tcPr>
          <w:p w:rsidR="00F10C09" w:rsidRPr="00046E6B" w:rsidRDefault="00F10C09" w:rsidP="00F10C09">
            <w:pPr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10C09" w:rsidRPr="00046E6B" w:rsidRDefault="00F10C09" w:rsidP="00F10C09">
            <w:pPr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F10C09" w:rsidRPr="00046E6B" w:rsidRDefault="00F10C09" w:rsidP="00F10C09">
            <w:pPr>
              <w:rPr>
                <w:highlight w:val="yellow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="00F10C09" w:rsidRPr="00046E6B" w:rsidRDefault="00F10C09" w:rsidP="00F10C09">
            <w:pPr>
              <w:rPr>
                <w:highlight w:val="yellow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F10C09" w:rsidRPr="00046E6B" w:rsidRDefault="00F10C09" w:rsidP="00F10C09">
            <w:pPr>
              <w:rPr>
                <w:highlight w:val="yellow"/>
              </w:rPr>
            </w:pPr>
          </w:p>
        </w:tc>
      </w:tr>
      <w:tr w:rsidR="00F10C09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709" w:type="dxa"/>
          </w:tcPr>
          <w:p w:rsidR="00F10C09" w:rsidRPr="00046E6B" w:rsidRDefault="00F10C09" w:rsidP="00F10C09">
            <w:pPr>
              <w:numPr>
                <w:ilvl w:val="0"/>
                <w:numId w:val="44"/>
              </w:numPr>
              <w:jc w:val="center"/>
            </w:pPr>
            <w:bookmarkStart w:id="11" w:name="_Hlk4492972"/>
          </w:p>
        </w:tc>
        <w:tc>
          <w:tcPr>
            <w:tcW w:w="2410" w:type="dxa"/>
          </w:tcPr>
          <w:p w:rsidR="00F10C09" w:rsidRPr="00046E6B" w:rsidRDefault="00F10C09" w:rsidP="00F10C09">
            <w:r w:rsidRPr="00046E6B">
              <w:t xml:space="preserve">Аптека </w:t>
            </w:r>
          </w:p>
        </w:tc>
        <w:tc>
          <w:tcPr>
            <w:tcW w:w="1701" w:type="dxa"/>
          </w:tcPr>
          <w:p w:rsidR="00F10C09" w:rsidRPr="00046E6B" w:rsidRDefault="00F10C09" w:rsidP="00F10C09">
            <w:r w:rsidRPr="00046E6B">
              <w:t>Заведующая апт</w:t>
            </w:r>
            <w:r w:rsidRPr="00046E6B">
              <w:t>е</w:t>
            </w:r>
            <w:r w:rsidRPr="00046E6B">
              <w:t>кой –</w:t>
            </w:r>
            <w:r w:rsidR="009E026B">
              <w:t xml:space="preserve"> </w:t>
            </w:r>
            <w:r w:rsidRPr="00046E6B">
              <w:t>провизор-технолог</w:t>
            </w:r>
          </w:p>
        </w:tc>
        <w:tc>
          <w:tcPr>
            <w:tcW w:w="1559" w:type="dxa"/>
          </w:tcPr>
          <w:p w:rsidR="00F10C09" w:rsidRPr="00046E6B" w:rsidRDefault="00F10C09" w:rsidP="00F10C09">
            <w:r w:rsidRPr="00046E6B">
              <w:t xml:space="preserve">Башилова </w:t>
            </w:r>
          </w:p>
          <w:p w:rsidR="00F10C09" w:rsidRPr="00046E6B" w:rsidRDefault="00F10C09" w:rsidP="00F10C09">
            <w:r w:rsidRPr="00046E6B">
              <w:t>Л</w:t>
            </w:r>
            <w:r w:rsidRPr="00046E6B">
              <w:t>ю</w:t>
            </w:r>
            <w:r w:rsidRPr="00046E6B">
              <w:t xml:space="preserve">бовь </w:t>
            </w:r>
          </w:p>
          <w:p w:rsidR="00F10C09" w:rsidRPr="00046E6B" w:rsidRDefault="00F10C09" w:rsidP="00F10C09">
            <w:r w:rsidRPr="00046E6B">
              <w:t>Федоро</w:t>
            </w:r>
            <w:r w:rsidRPr="00046E6B">
              <w:t>в</w:t>
            </w:r>
            <w:r w:rsidRPr="00046E6B">
              <w:t>на</w:t>
            </w:r>
          </w:p>
        </w:tc>
        <w:tc>
          <w:tcPr>
            <w:tcW w:w="2835" w:type="dxa"/>
          </w:tcPr>
          <w:p w:rsidR="00F10C09" w:rsidRDefault="00F10C09" w:rsidP="004870DB">
            <w:r w:rsidRPr="004870DB">
              <w:t xml:space="preserve">Диплом </w:t>
            </w:r>
            <w:r w:rsidR="004870DB">
              <w:t>Санкт-Петербургского</w:t>
            </w:r>
            <w:r w:rsidR="004870DB" w:rsidRPr="004870DB">
              <w:t xml:space="preserve"> химико-фармацевтическ</w:t>
            </w:r>
            <w:r w:rsidR="004870DB">
              <w:t>ого</w:t>
            </w:r>
            <w:r w:rsidR="004870DB" w:rsidRPr="004870DB">
              <w:t xml:space="preserve"> институт</w:t>
            </w:r>
            <w:r w:rsidR="004870DB">
              <w:t>а</w:t>
            </w:r>
            <w:r w:rsidR="004870DB" w:rsidRPr="004870DB">
              <w:t xml:space="preserve"> по специальности «Фарм</w:t>
            </w:r>
            <w:r w:rsidR="004870DB" w:rsidRPr="004870DB">
              <w:t>а</w:t>
            </w:r>
            <w:r w:rsidR="004870DB" w:rsidRPr="004870DB">
              <w:t>ция», квалификация «</w:t>
            </w:r>
            <w:r w:rsidR="004870DB">
              <w:t>П</w:t>
            </w:r>
            <w:r w:rsidR="004870DB" w:rsidRPr="004870DB">
              <w:t>ров</w:t>
            </w:r>
            <w:r w:rsidR="004870DB" w:rsidRPr="004870DB">
              <w:t>и</w:t>
            </w:r>
            <w:r w:rsidR="004870DB" w:rsidRPr="004870DB">
              <w:t xml:space="preserve">зор», </w:t>
            </w:r>
            <w:r w:rsidRPr="004870DB">
              <w:t xml:space="preserve">14.01.1994 </w:t>
            </w:r>
          </w:p>
          <w:p w:rsidR="004870DB" w:rsidRPr="004870DB" w:rsidRDefault="004870DB" w:rsidP="004870DB"/>
        </w:tc>
        <w:tc>
          <w:tcPr>
            <w:tcW w:w="3260" w:type="dxa"/>
          </w:tcPr>
          <w:p w:rsidR="00F10C09" w:rsidRPr="00046E6B" w:rsidRDefault="00F10C09" w:rsidP="00F10C09">
            <w:r w:rsidRPr="00046E6B">
              <w:t>Управление и экономика фарм</w:t>
            </w:r>
            <w:r w:rsidRPr="00046E6B">
              <w:t>а</w:t>
            </w:r>
            <w:r w:rsidRPr="00046E6B">
              <w:t>ции</w:t>
            </w:r>
            <w:r w:rsidR="009E026B">
              <w:t>, 28</w:t>
            </w:r>
            <w:r w:rsidR="009E026B" w:rsidRPr="00046E6B">
              <w:t>.0</w:t>
            </w:r>
            <w:r w:rsidR="009E026B">
              <w:t>2</w:t>
            </w:r>
            <w:r w:rsidR="009E026B" w:rsidRPr="00046E6B">
              <w:t>.202</w:t>
            </w:r>
            <w:r w:rsidR="009E026B">
              <w:t>2</w:t>
            </w:r>
          </w:p>
          <w:p w:rsidR="00F10C09" w:rsidRPr="00046E6B" w:rsidRDefault="00F10C09" w:rsidP="00F10C09"/>
        </w:tc>
        <w:tc>
          <w:tcPr>
            <w:tcW w:w="2552" w:type="dxa"/>
          </w:tcPr>
          <w:p w:rsidR="00F10C09" w:rsidRPr="00046E6B" w:rsidRDefault="00F10C09" w:rsidP="00F10C09">
            <w:r w:rsidRPr="00046E6B">
              <w:t>Высшая</w:t>
            </w:r>
          </w:p>
          <w:p w:rsidR="00F10C09" w:rsidRPr="00046E6B" w:rsidRDefault="00F10C09" w:rsidP="00F10C09">
            <w:r w:rsidRPr="00046E6B">
              <w:t>Управление и экономика фа</w:t>
            </w:r>
            <w:r w:rsidRPr="00046E6B">
              <w:t>р</w:t>
            </w:r>
            <w:r w:rsidRPr="00046E6B">
              <w:t>мации</w:t>
            </w:r>
            <w:r w:rsidR="009E026B">
              <w:t>,</w:t>
            </w:r>
          </w:p>
          <w:p w:rsidR="00F10C09" w:rsidRPr="00046E6B" w:rsidRDefault="00F10C09" w:rsidP="00F10C09">
            <w:r w:rsidRPr="00046E6B">
              <w:t>21.12.2016</w:t>
            </w:r>
          </w:p>
        </w:tc>
      </w:tr>
      <w:bookmarkEnd w:id="11"/>
      <w:tr w:rsidR="00F10C09" w:rsidRPr="0084302E" w:rsidTr="0003379C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709" w:type="dxa"/>
          </w:tcPr>
          <w:p w:rsidR="00F10C09" w:rsidRPr="00046E6B" w:rsidRDefault="00F10C09" w:rsidP="00F10C09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F10C09" w:rsidRPr="00046E6B" w:rsidRDefault="00F10C09" w:rsidP="00F10C09">
            <w:r w:rsidRPr="00046E6B">
              <w:t xml:space="preserve">Аптека </w:t>
            </w:r>
          </w:p>
        </w:tc>
        <w:tc>
          <w:tcPr>
            <w:tcW w:w="1701" w:type="dxa"/>
          </w:tcPr>
          <w:p w:rsidR="00F10C09" w:rsidRPr="00046E6B" w:rsidRDefault="00F10C09" w:rsidP="00F10C09">
            <w:r w:rsidRPr="00046E6B">
              <w:t>Провизор-технолог</w:t>
            </w:r>
          </w:p>
        </w:tc>
        <w:tc>
          <w:tcPr>
            <w:tcW w:w="1559" w:type="dxa"/>
          </w:tcPr>
          <w:p w:rsidR="00F10C09" w:rsidRPr="00046E6B" w:rsidRDefault="00F10C09" w:rsidP="00F10C09">
            <w:r w:rsidRPr="00046E6B">
              <w:t xml:space="preserve">Ковалева </w:t>
            </w:r>
          </w:p>
          <w:p w:rsidR="00F10C09" w:rsidRPr="00046E6B" w:rsidRDefault="00F10C09" w:rsidP="00F10C09">
            <w:r w:rsidRPr="00046E6B">
              <w:t>Све</w:t>
            </w:r>
            <w:r w:rsidRPr="00046E6B">
              <w:t>т</w:t>
            </w:r>
            <w:r w:rsidRPr="00046E6B">
              <w:t xml:space="preserve">лана </w:t>
            </w:r>
          </w:p>
          <w:p w:rsidR="00F10C09" w:rsidRPr="00046E6B" w:rsidRDefault="00F10C09" w:rsidP="00F10C09">
            <w:r w:rsidRPr="00046E6B">
              <w:t>Вячесл</w:t>
            </w:r>
            <w:r w:rsidRPr="00046E6B">
              <w:t>а</w:t>
            </w:r>
            <w:r w:rsidRPr="00046E6B">
              <w:t>вовна</w:t>
            </w:r>
          </w:p>
          <w:p w:rsidR="00F10C09" w:rsidRPr="00046E6B" w:rsidRDefault="00F10C09" w:rsidP="00F10C09"/>
        </w:tc>
        <w:tc>
          <w:tcPr>
            <w:tcW w:w="2835" w:type="dxa"/>
          </w:tcPr>
          <w:p w:rsidR="00F10C09" w:rsidRPr="008D08A8" w:rsidRDefault="0050306C" w:rsidP="00F10C09">
            <w:pPr>
              <w:rPr>
                <w:color w:val="FF0000"/>
              </w:rPr>
            </w:pPr>
            <w:r w:rsidRPr="004870DB">
              <w:t xml:space="preserve">Диплом </w:t>
            </w:r>
            <w:r>
              <w:t>Санкт-Петербургской</w:t>
            </w:r>
            <w:r w:rsidRPr="0050306C">
              <w:t xml:space="preserve"> государственн</w:t>
            </w:r>
            <w:r>
              <w:t>ой</w:t>
            </w:r>
            <w:r w:rsidRPr="0050306C">
              <w:t xml:space="preserve"> химико-фармацевтическ</w:t>
            </w:r>
            <w:r>
              <w:t>ой</w:t>
            </w:r>
            <w:r w:rsidRPr="0050306C">
              <w:t xml:space="preserve"> академи</w:t>
            </w:r>
            <w:r>
              <w:t xml:space="preserve">и </w:t>
            </w:r>
            <w:r w:rsidRPr="004870DB">
              <w:t>по специальности «Фарм</w:t>
            </w:r>
            <w:r w:rsidRPr="004870DB">
              <w:t>а</w:t>
            </w:r>
            <w:r w:rsidRPr="004870DB">
              <w:t>ция», квалификация «</w:t>
            </w:r>
            <w:r>
              <w:t>П</w:t>
            </w:r>
            <w:r w:rsidRPr="004870DB">
              <w:t>ровизор»,</w:t>
            </w:r>
            <w:r>
              <w:t xml:space="preserve"> </w:t>
            </w:r>
            <w:r w:rsidR="00F10C09" w:rsidRPr="0050306C">
              <w:t>17.06.2002</w:t>
            </w:r>
          </w:p>
          <w:p w:rsidR="00F10C09" w:rsidRPr="008D08A8" w:rsidRDefault="00F10C09" w:rsidP="00F10C09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F10C09" w:rsidRPr="00046E6B" w:rsidRDefault="00F10C09" w:rsidP="00F10C09">
            <w:r w:rsidRPr="00046E6B">
              <w:t>Фармацевтическая технология</w:t>
            </w:r>
            <w:r w:rsidR="009E026B">
              <w:t>,</w:t>
            </w:r>
            <w:r w:rsidR="009E026B" w:rsidRPr="00046E6B">
              <w:t xml:space="preserve"> 06.04.2019</w:t>
            </w:r>
          </w:p>
          <w:p w:rsidR="00F10C09" w:rsidRPr="00046E6B" w:rsidRDefault="00F10C09" w:rsidP="00F10C09"/>
        </w:tc>
        <w:tc>
          <w:tcPr>
            <w:tcW w:w="2552" w:type="dxa"/>
          </w:tcPr>
          <w:p w:rsidR="00F10C09" w:rsidRPr="00046E6B" w:rsidRDefault="00F10C09" w:rsidP="00F10C09">
            <w:r w:rsidRPr="00046E6B">
              <w:t>Высшая</w:t>
            </w:r>
          </w:p>
          <w:p w:rsidR="00F10C09" w:rsidRPr="00046E6B" w:rsidRDefault="00F10C09" w:rsidP="00F10C09">
            <w:r w:rsidRPr="00046E6B">
              <w:t>Фармацевтическая технол</w:t>
            </w:r>
            <w:r w:rsidRPr="00046E6B">
              <w:t>о</w:t>
            </w:r>
            <w:r w:rsidRPr="00046E6B">
              <w:t>гия</w:t>
            </w:r>
            <w:r w:rsidR="009E026B">
              <w:t>,</w:t>
            </w:r>
          </w:p>
          <w:p w:rsidR="00F10C09" w:rsidRPr="00046E6B" w:rsidRDefault="00F10C09" w:rsidP="00F10C09">
            <w:r w:rsidRPr="00046E6B">
              <w:t>29.10.2019</w:t>
            </w:r>
          </w:p>
        </w:tc>
      </w:tr>
      <w:tr w:rsidR="00F10C09" w:rsidRPr="0084302E" w:rsidTr="009E026B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709" w:type="dxa"/>
            <w:shd w:val="clear" w:color="auto" w:fill="FDE9D9" w:themeFill="accent6" w:themeFillTint="33"/>
          </w:tcPr>
          <w:p w:rsidR="00F10C09" w:rsidRPr="0084302E" w:rsidRDefault="00F10C09" w:rsidP="00F10C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DE9D9" w:themeFill="accent6" w:themeFillTint="33"/>
            <w:vAlign w:val="bottom"/>
          </w:tcPr>
          <w:p w:rsidR="00F10C09" w:rsidRPr="0084302E" w:rsidRDefault="00F10C09" w:rsidP="00F10C0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:rsidR="00F10C09" w:rsidRPr="0084302E" w:rsidRDefault="00F10C09" w:rsidP="00F10C0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F10C09" w:rsidRPr="0084302E" w:rsidRDefault="00F10C09" w:rsidP="00F10C09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F10C09" w:rsidRPr="0084302E" w:rsidRDefault="00F10C09" w:rsidP="00F10C09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:rsidR="00F10C09" w:rsidRPr="0084302E" w:rsidRDefault="00F10C09" w:rsidP="00F10C0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F10C09" w:rsidRPr="0084302E" w:rsidRDefault="00F10C09" w:rsidP="00F10C09">
            <w:pPr>
              <w:rPr>
                <w:sz w:val="16"/>
                <w:szCs w:val="16"/>
              </w:rPr>
            </w:pPr>
          </w:p>
        </w:tc>
      </w:tr>
      <w:tr w:rsidR="009E026B" w:rsidRPr="0084302E" w:rsidTr="002126BE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709" w:type="dxa"/>
          </w:tcPr>
          <w:p w:rsidR="009E026B" w:rsidRPr="009E026B" w:rsidRDefault="009E026B" w:rsidP="009E026B">
            <w:pPr>
              <w:numPr>
                <w:ilvl w:val="0"/>
                <w:numId w:val="44"/>
              </w:numPr>
              <w:jc w:val="center"/>
            </w:pPr>
          </w:p>
        </w:tc>
        <w:tc>
          <w:tcPr>
            <w:tcW w:w="2410" w:type="dxa"/>
          </w:tcPr>
          <w:p w:rsidR="009E026B" w:rsidRPr="009E026B" w:rsidRDefault="009E026B" w:rsidP="009E026B">
            <w:pPr>
              <w:autoSpaceDE/>
              <w:autoSpaceDN/>
            </w:pPr>
            <w:r w:rsidRPr="009E026B">
              <w:t>Организационно-методический отдел</w:t>
            </w:r>
          </w:p>
          <w:p w:rsidR="009E026B" w:rsidRPr="009E026B" w:rsidRDefault="009E026B" w:rsidP="00F10C09"/>
        </w:tc>
        <w:tc>
          <w:tcPr>
            <w:tcW w:w="1701" w:type="dxa"/>
          </w:tcPr>
          <w:p w:rsidR="009E026B" w:rsidRPr="009E026B" w:rsidRDefault="009E026B" w:rsidP="009E026B">
            <w:pPr>
              <w:autoSpaceDE/>
              <w:autoSpaceDN/>
            </w:pPr>
            <w:r w:rsidRPr="009E026B">
              <w:t>Заведующий отд</w:t>
            </w:r>
            <w:r w:rsidRPr="009E026B">
              <w:t>е</w:t>
            </w:r>
            <w:r w:rsidRPr="009E026B">
              <w:t>лом-врач-методист</w:t>
            </w:r>
          </w:p>
          <w:p w:rsidR="009E026B" w:rsidRPr="009E026B" w:rsidRDefault="009E026B" w:rsidP="00F10C09"/>
        </w:tc>
        <w:tc>
          <w:tcPr>
            <w:tcW w:w="1559" w:type="dxa"/>
          </w:tcPr>
          <w:p w:rsidR="002126BE" w:rsidRDefault="009E026B" w:rsidP="00F10C09">
            <w:r w:rsidRPr="009E026B">
              <w:t xml:space="preserve">Свежанкина </w:t>
            </w:r>
          </w:p>
          <w:p w:rsidR="002126BE" w:rsidRDefault="009E026B" w:rsidP="00F10C09">
            <w:r w:rsidRPr="009E026B">
              <w:t xml:space="preserve">Марина </w:t>
            </w:r>
          </w:p>
          <w:p w:rsidR="009E026B" w:rsidRDefault="009E026B" w:rsidP="00F10C09">
            <w:r w:rsidRPr="009E026B">
              <w:t>Ивановна</w:t>
            </w:r>
          </w:p>
          <w:p w:rsidR="002126BE" w:rsidRPr="009E026B" w:rsidRDefault="002126BE" w:rsidP="00F10C09"/>
        </w:tc>
        <w:tc>
          <w:tcPr>
            <w:tcW w:w="2835" w:type="dxa"/>
          </w:tcPr>
          <w:p w:rsidR="002126BE" w:rsidRDefault="002126BE" w:rsidP="002126BE">
            <w:r w:rsidRPr="004870DB">
              <w:t xml:space="preserve">Диплом </w:t>
            </w:r>
            <w:r>
              <w:t>Дагестанского</w:t>
            </w:r>
            <w:r w:rsidRPr="0050306C">
              <w:t xml:space="preserve"> госуда</w:t>
            </w:r>
            <w:r w:rsidRPr="0050306C">
              <w:t>р</w:t>
            </w:r>
            <w:r w:rsidRPr="0050306C">
              <w:t>ственн</w:t>
            </w:r>
            <w:r>
              <w:t xml:space="preserve">ого медицинского </w:t>
            </w:r>
            <w:r w:rsidRPr="004870DB">
              <w:t xml:space="preserve"> и</w:t>
            </w:r>
            <w:r w:rsidRPr="004870DB">
              <w:t>н</w:t>
            </w:r>
            <w:r w:rsidRPr="004870DB">
              <w:t>ститут</w:t>
            </w:r>
            <w:r>
              <w:t>а</w:t>
            </w:r>
            <w:r w:rsidRPr="004870DB">
              <w:t xml:space="preserve"> по специальности «</w:t>
            </w:r>
            <w:r>
              <w:t>Л</w:t>
            </w:r>
            <w:r>
              <w:t>е</w:t>
            </w:r>
            <w:r>
              <w:t>чебное дело</w:t>
            </w:r>
            <w:r w:rsidRPr="004870DB">
              <w:t>», квалификация «</w:t>
            </w:r>
            <w:r>
              <w:t>Врач-лечебник</w:t>
            </w:r>
            <w:r w:rsidRPr="004870DB">
              <w:t xml:space="preserve">», </w:t>
            </w:r>
            <w:r>
              <w:t>30.</w:t>
            </w:r>
            <w:r w:rsidRPr="004870DB">
              <w:t>0</w:t>
            </w:r>
            <w:r>
              <w:t>6</w:t>
            </w:r>
            <w:r w:rsidRPr="004870DB">
              <w:t>.199</w:t>
            </w:r>
            <w:r>
              <w:t>6</w:t>
            </w:r>
          </w:p>
          <w:p w:rsidR="009E026B" w:rsidRPr="009E026B" w:rsidRDefault="009E026B" w:rsidP="00F10C09"/>
        </w:tc>
        <w:tc>
          <w:tcPr>
            <w:tcW w:w="3260" w:type="dxa"/>
          </w:tcPr>
          <w:p w:rsidR="002126BE" w:rsidRDefault="002126BE" w:rsidP="002126BE">
            <w:r w:rsidRPr="00046E6B">
              <w:t>Организация здравоохранения и о</w:t>
            </w:r>
            <w:r w:rsidRPr="00046E6B">
              <w:t>б</w:t>
            </w:r>
            <w:r w:rsidRPr="00046E6B">
              <w:t>ществе</w:t>
            </w:r>
            <w:r w:rsidRPr="00046E6B">
              <w:t>н</w:t>
            </w:r>
            <w:r w:rsidRPr="00046E6B">
              <w:t xml:space="preserve">ное здоровье, </w:t>
            </w:r>
            <w:r>
              <w:t>26</w:t>
            </w:r>
            <w:r w:rsidRPr="00046E6B">
              <w:t>.0</w:t>
            </w:r>
            <w:r>
              <w:t>4</w:t>
            </w:r>
            <w:r w:rsidRPr="00046E6B">
              <w:t>.201</w:t>
            </w:r>
            <w:r>
              <w:t>7</w:t>
            </w:r>
          </w:p>
          <w:p w:rsidR="002126BE" w:rsidRDefault="002126BE" w:rsidP="002126BE"/>
          <w:p w:rsidR="002126BE" w:rsidRPr="00046E6B" w:rsidRDefault="002126BE" w:rsidP="002126BE">
            <w:r>
              <w:t>Фтизиатрия, 26.03.2020</w:t>
            </w:r>
          </w:p>
          <w:p w:rsidR="009E026B" w:rsidRPr="009E026B" w:rsidRDefault="009E026B" w:rsidP="00F10C09"/>
        </w:tc>
        <w:tc>
          <w:tcPr>
            <w:tcW w:w="2552" w:type="dxa"/>
          </w:tcPr>
          <w:p w:rsidR="002126BE" w:rsidRDefault="002126BE" w:rsidP="002126BE">
            <w:r>
              <w:t>Первая</w:t>
            </w:r>
          </w:p>
          <w:p w:rsidR="002126BE" w:rsidRDefault="002126BE" w:rsidP="002126BE">
            <w:r w:rsidRPr="00046E6B">
              <w:t>Организация здравоохран</w:t>
            </w:r>
            <w:r w:rsidRPr="00046E6B">
              <w:t>е</w:t>
            </w:r>
            <w:r w:rsidRPr="00046E6B">
              <w:t>ния и общественное здор</w:t>
            </w:r>
            <w:r w:rsidRPr="00046E6B">
              <w:t>о</w:t>
            </w:r>
            <w:r w:rsidRPr="00046E6B">
              <w:t xml:space="preserve">вье, </w:t>
            </w:r>
            <w:r>
              <w:t>26</w:t>
            </w:r>
            <w:r w:rsidRPr="00046E6B">
              <w:t>.</w:t>
            </w:r>
            <w:r>
              <w:t>10</w:t>
            </w:r>
            <w:r w:rsidRPr="00046E6B">
              <w:t>.201</w:t>
            </w:r>
            <w:r>
              <w:t>6</w:t>
            </w:r>
          </w:p>
          <w:p w:rsidR="009E026B" w:rsidRPr="009E026B" w:rsidRDefault="009E026B" w:rsidP="00F10C09"/>
        </w:tc>
      </w:tr>
    </w:tbl>
    <w:p w:rsidR="00765395" w:rsidRDefault="00765395" w:rsidP="00D3759A">
      <w:pPr>
        <w:rPr>
          <w:sz w:val="16"/>
          <w:szCs w:val="16"/>
        </w:rPr>
      </w:pPr>
    </w:p>
    <w:p w:rsidR="004A73A0" w:rsidRDefault="004A73A0" w:rsidP="00D3759A">
      <w:pPr>
        <w:rPr>
          <w:sz w:val="16"/>
          <w:szCs w:val="16"/>
        </w:rPr>
      </w:pPr>
    </w:p>
    <w:p w:rsidR="004A73A0" w:rsidRPr="0084302E" w:rsidRDefault="004A73A0" w:rsidP="00D3759A">
      <w:pPr>
        <w:rPr>
          <w:sz w:val="16"/>
          <w:szCs w:val="16"/>
        </w:rPr>
      </w:pPr>
    </w:p>
    <w:sectPr w:rsidR="004A73A0" w:rsidRPr="0084302E" w:rsidSect="00B76F0B">
      <w:headerReference w:type="default" r:id="rId9"/>
      <w:pgSz w:w="16840" w:h="11907" w:orient="landscape" w:code="9"/>
      <w:pgMar w:top="851" w:right="255" w:bottom="56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C6" w:rsidRDefault="00AB63C6">
      <w:r>
        <w:separator/>
      </w:r>
    </w:p>
  </w:endnote>
  <w:endnote w:type="continuationSeparator" w:id="0">
    <w:p w:rsidR="00AB63C6" w:rsidRDefault="00AB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C6" w:rsidRDefault="00AB63C6">
      <w:r>
        <w:separator/>
      </w:r>
    </w:p>
  </w:footnote>
  <w:footnote w:type="continuationSeparator" w:id="0">
    <w:p w:rsidR="00AB63C6" w:rsidRDefault="00AB6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BA" w:rsidRDefault="00410CBA">
    <w:pPr>
      <w:pStyle w:val="a3"/>
      <w:jc w:val="right"/>
      <w:rPr>
        <w:b/>
        <w:bCs/>
        <w:sz w:val="14"/>
        <w:szCs w:val="14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84C25">
      <w:rPr>
        <w:rStyle w:val="a7"/>
        <w:noProof/>
      </w:rPr>
      <w:t>1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D23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F0323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40D2936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C72928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817EC6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25F06BE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AA26BF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1031A9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BF76F7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7D7373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6118DE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631C5F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20D0A89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0A11AB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6A0689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E4068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8512ED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190B5F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55194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C64D7B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0244CF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FC7DA4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C81C8D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2A328F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E41A1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040A8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DB182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15225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83268FE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3A6634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A8758F5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466E54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0621F0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D6B5A68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F7E4DB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0B212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8BD084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A5F456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753DEE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4078B6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29620C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1D778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C36310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FA4E6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E454D4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3"/>
  </w:num>
  <w:num w:numId="3">
    <w:abstractNumId w:val="8"/>
  </w:num>
  <w:num w:numId="4">
    <w:abstractNumId w:val="31"/>
  </w:num>
  <w:num w:numId="5">
    <w:abstractNumId w:val="3"/>
  </w:num>
  <w:num w:numId="6">
    <w:abstractNumId w:val="9"/>
  </w:num>
  <w:num w:numId="7">
    <w:abstractNumId w:val="38"/>
  </w:num>
  <w:num w:numId="8">
    <w:abstractNumId w:val="5"/>
  </w:num>
  <w:num w:numId="9">
    <w:abstractNumId w:val="17"/>
  </w:num>
  <w:num w:numId="10">
    <w:abstractNumId w:val="21"/>
  </w:num>
  <w:num w:numId="11">
    <w:abstractNumId w:val="34"/>
  </w:num>
  <w:num w:numId="12">
    <w:abstractNumId w:val="14"/>
  </w:num>
  <w:num w:numId="13">
    <w:abstractNumId w:val="11"/>
  </w:num>
  <w:num w:numId="14">
    <w:abstractNumId w:val="41"/>
  </w:num>
  <w:num w:numId="15">
    <w:abstractNumId w:val="40"/>
  </w:num>
  <w:num w:numId="16">
    <w:abstractNumId w:val="2"/>
  </w:num>
  <w:num w:numId="17">
    <w:abstractNumId w:val="4"/>
  </w:num>
  <w:num w:numId="18">
    <w:abstractNumId w:val="22"/>
  </w:num>
  <w:num w:numId="19">
    <w:abstractNumId w:val="32"/>
  </w:num>
  <w:num w:numId="20">
    <w:abstractNumId w:val="16"/>
  </w:num>
  <w:num w:numId="21">
    <w:abstractNumId w:val="23"/>
  </w:num>
  <w:num w:numId="22">
    <w:abstractNumId w:val="37"/>
  </w:num>
  <w:num w:numId="23">
    <w:abstractNumId w:val="26"/>
  </w:num>
  <w:num w:numId="24">
    <w:abstractNumId w:val="1"/>
  </w:num>
  <w:num w:numId="25">
    <w:abstractNumId w:val="44"/>
  </w:num>
  <w:num w:numId="26">
    <w:abstractNumId w:val="33"/>
  </w:num>
  <w:num w:numId="27">
    <w:abstractNumId w:val="29"/>
  </w:num>
  <w:num w:numId="28">
    <w:abstractNumId w:val="30"/>
  </w:num>
  <w:num w:numId="29">
    <w:abstractNumId w:val="28"/>
  </w:num>
  <w:num w:numId="30">
    <w:abstractNumId w:val="10"/>
  </w:num>
  <w:num w:numId="31">
    <w:abstractNumId w:val="6"/>
  </w:num>
  <w:num w:numId="32">
    <w:abstractNumId w:val="35"/>
  </w:num>
  <w:num w:numId="33">
    <w:abstractNumId w:val="27"/>
  </w:num>
  <w:num w:numId="34">
    <w:abstractNumId w:val="36"/>
  </w:num>
  <w:num w:numId="35">
    <w:abstractNumId w:val="7"/>
  </w:num>
  <w:num w:numId="36">
    <w:abstractNumId w:val="12"/>
  </w:num>
  <w:num w:numId="37">
    <w:abstractNumId w:val="18"/>
  </w:num>
  <w:num w:numId="38">
    <w:abstractNumId w:val="0"/>
  </w:num>
  <w:num w:numId="39">
    <w:abstractNumId w:val="25"/>
  </w:num>
  <w:num w:numId="40">
    <w:abstractNumId w:val="15"/>
  </w:num>
  <w:num w:numId="41">
    <w:abstractNumId w:val="39"/>
  </w:num>
  <w:num w:numId="42">
    <w:abstractNumId w:val="20"/>
  </w:num>
  <w:num w:numId="43">
    <w:abstractNumId w:val="13"/>
  </w:num>
  <w:num w:numId="44">
    <w:abstractNumId w:val="42"/>
  </w:num>
  <w:num w:numId="45">
    <w:abstractNumId w:val="24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90"/>
    <w:rsid w:val="00000468"/>
    <w:rsid w:val="00000A5C"/>
    <w:rsid w:val="0000132C"/>
    <w:rsid w:val="0000141C"/>
    <w:rsid w:val="00001891"/>
    <w:rsid w:val="00001F93"/>
    <w:rsid w:val="00003779"/>
    <w:rsid w:val="000049F7"/>
    <w:rsid w:val="00005D1F"/>
    <w:rsid w:val="00006638"/>
    <w:rsid w:val="00012FE8"/>
    <w:rsid w:val="00013948"/>
    <w:rsid w:val="00013E69"/>
    <w:rsid w:val="000141C3"/>
    <w:rsid w:val="000144D3"/>
    <w:rsid w:val="00016D58"/>
    <w:rsid w:val="000200B2"/>
    <w:rsid w:val="00021196"/>
    <w:rsid w:val="0002343B"/>
    <w:rsid w:val="00023BCB"/>
    <w:rsid w:val="00023E1D"/>
    <w:rsid w:val="00024689"/>
    <w:rsid w:val="00025182"/>
    <w:rsid w:val="00027CCC"/>
    <w:rsid w:val="00031807"/>
    <w:rsid w:val="00033190"/>
    <w:rsid w:val="0003379C"/>
    <w:rsid w:val="00034813"/>
    <w:rsid w:val="00034B4C"/>
    <w:rsid w:val="00036637"/>
    <w:rsid w:val="00037918"/>
    <w:rsid w:val="00037F9C"/>
    <w:rsid w:val="000404DD"/>
    <w:rsid w:val="00040E1C"/>
    <w:rsid w:val="00041C05"/>
    <w:rsid w:val="000427D8"/>
    <w:rsid w:val="00043E17"/>
    <w:rsid w:val="000456BA"/>
    <w:rsid w:val="00046E6B"/>
    <w:rsid w:val="000477E0"/>
    <w:rsid w:val="00053F07"/>
    <w:rsid w:val="00055B71"/>
    <w:rsid w:val="00055F5A"/>
    <w:rsid w:val="0005670D"/>
    <w:rsid w:val="000608AC"/>
    <w:rsid w:val="00062353"/>
    <w:rsid w:val="00063691"/>
    <w:rsid w:val="00064A08"/>
    <w:rsid w:val="0006659A"/>
    <w:rsid w:val="00066ACF"/>
    <w:rsid w:val="00066FDF"/>
    <w:rsid w:val="0007136B"/>
    <w:rsid w:val="000724FA"/>
    <w:rsid w:val="00072D26"/>
    <w:rsid w:val="0007329D"/>
    <w:rsid w:val="00074825"/>
    <w:rsid w:val="0007530B"/>
    <w:rsid w:val="000759FC"/>
    <w:rsid w:val="0007784E"/>
    <w:rsid w:val="000805EA"/>
    <w:rsid w:val="0008075C"/>
    <w:rsid w:val="0008316D"/>
    <w:rsid w:val="00083DCB"/>
    <w:rsid w:val="00084BB0"/>
    <w:rsid w:val="00085A19"/>
    <w:rsid w:val="00091BE5"/>
    <w:rsid w:val="0009583F"/>
    <w:rsid w:val="00096CF9"/>
    <w:rsid w:val="00096D76"/>
    <w:rsid w:val="000970AD"/>
    <w:rsid w:val="00097484"/>
    <w:rsid w:val="000A08FF"/>
    <w:rsid w:val="000A0C55"/>
    <w:rsid w:val="000A2319"/>
    <w:rsid w:val="000A3261"/>
    <w:rsid w:val="000A4361"/>
    <w:rsid w:val="000A63BE"/>
    <w:rsid w:val="000A6E2D"/>
    <w:rsid w:val="000A7379"/>
    <w:rsid w:val="000A78BF"/>
    <w:rsid w:val="000B177B"/>
    <w:rsid w:val="000B18D6"/>
    <w:rsid w:val="000B1932"/>
    <w:rsid w:val="000B41C4"/>
    <w:rsid w:val="000B4353"/>
    <w:rsid w:val="000C0A31"/>
    <w:rsid w:val="000C0D01"/>
    <w:rsid w:val="000C1127"/>
    <w:rsid w:val="000C1346"/>
    <w:rsid w:val="000C36CE"/>
    <w:rsid w:val="000C36FE"/>
    <w:rsid w:val="000C399A"/>
    <w:rsid w:val="000C53F9"/>
    <w:rsid w:val="000C6F04"/>
    <w:rsid w:val="000D01FB"/>
    <w:rsid w:val="000D047C"/>
    <w:rsid w:val="000D0E97"/>
    <w:rsid w:val="000D1EDB"/>
    <w:rsid w:val="000D2BFF"/>
    <w:rsid w:val="000D310A"/>
    <w:rsid w:val="000D472E"/>
    <w:rsid w:val="000D554A"/>
    <w:rsid w:val="000E0DE3"/>
    <w:rsid w:val="000E1E17"/>
    <w:rsid w:val="000E3408"/>
    <w:rsid w:val="000E34A9"/>
    <w:rsid w:val="000E40A7"/>
    <w:rsid w:val="000E4CEC"/>
    <w:rsid w:val="000E5AA9"/>
    <w:rsid w:val="000E5AC6"/>
    <w:rsid w:val="000E5E1B"/>
    <w:rsid w:val="000E63B0"/>
    <w:rsid w:val="000E6DD5"/>
    <w:rsid w:val="000E7DE9"/>
    <w:rsid w:val="000F0D7B"/>
    <w:rsid w:val="000F482C"/>
    <w:rsid w:val="000F5F2B"/>
    <w:rsid w:val="0010116E"/>
    <w:rsid w:val="001011D0"/>
    <w:rsid w:val="00101D16"/>
    <w:rsid w:val="00102925"/>
    <w:rsid w:val="00102E1E"/>
    <w:rsid w:val="0010555B"/>
    <w:rsid w:val="001061A4"/>
    <w:rsid w:val="00107B7F"/>
    <w:rsid w:val="00111019"/>
    <w:rsid w:val="0011187B"/>
    <w:rsid w:val="0011270E"/>
    <w:rsid w:val="00112D27"/>
    <w:rsid w:val="001142E8"/>
    <w:rsid w:val="00116241"/>
    <w:rsid w:val="001163CE"/>
    <w:rsid w:val="001165F8"/>
    <w:rsid w:val="00116ED2"/>
    <w:rsid w:val="0011737C"/>
    <w:rsid w:val="001177BE"/>
    <w:rsid w:val="00121C6F"/>
    <w:rsid w:val="00123965"/>
    <w:rsid w:val="00124568"/>
    <w:rsid w:val="00124DC9"/>
    <w:rsid w:val="00125080"/>
    <w:rsid w:val="00125BFF"/>
    <w:rsid w:val="00125E59"/>
    <w:rsid w:val="001271D0"/>
    <w:rsid w:val="001316D5"/>
    <w:rsid w:val="00132D14"/>
    <w:rsid w:val="00134AA6"/>
    <w:rsid w:val="00135EA6"/>
    <w:rsid w:val="0013727D"/>
    <w:rsid w:val="00137820"/>
    <w:rsid w:val="001409AC"/>
    <w:rsid w:val="00141CD0"/>
    <w:rsid w:val="0014300C"/>
    <w:rsid w:val="0014440A"/>
    <w:rsid w:val="00144471"/>
    <w:rsid w:val="001456D1"/>
    <w:rsid w:val="0014605E"/>
    <w:rsid w:val="00147E99"/>
    <w:rsid w:val="00150510"/>
    <w:rsid w:val="001515A0"/>
    <w:rsid w:val="001537B4"/>
    <w:rsid w:val="001547F5"/>
    <w:rsid w:val="00156EB6"/>
    <w:rsid w:val="00161714"/>
    <w:rsid w:val="001638F5"/>
    <w:rsid w:val="00164628"/>
    <w:rsid w:val="001646F2"/>
    <w:rsid w:val="00164BBB"/>
    <w:rsid w:val="0016553C"/>
    <w:rsid w:val="00165BC1"/>
    <w:rsid w:val="00166812"/>
    <w:rsid w:val="00171547"/>
    <w:rsid w:val="00172346"/>
    <w:rsid w:val="00172449"/>
    <w:rsid w:val="00172BDE"/>
    <w:rsid w:val="001735E3"/>
    <w:rsid w:val="00173A22"/>
    <w:rsid w:val="00176483"/>
    <w:rsid w:val="001775A0"/>
    <w:rsid w:val="0018055B"/>
    <w:rsid w:val="00181205"/>
    <w:rsid w:val="001817FD"/>
    <w:rsid w:val="00182282"/>
    <w:rsid w:val="00183ECA"/>
    <w:rsid w:val="001846DC"/>
    <w:rsid w:val="001857C3"/>
    <w:rsid w:val="00186087"/>
    <w:rsid w:val="00187EDA"/>
    <w:rsid w:val="00190029"/>
    <w:rsid w:val="00191645"/>
    <w:rsid w:val="0019230D"/>
    <w:rsid w:val="00192B82"/>
    <w:rsid w:val="001938EA"/>
    <w:rsid w:val="00194103"/>
    <w:rsid w:val="001941AA"/>
    <w:rsid w:val="00194399"/>
    <w:rsid w:val="001948DD"/>
    <w:rsid w:val="00194BEF"/>
    <w:rsid w:val="00196B13"/>
    <w:rsid w:val="001978E5"/>
    <w:rsid w:val="001A02DF"/>
    <w:rsid w:val="001A0401"/>
    <w:rsid w:val="001A0B68"/>
    <w:rsid w:val="001A1070"/>
    <w:rsid w:val="001A180A"/>
    <w:rsid w:val="001A257C"/>
    <w:rsid w:val="001A3D22"/>
    <w:rsid w:val="001A5CCF"/>
    <w:rsid w:val="001A6B46"/>
    <w:rsid w:val="001A71DF"/>
    <w:rsid w:val="001A7833"/>
    <w:rsid w:val="001B1837"/>
    <w:rsid w:val="001B1B56"/>
    <w:rsid w:val="001B2E48"/>
    <w:rsid w:val="001B6CA7"/>
    <w:rsid w:val="001B7931"/>
    <w:rsid w:val="001C3021"/>
    <w:rsid w:val="001C3F3E"/>
    <w:rsid w:val="001C6A27"/>
    <w:rsid w:val="001C7173"/>
    <w:rsid w:val="001D091F"/>
    <w:rsid w:val="001D1141"/>
    <w:rsid w:val="001D27DD"/>
    <w:rsid w:val="001D3321"/>
    <w:rsid w:val="001D5434"/>
    <w:rsid w:val="001D7651"/>
    <w:rsid w:val="001D7BA4"/>
    <w:rsid w:val="001E0B0E"/>
    <w:rsid w:val="001E349D"/>
    <w:rsid w:val="001E3982"/>
    <w:rsid w:val="001E3E71"/>
    <w:rsid w:val="001E42CD"/>
    <w:rsid w:val="001E6BDA"/>
    <w:rsid w:val="001E7610"/>
    <w:rsid w:val="001E7B2D"/>
    <w:rsid w:val="001F015B"/>
    <w:rsid w:val="001F18B8"/>
    <w:rsid w:val="001F227B"/>
    <w:rsid w:val="001F435F"/>
    <w:rsid w:val="001F5590"/>
    <w:rsid w:val="001F55EB"/>
    <w:rsid w:val="001F6EF1"/>
    <w:rsid w:val="001F70B6"/>
    <w:rsid w:val="001F7365"/>
    <w:rsid w:val="001F7B85"/>
    <w:rsid w:val="00201211"/>
    <w:rsid w:val="00202BAC"/>
    <w:rsid w:val="00204895"/>
    <w:rsid w:val="00205927"/>
    <w:rsid w:val="00206582"/>
    <w:rsid w:val="002075C5"/>
    <w:rsid w:val="00207EBC"/>
    <w:rsid w:val="002109B4"/>
    <w:rsid w:val="00211498"/>
    <w:rsid w:val="002117E7"/>
    <w:rsid w:val="002126BE"/>
    <w:rsid w:val="00213FCE"/>
    <w:rsid w:val="00214025"/>
    <w:rsid w:val="00214A9B"/>
    <w:rsid w:val="0022076E"/>
    <w:rsid w:val="0022221D"/>
    <w:rsid w:val="00222232"/>
    <w:rsid w:val="0022294D"/>
    <w:rsid w:val="00222D78"/>
    <w:rsid w:val="00225CF4"/>
    <w:rsid w:val="00226BFF"/>
    <w:rsid w:val="00230BE5"/>
    <w:rsid w:val="00231929"/>
    <w:rsid w:val="00232CC1"/>
    <w:rsid w:val="00233A52"/>
    <w:rsid w:val="002354C2"/>
    <w:rsid w:val="00236166"/>
    <w:rsid w:val="0023685B"/>
    <w:rsid w:val="00237466"/>
    <w:rsid w:val="0024472C"/>
    <w:rsid w:val="00245926"/>
    <w:rsid w:val="00245F5B"/>
    <w:rsid w:val="00246D02"/>
    <w:rsid w:val="00247181"/>
    <w:rsid w:val="00247BA2"/>
    <w:rsid w:val="002515B0"/>
    <w:rsid w:val="00253754"/>
    <w:rsid w:val="00255D2B"/>
    <w:rsid w:val="002562CC"/>
    <w:rsid w:val="00260EE4"/>
    <w:rsid w:val="002611D4"/>
    <w:rsid w:val="00262251"/>
    <w:rsid w:val="00264420"/>
    <w:rsid w:val="0026593A"/>
    <w:rsid w:val="00266CFD"/>
    <w:rsid w:val="00267389"/>
    <w:rsid w:val="00270666"/>
    <w:rsid w:val="00271863"/>
    <w:rsid w:val="00272695"/>
    <w:rsid w:val="002728B3"/>
    <w:rsid w:val="00272FBF"/>
    <w:rsid w:val="00274AED"/>
    <w:rsid w:val="00275A1E"/>
    <w:rsid w:val="00275DBB"/>
    <w:rsid w:val="00277270"/>
    <w:rsid w:val="00277E86"/>
    <w:rsid w:val="00280053"/>
    <w:rsid w:val="00281247"/>
    <w:rsid w:val="00282032"/>
    <w:rsid w:val="0028252F"/>
    <w:rsid w:val="002846BC"/>
    <w:rsid w:val="0028473C"/>
    <w:rsid w:val="00287631"/>
    <w:rsid w:val="002906EC"/>
    <w:rsid w:val="00291F32"/>
    <w:rsid w:val="00292653"/>
    <w:rsid w:val="002928ED"/>
    <w:rsid w:val="00292ADD"/>
    <w:rsid w:val="00293EF6"/>
    <w:rsid w:val="00295851"/>
    <w:rsid w:val="002962E5"/>
    <w:rsid w:val="00296A4E"/>
    <w:rsid w:val="002A12FD"/>
    <w:rsid w:val="002A1FDC"/>
    <w:rsid w:val="002A3205"/>
    <w:rsid w:val="002A45DB"/>
    <w:rsid w:val="002A4E00"/>
    <w:rsid w:val="002A55D7"/>
    <w:rsid w:val="002A5CDE"/>
    <w:rsid w:val="002A600A"/>
    <w:rsid w:val="002A64A5"/>
    <w:rsid w:val="002A66A1"/>
    <w:rsid w:val="002A71E8"/>
    <w:rsid w:val="002A78F3"/>
    <w:rsid w:val="002B0106"/>
    <w:rsid w:val="002B06CD"/>
    <w:rsid w:val="002B0B79"/>
    <w:rsid w:val="002B1321"/>
    <w:rsid w:val="002B17E0"/>
    <w:rsid w:val="002B1B38"/>
    <w:rsid w:val="002B1D3A"/>
    <w:rsid w:val="002B27D0"/>
    <w:rsid w:val="002B46A9"/>
    <w:rsid w:val="002B4FFA"/>
    <w:rsid w:val="002B5B36"/>
    <w:rsid w:val="002B5C6E"/>
    <w:rsid w:val="002B6A4E"/>
    <w:rsid w:val="002B750A"/>
    <w:rsid w:val="002C1FDA"/>
    <w:rsid w:val="002C4BB9"/>
    <w:rsid w:val="002C4D6A"/>
    <w:rsid w:val="002C65D6"/>
    <w:rsid w:val="002C683E"/>
    <w:rsid w:val="002D0A6B"/>
    <w:rsid w:val="002D1260"/>
    <w:rsid w:val="002D246C"/>
    <w:rsid w:val="002D4BF5"/>
    <w:rsid w:val="002D501B"/>
    <w:rsid w:val="002D5A70"/>
    <w:rsid w:val="002D5AAA"/>
    <w:rsid w:val="002D5CB6"/>
    <w:rsid w:val="002E273A"/>
    <w:rsid w:val="002E2C27"/>
    <w:rsid w:val="002E3A26"/>
    <w:rsid w:val="002E3DD3"/>
    <w:rsid w:val="002E4623"/>
    <w:rsid w:val="002E50CB"/>
    <w:rsid w:val="002E5740"/>
    <w:rsid w:val="002E5F99"/>
    <w:rsid w:val="002E6BA3"/>
    <w:rsid w:val="002F1EFF"/>
    <w:rsid w:val="002F38A0"/>
    <w:rsid w:val="002F703F"/>
    <w:rsid w:val="0030085F"/>
    <w:rsid w:val="003008D7"/>
    <w:rsid w:val="00301408"/>
    <w:rsid w:val="003024D4"/>
    <w:rsid w:val="0030306E"/>
    <w:rsid w:val="00304736"/>
    <w:rsid w:val="00304F40"/>
    <w:rsid w:val="003058EC"/>
    <w:rsid w:val="00306449"/>
    <w:rsid w:val="00306A9D"/>
    <w:rsid w:val="0031238F"/>
    <w:rsid w:val="003129F4"/>
    <w:rsid w:val="00313283"/>
    <w:rsid w:val="00313BFD"/>
    <w:rsid w:val="00315E14"/>
    <w:rsid w:val="00315EAC"/>
    <w:rsid w:val="00316143"/>
    <w:rsid w:val="003177B2"/>
    <w:rsid w:val="00317D68"/>
    <w:rsid w:val="00317FF7"/>
    <w:rsid w:val="00323896"/>
    <w:rsid w:val="00324360"/>
    <w:rsid w:val="00324EFC"/>
    <w:rsid w:val="00325574"/>
    <w:rsid w:val="00325BBD"/>
    <w:rsid w:val="00327946"/>
    <w:rsid w:val="003308F9"/>
    <w:rsid w:val="00330FB7"/>
    <w:rsid w:val="003310A9"/>
    <w:rsid w:val="003310BD"/>
    <w:rsid w:val="003312CF"/>
    <w:rsid w:val="00332AE1"/>
    <w:rsid w:val="00333C72"/>
    <w:rsid w:val="00334297"/>
    <w:rsid w:val="00334D54"/>
    <w:rsid w:val="003350FB"/>
    <w:rsid w:val="00336451"/>
    <w:rsid w:val="00336D75"/>
    <w:rsid w:val="0034035B"/>
    <w:rsid w:val="003408A2"/>
    <w:rsid w:val="00340A42"/>
    <w:rsid w:val="003432AF"/>
    <w:rsid w:val="00343D34"/>
    <w:rsid w:val="00344E97"/>
    <w:rsid w:val="00346E61"/>
    <w:rsid w:val="00346FB6"/>
    <w:rsid w:val="003502F6"/>
    <w:rsid w:val="00351302"/>
    <w:rsid w:val="00351C2C"/>
    <w:rsid w:val="00352E8F"/>
    <w:rsid w:val="00353DA1"/>
    <w:rsid w:val="00353E2E"/>
    <w:rsid w:val="0035437E"/>
    <w:rsid w:val="00354AF1"/>
    <w:rsid w:val="003560D4"/>
    <w:rsid w:val="00357822"/>
    <w:rsid w:val="003600B9"/>
    <w:rsid w:val="003604F2"/>
    <w:rsid w:val="00361BD5"/>
    <w:rsid w:val="00362518"/>
    <w:rsid w:val="00364119"/>
    <w:rsid w:val="00364423"/>
    <w:rsid w:val="003644D6"/>
    <w:rsid w:val="00364C57"/>
    <w:rsid w:val="00365860"/>
    <w:rsid w:val="00366A23"/>
    <w:rsid w:val="00367233"/>
    <w:rsid w:val="00370156"/>
    <w:rsid w:val="00372320"/>
    <w:rsid w:val="00373B86"/>
    <w:rsid w:val="00374074"/>
    <w:rsid w:val="00376350"/>
    <w:rsid w:val="003769B2"/>
    <w:rsid w:val="00376F6C"/>
    <w:rsid w:val="0037708D"/>
    <w:rsid w:val="003772CC"/>
    <w:rsid w:val="003772E8"/>
    <w:rsid w:val="00377C3E"/>
    <w:rsid w:val="00381275"/>
    <w:rsid w:val="00382184"/>
    <w:rsid w:val="00382E5A"/>
    <w:rsid w:val="00385395"/>
    <w:rsid w:val="003857C9"/>
    <w:rsid w:val="00385AAF"/>
    <w:rsid w:val="00385BBE"/>
    <w:rsid w:val="003860E0"/>
    <w:rsid w:val="003862BC"/>
    <w:rsid w:val="003863DA"/>
    <w:rsid w:val="003908DB"/>
    <w:rsid w:val="003923D7"/>
    <w:rsid w:val="003932D2"/>
    <w:rsid w:val="0039448D"/>
    <w:rsid w:val="00394615"/>
    <w:rsid w:val="00394CE5"/>
    <w:rsid w:val="00395C92"/>
    <w:rsid w:val="003963F9"/>
    <w:rsid w:val="00396514"/>
    <w:rsid w:val="00397CC3"/>
    <w:rsid w:val="003A1AD9"/>
    <w:rsid w:val="003A5A2D"/>
    <w:rsid w:val="003A675D"/>
    <w:rsid w:val="003A68BE"/>
    <w:rsid w:val="003B08B0"/>
    <w:rsid w:val="003B178D"/>
    <w:rsid w:val="003B366D"/>
    <w:rsid w:val="003B398D"/>
    <w:rsid w:val="003B3AA5"/>
    <w:rsid w:val="003B4056"/>
    <w:rsid w:val="003B46D0"/>
    <w:rsid w:val="003B4718"/>
    <w:rsid w:val="003B54B3"/>
    <w:rsid w:val="003B5A22"/>
    <w:rsid w:val="003B5AFF"/>
    <w:rsid w:val="003B5E7A"/>
    <w:rsid w:val="003B6343"/>
    <w:rsid w:val="003B708A"/>
    <w:rsid w:val="003C04EF"/>
    <w:rsid w:val="003C0674"/>
    <w:rsid w:val="003C09D8"/>
    <w:rsid w:val="003C0CD3"/>
    <w:rsid w:val="003C127C"/>
    <w:rsid w:val="003C1986"/>
    <w:rsid w:val="003C1F95"/>
    <w:rsid w:val="003C200B"/>
    <w:rsid w:val="003C27D3"/>
    <w:rsid w:val="003C27FD"/>
    <w:rsid w:val="003C3403"/>
    <w:rsid w:val="003C3E66"/>
    <w:rsid w:val="003C464C"/>
    <w:rsid w:val="003C6196"/>
    <w:rsid w:val="003C6367"/>
    <w:rsid w:val="003C65C3"/>
    <w:rsid w:val="003C67D9"/>
    <w:rsid w:val="003C6B08"/>
    <w:rsid w:val="003C72C4"/>
    <w:rsid w:val="003C7435"/>
    <w:rsid w:val="003C76D3"/>
    <w:rsid w:val="003C7D84"/>
    <w:rsid w:val="003D1254"/>
    <w:rsid w:val="003D14C3"/>
    <w:rsid w:val="003D1856"/>
    <w:rsid w:val="003D1974"/>
    <w:rsid w:val="003D1B48"/>
    <w:rsid w:val="003D4A52"/>
    <w:rsid w:val="003D4FDB"/>
    <w:rsid w:val="003D6847"/>
    <w:rsid w:val="003D6AFF"/>
    <w:rsid w:val="003D768D"/>
    <w:rsid w:val="003E0012"/>
    <w:rsid w:val="003E1E45"/>
    <w:rsid w:val="003E2459"/>
    <w:rsid w:val="003E5561"/>
    <w:rsid w:val="003E574F"/>
    <w:rsid w:val="003E6EE5"/>
    <w:rsid w:val="003E7B9B"/>
    <w:rsid w:val="003F13E8"/>
    <w:rsid w:val="003F4065"/>
    <w:rsid w:val="003F40F0"/>
    <w:rsid w:val="003F5442"/>
    <w:rsid w:val="003F586B"/>
    <w:rsid w:val="003F6E10"/>
    <w:rsid w:val="00400250"/>
    <w:rsid w:val="00402739"/>
    <w:rsid w:val="0040371B"/>
    <w:rsid w:val="0040377E"/>
    <w:rsid w:val="00403BE4"/>
    <w:rsid w:val="00407460"/>
    <w:rsid w:val="00410CBA"/>
    <w:rsid w:val="00410FEC"/>
    <w:rsid w:val="004125D0"/>
    <w:rsid w:val="0041339F"/>
    <w:rsid w:val="004144BF"/>
    <w:rsid w:val="004155E4"/>
    <w:rsid w:val="004211E2"/>
    <w:rsid w:val="0042339A"/>
    <w:rsid w:val="004235E4"/>
    <w:rsid w:val="00424238"/>
    <w:rsid w:val="0042505A"/>
    <w:rsid w:val="0042538A"/>
    <w:rsid w:val="004255BB"/>
    <w:rsid w:val="00426928"/>
    <w:rsid w:val="0043014A"/>
    <w:rsid w:val="00433DF5"/>
    <w:rsid w:val="00434115"/>
    <w:rsid w:val="00434AC2"/>
    <w:rsid w:val="00434F97"/>
    <w:rsid w:val="004355EA"/>
    <w:rsid w:val="00435702"/>
    <w:rsid w:val="0043635E"/>
    <w:rsid w:val="0043664D"/>
    <w:rsid w:val="00436993"/>
    <w:rsid w:val="004379A1"/>
    <w:rsid w:val="00440EE5"/>
    <w:rsid w:val="00445927"/>
    <w:rsid w:val="00446835"/>
    <w:rsid w:val="00446865"/>
    <w:rsid w:val="00450E6C"/>
    <w:rsid w:val="00452A3D"/>
    <w:rsid w:val="00452DC1"/>
    <w:rsid w:val="0045408C"/>
    <w:rsid w:val="00454F2B"/>
    <w:rsid w:val="00455FE2"/>
    <w:rsid w:val="00462B27"/>
    <w:rsid w:val="00463B81"/>
    <w:rsid w:val="00463BE5"/>
    <w:rsid w:val="004646DF"/>
    <w:rsid w:val="00472BA9"/>
    <w:rsid w:val="00472D0B"/>
    <w:rsid w:val="0047300C"/>
    <w:rsid w:val="0047317D"/>
    <w:rsid w:val="00473A1F"/>
    <w:rsid w:val="00474139"/>
    <w:rsid w:val="00474E68"/>
    <w:rsid w:val="004752FE"/>
    <w:rsid w:val="00475C53"/>
    <w:rsid w:val="00475F83"/>
    <w:rsid w:val="00476CF3"/>
    <w:rsid w:val="00481BEE"/>
    <w:rsid w:val="00481EB1"/>
    <w:rsid w:val="00482414"/>
    <w:rsid w:val="00482EFE"/>
    <w:rsid w:val="00483606"/>
    <w:rsid w:val="00483E57"/>
    <w:rsid w:val="00484DF5"/>
    <w:rsid w:val="00485420"/>
    <w:rsid w:val="00485FAE"/>
    <w:rsid w:val="0048663D"/>
    <w:rsid w:val="004870DB"/>
    <w:rsid w:val="004906BB"/>
    <w:rsid w:val="0049105A"/>
    <w:rsid w:val="00491A97"/>
    <w:rsid w:val="00491C1E"/>
    <w:rsid w:val="00491EF5"/>
    <w:rsid w:val="00493B2F"/>
    <w:rsid w:val="004942D5"/>
    <w:rsid w:val="004955B5"/>
    <w:rsid w:val="00495A67"/>
    <w:rsid w:val="004A05D5"/>
    <w:rsid w:val="004A1A87"/>
    <w:rsid w:val="004A24FE"/>
    <w:rsid w:val="004A2524"/>
    <w:rsid w:val="004A3719"/>
    <w:rsid w:val="004A37B8"/>
    <w:rsid w:val="004A3863"/>
    <w:rsid w:val="004A4093"/>
    <w:rsid w:val="004A4B97"/>
    <w:rsid w:val="004A73A0"/>
    <w:rsid w:val="004A7581"/>
    <w:rsid w:val="004B07C7"/>
    <w:rsid w:val="004B0B0C"/>
    <w:rsid w:val="004B0E75"/>
    <w:rsid w:val="004B2BB4"/>
    <w:rsid w:val="004B3866"/>
    <w:rsid w:val="004B3B38"/>
    <w:rsid w:val="004B407F"/>
    <w:rsid w:val="004B52F4"/>
    <w:rsid w:val="004B5780"/>
    <w:rsid w:val="004B7E38"/>
    <w:rsid w:val="004C15BE"/>
    <w:rsid w:val="004C17AF"/>
    <w:rsid w:val="004C2681"/>
    <w:rsid w:val="004C59A1"/>
    <w:rsid w:val="004C5E07"/>
    <w:rsid w:val="004C7F9E"/>
    <w:rsid w:val="004D28DA"/>
    <w:rsid w:val="004D2C9B"/>
    <w:rsid w:val="004D3AC0"/>
    <w:rsid w:val="004D53D0"/>
    <w:rsid w:val="004D5F01"/>
    <w:rsid w:val="004D7C69"/>
    <w:rsid w:val="004E0A3D"/>
    <w:rsid w:val="004E39D0"/>
    <w:rsid w:val="004E57F0"/>
    <w:rsid w:val="004E7B91"/>
    <w:rsid w:val="004F02A8"/>
    <w:rsid w:val="004F0D6A"/>
    <w:rsid w:val="004F10CA"/>
    <w:rsid w:val="004F3A15"/>
    <w:rsid w:val="004F3C4D"/>
    <w:rsid w:val="004F3E17"/>
    <w:rsid w:val="004F3F59"/>
    <w:rsid w:val="004F4006"/>
    <w:rsid w:val="004F430A"/>
    <w:rsid w:val="004F45D2"/>
    <w:rsid w:val="004F475C"/>
    <w:rsid w:val="004F48C1"/>
    <w:rsid w:val="004F4BF3"/>
    <w:rsid w:val="004F6AB4"/>
    <w:rsid w:val="0050028D"/>
    <w:rsid w:val="00502326"/>
    <w:rsid w:val="0050306C"/>
    <w:rsid w:val="00503263"/>
    <w:rsid w:val="00503623"/>
    <w:rsid w:val="00503754"/>
    <w:rsid w:val="00504CB2"/>
    <w:rsid w:val="005051D6"/>
    <w:rsid w:val="005055B0"/>
    <w:rsid w:val="00506515"/>
    <w:rsid w:val="005103B3"/>
    <w:rsid w:val="00510BC5"/>
    <w:rsid w:val="0051129A"/>
    <w:rsid w:val="00511AB7"/>
    <w:rsid w:val="00512184"/>
    <w:rsid w:val="00513D51"/>
    <w:rsid w:val="005147F0"/>
    <w:rsid w:val="0051716E"/>
    <w:rsid w:val="00517952"/>
    <w:rsid w:val="00517B2C"/>
    <w:rsid w:val="00520C0C"/>
    <w:rsid w:val="0052193C"/>
    <w:rsid w:val="00521B58"/>
    <w:rsid w:val="005236CE"/>
    <w:rsid w:val="005279ED"/>
    <w:rsid w:val="005304A8"/>
    <w:rsid w:val="005307F8"/>
    <w:rsid w:val="00530BA7"/>
    <w:rsid w:val="00532660"/>
    <w:rsid w:val="00532778"/>
    <w:rsid w:val="005344CA"/>
    <w:rsid w:val="00534518"/>
    <w:rsid w:val="00535017"/>
    <w:rsid w:val="00535E92"/>
    <w:rsid w:val="005362CD"/>
    <w:rsid w:val="00540771"/>
    <w:rsid w:val="0054141A"/>
    <w:rsid w:val="00541E28"/>
    <w:rsid w:val="00542793"/>
    <w:rsid w:val="00542F0E"/>
    <w:rsid w:val="00542F2A"/>
    <w:rsid w:val="005435B5"/>
    <w:rsid w:val="00545312"/>
    <w:rsid w:val="005456D5"/>
    <w:rsid w:val="00545E8E"/>
    <w:rsid w:val="00545F37"/>
    <w:rsid w:val="005461C1"/>
    <w:rsid w:val="00546AC9"/>
    <w:rsid w:val="00546DFB"/>
    <w:rsid w:val="0055125C"/>
    <w:rsid w:val="00551636"/>
    <w:rsid w:val="00553551"/>
    <w:rsid w:val="0055515B"/>
    <w:rsid w:val="00556548"/>
    <w:rsid w:val="0055748B"/>
    <w:rsid w:val="00557980"/>
    <w:rsid w:val="00557A0D"/>
    <w:rsid w:val="005616CC"/>
    <w:rsid w:val="005626CD"/>
    <w:rsid w:val="005627C1"/>
    <w:rsid w:val="00562B1C"/>
    <w:rsid w:val="00562B21"/>
    <w:rsid w:val="00564794"/>
    <w:rsid w:val="005648FB"/>
    <w:rsid w:val="00564B80"/>
    <w:rsid w:val="00566521"/>
    <w:rsid w:val="00566802"/>
    <w:rsid w:val="00567044"/>
    <w:rsid w:val="00570015"/>
    <w:rsid w:val="00570131"/>
    <w:rsid w:val="00571558"/>
    <w:rsid w:val="00571D04"/>
    <w:rsid w:val="00572440"/>
    <w:rsid w:val="005724F7"/>
    <w:rsid w:val="00572C30"/>
    <w:rsid w:val="005740B5"/>
    <w:rsid w:val="00574B4E"/>
    <w:rsid w:val="00575280"/>
    <w:rsid w:val="0057551C"/>
    <w:rsid w:val="00575FE2"/>
    <w:rsid w:val="005761CF"/>
    <w:rsid w:val="00577FC4"/>
    <w:rsid w:val="00580C81"/>
    <w:rsid w:val="005837BF"/>
    <w:rsid w:val="00584131"/>
    <w:rsid w:val="005845B8"/>
    <w:rsid w:val="0058474D"/>
    <w:rsid w:val="00584A2A"/>
    <w:rsid w:val="00586BCC"/>
    <w:rsid w:val="00587BB6"/>
    <w:rsid w:val="005903CB"/>
    <w:rsid w:val="005931DF"/>
    <w:rsid w:val="00593EEE"/>
    <w:rsid w:val="005949B1"/>
    <w:rsid w:val="00595CE2"/>
    <w:rsid w:val="005964D9"/>
    <w:rsid w:val="005970FC"/>
    <w:rsid w:val="00597791"/>
    <w:rsid w:val="00597EC0"/>
    <w:rsid w:val="005A0C84"/>
    <w:rsid w:val="005A229C"/>
    <w:rsid w:val="005A41EA"/>
    <w:rsid w:val="005A4A6F"/>
    <w:rsid w:val="005A4FE8"/>
    <w:rsid w:val="005A759F"/>
    <w:rsid w:val="005A7F78"/>
    <w:rsid w:val="005B071A"/>
    <w:rsid w:val="005B1E98"/>
    <w:rsid w:val="005B4A52"/>
    <w:rsid w:val="005B5B46"/>
    <w:rsid w:val="005B6112"/>
    <w:rsid w:val="005B61C8"/>
    <w:rsid w:val="005C031F"/>
    <w:rsid w:val="005C0CAD"/>
    <w:rsid w:val="005C1C65"/>
    <w:rsid w:val="005C28E0"/>
    <w:rsid w:val="005C3046"/>
    <w:rsid w:val="005C3314"/>
    <w:rsid w:val="005C3F67"/>
    <w:rsid w:val="005C44B9"/>
    <w:rsid w:val="005C620F"/>
    <w:rsid w:val="005D0913"/>
    <w:rsid w:val="005D2B7E"/>
    <w:rsid w:val="005D4E4B"/>
    <w:rsid w:val="005D4EB3"/>
    <w:rsid w:val="005D7AC6"/>
    <w:rsid w:val="005E031D"/>
    <w:rsid w:val="005E0B58"/>
    <w:rsid w:val="005E20B1"/>
    <w:rsid w:val="005E2564"/>
    <w:rsid w:val="005E3BCC"/>
    <w:rsid w:val="005E4A36"/>
    <w:rsid w:val="005E4E78"/>
    <w:rsid w:val="005E4FFE"/>
    <w:rsid w:val="005E55AE"/>
    <w:rsid w:val="005E63A4"/>
    <w:rsid w:val="005F3342"/>
    <w:rsid w:val="005F4335"/>
    <w:rsid w:val="005F438E"/>
    <w:rsid w:val="005F55C7"/>
    <w:rsid w:val="005F5B42"/>
    <w:rsid w:val="005F5DE9"/>
    <w:rsid w:val="005F699C"/>
    <w:rsid w:val="005F6C8C"/>
    <w:rsid w:val="005F6D1A"/>
    <w:rsid w:val="005F7FB6"/>
    <w:rsid w:val="00600A46"/>
    <w:rsid w:val="00601747"/>
    <w:rsid w:val="00603155"/>
    <w:rsid w:val="00603C43"/>
    <w:rsid w:val="00606F6B"/>
    <w:rsid w:val="006078AE"/>
    <w:rsid w:val="0061097A"/>
    <w:rsid w:val="00612262"/>
    <w:rsid w:val="006123B4"/>
    <w:rsid w:val="00613AC6"/>
    <w:rsid w:val="00615EE9"/>
    <w:rsid w:val="006176DF"/>
    <w:rsid w:val="00621E94"/>
    <w:rsid w:val="006230DF"/>
    <w:rsid w:val="00623504"/>
    <w:rsid w:val="006248BA"/>
    <w:rsid w:val="00625644"/>
    <w:rsid w:val="00627057"/>
    <w:rsid w:val="00630D97"/>
    <w:rsid w:val="006316E3"/>
    <w:rsid w:val="00632335"/>
    <w:rsid w:val="00634473"/>
    <w:rsid w:val="006348C2"/>
    <w:rsid w:val="006412A9"/>
    <w:rsid w:val="00644924"/>
    <w:rsid w:val="00647D0B"/>
    <w:rsid w:val="00652958"/>
    <w:rsid w:val="00652992"/>
    <w:rsid w:val="00653DFC"/>
    <w:rsid w:val="006545B9"/>
    <w:rsid w:val="00655884"/>
    <w:rsid w:val="006558DD"/>
    <w:rsid w:val="0066072B"/>
    <w:rsid w:val="00661EBB"/>
    <w:rsid w:val="00662452"/>
    <w:rsid w:val="0066331F"/>
    <w:rsid w:val="006637BE"/>
    <w:rsid w:val="00663E24"/>
    <w:rsid w:val="00664B06"/>
    <w:rsid w:val="006656C3"/>
    <w:rsid w:val="0066600F"/>
    <w:rsid w:val="00666685"/>
    <w:rsid w:val="0066716E"/>
    <w:rsid w:val="006673F6"/>
    <w:rsid w:val="00667F69"/>
    <w:rsid w:val="00672A2A"/>
    <w:rsid w:val="0067483C"/>
    <w:rsid w:val="00674B06"/>
    <w:rsid w:val="00677E6D"/>
    <w:rsid w:val="00680BAA"/>
    <w:rsid w:val="00681B82"/>
    <w:rsid w:val="006843B5"/>
    <w:rsid w:val="00684A99"/>
    <w:rsid w:val="00684CD5"/>
    <w:rsid w:val="00685B45"/>
    <w:rsid w:val="0068775A"/>
    <w:rsid w:val="00690692"/>
    <w:rsid w:val="0069088E"/>
    <w:rsid w:val="00691F97"/>
    <w:rsid w:val="006923DE"/>
    <w:rsid w:val="006933BB"/>
    <w:rsid w:val="0069411E"/>
    <w:rsid w:val="00695F7C"/>
    <w:rsid w:val="006960C7"/>
    <w:rsid w:val="006964FC"/>
    <w:rsid w:val="0069692D"/>
    <w:rsid w:val="00696AAA"/>
    <w:rsid w:val="006971B4"/>
    <w:rsid w:val="00697344"/>
    <w:rsid w:val="006A0A89"/>
    <w:rsid w:val="006A0F6A"/>
    <w:rsid w:val="006A3CF4"/>
    <w:rsid w:val="006A5695"/>
    <w:rsid w:val="006A7164"/>
    <w:rsid w:val="006B0F45"/>
    <w:rsid w:val="006B207A"/>
    <w:rsid w:val="006B337F"/>
    <w:rsid w:val="006B3824"/>
    <w:rsid w:val="006B3A30"/>
    <w:rsid w:val="006B4B63"/>
    <w:rsid w:val="006B71CA"/>
    <w:rsid w:val="006B782C"/>
    <w:rsid w:val="006C0AA8"/>
    <w:rsid w:val="006C2F36"/>
    <w:rsid w:val="006C3F0C"/>
    <w:rsid w:val="006C503C"/>
    <w:rsid w:val="006C699B"/>
    <w:rsid w:val="006C71ED"/>
    <w:rsid w:val="006D0DA6"/>
    <w:rsid w:val="006D264F"/>
    <w:rsid w:val="006D4892"/>
    <w:rsid w:val="006D6510"/>
    <w:rsid w:val="006D7128"/>
    <w:rsid w:val="006D75E2"/>
    <w:rsid w:val="006D7AD6"/>
    <w:rsid w:val="006D7E5D"/>
    <w:rsid w:val="006E0A11"/>
    <w:rsid w:val="006E0B18"/>
    <w:rsid w:val="006E174B"/>
    <w:rsid w:val="006E358C"/>
    <w:rsid w:val="006E3E75"/>
    <w:rsid w:val="006E46EC"/>
    <w:rsid w:val="006E558A"/>
    <w:rsid w:val="006E56BD"/>
    <w:rsid w:val="006E5C9F"/>
    <w:rsid w:val="006E643F"/>
    <w:rsid w:val="006E64EB"/>
    <w:rsid w:val="006E6A4C"/>
    <w:rsid w:val="006E7024"/>
    <w:rsid w:val="006F0B94"/>
    <w:rsid w:val="006F1962"/>
    <w:rsid w:val="006F2232"/>
    <w:rsid w:val="006F3071"/>
    <w:rsid w:val="006F3122"/>
    <w:rsid w:val="006F3D6D"/>
    <w:rsid w:val="006F4709"/>
    <w:rsid w:val="006F5A9B"/>
    <w:rsid w:val="006F63A8"/>
    <w:rsid w:val="006F7582"/>
    <w:rsid w:val="00701D3D"/>
    <w:rsid w:val="007048D8"/>
    <w:rsid w:val="00705B66"/>
    <w:rsid w:val="00706724"/>
    <w:rsid w:val="0070678D"/>
    <w:rsid w:val="00706E1C"/>
    <w:rsid w:val="007077FD"/>
    <w:rsid w:val="00707BF2"/>
    <w:rsid w:val="00707E79"/>
    <w:rsid w:val="00712624"/>
    <w:rsid w:val="00713115"/>
    <w:rsid w:val="00713C6D"/>
    <w:rsid w:val="007142E4"/>
    <w:rsid w:val="0071430A"/>
    <w:rsid w:val="00714FF9"/>
    <w:rsid w:val="0071547F"/>
    <w:rsid w:val="0071631C"/>
    <w:rsid w:val="00720F51"/>
    <w:rsid w:val="00723010"/>
    <w:rsid w:val="00724E11"/>
    <w:rsid w:val="00724F4A"/>
    <w:rsid w:val="007259EA"/>
    <w:rsid w:val="00725F22"/>
    <w:rsid w:val="00726000"/>
    <w:rsid w:val="0072710C"/>
    <w:rsid w:val="00727C2D"/>
    <w:rsid w:val="00731221"/>
    <w:rsid w:val="00731228"/>
    <w:rsid w:val="00731400"/>
    <w:rsid w:val="00733EDE"/>
    <w:rsid w:val="00734C25"/>
    <w:rsid w:val="0073557A"/>
    <w:rsid w:val="00735EF2"/>
    <w:rsid w:val="00735F0A"/>
    <w:rsid w:val="007402A5"/>
    <w:rsid w:val="00740761"/>
    <w:rsid w:val="00740905"/>
    <w:rsid w:val="00740B0D"/>
    <w:rsid w:val="00741A8A"/>
    <w:rsid w:val="007422FC"/>
    <w:rsid w:val="00742905"/>
    <w:rsid w:val="007440E6"/>
    <w:rsid w:val="00744622"/>
    <w:rsid w:val="00745C09"/>
    <w:rsid w:val="00747417"/>
    <w:rsid w:val="00751414"/>
    <w:rsid w:val="00751734"/>
    <w:rsid w:val="00751E8C"/>
    <w:rsid w:val="0075280D"/>
    <w:rsid w:val="00752CF1"/>
    <w:rsid w:val="00753C49"/>
    <w:rsid w:val="00754228"/>
    <w:rsid w:val="007552CE"/>
    <w:rsid w:val="00755AE5"/>
    <w:rsid w:val="00756463"/>
    <w:rsid w:val="00756A76"/>
    <w:rsid w:val="00757559"/>
    <w:rsid w:val="0075789E"/>
    <w:rsid w:val="00760C43"/>
    <w:rsid w:val="00760F6C"/>
    <w:rsid w:val="00761F66"/>
    <w:rsid w:val="007623D5"/>
    <w:rsid w:val="00763AF6"/>
    <w:rsid w:val="0076469D"/>
    <w:rsid w:val="00765395"/>
    <w:rsid w:val="007657D9"/>
    <w:rsid w:val="00766E8A"/>
    <w:rsid w:val="00767E05"/>
    <w:rsid w:val="00767E23"/>
    <w:rsid w:val="00772394"/>
    <w:rsid w:val="0077389C"/>
    <w:rsid w:val="00773BF9"/>
    <w:rsid w:val="0077530C"/>
    <w:rsid w:val="007777B9"/>
    <w:rsid w:val="00777947"/>
    <w:rsid w:val="00780775"/>
    <w:rsid w:val="00780C34"/>
    <w:rsid w:val="00780FC2"/>
    <w:rsid w:val="007817E7"/>
    <w:rsid w:val="00784ADF"/>
    <w:rsid w:val="007858E9"/>
    <w:rsid w:val="00785918"/>
    <w:rsid w:val="00785ED2"/>
    <w:rsid w:val="00787638"/>
    <w:rsid w:val="00787F23"/>
    <w:rsid w:val="00793C3E"/>
    <w:rsid w:val="007978D3"/>
    <w:rsid w:val="007A00C4"/>
    <w:rsid w:val="007A01E9"/>
    <w:rsid w:val="007A156C"/>
    <w:rsid w:val="007A1F1C"/>
    <w:rsid w:val="007A2EB6"/>
    <w:rsid w:val="007A3EB9"/>
    <w:rsid w:val="007A4149"/>
    <w:rsid w:val="007A41AD"/>
    <w:rsid w:val="007A4289"/>
    <w:rsid w:val="007A473F"/>
    <w:rsid w:val="007A5808"/>
    <w:rsid w:val="007A5AC8"/>
    <w:rsid w:val="007A7A28"/>
    <w:rsid w:val="007B08F7"/>
    <w:rsid w:val="007B0DB7"/>
    <w:rsid w:val="007B3104"/>
    <w:rsid w:val="007B40FE"/>
    <w:rsid w:val="007B65DF"/>
    <w:rsid w:val="007B7E30"/>
    <w:rsid w:val="007C022F"/>
    <w:rsid w:val="007C1CA4"/>
    <w:rsid w:val="007C2CC4"/>
    <w:rsid w:val="007C3052"/>
    <w:rsid w:val="007C3AA2"/>
    <w:rsid w:val="007C3C2F"/>
    <w:rsid w:val="007D0187"/>
    <w:rsid w:val="007D04A9"/>
    <w:rsid w:val="007D40C3"/>
    <w:rsid w:val="007D4E9A"/>
    <w:rsid w:val="007D5787"/>
    <w:rsid w:val="007D65E8"/>
    <w:rsid w:val="007D7F36"/>
    <w:rsid w:val="007E029A"/>
    <w:rsid w:val="007E0DDC"/>
    <w:rsid w:val="007E1C9D"/>
    <w:rsid w:val="007E1D76"/>
    <w:rsid w:val="007E581C"/>
    <w:rsid w:val="007E662A"/>
    <w:rsid w:val="007E72D5"/>
    <w:rsid w:val="007E79C9"/>
    <w:rsid w:val="007F0752"/>
    <w:rsid w:val="007F0981"/>
    <w:rsid w:val="007F1D7D"/>
    <w:rsid w:val="007F24C6"/>
    <w:rsid w:val="007F25DC"/>
    <w:rsid w:val="007F4229"/>
    <w:rsid w:val="007F5CEF"/>
    <w:rsid w:val="00801980"/>
    <w:rsid w:val="00803DBE"/>
    <w:rsid w:val="00804DB0"/>
    <w:rsid w:val="00805286"/>
    <w:rsid w:val="00805577"/>
    <w:rsid w:val="008059FB"/>
    <w:rsid w:val="00805A64"/>
    <w:rsid w:val="0080672C"/>
    <w:rsid w:val="008114F0"/>
    <w:rsid w:val="00811B00"/>
    <w:rsid w:val="008138CD"/>
    <w:rsid w:val="00815A37"/>
    <w:rsid w:val="00816DB5"/>
    <w:rsid w:val="0081772E"/>
    <w:rsid w:val="00817B09"/>
    <w:rsid w:val="00820C47"/>
    <w:rsid w:val="00821CFB"/>
    <w:rsid w:val="00823011"/>
    <w:rsid w:val="00823737"/>
    <w:rsid w:val="00823FD6"/>
    <w:rsid w:val="0082476F"/>
    <w:rsid w:val="00826DCF"/>
    <w:rsid w:val="00827339"/>
    <w:rsid w:val="0082775E"/>
    <w:rsid w:val="0083079D"/>
    <w:rsid w:val="00831392"/>
    <w:rsid w:val="00831507"/>
    <w:rsid w:val="00832307"/>
    <w:rsid w:val="00832D81"/>
    <w:rsid w:val="008332D6"/>
    <w:rsid w:val="008356E9"/>
    <w:rsid w:val="00835791"/>
    <w:rsid w:val="008368B8"/>
    <w:rsid w:val="00837FE4"/>
    <w:rsid w:val="008408D2"/>
    <w:rsid w:val="00841DBB"/>
    <w:rsid w:val="00842395"/>
    <w:rsid w:val="00842A92"/>
    <w:rsid w:val="0084302E"/>
    <w:rsid w:val="00843447"/>
    <w:rsid w:val="008452D9"/>
    <w:rsid w:val="00845E9D"/>
    <w:rsid w:val="008463E1"/>
    <w:rsid w:val="00850EAB"/>
    <w:rsid w:val="008511DB"/>
    <w:rsid w:val="00851EA9"/>
    <w:rsid w:val="00851FDF"/>
    <w:rsid w:val="00852C89"/>
    <w:rsid w:val="00853857"/>
    <w:rsid w:val="00855502"/>
    <w:rsid w:val="00855F4F"/>
    <w:rsid w:val="00860B3B"/>
    <w:rsid w:val="00860E0C"/>
    <w:rsid w:val="0086196E"/>
    <w:rsid w:val="00861E84"/>
    <w:rsid w:val="00862527"/>
    <w:rsid w:val="00864332"/>
    <w:rsid w:val="00867678"/>
    <w:rsid w:val="00867A17"/>
    <w:rsid w:val="00871658"/>
    <w:rsid w:val="00871B28"/>
    <w:rsid w:val="008734B4"/>
    <w:rsid w:val="008753A1"/>
    <w:rsid w:val="0087657E"/>
    <w:rsid w:val="00876D97"/>
    <w:rsid w:val="00876EDB"/>
    <w:rsid w:val="00880654"/>
    <w:rsid w:val="008831F0"/>
    <w:rsid w:val="008831FF"/>
    <w:rsid w:val="00883F8E"/>
    <w:rsid w:val="00884B7D"/>
    <w:rsid w:val="00885A82"/>
    <w:rsid w:val="00886EEE"/>
    <w:rsid w:val="00887955"/>
    <w:rsid w:val="00890C8F"/>
    <w:rsid w:val="00891334"/>
    <w:rsid w:val="00895AFD"/>
    <w:rsid w:val="00896EA1"/>
    <w:rsid w:val="00897134"/>
    <w:rsid w:val="00897A70"/>
    <w:rsid w:val="00897B5E"/>
    <w:rsid w:val="008A2BB2"/>
    <w:rsid w:val="008A2E19"/>
    <w:rsid w:val="008A6125"/>
    <w:rsid w:val="008A73DB"/>
    <w:rsid w:val="008A7FD1"/>
    <w:rsid w:val="008B0CB9"/>
    <w:rsid w:val="008B1918"/>
    <w:rsid w:val="008B436F"/>
    <w:rsid w:val="008B45C5"/>
    <w:rsid w:val="008B52A3"/>
    <w:rsid w:val="008B55F9"/>
    <w:rsid w:val="008B61DD"/>
    <w:rsid w:val="008B6318"/>
    <w:rsid w:val="008B6622"/>
    <w:rsid w:val="008B6A89"/>
    <w:rsid w:val="008B6D68"/>
    <w:rsid w:val="008B7F4C"/>
    <w:rsid w:val="008C0325"/>
    <w:rsid w:val="008C04BE"/>
    <w:rsid w:val="008C2002"/>
    <w:rsid w:val="008C24A7"/>
    <w:rsid w:val="008C3458"/>
    <w:rsid w:val="008C4FD4"/>
    <w:rsid w:val="008C5AAC"/>
    <w:rsid w:val="008C70E1"/>
    <w:rsid w:val="008C7708"/>
    <w:rsid w:val="008C79C5"/>
    <w:rsid w:val="008D0190"/>
    <w:rsid w:val="008D0380"/>
    <w:rsid w:val="008D08A8"/>
    <w:rsid w:val="008D2C8E"/>
    <w:rsid w:val="008D3267"/>
    <w:rsid w:val="008D3427"/>
    <w:rsid w:val="008D35D9"/>
    <w:rsid w:val="008D40B6"/>
    <w:rsid w:val="008D7010"/>
    <w:rsid w:val="008D7E16"/>
    <w:rsid w:val="008E018D"/>
    <w:rsid w:val="008E098B"/>
    <w:rsid w:val="008E3A20"/>
    <w:rsid w:val="008E3DA0"/>
    <w:rsid w:val="008E515B"/>
    <w:rsid w:val="008E665A"/>
    <w:rsid w:val="008E75E3"/>
    <w:rsid w:val="008F0815"/>
    <w:rsid w:val="008F2845"/>
    <w:rsid w:val="008F2EF1"/>
    <w:rsid w:val="008F31A8"/>
    <w:rsid w:val="008F34FD"/>
    <w:rsid w:val="008F396F"/>
    <w:rsid w:val="008F4F5E"/>
    <w:rsid w:val="008F4FFF"/>
    <w:rsid w:val="008F5330"/>
    <w:rsid w:val="008F5AA8"/>
    <w:rsid w:val="0090043A"/>
    <w:rsid w:val="00900D84"/>
    <w:rsid w:val="0090127A"/>
    <w:rsid w:val="00901CBE"/>
    <w:rsid w:val="00901ECF"/>
    <w:rsid w:val="00902206"/>
    <w:rsid w:val="009038AE"/>
    <w:rsid w:val="00904024"/>
    <w:rsid w:val="009041F0"/>
    <w:rsid w:val="009062C8"/>
    <w:rsid w:val="00906774"/>
    <w:rsid w:val="00906AB7"/>
    <w:rsid w:val="00906F56"/>
    <w:rsid w:val="00910004"/>
    <w:rsid w:val="0091013B"/>
    <w:rsid w:val="00910156"/>
    <w:rsid w:val="0091021D"/>
    <w:rsid w:val="00910275"/>
    <w:rsid w:val="00910DAB"/>
    <w:rsid w:val="009117DD"/>
    <w:rsid w:val="009121A7"/>
    <w:rsid w:val="00913692"/>
    <w:rsid w:val="009145F4"/>
    <w:rsid w:val="00917ADC"/>
    <w:rsid w:val="0092108A"/>
    <w:rsid w:val="00922AAE"/>
    <w:rsid w:val="009238A0"/>
    <w:rsid w:val="00926F07"/>
    <w:rsid w:val="00927D8C"/>
    <w:rsid w:val="00930798"/>
    <w:rsid w:val="00930EF7"/>
    <w:rsid w:val="00931388"/>
    <w:rsid w:val="00931988"/>
    <w:rsid w:val="00931C29"/>
    <w:rsid w:val="00932376"/>
    <w:rsid w:val="009325D5"/>
    <w:rsid w:val="00932982"/>
    <w:rsid w:val="00934A94"/>
    <w:rsid w:val="009368A2"/>
    <w:rsid w:val="00940497"/>
    <w:rsid w:val="00941CFD"/>
    <w:rsid w:val="0094370B"/>
    <w:rsid w:val="00943835"/>
    <w:rsid w:val="0094415B"/>
    <w:rsid w:val="00944523"/>
    <w:rsid w:val="00946A45"/>
    <w:rsid w:val="0094789B"/>
    <w:rsid w:val="009505B0"/>
    <w:rsid w:val="009514BC"/>
    <w:rsid w:val="00951C58"/>
    <w:rsid w:val="00952103"/>
    <w:rsid w:val="009534AB"/>
    <w:rsid w:val="009535DE"/>
    <w:rsid w:val="009540EC"/>
    <w:rsid w:val="00954A2F"/>
    <w:rsid w:val="00955BFE"/>
    <w:rsid w:val="00957018"/>
    <w:rsid w:val="00962494"/>
    <w:rsid w:val="0096285A"/>
    <w:rsid w:val="00964799"/>
    <w:rsid w:val="00966457"/>
    <w:rsid w:val="009679FD"/>
    <w:rsid w:val="0097115C"/>
    <w:rsid w:val="00972E84"/>
    <w:rsid w:val="00974C17"/>
    <w:rsid w:val="00975BB8"/>
    <w:rsid w:val="009766B8"/>
    <w:rsid w:val="00976E42"/>
    <w:rsid w:val="00976F5B"/>
    <w:rsid w:val="00977EB4"/>
    <w:rsid w:val="009800C2"/>
    <w:rsid w:val="00980E75"/>
    <w:rsid w:val="009816E6"/>
    <w:rsid w:val="00982370"/>
    <w:rsid w:val="00982E32"/>
    <w:rsid w:val="00983AB5"/>
    <w:rsid w:val="009853A6"/>
    <w:rsid w:val="00985783"/>
    <w:rsid w:val="00986F22"/>
    <w:rsid w:val="009909BD"/>
    <w:rsid w:val="00990AAA"/>
    <w:rsid w:val="009929EA"/>
    <w:rsid w:val="009931B0"/>
    <w:rsid w:val="0099484C"/>
    <w:rsid w:val="00994A9A"/>
    <w:rsid w:val="009968D1"/>
    <w:rsid w:val="009A1553"/>
    <w:rsid w:val="009A34DC"/>
    <w:rsid w:val="009A35A7"/>
    <w:rsid w:val="009A4641"/>
    <w:rsid w:val="009A4D66"/>
    <w:rsid w:val="009A5B24"/>
    <w:rsid w:val="009A771B"/>
    <w:rsid w:val="009B0449"/>
    <w:rsid w:val="009B1BA4"/>
    <w:rsid w:val="009B1E80"/>
    <w:rsid w:val="009B21B3"/>
    <w:rsid w:val="009B355C"/>
    <w:rsid w:val="009B38B4"/>
    <w:rsid w:val="009B465E"/>
    <w:rsid w:val="009B4B69"/>
    <w:rsid w:val="009B7B9F"/>
    <w:rsid w:val="009C0777"/>
    <w:rsid w:val="009C328E"/>
    <w:rsid w:val="009C332F"/>
    <w:rsid w:val="009C633E"/>
    <w:rsid w:val="009C7009"/>
    <w:rsid w:val="009D16E3"/>
    <w:rsid w:val="009D1CCD"/>
    <w:rsid w:val="009D2A1A"/>
    <w:rsid w:val="009D2F6F"/>
    <w:rsid w:val="009D2FC3"/>
    <w:rsid w:val="009D3E23"/>
    <w:rsid w:val="009D404D"/>
    <w:rsid w:val="009D49A9"/>
    <w:rsid w:val="009D4E27"/>
    <w:rsid w:val="009D57B9"/>
    <w:rsid w:val="009D6037"/>
    <w:rsid w:val="009D6308"/>
    <w:rsid w:val="009D7691"/>
    <w:rsid w:val="009E026B"/>
    <w:rsid w:val="009E0F46"/>
    <w:rsid w:val="009E15A8"/>
    <w:rsid w:val="009E162F"/>
    <w:rsid w:val="009E1D79"/>
    <w:rsid w:val="009E2E65"/>
    <w:rsid w:val="009E2EF7"/>
    <w:rsid w:val="009E31E3"/>
    <w:rsid w:val="009E40C2"/>
    <w:rsid w:val="009E44BA"/>
    <w:rsid w:val="009E58D6"/>
    <w:rsid w:val="009E5F5E"/>
    <w:rsid w:val="009E75AC"/>
    <w:rsid w:val="009E7D67"/>
    <w:rsid w:val="009F1705"/>
    <w:rsid w:val="009F17A9"/>
    <w:rsid w:val="009F1D71"/>
    <w:rsid w:val="009F1ED8"/>
    <w:rsid w:val="009F266D"/>
    <w:rsid w:val="009F31D9"/>
    <w:rsid w:val="009F348C"/>
    <w:rsid w:val="009F3843"/>
    <w:rsid w:val="009F3E54"/>
    <w:rsid w:val="009F56B6"/>
    <w:rsid w:val="00A017F6"/>
    <w:rsid w:val="00A02B49"/>
    <w:rsid w:val="00A02CEE"/>
    <w:rsid w:val="00A0585C"/>
    <w:rsid w:val="00A06913"/>
    <w:rsid w:val="00A06B9F"/>
    <w:rsid w:val="00A076BF"/>
    <w:rsid w:val="00A07825"/>
    <w:rsid w:val="00A07A83"/>
    <w:rsid w:val="00A07AC8"/>
    <w:rsid w:val="00A10EEA"/>
    <w:rsid w:val="00A1130C"/>
    <w:rsid w:val="00A11952"/>
    <w:rsid w:val="00A119C4"/>
    <w:rsid w:val="00A11E57"/>
    <w:rsid w:val="00A12AA8"/>
    <w:rsid w:val="00A1337B"/>
    <w:rsid w:val="00A13E20"/>
    <w:rsid w:val="00A14315"/>
    <w:rsid w:val="00A14319"/>
    <w:rsid w:val="00A16F05"/>
    <w:rsid w:val="00A205CC"/>
    <w:rsid w:val="00A208F8"/>
    <w:rsid w:val="00A21EF9"/>
    <w:rsid w:val="00A241FD"/>
    <w:rsid w:val="00A24677"/>
    <w:rsid w:val="00A249F5"/>
    <w:rsid w:val="00A26E28"/>
    <w:rsid w:val="00A27D1D"/>
    <w:rsid w:val="00A30758"/>
    <w:rsid w:val="00A31ED4"/>
    <w:rsid w:val="00A3446E"/>
    <w:rsid w:val="00A34523"/>
    <w:rsid w:val="00A35AF1"/>
    <w:rsid w:val="00A35F5C"/>
    <w:rsid w:val="00A37372"/>
    <w:rsid w:val="00A373BF"/>
    <w:rsid w:val="00A42455"/>
    <w:rsid w:val="00A44E86"/>
    <w:rsid w:val="00A45665"/>
    <w:rsid w:val="00A456DC"/>
    <w:rsid w:val="00A45FBD"/>
    <w:rsid w:val="00A46564"/>
    <w:rsid w:val="00A47851"/>
    <w:rsid w:val="00A47D9B"/>
    <w:rsid w:val="00A52238"/>
    <w:rsid w:val="00A5231E"/>
    <w:rsid w:val="00A52E7C"/>
    <w:rsid w:val="00A53059"/>
    <w:rsid w:val="00A5353B"/>
    <w:rsid w:val="00A53DA5"/>
    <w:rsid w:val="00A551DA"/>
    <w:rsid w:val="00A55C42"/>
    <w:rsid w:val="00A5665C"/>
    <w:rsid w:val="00A579AB"/>
    <w:rsid w:val="00A6113E"/>
    <w:rsid w:val="00A611C9"/>
    <w:rsid w:val="00A6385C"/>
    <w:rsid w:val="00A63E36"/>
    <w:rsid w:val="00A64C0F"/>
    <w:rsid w:val="00A659DC"/>
    <w:rsid w:val="00A65C77"/>
    <w:rsid w:val="00A65C80"/>
    <w:rsid w:val="00A678EB"/>
    <w:rsid w:val="00A67C43"/>
    <w:rsid w:val="00A7079B"/>
    <w:rsid w:val="00A73AA0"/>
    <w:rsid w:val="00A742A0"/>
    <w:rsid w:val="00A744DA"/>
    <w:rsid w:val="00A749E8"/>
    <w:rsid w:val="00A74F5D"/>
    <w:rsid w:val="00A750BF"/>
    <w:rsid w:val="00A75342"/>
    <w:rsid w:val="00A7592D"/>
    <w:rsid w:val="00A75F28"/>
    <w:rsid w:val="00A814A9"/>
    <w:rsid w:val="00A81CF8"/>
    <w:rsid w:val="00A81D2B"/>
    <w:rsid w:val="00A83C56"/>
    <w:rsid w:val="00A84C25"/>
    <w:rsid w:val="00A84E99"/>
    <w:rsid w:val="00A878D3"/>
    <w:rsid w:val="00A928BB"/>
    <w:rsid w:val="00A941CE"/>
    <w:rsid w:val="00A9525E"/>
    <w:rsid w:val="00A95BDB"/>
    <w:rsid w:val="00A97139"/>
    <w:rsid w:val="00A977E1"/>
    <w:rsid w:val="00AA3613"/>
    <w:rsid w:val="00AA3787"/>
    <w:rsid w:val="00AA54C3"/>
    <w:rsid w:val="00AA5867"/>
    <w:rsid w:val="00AB1439"/>
    <w:rsid w:val="00AB3E27"/>
    <w:rsid w:val="00AB58E3"/>
    <w:rsid w:val="00AB5BD1"/>
    <w:rsid w:val="00AB63C6"/>
    <w:rsid w:val="00AB6E99"/>
    <w:rsid w:val="00AC2470"/>
    <w:rsid w:val="00AC25E7"/>
    <w:rsid w:val="00AC2E3E"/>
    <w:rsid w:val="00AC3827"/>
    <w:rsid w:val="00AC3909"/>
    <w:rsid w:val="00AC3C5D"/>
    <w:rsid w:val="00AC57A7"/>
    <w:rsid w:val="00AC5808"/>
    <w:rsid w:val="00AC5DCA"/>
    <w:rsid w:val="00AC7C71"/>
    <w:rsid w:val="00AD07BE"/>
    <w:rsid w:val="00AD0874"/>
    <w:rsid w:val="00AD40E6"/>
    <w:rsid w:val="00AD51BC"/>
    <w:rsid w:val="00AD60A9"/>
    <w:rsid w:val="00AD72CB"/>
    <w:rsid w:val="00AE1673"/>
    <w:rsid w:val="00AE2F23"/>
    <w:rsid w:val="00AE2F5A"/>
    <w:rsid w:val="00AE3585"/>
    <w:rsid w:val="00AE3D13"/>
    <w:rsid w:val="00AE4E89"/>
    <w:rsid w:val="00AE6B94"/>
    <w:rsid w:val="00AE6D3F"/>
    <w:rsid w:val="00AE73DF"/>
    <w:rsid w:val="00AE7594"/>
    <w:rsid w:val="00AE7E2D"/>
    <w:rsid w:val="00AF4C84"/>
    <w:rsid w:val="00AF5681"/>
    <w:rsid w:val="00AF5726"/>
    <w:rsid w:val="00AF620E"/>
    <w:rsid w:val="00AF6BF7"/>
    <w:rsid w:val="00B01616"/>
    <w:rsid w:val="00B01CE6"/>
    <w:rsid w:val="00B02933"/>
    <w:rsid w:val="00B02D03"/>
    <w:rsid w:val="00B0385C"/>
    <w:rsid w:val="00B04310"/>
    <w:rsid w:val="00B1188D"/>
    <w:rsid w:val="00B15A86"/>
    <w:rsid w:val="00B16075"/>
    <w:rsid w:val="00B206DB"/>
    <w:rsid w:val="00B2190A"/>
    <w:rsid w:val="00B2299F"/>
    <w:rsid w:val="00B22B8B"/>
    <w:rsid w:val="00B2417C"/>
    <w:rsid w:val="00B245D5"/>
    <w:rsid w:val="00B251CD"/>
    <w:rsid w:val="00B25706"/>
    <w:rsid w:val="00B25EA7"/>
    <w:rsid w:val="00B267EE"/>
    <w:rsid w:val="00B27097"/>
    <w:rsid w:val="00B305BE"/>
    <w:rsid w:val="00B307EF"/>
    <w:rsid w:val="00B31615"/>
    <w:rsid w:val="00B32032"/>
    <w:rsid w:val="00B32840"/>
    <w:rsid w:val="00B34224"/>
    <w:rsid w:val="00B35D75"/>
    <w:rsid w:val="00B37C6C"/>
    <w:rsid w:val="00B4002E"/>
    <w:rsid w:val="00B401CB"/>
    <w:rsid w:val="00B422A0"/>
    <w:rsid w:val="00B42957"/>
    <w:rsid w:val="00B42DE7"/>
    <w:rsid w:val="00B43A61"/>
    <w:rsid w:val="00B4454B"/>
    <w:rsid w:val="00B45172"/>
    <w:rsid w:val="00B451E2"/>
    <w:rsid w:val="00B4628F"/>
    <w:rsid w:val="00B46E75"/>
    <w:rsid w:val="00B471A4"/>
    <w:rsid w:val="00B56DC0"/>
    <w:rsid w:val="00B61820"/>
    <w:rsid w:val="00B61DE4"/>
    <w:rsid w:val="00B63496"/>
    <w:rsid w:val="00B647F5"/>
    <w:rsid w:val="00B64887"/>
    <w:rsid w:val="00B655FA"/>
    <w:rsid w:val="00B6659A"/>
    <w:rsid w:val="00B66802"/>
    <w:rsid w:val="00B67BDA"/>
    <w:rsid w:val="00B70286"/>
    <w:rsid w:val="00B706BF"/>
    <w:rsid w:val="00B70A66"/>
    <w:rsid w:val="00B71E86"/>
    <w:rsid w:val="00B73045"/>
    <w:rsid w:val="00B73AD9"/>
    <w:rsid w:val="00B76F0B"/>
    <w:rsid w:val="00B77748"/>
    <w:rsid w:val="00B77A4E"/>
    <w:rsid w:val="00B821D8"/>
    <w:rsid w:val="00B8264E"/>
    <w:rsid w:val="00B83002"/>
    <w:rsid w:val="00B834F2"/>
    <w:rsid w:val="00B84DAB"/>
    <w:rsid w:val="00B85790"/>
    <w:rsid w:val="00B878F1"/>
    <w:rsid w:val="00B90998"/>
    <w:rsid w:val="00B91CFA"/>
    <w:rsid w:val="00B9209B"/>
    <w:rsid w:val="00B93A0D"/>
    <w:rsid w:val="00B9757F"/>
    <w:rsid w:val="00BA2E77"/>
    <w:rsid w:val="00BA3356"/>
    <w:rsid w:val="00BA3E8D"/>
    <w:rsid w:val="00BA3F11"/>
    <w:rsid w:val="00BA43FE"/>
    <w:rsid w:val="00BB1093"/>
    <w:rsid w:val="00BB11B3"/>
    <w:rsid w:val="00BB16C8"/>
    <w:rsid w:val="00BB18A9"/>
    <w:rsid w:val="00BB1C93"/>
    <w:rsid w:val="00BB22B7"/>
    <w:rsid w:val="00BB748C"/>
    <w:rsid w:val="00BB7923"/>
    <w:rsid w:val="00BC1E52"/>
    <w:rsid w:val="00BC2CC3"/>
    <w:rsid w:val="00BC2DC1"/>
    <w:rsid w:val="00BC43A1"/>
    <w:rsid w:val="00BC4844"/>
    <w:rsid w:val="00BC48D1"/>
    <w:rsid w:val="00BC4944"/>
    <w:rsid w:val="00BC7C57"/>
    <w:rsid w:val="00BD068A"/>
    <w:rsid w:val="00BD2906"/>
    <w:rsid w:val="00BD2BE7"/>
    <w:rsid w:val="00BD3DDA"/>
    <w:rsid w:val="00BD475C"/>
    <w:rsid w:val="00BD49FA"/>
    <w:rsid w:val="00BD6AEF"/>
    <w:rsid w:val="00BD7743"/>
    <w:rsid w:val="00BE643D"/>
    <w:rsid w:val="00BE688E"/>
    <w:rsid w:val="00BE7B78"/>
    <w:rsid w:val="00BF0A0E"/>
    <w:rsid w:val="00BF0C28"/>
    <w:rsid w:val="00BF23D3"/>
    <w:rsid w:val="00BF3CB3"/>
    <w:rsid w:val="00C006F8"/>
    <w:rsid w:val="00C00DCD"/>
    <w:rsid w:val="00C00DEA"/>
    <w:rsid w:val="00C01C4B"/>
    <w:rsid w:val="00C01CD6"/>
    <w:rsid w:val="00C02EDC"/>
    <w:rsid w:val="00C03124"/>
    <w:rsid w:val="00C05D1C"/>
    <w:rsid w:val="00C06005"/>
    <w:rsid w:val="00C063AB"/>
    <w:rsid w:val="00C067F8"/>
    <w:rsid w:val="00C10830"/>
    <w:rsid w:val="00C10F6A"/>
    <w:rsid w:val="00C12137"/>
    <w:rsid w:val="00C158D5"/>
    <w:rsid w:val="00C158DB"/>
    <w:rsid w:val="00C15ED2"/>
    <w:rsid w:val="00C17231"/>
    <w:rsid w:val="00C2112B"/>
    <w:rsid w:val="00C214C8"/>
    <w:rsid w:val="00C21BF7"/>
    <w:rsid w:val="00C2220F"/>
    <w:rsid w:val="00C26239"/>
    <w:rsid w:val="00C31A36"/>
    <w:rsid w:val="00C326FA"/>
    <w:rsid w:val="00C328C5"/>
    <w:rsid w:val="00C34426"/>
    <w:rsid w:val="00C34FCE"/>
    <w:rsid w:val="00C35826"/>
    <w:rsid w:val="00C3596B"/>
    <w:rsid w:val="00C37480"/>
    <w:rsid w:val="00C400EE"/>
    <w:rsid w:val="00C415F2"/>
    <w:rsid w:val="00C41CC6"/>
    <w:rsid w:val="00C4332F"/>
    <w:rsid w:val="00C4566F"/>
    <w:rsid w:val="00C45B20"/>
    <w:rsid w:val="00C47660"/>
    <w:rsid w:val="00C50B0D"/>
    <w:rsid w:val="00C50FFB"/>
    <w:rsid w:val="00C5117E"/>
    <w:rsid w:val="00C52164"/>
    <w:rsid w:val="00C522CF"/>
    <w:rsid w:val="00C53A07"/>
    <w:rsid w:val="00C5550C"/>
    <w:rsid w:val="00C57E0F"/>
    <w:rsid w:val="00C57ECD"/>
    <w:rsid w:val="00C6093C"/>
    <w:rsid w:val="00C60E77"/>
    <w:rsid w:val="00C6298E"/>
    <w:rsid w:val="00C636E4"/>
    <w:rsid w:val="00C63C33"/>
    <w:rsid w:val="00C66382"/>
    <w:rsid w:val="00C666C7"/>
    <w:rsid w:val="00C67327"/>
    <w:rsid w:val="00C67532"/>
    <w:rsid w:val="00C71184"/>
    <w:rsid w:val="00C7176A"/>
    <w:rsid w:val="00C72BC6"/>
    <w:rsid w:val="00C7322C"/>
    <w:rsid w:val="00C73551"/>
    <w:rsid w:val="00C73F17"/>
    <w:rsid w:val="00C74382"/>
    <w:rsid w:val="00C7447A"/>
    <w:rsid w:val="00C76A8D"/>
    <w:rsid w:val="00C76AF6"/>
    <w:rsid w:val="00C76EB8"/>
    <w:rsid w:val="00C772AB"/>
    <w:rsid w:val="00C80564"/>
    <w:rsid w:val="00C80D37"/>
    <w:rsid w:val="00C82449"/>
    <w:rsid w:val="00C82EA6"/>
    <w:rsid w:val="00C83308"/>
    <w:rsid w:val="00C83531"/>
    <w:rsid w:val="00C83617"/>
    <w:rsid w:val="00C85380"/>
    <w:rsid w:val="00C85411"/>
    <w:rsid w:val="00C855CC"/>
    <w:rsid w:val="00C85859"/>
    <w:rsid w:val="00C870CC"/>
    <w:rsid w:val="00C914A5"/>
    <w:rsid w:val="00C91E7E"/>
    <w:rsid w:val="00C91FF1"/>
    <w:rsid w:val="00C92880"/>
    <w:rsid w:val="00C930FF"/>
    <w:rsid w:val="00C93C77"/>
    <w:rsid w:val="00C948C7"/>
    <w:rsid w:val="00C952BA"/>
    <w:rsid w:val="00C96411"/>
    <w:rsid w:val="00C96AA3"/>
    <w:rsid w:val="00CA0A47"/>
    <w:rsid w:val="00CA13E2"/>
    <w:rsid w:val="00CA2768"/>
    <w:rsid w:val="00CA309B"/>
    <w:rsid w:val="00CA351D"/>
    <w:rsid w:val="00CA39B6"/>
    <w:rsid w:val="00CA4086"/>
    <w:rsid w:val="00CA4365"/>
    <w:rsid w:val="00CA487A"/>
    <w:rsid w:val="00CA4DFF"/>
    <w:rsid w:val="00CA56EC"/>
    <w:rsid w:val="00CA5ED0"/>
    <w:rsid w:val="00CA76CF"/>
    <w:rsid w:val="00CB09A6"/>
    <w:rsid w:val="00CB0E3E"/>
    <w:rsid w:val="00CB0F56"/>
    <w:rsid w:val="00CB1E78"/>
    <w:rsid w:val="00CB33BE"/>
    <w:rsid w:val="00CB36D6"/>
    <w:rsid w:val="00CB3CA8"/>
    <w:rsid w:val="00CB4173"/>
    <w:rsid w:val="00CB43DC"/>
    <w:rsid w:val="00CB4681"/>
    <w:rsid w:val="00CB5178"/>
    <w:rsid w:val="00CB5C01"/>
    <w:rsid w:val="00CB69D4"/>
    <w:rsid w:val="00CC1306"/>
    <w:rsid w:val="00CC1CBB"/>
    <w:rsid w:val="00CC2305"/>
    <w:rsid w:val="00CC27E4"/>
    <w:rsid w:val="00CC2D10"/>
    <w:rsid w:val="00CC4E23"/>
    <w:rsid w:val="00CC7985"/>
    <w:rsid w:val="00CC7BC3"/>
    <w:rsid w:val="00CD3940"/>
    <w:rsid w:val="00CD3E22"/>
    <w:rsid w:val="00CD5033"/>
    <w:rsid w:val="00CD597D"/>
    <w:rsid w:val="00CE0522"/>
    <w:rsid w:val="00CE13D7"/>
    <w:rsid w:val="00CE18B6"/>
    <w:rsid w:val="00CE37ED"/>
    <w:rsid w:val="00CE4632"/>
    <w:rsid w:val="00CE73BD"/>
    <w:rsid w:val="00CE75F1"/>
    <w:rsid w:val="00CF1889"/>
    <w:rsid w:val="00CF22F7"/>
    <w:rsid w:val="00CF2C09"/>
    <w:rsid w:val="00CF3564"/>
    <w:rsid w:val="00CF3597"/>
    <w:rsid w:val="00CF497A"/>
    <w:rsid w:val="00CF4FD6"/>
    <w:rsid w:val="00CF5397"/>
    <w:rsid w:val="00CF5BAE"/>
    <w:rsid w:val="00CF5E4C"/>
    <w:rsid w:val="00CF6DC7"/>
    <w:rsid w:val="00CF6FD2"/>
    <w:rsid w:val="00CF7230"/>
    <w:rsid w:val="00D010F7"/>
    <w:rsid w:val="00D02C20"/>
    <w:rsid w:val="00D049BD"/>
    <w:rsid w:val="00D054DD"/>
    <w:rsid w:val="00D05B5E"/>
    <w:rsid w:val="00D07434"/>
    <w:rsid w:val="00D10F92"/>
    <w:rsid w:val="00D12B0D"/>
    <w:rsid w:val="00D131FD"/>
    <w:rsid w:val="00D14E42"/>
    <w:rsid w:val="00D1575E"/>
    <w:rsid w:val="00D168E5"/>
    <w:rsid w:val="00D16E72"/>
    <w:rsid w:val="00D178AD"/>
    <w:rsid w:val="00D2164D"/>
    <w:rsid w:val="00D2197B"/>
    <w:rsid w:val="00D25229"/>
    <w:rsid w:val="00D25FF0"/>
    <w:rsid w:val="00D26675"/>
    <w:rsid w:val="00D27FC1"/>
    <w:rsid w:val="00D304B5"/>
    <w:rsid w:val="00D3063E"/>
    <w:rsid w:val="00D30B4D"/>
    <w:rsid w:val="00D32091"/>
    <w:rsid w:val="00D33DFD"/>
    <w:rsid w:val="00D341F8"/>
    <w:rsid w:val="00D34346"/>
    <w:rsid w:val="00D347DE"/>
    <w:rsid w:val="00D353DE"/>
    <w:rsid w:val="00D3759A"/>
    <w:rsid w:val="00D37EE4"/>
    <w:rsid w:val="00D4016E"/>
    <w:rsid w:val="00D40FFD"/>
    <w:rsid w:val="00D4114A"/>
    <w:rsid w:val="00D41790"/>
    <w:rsid w:val="00D421BA"/>
    <w:rsid w:val="00D43777"/>
    <w:rsid w:val="00D456B7"/>
    <w:rsid w:val="00D45830"/>
    <w:rsid w:val="00D45AC6"/>
    <w:rsid w:val="00D46821"/>
    <w:rsid w:val="00D50690"/>
    <w:rsid w:val="00D51E79"/>
    <w:rsid w:val="00D52855"/>
    <w:rsid w:val="00D52D3A"/>
    <w:rsid w:val="00D538A8"/>
    <w:rsid w:val="00D5409D"/>
    <w:rsid w:val="00D5462A"/>
    <w:rsid w:val="00D561BE"/>
    <w:rsid w:val="00D56991"/>
    <w:rsid w:val="00D56F22"/>
    <w:rsid w:val="00D60A0D"/>
    <w:rsid w:val="00D64998"/>
    <w:rsid w:val="00D7007D"/>
    <w:rsid w:val="00D70E16"/>
    <w:rsid w:val="00D71537"/>
    <w:rsid w:val="00D7158A"/>
    <w:rsid w:val="00D76310"/>
    <w:rsid w:val="00D80E0B"/>
    <w:rsid w:val="00D83083"/>
    <w:rsid w:val="00D83164"/>
    <w:rsid w:val="00D83212"/>
    <w:rsid w:val="00D83D45"/>
    <w:rsid w:val="00D847BF"/>
    <w:rsid w:val="00D91859"/>
    <w:rsid w:val="00D91CC5"/>
    <w:rsid w:val="00D928B6"/>
    <w:rsid w:val="00D93384"/>
    <w:rsid w:val="00D94E27"/>
    <w:rsid w:val="00D960A4"/>
    <w:rsid w:val="00DA02C8"/>
    <w:rsid w:val="00DA061A"/>
    <w:rsid w:val="00DA1829"/>
    <w:rsid w:val="00DA1A66"/>
    <w:rsid w:val="00DA1ECD"/>
    <w:rsid w:val="00DA3210"/>
    <w:rsid w:val="00DA36E7"/>
    <w:rsid w:val="00DA4C14"/>
    <w:rsid w:val="00DA569A"/>
    <w:rsid w:val="00DA596A"/>
    <w:rsid w:val="00DA5BE0"/>
    <w:rsid w:val="00DA7650"/>
    <w:rsid w:val="00DA77DC"/>
    <w:rsid w:val="00DB04B6"/>
    <w:rsid w:val="00DB2E53"/>
    <w:rsid w:val="00DB31B0"/>
    <w:rsid w:val="00DB35F6"/>
    <w:rsid w:val="00DB4566"/>
    <w:rsid w:val="00DB5271"/>
    <w:rsid w:val="00DB56F1"/>
    <w:rsid w:val="00DB6A50"/>
    <w:rsid w:val="00DB7203"/>
    <w:rsid w:val="00DB7905"/>
    <w:rsid w:val="00DC27BD"/>
    <w:rsid w:val="00DC6509"/>
    <w:rsid w:val="00DC6B0A"/>
    <w:rsid w:val="00DC6CBD"/>
    <w:rsid w:val="00DD0B1A"/>
    <w:rsid w:val="00DD20FB"/>
    <w:rsid w:val="00DD288A"/>
    <w:rsid w:val="00DD32A6"/>
    <w:rsid w:val="00DD3F5C"/>
    <w:rsid w:val="00DE18D9"/>
    <w:rsid w:val="00DE2E10"/>
    <w:rsid w:val="00DE4224"/>
    <w:rsid w:val="00DE6178"/>
    <w:rsid w:val="00DE6566"/>
    <w:rsid w:val="00DE76E3"/>
    <w:rsid w:val="00DE7A33"/>
    <w:rsid w:val="00DF29B5"/>
    <w:rsid w:val="00DF330B"/>
    <w:rsid w:val="00DF3310"/>
    <w:rsid w:val="00DF340A"/>
    <w:rsid w:val="00DF54CF"/>
    <w:rsid w:val="00DF5812"/>
    <w:rsid w:val="00DF5834"/>
    <w:rsid w:val="00DF5A4E"/>
    <w:rsid w:val="00DF662B"/>
    <w:rsid w:val="00DF7C84"/>
    <w:rsid w:val="00E008AA"/>
    <w:rsid w:val="00E01699"/>
    <w:rsid w:val="00E03624"/>
    <w:rsid w:val="00E053FD"/>
    <w:rsid w:val="00E072A2"/>
    <w:rsid w:val="00E10C3C"/>
    <w:rsid w:val="00E128AC"/>
    <w:rsid w:val="00E12FB0"/>
    <w:rsid w:val="00E1324E"/>
    <w:rsid w:val="00E14616"/>
    <w:rsid w:val="00E1514A"/>
    <w:rsid w:val="00E15643"/>
    <w:rsid w:val="00E1663E"/>
    <w:rsid w:val="00E16ABA"/>
    <w:rsid w:val="00E17649"/>
    <w:rsid w:val="00E21DFE"/>
    <w:rsid w:val="00E22611"/>
    <w:rsid w:val="00E23AE6"/>
    <w:rsid w:val="00E24038"/>
    <w:rsid w:val="00E24296"/>
    <w:rsid w:val="00E2528E"/>
    <w:rsid w:val="00E27D2E"/>
    <w:rsid w:val="00E27E05"/>
    <w:rsid w:val="00E308B6"/>
    <w:rsid w:val="00E31D0D"/>
    <w:rsid w:val="00E3416F"/>
    <w:rsid w:val="00E34246"/>
    <w:rsid w:val="00E342C9"/>
    <w:rsid w:val="00E34B81"/>
    <w:rsid w:val="00E3505D"/>
    <w:rsid w:val="00E36121"/>
    <w:rsid w:val="00E364E5"/>
    <w:rsid w:val="00E375A5"/>
    <w:rsid w:val="00E37C6E"/>
    <w:rsid w:val="00E403F4"/>
    <w:rsid w:val="00E407DA"/>
    <w:rsid w:val="00E419EC"/>
    <w:rsid w:val="00E42DFA"/>
    <w:rsid w:val="00E51311"/>
    <w:rsid w:val="00E520C5"/>
    <w:rsid w:val="00E52EBC"/>
    <w:rsid w:val="00E5412A"/>
    <w:rsid w:val="00E561C7"/>
    <w:rsid w:val="00E56CFC"/>
    <w:rsid w:val="00E56EC2"/>
    <w:rsid w:val="00E578A4"/>
    <w:rsid w:val="00E60824"/>
    <w:rsid w:val="00E61E28"/>
    <w:rsid w:val="00E6336F"/>
    <w:rsid w:val="00E65FA1"/>
    <w:rsid w:val="00E7038F"/>
    <w:rsid w:val="00E706F5"/>
    <w:rsid w:val="00E71AB2"/>
    <w:rsid w:val="00E7262B"/>
    <w:rsid w:val="00E72D4F"/>
    <w:rsid w:val="00E73BA8"/>
    <w:rsid w:val="00E73C7A"/>
    <w:rsid w:val="00E75C16"/>
    <w:rsid w:val="00E7656A"/>
    <w:rsid w:val="00E770C1"/>
    <w:rsid w:val="00E8067E"/>
    <w:rsid w:val="00E8090E"/>
    <w:rsid w:val="00E81177"/>
    <w:rsid w:val="00E82E7A"/>
    <w:rsid w:val="00E832FD"/>
    <w:rsid w:val="00E84D7F"/>
    <w:rsid w:val="00E856F6"/>
    <w:rsid w:val="00E8636E"/>
    <w:rsid w:val="00E866E4"/>
    <w:rsid w:val="00E86B65"/>
    <w:rsid w:val="00E870CC"/>
    <w:rsid w:val="00E90899"/>
    <w:rsid w:val="00E9139C"/>
    <w:rsid w:val="00E91BAA"/>
    <w:rsid w:val="00E92520"/>
    <w:rsid w:val="00E929B7"/>
    <w:rsid w:val="00E944E0"/>
    <w:rsid w:val="00E94854"/>
    <w:rsid w:val="00E9548C"/>
    <w:rsid w:val="00E955F7"/>
    <w:rsid w:val="00E9598F"/>
    <w:rsid w:val="00E96206"/>
    <w:rsid w:val="00EA0F38"/>
    <w:rsid w:val="00EA1087"/>
    <w:rsid w:val="00EA1AD7"/>
    <w:rsid w:val="00EA2069"/>
    <w:rsid w:val="00EA3FDE"/>
    <w:rsid w:val="00EA46F3"/>
    <w:rsid w:val="00EB17E4"/>
    <w:rsid w:val="00EB26AE"/>
    <w:rsid w:val="00EB4412"/>
    <w:rsid w:val="00EB6C1F"/>
    <w:rsid w:val="00EB706A"/>
    <w:rsid w:val="00EC2338"/>
    <w:rsid w:val="00EC390A"/>
    <w:rsid w:val="00EC3959"/>
    <w:rsid w:val="00EC466C"/>
    <w:rsid w:val="00EC5D2E"/>
    <w:rsid w:val="00EC69C8"/>
    <w:rsid w:val="00EC7B7F"/>
    <w:rsid w:val="00ED04A4"/>
    <w:rsid w:val="00ED25B7"/>
    <w:rsid w:val="00ED3AA3"/>
    <w:rsid w:val="00ED3DEF"/>
    <w:rsid w:val="00ED4FD7"/>
    <w:rsid w:val="00ED5F0E"/>
    <w:rsid w:val="00ED6041"/>
    <w:rsid w:val="00EE0180"/>
    <w:rsid w:val="00EE0712"/>
    <w:rsid w:val="00EE2067"/>
    <w:rsid w:val="00EE2143"/>
    <w:rsid w:val="00EE2824"/>
    <w:rsid w:val="00EE36EA"/>
    <w:rsid w:val="00EE518A"/>
    <w:rsid w:val="00EE6E65"/>
    <w:rsid w:val="00EE7277"/>
    <w:rsid w:val="00EF10E3"/>
    <w:rsid w:val="00EF32F2"/>
    <w:rsid w:val="00EF38D6"/>
    <w:rsid w:val="00EF4DE0"/>
    <w:rsid w:val="00EF504C"/>
    <w:rsid w:val="00EF515D"/>
    <w:rsid w:val="00EF5175"/>
    <w:rsid w:val="00EF5702"/>
    <w:rsid w:val="00EF68A7"/>
    <w:rsid w:val="00EF72CA"/>
    <w:rsid w:val="00F00935"/>
    <w:rsid w:val="00F01644"/>
    <w:rsid w:val="00F02337"/>
    <w:rsid w:val="00F02F69"/>
    <w:rsid w:val="00F07E0B"/>
    <w:rsid w:val="00F109F2"/>
    <w:rsid w:val="00F10C09"/>
    <w:rsid w:val="00F12B34"/>
    <w:rsid w:val="00F12C14"/>
    <w:rsid w:val="00F13373"/>
    <w:rsid w:val="00F13803"/>
    <w:rsid w:val="00F1384B"/>
    <w:rsid w:val="00F13F06"/>
    <w:rsid w:val="00F16683"/>
    <w:rsid w:val="00F20F25"/>
    <w:rsid w:val="00F23E8B"/>
    <w:rsid w:val="00F23FA1"/>
    <w:rsid w:val="00F247B4"/>
    <w:rsid w:val="00F258DE"/>
    <w:rsid w:val="00F25E43"/>
    <w:rsid w:val="00F273B0"/>
    <w:rsid w:val="00F27A94"/>
    <w:rsid w:val="00F32C67"/>
    <w:rsid w:val="00F334F2"/>
    <w:rsid w:val="00F33CD3"/>
    <w:rsid w:val="00F34142"/>
    <w:rsid w:val="00F343AA"/>
    <w:rsid w:val="00F343BC"/>
    <w:rsid w:val="00F34C4F"/>
    <w:rsid w:val="00F36047"/>
    <w:rsid w:val="00F41E57"/>
    <w:rsid w:val="00F43226"/>
    <w:rsid w:val="00F436BE"/>
    <w:rsid w:val="00F4472D"/>
    <w:rsid w:val="00F44FD8"/>
    <w:rsid w:val="00F46BA0"/>
    <w:rsid w:val="00F46C6B"/>
    <w:rsid w:val="00F47A0F"/>
    <w:rsid w:val="00F507D4"/>
    <w:rsid w:val="00F50930"/>
    <w:rsid w:val="00F540BC"/>
    <w:rsid w:val="00F55AA7"/>
    <w:rsid w:val="00F61CCF"/>
    <w:rsid w:val="00F63345"/>
    <w:rsid w:val="00F63837"/>
    <w:rsid w:val="00F64651"/>
    <w:rsid w:val="00F64D06"/>
    <w:rsid w:val="00F651B8"/>
    <w:rsid w:val="00F65C78"/>
    <w:rsid w:val="00F665AD"/>
    <w:rsid w:val="00F666EF"/>
    <w:rsid w:val="00F672C7"/>
    <w:rsid w:val="00F71CE5"/>
    <w:rsid w:val="00F72DB9"/>
    <w:rsid w:val="00F74D75"/>
    <w:rsid w:val="00F75ADA"/>
    <w:rsid w:val="00F7727D"/>
    <w:rsid w:val="00F77CC9"/>
    <w:rsid w:val="00F82949"/>
    <w:rsid w:val="00F83163"/>
    <w:rsid w:val="00F83ACD"/>
    <w:rsid w:val="00F83B00"/>
    <w:rsid w:val="00F83B14"/>
    <w:rsid w:val="00F845E3"/>
    <w:rsid w:val="00F85546"/>
    <w:rsid w:val="00F9037F"/>
    <w:rsid w:val="00F91415"/>
    <w:rsid w:val="00F92DE8"/>
    <w:rsid w:val="00F97C24"/>
    <w:rsid w:val="00F97FE5"/>
    <w:rsid w:val="00FA00FD"/>
    <w:rsid w:val="00FA0C9C"/>
    <w:rsid w:val="00FA14AD"/>
    <w:rsid w:val="00FA2D30"/>
    <w:rsid w:val="00FA4941"/>
    <w:rsid w:val="00FA4DCA"/>
    <w:rsid w:val="00FB045E"/>
    <w:rsid w:val="00FB0621"/>
    <w:rsid w:val="00FB098F"/>
    <w:rsid w:val="00FB0A54"/>
    <w:rsid w:val="00FB0A63"/>
    <w:rsid w:val="00FB3D97"/>
    <w:rsid w:val="00FB4A11"/>
    <w:rsid w:val="00FB529E"/>
    <w:rsid w:val="00FB7448"/>
    <w:rsid w:val="00FC0A42"/>
    <w:rsid w:val="00FC1A21"/>
    <w:rsid w:val="00FC1D5D"/>
    <w:rsid w:val="00FC32F6"/>
    <w:rsid w:val="00FC3933"/>
    <w:rsid w:val="00FC4647"/>
    <w:rsid w:val="00FC67CC"/>
    <w:rsid w:val="00FC7630"/>
    <w:rsid w:val="00FC7794"/>
    <w:rsid w:val="00FC7E20"/>
    <w:rsid w:val="00FD010E"/>
    <w:rsid w:val="00FD0924"/>
    <w:rsid w:val="00FD0AC1"/>
    <w:rsid w:val="00FD0DAB"/>
    <w:rsid w:val="00FD178F"/>
    <w:rsid w:val="00FD2E4F"/>
    <w:rsid w:val="00FD49A8"/>
    <w:rsid w:val="00FD631C"/>
    <w:rsid w:val="00FD7380"/>
    <w:rsid w:val="00FD73E6"/>
    <w:rsid w:val="00FD7BA3"/>
    <w:rsid w:val="00FE05ED"/>
    <w:rsid w:val="00FE06EB"/>
    <w:rsid w:val="00FE0972"/>
    <w:rsid w:val="00FE1309"/>
    <w:rsid w:val="00FE1649"/>
    <w:rsid w:val="00FE1887"/>
    <w:rsid w:val="00FE33FA"/>
    <w:rsid w:val="00FE37F3"/>
    <w:rsid w:val="00FE7411"/>
    <w:rsid w:val="00FE7A38"/>
    <w:rsid w:val="00FF047A"/>
    <w:rsid w:val="00FF04E0"/>
    <w:rsid w:val="00FF21C7"/>
    <w:rsid w:val="00FF2240"/>
    <w:rsid w:val="00FF4900"/>
    <w:rsid w:val="00FF52CF"/>
    <w:rsid w:val="00FF5982"/>
    <w:rsid w:val="00FF6567"/>
    <w:rsid w:val="00FF69FA"/>
    <w:rsid w:val="00FF7213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22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7440E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36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360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locked/>
    <w:rsid w:val="0027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locked/>
    <w:rsid w:val="00334297"/>
    <w:rPr>
      <w:rFonts w:cs="Times New Roman"/>
      <w:i/>
      <w:iCs/>
    </w:rPr>
  </w:style>
  <w:style w:type="paragraph" w:styleId="ac">
    <w:name w:val="Normal (Web)"/>
    <w:basedOn w:val="a"/>
    <w:uiPriority w:val="99"/>
    <w:unhideWhenUsed/>
    <w:rsid w:val="00D2522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locked/>
    <w:rsid w:val="00BC43A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22" w:qFormat="1"/>
    <w:lsdException w:name="Emphasis" w:locked="1" w:uiPriority="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7440E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36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8360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locked/>
    <w:rsid w:val="00272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locked/>
    <w:rsid w:val="00334297"/>
    <w:rPr>
      <w:rFonts w:cs="Times New Roman"/>
      <w:i/>
      <w:iCs/>
    </w:rPr>
  </w:style>
  <w:style w:type="paragraph" w:styleId="ac">
    <w:name w:val="Normal (Web)"/>
    <w:basedOn w:val="a"/>
    <w:uiPriority w:val="99"/>
    <w:unhideWhenUsed/>
    <w:rsid w:val="00D2522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locked/>
    <w:rsid w:val="00BC43A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8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42D5-002C-4C0D-955E-53A499D5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7</vt:lpstr>
    </vt:vector>
  </TitlesOfParts>
  <Company>Consultant Plus</Company>
  <LinksUpToDate>false</LinksUpToDate>
  <CharactersWithSpaces>2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7</dc:title>
  <dc:creator>Администратор</dc:creator>
  <cp:lastModifiedBy>Инженер</cp:lastModifiedBy>
  <cp:revision>2</cp:revision>
  <cp:lastPrinted>2019-10-04T08:57:00Z</cp:lastPrinted>
  <dcterms:created xsi:type="dcterms:W3CDTF">2022-05-18T06:23:00Z</dcterms:created>
  <dcterms:modified xsi:type="dcterms:W3CDTF">2022-05-18T06:23:00Z</dcterms:modified>
</cp:coreProperties>
</file>